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B160" w14:textId="2EDDB997" w:rsidR="00F85FD6" w:rsidRDefault="00460993" w:rsidP="00FE4D99">
      <w:pPr>
        <w:rPr>
          <w:rFonts w:ascii="Courier New" w:hAnsi="Courier New" w:cs="Courier New"/>
          <w:sz w:val="20"/>
          <w:szCs w:val="20"/>
        </w:rPr>
      </w:pPr>
      <w:r>
        <w:rPr>
          <w:rFonts w:ascii="Courier New" w:hAnsi="Courier New" w:cs="Courier New"/>
          <w:noProof/>
          <w:sz w:val="20"/>
          <w:szCs w:val="20"/>
        </w:rPr>
        <mc:AlternateContent>
          <mc:Choice Requires="wps">
            <w:drawing>
              <wp:anchor distT="45720" distB="45720" distL="114300" distR="114300" simplePos="0" relativeHeight="251659264" behindDoc="0" locked="0" layoutInCell="1" allowOverlap="1" wp14:anchorId="07C34844" wp14:editId="4DA50CE3">
                <wp:simplePos x="0" y="0"/>
                <wp:positionH relativeFrom="column">
                  <wp:posOffset>1611512</wp:posOffset>
                </wp:positionH>
                <wp:positionV relativeFrom="paragraph">
                  <wp:posOffset>869410</wp:posOffset>
                </wp:positionV>
                <wp:extent cx="4950136" cy="730250"/>
                <wp:effectExtent l="0" t="0" r="22225" b="12700"/>
                <wp:wrapNone/>
                <wp:docPr id="3161820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0136" cy="730250"/>
                        </a:xfrm>
                        <a:prstGeom prst="rect">
                          <a:avLst/>
                        </a:prstGeom>
                        <a:solidFill>
                          <a:srgbClr val="FFFFFF"/>
                        </a:solidFill>
                        <a:ln w="9525">
                          <a:solidFill>
                            <a:schemeClr val="bg1">
                              <a:lumMod val="100000"/>
                              <a:lumOff val="0"/>
                            </a:schemeClr>
                          </a:solidFill>
                          <a:miter lim="800000"/>
                          <a:headEnd/>
                          <a:tailEnd/>
                        </a:ln>
                      </wps:spPr>
                      <wps:txbx>
                        <w:txbxContent>
                          <w:p w14:paraId="45BDA6B3" w14:textId="77777777" w:rsidR="00460993" w:rsidRPr="00C10586" w:rsidRDefault="00460993" w:rsidP="00460993">
                            <w:pPr>
                              <w:rPr>
                                <w:rFonts w:ascii="Arial" w:hAnsi="Arial" w:cs="Arial"/>
                                <w:i/>
                                <w:sz w:val="22"/>
                                <w:szCs w:val="22"/>
                                <w:lang w:val="en-US"/>
                              </w:rPr>
                            </w:pPr>
                            <w:r w:rsidRPr="00C10586">
                              <w:rPr>
                                <w:rFonts w:ascii="Arial" w:hAnsi="Arial" w:cs="Arial"/>
                                <w:i/>
                                <w:sz w:val="22"/>
                                <w:szCs w:val="22"/>
                                <w:lang w:val="en-US"/>
                              </w:rPr>
                              <w:t xml:space="preserve">Under </w:t>
                            </w:r>
                            <w:r>
                              <w:rPr>
                                <w:rFonts w:ascii="Arial" w:hAnsi="Arial" w:cs="Arial"/>
                                <w:i/>
                                <w:sz w:val="22"/>
                                <w:szCs w:val="22"/>
                                <w:lang w:val="en-US"/>
                              </w:rPr>
                              <w:t>‘</w:t>
                            </w:r>
                            <w:r w:rsidRPr="00C10586">
                              <w:rPr>
                                <w:rFonts w:ascii="Arial" w:hAnsi="Arial" w:cs="Arial"/>
                                <w:i/>
                                <w:sz w:val="22"/>
                                <w:szCs w:val="22"/>
                                <w:lang w:val="en-US"/>
                              </w:rPr>
                              <w:t>The Openness of Local Government Bodies Regulations 2014</w:t>
                            </w:r>
                            <w:r>
                              <w:rPr>
                                <w:rFonts w:ascii="Arial" w:hAnsi="Arial" w:cs="Arial"/>
                                <w:i/>
                                <w:sz w:val="22"/>
                                <w:szCs w:val="22"/>
                                <w:lang w:val="en-US"/>
                              </w:rPr>
                              <w:t>’</w:t>
                            </w:r>
                            <w:r w:rsidRPr="00C10586">
                              <w:rPr>
                                <w:rFonts w:ascii="Arial" w:hAnsi="Arial" w:cs="Arial"/>
                                <w:i/>
                                <w:sz w:val="22"/>
                                <w:szCs w:val="22"/>
                                <w:lang w:val="en-US"/>
                              </w:rPr>
                              <w:t xml:space="preserve"> this meeting has been advertised as a public meeting and as such could be filmed or recorded by broadcasters, the media</w:t>
                            </w:r>
                            <w:r>
                              <w:rPr>
                                <w:rFonts w:ascii="Arial" w:hAnsi="Arial" w:cs="Arial"/>
                                <w:i/>
                                <w:sz w:val="22"/>
                                <w:szCs w:val="22"/>
                                <w:lang w:val="en-US"/>
                              </w:rPr>
                              <w:t xml:space="preserve">, the </w:t>
                            </w:r>
                            <w:proofErr w:type="gramStart"/>
                            <w:r>
                              <w:rPr>
                                <w:rFonts w:ascii="Arial" w:hAnsi="Arial" w:cs="Arial"/>
                                <w:i/>
                                <w:sz w:val="22"/>
                                <w:szCs w:val="22"/>
                                <w:lang w:val="en-US"/>
                              </w:rPr>
                              <w:t>council</w:t>
                            </w:r>
                            <w:proofErr w:type="gramEnd"/>
                            <w:r w:rsidRPr="00C10586">
                              <w:rPr>
                                <w:rFonts w:ascii="Arial" w:hAnsi="Arial" w:cs="Arial"/>
                                <w:i/>
                                <w:sz w:val="22"/>
                                <w:szCs w:val="22"/>
                                <w:lang w:val="en-US"/>
                              </w:rPr>
                              <w:t xml:space="preserve"> or members of the public.</w:t>
                            </w:r>
                          </w:p>
                          <w:p w14:paraId="17B0EF68" w14:textId="77777777" w:rsidR="00460993" w:rsidRDefault="00460993" w:rsidP="004609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34844" id="_x0000_t202" coordsize="21600,21600" o:spt="202" path="m,l,21600r21600,l21600,xe">
                <v:stroke joinstyle="miter"/>
                <v:path gradientshapeok="t" o:connecttype="rect"/>
              </v:shapetype>
              <v:shape id="Text Box 1" o:spid="_x0000_s1026" type="#_x0000_t202" style="position:absolute;margin-left:126.9pt;margin-top:68.45pt;width:389.75pt;height: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" strokecolor="white [3212]">
                <v:textbox>
                  <w:txbxContent>
                    <w:p w14:paraId="45BDA6B3" w14:textId="77777777" w:rsidR="00460993" w:rsidRPr="00C10586" w:rsidRDefault="00460993" w:rsidP="00460993">
                      <w:pPr>
                        <w:rPr>
                          <w:rFonts w:ascii="Arial" w:hAnsi="Arial" w:cs="Arial"/>
                          <w:i/>
                          <w:sz w:val="22"/>
                          <w:szCs w:val="22"/>
                          <w:lang w:val="en-US"/>
                        </w:rPr>
                      </w:pPr>
                      <w:r w:rsidRPr="00C10586">
                        <w:rPr>
                          <w:rFonts w:ascii="Arial" w:hAnsi="Arial" w:cs="Arial"/>
                          <w:i/>
                          <w:sz w:val="22"/>
                          <w:szCs w:val="22"/>
                          <w:lang w:val="en-US"/>
                        </w:rPr>
                        <w:t xml:space="preserve">Under </w:t>
                      </w:r>
                      <w:r>
                        <w:rPr>
                          <w:rFonts w:ascii="Arial" w:hAnsi="Arial" w:cs="Arial"/>
                          <w:i/>
                          <w:sz w:val="22"/>
                          <w:szCs w:val="22"/>
                          <w:lang w:val="en-US"/>
                        </w:rPr>
                        <w:t>‘</w:t>
                      </w:r>
                      <w:r w:rsidRPr="00C10586">
                        <w:rPr>
                          <w:rFonts w:ascii="Arial" w:hAnsi="Arial" w:cs="Arial"/>
                          <w:i/>
                          <w:sz w:val="22"/>
                          <w:szCs w:val="22"/>
                          <w:lang w:val="en-US"/>
                        </w:rPr>
                        <w:t>The Openness of Local Government Bodies Regulations 2014</w:t>
                      </w:r>
                      <w:r>
                        <w:rPr>
                          <w:rFonts w:ascii="Arial" w:hAnsi="Arial" w:cs="Arial"/>
                          <w:i/>
                          <w:sz w:val="22"/>
                          <w:szCs w:val="22"/>
                          <w:lang w:val="en-US"/>
                        </w:rPr>
                        <w:t>’</w:t>
                      </w:r>
                      <w:r w:rsidRPr="00C10586">
                        <w:rPr>
                          <w:rFonts w:ascii="Arial" w:hAnsi="Arial" w:cs="Arial"/>
                          <w:i/>
                          <w:sz w:val="22"/>
                          <w:szCs w:val="22"/>
                          <w:lang w:val="en-US"/>
                        </w:rPr>
                        <w:t xml:space="preserve"> this meeting has been advertised as a public meeting and as such could be filmed or recorded by broadcasters, the media</w:t>
                      </w:r>
                      <w:r>
                        <w:rPr>
                          <w:rFonts w:ascii="Arial" w:hAnsi="Arial" w:cs="Arial"/>
                          <w:i/>
                          <w:sz w:val="22"/>
                          <w:szCs w:val="22"/>
                          <w:lang w:val="en-US"/>
                        </w:rPr>
                        <w:t xml:space="preserve">, the </w:t>
                      </w:r>
                      <w:proofErr w:type="gramStart"/>
                      <w:r>
                        <w:rPr>
                          <w:rFonts w:ascii="Arial" w:hAnsi="Arial" w:cs="Arial"/>
                          <w:i/>
                          <w:sz w:val="22"/>
                          <w:szCs w:val="22"/>
                          <w:lang w:val="en-US"/>
                        </w:rPr>
                        <w:t>council</w:t>
                      </w:r>
                      <w:proofErr w:type="gramEnd"/>
                      <w:r w:rsidRPr="00C10586">
                        <w:rPr>
                          <w:rFonts w:ascii="Arial" w:hAnsi="Arial" w:cs="Arial"/>
                          <w:i/>
                          <w:sz w:val="22"/>
                          <w:szCs w:val="22"/>
                          <w:lang w:val="en-US"/>
                        </w:rPr>
                        <w:t xml:space="preserve"> or members of the public.</w:t>
                      </w:r>
                    </w:p>
                    <w:p w14:paraId="17B0EF68" w14:textId="77777777" w:rsidR="00460993" w:rsidRDefault="00460993" w:rsidP="00460993"/>
                  </w:txbxContent>
                </v:textbox>
              </v:shape>
            </w:pict>
          </mc:Fallback>
        </mc:AlternateContent>
      </w:r>
      <w:r w:rsidR="005C39B1">
        <w:rPr>
          <w:rFonts w:ascii="Courier New" w:hAnsi="Courier New" w:cs="Courier New"/>
          <w:sz w:val="20"/>
          <w:szCs w:val="20"/>
        </w:rPr>
        <w:t xml:space="preserve"> </w:t>
      </w:r>
      <w:r w:rsidR="009D5373">
        <w:rPr>
          <w:rFonts w:ascii="Courier New" w:hAnsi="Courier New" w:cs="Courier New"/>
          <w:sz w:val="20"/>
          <w:szCs w:val="20"/>
        </w:rPr>
        <w:t xml:space="preserve"> </w:t>
      </w:r>
      <w:r w:rsidR="004A6178">
        <w:rPr>
          <w:rFonts w:ascii="Courier New" w:hAnsi="Courier New" w:cs="Courier New"/>
          <w:sz w:val="20"/>
          <w:szCs w:val="20"/>
        </w:rPr>
        <w:t xml:space="preserve"> </w:t>
      </w:r>
      <w:r w:rsidR="00547C37">
        <w:rPr>
          <w:rFonts w:ascii="Courier New" w:hAnsi="Courier New" w:cs="Courier New"/>
          <w:sz w:val="20"/>
          <w:szCs w:val="20"/>
        </w:rPr>
        <w:t xml:space="preserve"> </w:t>
      </w:r>
      <w:r w:rsidR="00550C5B">
        <w:rPr>
          <w:rFonts w:ascii="Courier New" w:hAnsi="Courier New" w:cs="Courier New"/>
          <w:sz w:val="20"/>
          <w:szCs w:val="20"/>
        </w:rPr>
        <w:t xml:space="preserve"> </w:t>
      </w:r>
      <w:r w:rsidR="007C1AE6">
        <w:rPr>
          <w:rFonts w:ascii="Courier New" w:hAnsi="Courier New" w:cs="Courier New"/>
          <w:sz w:val="20"/>
          <w:szCs w:val="20"/>
        </w:rPr>
        <w:t xml:space="preserve"> </w:t>
      </w:r>
      <w:r w:rsidR="000F7277">
        <w:rPr>
          <w:rFonts w:ascii="Courier New" w:hAnsi="Courier New" w:cs="Courier New"/>
          <w:sz w:val="20"/>
          <w:szCs w:val="20"/>
        </w:rPr>
        <w:t xml:space="preserve">   </w:t>
      </w:r>
      <w:r w:rsidR="00A729B4">
        <w:rPr>
          <w:rFonts w:ascii="Courier New" w:hAnsi="Courier New" w:cs="Courier New"/>
          <w:sz w:val="20"/>
          <w:szCs w:val="20"/>
        </w:rPr>
        <w:t xml:space="preserve"> </w:t>
      </w:r>
      <w:r w:rsidR="006F448D">
        <w:rPr>
          <w:rFonts w:ascii="Courier New" w:hAnsi="Courier New" w:cs="Courier New"/>
          <w:sz w:val="20"/>
          <w:szCs w:val="20"/>
        </w:rPr>
        <w:t xml:space="preserve"> </w:t>
      </w:r>
      <w:r w:rsidR="001B539C">
        <w:rPr>
          <w:rFonts w:ascii="Courier New" w:hAnsi="Courier New" w:cs="Courier New"/>
          <w:sz w:val="20"/>
          <w:szCs w:val="20"/>
        </w:rPr>
        <w:t xml:space="preserve"> </w:t>
      </w:r>
      <w:r w:rsidR="0083647F">
        <w:rPr>
          <w:rFonts w:ascii="Courier New" w:hAnsi="Courier New" w:cs="Courier New"/>
          <w:sz w:val="20"/>
          <w:szCs w:val="20"/>
        </w:rPr>
        <w:t xml:space="preserve"> </w:t>
      </w:r>
      <w:r w:rsidR="00B347A6">
        <w:rPr>
          <w:rFonts w:ascii="Courier New" w:hAnsi="Courier New" w:cs="Courier New"/>
          <w:sz w:val="20"/>
          <w:szCs w:val="20"/>
        </w:rPr>
        <w:t xml:space="preserve"> </w:t>
      </w:r>
      <w:r w:rsidR="002821A3">
        <w:rPr>
          <w:rFonts w:ascii="Courier New" w:hAnsi="Courier New" w:cs="Courier New"/>
          <w:sz w:val="20"/>
          <w:szCs w:val="20"/>
        </w:rPr>
        <w:t xml:space="preserve"> </w:t>
      </w:r>
      <w:r w:rsidR="007D3C6D">
        <w:rPr>
          <w:rFonts w:ascii="Courier New" w:hAnsi="Courier New" w:cs="Courier New"/>
          <w:sz w:val="20"/>
          <w:szCs w:val="20"/>
        </w:rPr>
        <w:t xml:space="preserve"> </w:t>
      </w:r>
      <w:r w:rsidR="003C40A2">
        <w:rPr>
          <w:rFonts w:ascii="Courier New" w:hAnsi="Courier New" w:cs="Courier New"/>
          <w:sz w:val="20"/>
          <w:szCs w:val="20"/>
        </w:rPr>
        <w:t xml:space="preserve"> </w:t>
      </w:r>
      <w:r w:rsidR="00B82CE2">
        <w:rPr>
          <w:rFonts w:ascii="Courier New" w:hAnsi="Courier New" w:cs="Courier New"/>
          <w:sz w:val="20"/>
          <w:szCs w:val="20"/>
        </w:rPr>
        <w:t xml:space="preserve"> </w:t>
      </w:r>
      <w:r w:rsidR="007C4F7A">
        <w:rPr>
          <w:rFonts w:ascii="Courier New" w:hAnsi="Courier New" w:cs="Courier New"/>
          <w:sz w:val="20"/>
          <w:szCs w:val="20"/>
        </w:rPr>
        <w:t xml:space="preserve"> </w:t>
      </w:r>
      <w:r w:rsidR="00E60DBA">
        <w:rPr>
          <w:rFonts w:ascii="Courier New" w:hAnsi="Courier New" w:cs="Courier New"/>
          <w:sz w:val="20"/>
          <w:szCs w:val="20"/>
        </w:rPr>
        <w:t xml:space="preserve"> </w:t>
      </w:r>
      <w:r w:rsidR="004F19A1">
        <w:rPr>
          <w:rFonts w:ascii="Courier New" w:hAnsi="Courier New" w:cs="Courier New"/>
          <w:b/>
          <w:noProof/>
          <w:sz w:val="20"/>
          <w:szCs w:val="20"/>
        </w:rPr>
        <w:drawing>
          <wp:inline distT="0" distB="0" distL="0" distR="0" wp14:anchorId="62BEF447" wp14:editId="3CA6691C">
            <wp:extent cx="6925945"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13" r="919"/>
                    <a:stretch>
                      <a:fillRect/>
                    </a:stretch>
                  </pic:blipFill>
                  <pic:spPr bwMode="auto">
                    <a:xfrm>
                      <a:off x="0" y="0"/>
                      <a:ext cx="6925945" cy="1739900"/>
                    </a:xfrm>
                    <a:prstGeom prst="rect">
                      <a:avLst/>
                    </a:prstGeom>
                    <a:noFill/>
                    <a:ln>
                      <a:noFill/>
                    </a:ln>
                  </pic:spPr>
                </pic:pic>
              </a:graphicData>
            </a:graphic>
          </wp:inline>
        </w:drawing>
      </w:r>
    </w:p>
    <w:p w14:paraId="075493FC" w14:textId="25F863A3" w:rsidR="006340E0" w:rsidRDefault="00C17FED" w:rsidP="0005440F">
      <w:pPr>
        <w:jc w:val="right"/>
        <w:rPr>
          <w:rFonts w:ascii="Arial" w:hAnsi="Arial" w:cs="Arial"/>
          <w:sz w:val="22"/>
          <w:szCs w:val="22"/>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FE4B71">
        <w:rPr>
          <w:rFonts w:ascii="Arial" w:hAnsi="Arial" w:cs="Arial"/>
          <w:sz w:val="22"/>
          <w:szCs w:val="22"/>
        </w:rPr>
        <w:t>2</w:t>
      </w:r>
      <w:r w:rsidR="000070F4" w:rsidRPr="000070F4">
        <w:rPr>
          <w:rFonts w:ascii="Arial" w:hAnsi="Arial" w:cs="Arial"/>
          <w:sz w:val="22"/>
          <w:szCs w:val="22"/>
          <w:vertAlign w:val="superscript"/>
        </w:rPr>
        <w:t>nd</w:t>
      </w:r>
      <w:r w:rsidR="000070F4">
        <w:rPr>
          <w:rFonts w:ascii="Arial" w:hAnsi="Arial" w:cs="Arial"/>
          <w:sz w:val="22"/>
          <w:szCs w:val="22"/>
        </w:rPr>
        <w:t xml:space="preserve"> April </w:t>
      </w:r>
      <w:r w:rsidR="002A2CCF">
        <w:rPr>
          <w:rFonts w:ascii="Arial" w:hAnsi="Arial" w:cs="Arial"/>
          <w:sz w:val="22"/>
          <w:szCs w:val="22"/>
        </w:rPr>
        <w:t xml:space="preserve">2024 </w:t>
      </w:r>
    </w:p>
    <w:p w14:paraId="52BDD16F" w14:textId="68956CF7" w:rsidR="006340E0" w:rsidRDefault="006340E0" w:rsidP="006B449D">
      <w:pPr>
        <w:rPr>
          <w:rFonts w:ascii="Arial" w:hAnsi="Arial" w:cs="Arial"/>
          <w:sz w:val="22"/>
          <w:szCs w:val="22"/>
        </w:rPr>
      </w:pPr>
    </w:p>
    <w:p w14:paraId="57187394" w14:textId="355E3580" w:rsidR="00E2727E" w:rsidRPr="00EB13E7" w:rsidRDefault="00C17FED" w:rsidP="006B449D">
      <w:pPr>
        <w:rPr>
          <w:rFonts w:ascii="Arial" w:hAnsi="Arial" w:cs="Arial"/>
          <w:b/>
          <w:sz w:val="22"/>
          <w:szCs w:val="22"/>
        </w:rPr>
      </w:pPr>
      <w:r w:rsidRPr="00EB13E7">
        <w:rPr>
          <w:rFonts w:ascii="Arial" w:hAnsi="Arial" w:cs="Arial"/>
          <w:b/>
          <w:sz w:val="22"/>
          <w:szCs w:val="22"/>
        </w:rPr>
        <w:t>To</w:t>
      </w:r>
      <w:r w:rsidR="00E9522B">
        <w:rPr>
          <w:rFonts w:ascii="Arial" w:hAnsi="Arial" w:cs="Arial"/>
          <w:b/>
          <w:sz w:val="22"/>
          <w:szCs w:val="22"/>
        </w:rPr>
        <w:t>:</w:t>
      </w:r>
      <w:r w:rsidRPr="00EB13E7">
        <w:rPr>
          <w:rFonts w:ascii="Arial" w:hAnsi="Arial" w:cs="Arial"/>
          <w:b/>
          <w:sz w:val="22"/>
          <w:szCs w:val="22"/>
        </w:rPr>
        <w:t xml:space="preserve"> Members of the Planning</w:t>
      </w:r>
      <w:r w:rsidR="0005440F">
        <w:rPr>
          <w:rFonts w:ascii="Arial" w:hAnsi="Arial" w:cs="Arial"/>
          <w:b/>
          <w:sz w:val="22"/>
          <w:szCs w:val="22"/>
        </w:rPr>
        <w:t xml:space="preserve"> &amp; Environment</w:t>
      </w:r>
      <w:r w:rsidRPr="00EB13E7">
        <w:rPr>
          <w:rFonts w:ascii="Arial" w:hAnsi="Arial" w:cs="Arial"/>
          <w:b/>
          <w:sz w:val="22"/>
          <w:szCs w:val="22"/>
        </w:rPr>
        <w:t xml:space="preserve"> Committee</w:t>
      </w:r>
    </w:p>
    <w:p w14:paraId="6016CFF4" w14:textId="77777777" w:rsidR="00E2727E" w:rsidRPr="00EB13E7" w:rsidRDefault="00E2727E" w:rsidP="006B449D">
      <w:pPr>
        <w:rPr>
          <w:rFonts w:ascii="Arial" w:hAnsi="Arial" w:cs="Arial"/>
          <w:sz w:val="22"/>
          <w:szCs w:val="22"/>
        </w:rPr>
      </w:pPr>
    </w:p>
    <w:p w14:paraId="66349FA7" w14:textId="69176B28" w:rsidR="00E2727E" w:rsidRPr="00707C51" w:rsidRDefault="00C17FED" w:rsidP="006B449D">
      <w:pPr>
        <w:rPr>
          <w:rFonts w:ascii="Arial" w:hAnsi="Arial" w:cs="Arial"/>
          <w:sz w:val="22"/>
          <w:szCs w:val="22"/>
        </w:rPr>
      </w:pPr>
      <w:r w:rsidRPr="00707C51">
        <w:rPr>
          <w:rFonts w:ascii="Arial" w:hAnsi="Arial" w:cs="Arial"/>
          <w:sz w:val="22"/>
          <w:szCs w:val="22"/>
        </w:rPr>
        <w:t>Cllrs</w:t>
      </w:r>
      <w:r w:rsidR="007A208C" w:rsidRPr="00707C51">
        <w:rPr>
          <w:rFonts w:ascii="Arial" w:hAnsi="Arial" w:cs="Arial"/>
          <w:sz w:val="22"/>
          <w:szCs w:val="22"/>
        </w:rPr>
        <w:t xml:space="preserve"> </w:t>
      </w:r>
      <w:r w:rsidR="007A208C" w:rsidRPr="006726C4">
        <w:rPr>
          <w:rFonts w:ascii="Arial" w:hAnsi="Arial" w:cs="Arial"/>
          <w:sz w:val="22"/>
          <w:szCs w:val="22"/>
        </w:rPr>
        <w:t xml:space="preserve">Brooke (Ex Officio), Arnold, </w:t>
      </w:r>
      <w:r w:rsidR="006726C4" w:rsidRPr="006726C4">
        <w:rPr>
          <w:rFonts w:ascii="Arial" w:hAnsi="Arial" w:cs="Arial"/>
          <w:sz w:val="22"/>
          <w:szCs w:val="22"/>
        </w:rPr>
        <w:t xml:space="preserve">Evans, </w:t>
      </w:r>
      <w:r w:rsidR="007A208C" w:rsidRPr="006726C4">
        <w:rPr>
          <w:rFonts w:ascii="Arial" w:hAnsi="Arial" w:cs="Arial"/>
          <w:sz w:val="22"/>
          <w:szCs w:val="22"/>
        </w:rPr>
        <w:t>Kelly, Ke</w:t>
      </w:r>
      <w:r w:rsidR="006726C4" w:rsidRPr="006726C4">
        <w:rPr>
          <w:rFonts w:ascii="Arial" w:hAnsi="Arial" w:cs="Arial"/>
          <w:sz w:val="22"/>
          <w:szCs w:val="22"/>
        </w:rPr>
        <w:t>nnedy</w:t>
      </w:r>
      <w:r w:rsidR="007A208C" w:rsidRPr="006726C4">
        <w:rPr>
          <w:rFonts w:ascii="Arial" w:hAnsi="Arial" w:cs="Arial"/>
          <w:sz w:val="22"/>
          <w:szCs w:val="22"/>
        </w:rPr>
        <w:t xml:space="preserve">, </w:t>
      </w:r>
      <w:r w:rsidR="006726C4">
        <w:rPr>
          <w:rFonts w:ascii="Arial" w:hAnsi="Arial" w:cs="Arial"/>
          <w:sz w:val="22"/>
          <w:szCs w:val="22"/>
        </w:rPr>
        <w:t>Simmons, West</w:t>
      </w:r>
      <w:r w:rsidR="007A208C" w:rsidRPr="00707C51">
        <w:rPr>
          <w:rFonts w:ascii="Arial" w:hAnsi="Arial" w:cs="Arial"/>
          <w:sz w:val="22"/>
          <w:szCs w:val="22"/>
        </w:rPr>
        <w:t>.</w:t>
      </w:r>
      <w:r w:rsidRPr="00707C51">
        <w:rPr>
          <w:rFonts w:ascii="Arial" w:hAnsi="Arial" w:cs="Arial"/>
          <w:sz w:val="22"/>
          <w:szCs w:val="22"/>
        </w:rPr>
        <w:t xml:space="preserve"> </w:t>
      </w:r>
    </w:p>
    <w:p w14:paraId="0BDDA59C" w14:textId="5DFDE471" w:rsidR="005F59EC" w:rsidRPr="00EB13E7" w:rsidRDefault="005F59EC" w:rsidP="006B449D">
      <w:pPr>
        <w:rPr>
          <w:rFonts w:ascii="Arial" w:hAnsi="Arial" w:cs="Arial"/>
          <w:sz w:val="22"/>
          <w:szCs w:val="22"/>
        </w:rPr>
      </w:pPr>
    </w:p>
    <w:p w14:paraId="51270047" w14:textId="77777777" w:rsidR="00E2727E" w:rsidRPr="00EB13E7" w:rsidRDefault="00C17FED" w:rsidP="006B449D">
      <w:pPr>
        <w:rPr>
          <w:rFonts w:ascii="Arial" w:hAnsi="Arial" w:cs="Arial"/>
          <w:b/>
          <w:sz w:val="22"/>
          <w:szCs w:val="22"/>
        </w:rPr>
      </w:pPr>
      <w:r w:rsidRPr="00EB13E7">
        <w:rPr>
          <w:rFonts w:ascii="Arial" w:hAnsi="Arial" w:cs="Arial"/>
          <w:sz w:val="22"/>
          <w:szCs w:val="22"/>
        </w:rPr>
        <w:t>Cc</w:t>
      </w:r>
      <w:r w:rsidR="000E024E">
        <w:rPr>
          <w:rFonts w:ascii="Arial" w:hAnsi="Arial" w:cs="Arial"/>
          <w:sz w:val="22"/>
          <w:szCs w:val="22"/>
        </w:rPr>
        <w:t>:</w:t>
      </w:r>
      <w:r w:rsidR="00EB13E7">
        <w:rPr>
          <w:rFonts w:ascii="Arial" w:hAnsi="Arial" w:cs="Arial"/>
          <w:sz w:val="22"/>
          <w:szCs w:val="22"/>
        </w:rPr>
        <w:t xml:space="preserve"> </w:t>
      </w:r>
      <w:r w:rsidRPr="00EB13E7">
        <w:rPr>
          <w:rFonts w:ascii="Arial" w:hAnsi="Arial" w:cs="Arial"/>
          <w:sz w:val="22"/>
          <w:szCs w:val="22"/>
        </w:rPr>
        <w:t xml:space="preserve"> All other members of the Council for information.</w:t>
      </w:r>
      <w:r w:rsidR="00E2727E" w:rsidRPr="00EB13E7">
        <w:rPr>
          <w:rFonts w:ascii="Arial" w:hAnsi="Arial" w:cs="Arial"/>
          <w:b/>
          <w:sz w:val="22"/>
          <w:szCs w:val="22"/>
        </w:rPr>
        <w:t xml:space="preserve"> </w:t>
      </w:r>
    </w:p>
    <w:p w14:paraId="60427CE2" w14:textId="758343D8" w:rsidR="00E82D9B" w:rsidRDefault="00E82D9B" w:rsidP="006B449D">
      <w:pPr>
        <w:rPr>
          <w:rFonts w:ascii="Arial" w:hAnsi="Arial" w:cs="Arial"/>
          <w:sz w:val="22"/>
          <w:szCs w:val="22"/>
        </w:rPr>
      </w:pPr>
    </w:p>
    <w:p w14:paraId="71BDC2D0" w14:textId="5499E472" w:rsidR="00E2727E" w:rsidRPr="00EB13E7" w:rsidRDefault="00E2727E" w:rsidP="006B449D">
      <w:pPr>
        <w:rPr>
          <w:rFonts w:ascii="Arial" w:hAnsi="Arial" w:cs="Arial"/>
          <w:sz w:val="22"/>
          <w:szCs w:val="22"/>
        </w:rPr>
      </w:pPr>
      <w:r w:rsidRPr="00EB13E7">
        <w:rPr>
          <w:rFonts w:ascii="Arial" w:hAnsi="Arial" w:cs="Arial"/>
          <w:sz w:val="22"/>
          <w:szCs w:val="22"/>
        </w:rPr>
        <w:t xml:space="preserve"> </w:t>
      </w:r>
    </w:p>
    <w:p w14:paraId="17E7A82A" w14:textId="66306C07" w:rsidR="003B0A8F" w:rsidRPr="00EB13E7" w:rsidRDefault="00FD305F" w:rsidP="006B449D">
      <w:pPr>
        <w:rPr>
          <w:rFonts w:ascii="Arial" w:hAnsi="Arial" w:cs="Arial"/>
          <w:sz w:val="22"/>
          <w:szCs w:val="22"/>
        </w:rPr>
      </w:pPr>
      <w:r w:rsidRPr="00EB13E7">
        <w:rPr>
          <w:rFonts w:ascii="Arial" w:hAnsi="Arial" w:cs="Arial"/>
          <w:sz w:val="22"/>
          <w:szCs w:val="22"/>
        </w:rPr>
        <w:t>Dear Councillor,</w:t>
      </w:r>
      <w:r w:rsidR="00DB249D">
        <w:rPr>
          <w:rFonts w:ascii="Arial" w:hAnsi="Arial" w:cs="Arial"/>
          <w:sz w:val="22"/>
          <w:szCs w:val="22"/>
        </w:rPr>
        <w:br/>
      </w:r>
    </w:p>
    <w:p w14:paraId="2D2B1DD0" w14:textId="3C83903C" w:rsidR="00EA0079" w:rsidRPr="00EB13E7" w:rsidRDefault="00FD305F" w:rsidP="000E387F">
      <w:pPr>
        <w:pBdr>
          <w:bottom w:val="single" w:sz="6" w:space="1" w:color="auto"/>
        </w:pBdr>
        <w:jc w:val="both"/>
        <w:rPr>
          <w:rFonts w:ascii="Arial" w:hAnsi="Arial" w:cs="Arial"/>
          <w:sz w:val="22"/>
          <w:szCs w:val="22"/>
        </w:rPr>
      </w:pPr>
      <w:r w:rsidRPr="00EB13E7">
        <w:rPr>
          <w:rFonts w:ascii="Arial" w:hAnsi="Arial" w:cs="Arial"/>
          <w:sz w:val="22"/>
          <w:szCs w:val="22"/>
        </w:rPr>
        <w:t>You are hereby summoned to attend a</w:t>
      </w:r>
      <w:r w:rsidR="00FE4D99" w:rsidRPr="00EB13E7">
        <w:rPr>
          <w:rFonts w:ascii="Arial" w:hAnsi="Arial" w:cs="Arial"/>
          <w:sz w:val="22"/>
          <w:szCs w:val="22"/>
        </w:rPr>
        <w:t xml:space="preserve"> meeting of the </w:t>
      </w:r>
      <w:r w:rsidR="00FE4D99" w:rsidRPr="00EB13E7">
        <w:rPr>
          <w:rFonts w:ascii="Arial" w:hAnsi="Arial" w:cs="Arial"/>
          <w:b/>
          <w:sz w:val="22"/>
          <w:szCs w:val="22"/>
        </w:rPr>
        <w:t xml:space="preserve">Planning </w:t>
      </w:r>
      <w:r w:rsidR="0005440F">
        <w:rPr>
          <w:rFonts w:ascii="Arial" w:hAnsi="Arial" w:cs="Arial"/>
          <w:b/>
          <w:sz w:val="22"/>
          <w:szCs w:val="22"/>
        </w:rPr>
        <w:t xml:space="preserve">&amp; Environment </w:t>
      </w:r>
      <w:r w:rsidR="00FE4D99" w:rsidRPr="00EB13E7">
        <w:rPr>
          <w:rFonts w:ascii="Arial" w:hAnsi="Arial" w:cs="Arial"/>
          <w:b/>
          <w:sz w:val="22"/>
          <w:szCs w:val="22"/>
        </w:rPr>
        <w:t>Committee</w:t>
      </w:r>
      <w:r w:rsidRPr="00EB13E7">
        <w:rPr>
          <w:rFonts w:ascii="Arial" w:hAnsi="Arial" w:cs="Arial"/>
          <w:b/>
          <w:sz w:val="22"/>
          <w:szCs w:val="22"/>
        </w:rPr>
        <w:t xml:space="preserve"> </w:t>
      </w:r>
      <w:r w:rsidRPr="00EB13E7">
        <w:rPr>
          <w:rFonts w:ascii="Arial" w:hAnsi="Arial" w:cs="Arial"/>
          <w:sz w:val="22"/>
          <w:szCs w:val="22"/>
        </w:rPr>
        <w:t>which</w:t>
      </w:r>
      <w:r w:rsidR="00466039" w:rsidRPr="00EB13E7">
        <w:rPr>
          <w:rFonts w:ascii="Arial" w:hAnsi="Arial" w:cs="Arial"/>
          <w:b/>
          <w:sz w:val="22"/>
          <w:szCs w:val="22"/>
        </w:rPr>
        <w:t xml:space="preserve"> </w:t>
      </w:r>
      <w:r w:rsidR="0052039F" w:rsidRPr="00EB13E7">
        <w:rPr>
          <w:rFonts w:ascii="Arial" w:hAnsi="Arial" w:cs="Arial"/>
          <w:sz w:val="22"/>
          <w:szCs w:val="22"/>
        </w:rPr>
        <w:t>will be held</w:t>
      </w:r>
      <w:r w:rsidR="00DB249D">
        <w:rPr>
          <w:rFonts w:ascii="Arial" w:hAnsi="Arial" w:cs="Arial"/>
          <w:sz w:val="22"/>
          <w:szCs w:val="22"/>
        </w:rPr>
        <w:t xml:space="preserve"> </w:t>
      </w:r>
      <w:r w:rsidR="00FD4129">
        <w:rPr>
          <w:rFonts w:ascii="Arial" w:hAnsi="Arial" w:cs="Arial"/>
          <w:sz w:val="22"/>
          <w:szCs w:val="22"/>
        </w:rPr>
        <w:t>at</w:t>
      </w:r>
      <w:r w:rsidR="00DB249D">
        <w:rPr>
          <w:rFonts w:ascii="Arial" w:hAnsi="Arial" w:cs="Arial"/>
          <w:sz w:val="22"/>
          <w:szCs w:val="22"/>
        </w:rPr>
        <w:t xml:space="preserve"> the</w:t>
      </w:r>
      <w:r w:rsidR="003D3C1D">
        <w:rPr>
          <w:rFonts w:ascii="Arial" w:hAnsi="Arial" w:cs="Arial"/>
          <w:sz w:val="22"/>
          <w:szCs w:val="22"/>
        </w:rPr>
        <w:t xml:space="preserve"> </w:t>
      </w:r>
      <w:r w:rsidR="00DB249D" w:rsidRPr="005C7EDD">
        <w:rPr>
          <w:rFonts w:ascii="Arial" w:hAnsi="Arial" w:cs="Arial"/>
          <w:b/>
          <w:bCs/>
          <w:sz w:val="22"/>
          <w:szCs w:val="22"/>
        </w:rPr>
        <w:t>Riverside Community Centre</w:t>
      </w:r>
      <w:r w:rsidR="00A46B98">
        <w:rPr>
          <w:rFonts w:ascii="Arial" w:hAnsi="Arial" w:cs="Arial"/>
          <w:sz w:val="22"/>
          <w:szCs w:val="22"/>
        </w:rPr>
        <w:t xml:space="preserve"> </w:t>
      </w:r>
      <w:r w:rsidR="00FE4D99" w:rsidRPr="00EB13E7">
        <w:rPr>
          <w:rFonts w:ascii="Arial" w:hAnsi="Arial" w:cs="Arial"/>
          <w:sz w:val="22"/>
          <w:szCs w:val="22"/>
        </w:rPr>
        <w:t xml:space="preserve">on </w:t>
      </w:r>
      <w:r w:rsidR="001965D1" w:rsidRPr="001965D1">
        <w:rPr>
          <w:rFonts w:ascii="Arial" w:hAnsi="Arial" w:cs="Arial"/>
          <w:b/>
          <w:bCs/>
          <w:sz w:val="22"/>
          <w:szCs w:val="22"/>
        </w:rPr>
        <w:t xml:space="preserve">Monday </w:t>
      </w:r>
      <w:r w:rsidR="000070F4">
        <w:rPr>
          <w:rFonts w:ascii="Arial" w:hAnsi="Arial" w:cs="Arial"/>
          <w:b/>
          <w:bCs/>
          <w:sz w:val="22"/>
          <w:szCs w:val="22"/>
        </w:rPr>
        <w:t>8</w:t>
      </w:r>
      <w:r w:rsidR="00FE4B71" w:rsidRPr="00FE4B71">
        <w:rPr>
          <w:rFonts w:ascii="Arial" w:hAnsi="Arial" w:cs="Arial"/>
          <w:b/>
          <w:bCs/>
          <w:sz w:val="22"/>
          <w:szCs w:val="22"/>
          <w:vertAlign w:val="superscript"/>
        </w:rPr>
        <w:t>th</w:t>
      </w:r>
      <w:r w:rsidR="00FE4B71">
        <w:rPr>
          <w:rFonts w:ascii="Arial" w:hAnsi="Arial" w:cs="Arial"/>
          <w:b/>
          <w:bCs/>
          <w:sz w:val="22"/>
          <w:szCs w:val="22"/>
        </w:rPr>
        <w:t xml:space="preserve"> </w:t>
      </w:r>
      <w:r w:rsidR="000070F4">
        <w:rPr>
          <w:rFonts w:ascii="Arial" w:hAnsi="Arial" w:cs="Arial"/>
          <w:b/>
          <w:bCs/>
          <w:sz w:val="22"/>
          <w:szCs w:val="22"/>
        </w:rPr>
        <w:t xml:space="preserve">April </w:t>
      </w:r>
      <w:r w:rsidR="002117FF">
        <w:rPr>
          <w:rFonts w:ascii="Arial" w:hAnsi="Arial" w:cs="Arial"/>
          <w:b/>
          <w:sz w:val="22"/>
          <w:szCs w:val="22"/>
        </w:rPr>
        <w:t>202</w:t>
      </w:r>
      <w:r w:rsidR="002A2CCF">
        <w:rPr>
          <w:rFonts w:ascii="Arial" w:hAnsi="Arial" w:cs="Arial"/>
          <w:b/>
          <w:sz w:val="22"/>
          <w:szCs w:val="22"/>
        </w:rPr>
        <w:t>4</w:t>
      </w:r>
      <w:r w:rsidR="00FA03CF" w:rsidRPr="00EB13E7">
        <w:rPr>
          <w:rFonts w:ascii="Arial" w:hAnsi="Arial" w:cs="Arial"/>
          <w:b/>
          <w:sz w:val="22"/>
          <w:szCs w:val="22"/>
        </w:rPr>
        <w:t xml:space="preserve"> </w:t>
      </w:r>
      <w:r w:rsidR="0005440F" w:rsidRPr="00F61C5A">
        <w:rPr>
          <w:rFonts w:ascii="Arial" w:hAnsi="Arial" w:cs="Arial"/>
          <w:bCs/>
          <w:sz w:val="22"/>
          <w:szCs w:val="22"/>
        </w:rPr>
        <w:t>at</w:t>
      </w:r>
      <w:r w:rsidR="0005440F">
        <w:rPr>
          <w:rFonts w:ascii="Arial" w:hAnsi="Arial" w:cs="Arial"/>
          <w:b/>
          <w:sz w:val="22"/>
          <w:szCs w:val="22"/>
        </w:rPr>
        <w:t xml:space="preserve"> </w:t>
      </w:r>
      <w:r w:rsidR="00E457C1" w:rsidRPr="00967DC2">
        <w:rPr>
          <w:rFonts w:ascii="Arial" w:hAnsi="Arial" w:cs="Arial"/>
          <w:b/>
          <w:sz w:val="22"/>
          <w:szCs w:val="22"/>
        </w:rPr>
        <w:t>6:</w:t>
      </w:r>
      <w:r w:rsidR="00E91794">
        <w:rPr>
          <w:rFonts w:ascii="Arial" w:hAnsi="Arial" w:cs="Arial"/>
          <w:b/>
          <w:sz w:val="22"/>
          <w:szCs w:val="22"/>
        </w:rPr>
        <w:t>15</w:t>
      </w:r>
      <w:r w:rsidR="0005440F" w:rsidRPr="00967DC2">
        <w:rPr>
          <w:rFonts w:ascii="Arial" w:hAnsi="Arial" w:cs="Arial"/>
          <w:b/>
          <w:sz w:val="22"/>
          <w:szCs w:val="22"/>
        </w:rPr>
        <w:t>pm</w:t>
      </w:r>
      <w:r w:rsidR="0005440F">
        <w:rPr>
          <w:rFonts w:ascii="Arial" w:hAnsi="Arial" w:cs="Arial"/>
          <w:b/>
          <w:sz w:val="22"/>
          <w:szCs w:val="22"/>
        </w:rPr>
        <w:t xml:space="preserve"> </w:t>
      </w:r>
      <w:r w:rsidR="00BB4879" w:rsidRPr="00EB13E7">
        <w:rPr>
          <w:rFonts w:ascii="Arial" w:hAnsi="Arial" w:cs="Arial"/>
          <w:sz w:val="22"/>
          <w:szCs w:val="22"/>
        </w:rPr>
        <w:t>f</w:t>
      </w:r>
      <w:r w:rsidR="00FE4D99" w:rsidRPr="00EB13E7">
        <w:rPr>
          <w:rFonts w:ascii="Arial" w:hAnsi="Arial" w:cs="Arial"/>
          <w:sz w:val="22"/>
          <w:szCs w:val="22"/>
        </w:rPr>
        <w:t>or the purpose of transacting the business as set out on the agenda below.</w:t>
      </w:r>
    </w:p>
    <w:p w14:paraId="6A238422" w14:textId="3719565D" w:rsidR="00841C5A" w:rsidRPr="00EB13E7" w:rsidRDefault="00841C5A" w:rsidP="000E387F">
      <w:pPr>
        <w:pBdr>
          <w:bottom w:val="single" w:sz="6" w:space="1" w:color="auto"/>
        </w:pBdr>
        <w:jc w:val="both"/>
        <w:rPr>
          <w:rFonts w:ascii="Arial" w:hAnsi="Arial" w:cs="Arial"/>
          <w:sz w:val="22"/>
          <w:szCs w:val="22"/>
        </w:rPr>
      </w:pPr>
    </w:p>
    <w:p w14:paraId="6F9108CE" w14:textId="54EDCDDD" w:rsidR="00552E97" w:rsidRPr="00EB13E7" w:rsidRDefault="00552E97" w:rsidP="00FE4D99">
      <w:pPr>
        <w:jc w:val="center"/>
        <w:rPr>
          <w:rFonts w:ascii="Arial" w:hAnsi="Arial" w:cs="Arial"/>
          <w:b/>
          <w:sz w:val="22"/>
          <w:szCs w:val="22"/>
          <w:u w:val="single"/>
        </w:rPr>
      </w:pPr>
    </w:p>
    <w:p w14:paraId="2A0BBBBA" w14:textId="1AF0521A" w:rsidR="00FE4D99" w:rsidRDefault="00FE4D99" w:rsidP="00FE4D99">
      <w:pPr>
        <w:jc w:val="center"/>
        <w:rPr>
          <w:rFonts w:ascii="Arial" w:hAnsi="Arial" w:cs="Arial"/>
          <w:b/>
          <w:sz w:val="22"/>
          <w:szCs w:val="22"/>
          <w:u w:val="single"/>
        </w:rPr>
      </w:pPr>
      <w:r w:rsidRPr="00EB13E7">
        <w:rPr>
          <w:rFonts w:ascii="Arial" w:hAnsi="Arial" w:cs="Arial"/>
          <w:b/>
          <w:sz w:val="22"/>
          <w:szCs w:val="22"/>
          <w:u w:val="single"/>
        </w:rPr>
        <w:t>AGENDA</w:t>
      </w:r>
    </w:p>
    <w:p w14:paraId="1F2D8FD6" w14:textId="77777777" w:rsidR="00B33C15" w:rsidRDefault="00B33C15" w:rsidP="00FE4D99">
      <w:pPr>
        <w:jc w:val="center"/>
        <w:rPr>
          <w:rFonts w:ascii="Arial" w:hAnsi="Arial" w:cs="Arial"/>
          <w:b/>
          <w:sz w:val="22"/>
          <w:szCs w:val="22"/>
          <w:u w:val="single"/>
        </w:rPr>
      </w:pPr>
    </w:p>
    <w:p w14:paraId="31F3C03D" w14:textId="528FF488" w:rsidR="005167AC" w:rsidRPr="00EB13E7" w:rsidRDefault="00B33C15" w:rsidP="00FE4D99">
      <w:pPr>
        <w:rPr>
          <w:rFonts w:ascii="Arial" w:hAnsi="Arial" w:cs="Arial"/>
          <w:sz w:val="22"/>
          <w:szCs w:val="22"/>
        </w:rPr>
      </w:pPr>
      <w:r>
        <w:rPr>
          <w:rFonts w:ascii="Arial" w:hAnsi="Arial" w:cs="Arial"/>
          <w:b/>
          <w:sz w:val="22"/>
          <w:szCs w:val="22"/>
        </w:rPr>
        <w:t>PL.2</w:t>
      </w:r>
      <w:r w:rsidR="002A2CCF">
        <w:rPr>
          <w:rFonts w:ascii="Arial" w:hAnsi="Arial" w:cs="Arial"/>
          <w:b/>
          <w:sz w:val="22"/>
          <w:szCs w:val="22"/>
        </w:rPr>
        <w:t>4</w:t>
      </w:r>
      <w:r>
        <w:rPr>
          <w:rFonts w:ascii="Arial" w:hAnsi="Arial" w:cs="Arial"/>
          <w:b/>
          <w:sz w:val="22"/>
          <w:szCs w:val="22"/>
        </w:rPr>
        <w:t>/</w:t>
      </w:r>
      <w:r w:rsidR="000070F4">
        <w:rPr>
          <w:rFonts w:ascii="Arial" w:hAnsi="Arial" w:cs="Arial"/>
          <w:b/>
          <w:sz w:val="22"/>
          <w:szCs w:val="22"/>
        </w:rPr>
        <w:t>34</w:t>
      </w:r>
      <w:r w:rsidR="008317E0">
        <w:rPr>
          <w:rFonts w:ascii="Arial" w:hAnsi="Arial" w:cs="Arial"/>
          <w:b/>
          <w:sz w:val="22"/>
          <w:szCs w:val="22"/>
        </w:rPr>
        <w:tab/>
      </w:r>
      <w:r w:rsidR="005167AC" w:rsidRPr="00EB13E7">
        <w:rPr>
          <w:rFonts w:ascii="Arial" w:hAnsi="Arial" w:cs="Arial"/>
          <w:b/>
          <w:sz w:val="22"/>
          <w:szCs w:val="22"/>
          <w:u w:val="single"/>
        </w:rPr>
        <w:t>Apologies for absence</w:t>
      </w:r>
      <w:r w:rsidR="005167AC" w:rsidRPr="00EB13E7">
        <w:rPr>
          <w:rFonts w:ascii="Arial" w:hAnsi="Arial" w:cs="Arial"/>
          <w:sz w:val="22"/>
          <w:szCs w:val="22"/>
        </w:rPr>
        <w:t>:</w:t>
      </w:r>
    </w:p>
    <w:p w14:paraId="6F22A02D" w14:textId="77777777" w:rsidR="005167AC" w:rsidRDefault="005167AC" w:rsidP="00FE4D99">
      <w:pPr>
        <w:rPr>
          <w:rFonts w:ascii="Arial" w:hAnsi="Arial" w:cs="Arial"/>
          <w:b/>
          <w:sz w:val="22"/>
          <w:szCs w:val="22"/>
        </w:rPr>
      </w:pPr>
      <w:r w:rsidRPr="00EB13E7">
        <w:rPr>
          <w:rFonts w:ascii="Arial" w:hAnsi="Arial" w:cs="Arial"/>
          <w:b/>
          <w:sz w:val="22"/>
          <w:szCs w:val="22"/>
        </w:rPr>
        <w:tab/>
      </w:r>
      <w:r w:rsidR="000C61E1">
        <w:rPr>
          <w:rFonts w:ascii="Arial" w:hAnsi="Arial" w:cs="Arial"/>
          <w:b/>
          <w:sz w:val="22"/>
          <w:szCs w:val="22"/>
        </w:rPr>
        <w:tab/>
      </w:r>
      <w:r w:rsidR="000C61E1">
        <w:rPr>
          <w:rFonts w:ascii="Arial" w:hAnsi="Arial" w:cs="Arial"/>
          <w:sz w:val="22"/>
          <w:szCs w:val="22"/>
        </w:rPr>
        <w:t xml:space="preserve">To </w:t>
      </w:r>
      <w:r w:rsidR="000C61E1" w:rsidRPr="00384062">
        <w:rPr>
          <w:rFonts w:ascii="Arial" w:hAnsi="Arial" w:cs="Arial"/>
          <w:b/>
          <w:bCs/>
          <w:sz w:val="22"/>
          <w:szCs w:val="22"/>
        </w:rPr>
        <w:t>receive</w:t>
      </w:r>
      <w:r w:rsidR="000C61E1">
        <w:rPr>
          <w:rFonts w:ascii="Arial" w:hAnsi="Arial" w:cs="Arial"/>
          <w:sz w:val="22"/>
          <w:szCs w:val="22"/>
        </w:rPr>
        <w:t xml:space="preserve"> and </w:t>
      </w:r>
      <w:r w:rsidR="000C61E1" w:rsidRPr="00384062">
        <w:rPr>
          <w:rFonts w:ascii="Arial" w:hAnsi="Arial" w:cs="Arial"/>
          <w:b/>
          <w:bCs/>
          <w:sz w:val="22"/>
          <w:szCs w:val="22"/>
        </w:rPr>
        <w:t>consider</w:t>
      </w:r>
      <w:r w:rsidR="000C61E1">
        <w:rPr>
          <w:rFonts w:ascii="Arial" w:hAnsi="Arial" w:cs="Arial"/>
          <w:sz w:val="22"/>
          <w:szCs w:val="22"/>
        </w:rPr>
        <w:t xml:space="preserve"> for acceptance, apologies for inability to attend.</w:t>
      </w:r>
    </w:p>
    <w:p w14:paraId="1E67CB25" w14:textId="77777777" w:rsidR="00C73A90" w:rsidRDefault="00C73A90" w:rsidP="00FE4D99">
      <w:pPr>
        <w:rPr>
          <w:rFonts w:ascii="Arial" w:hAnsi="Arial" w:cs="Arial"/>
          <w:i/>
          <w:sz w:val="22"/>
          <w:szCs w:val="22"/>
        </w:rPr>
      </w:pPr>
    </w:p>
    <w:p w14:paraId="0EE91A65" w14:textId="67456792" w:rsidR="00FF6079" w:rsidRPr="00FF6079" w:rsidRDefault="000C61E1" w:rsidP="00FF6079">
      <w:pPr>
        <w:rPr>
          <w:rFonts w:ascii="Arial" w:hAnsi="Arial" w:cs="Arial"/>
          <w:iCs/>
          <w:sz w:val="22"/>
          <w:szCs w:val="22"/>
        </w:rPr>
      </w:pPr>
      <w:r w:rsidRPr="000C61E1">
        <w:rPr>
          <w:rFonts w:ascii="Arial" w:hAnsi="Arial" w:cs="Arial"/>
          <w:b/>
          <w:bCs/>
          <w:iCs/>
          <w:sz w:val="22"/>
          <w:szCs w:val="22"/>
        </w:rPr>
        <w:t>PL.2</w:t>
      </w:r>
      <w:r w:rsidR="002A2CCF">
        <w:rPr>
          <w:rFonts w:ascii="Arial" w:hAnsi="Arial" w:cs="Arial"/>
          <w:b/>
          <w:bCs/>
          <w:iCs/>
          <w:sz w:val="22"/>
          <w:szCs w:val="22"/>
        </w:rPr>
        <w:t>4</w:t>
      </w:r>
      <w:r w:rsidRPr="000C61E1">
        <w:rPr>
          <w:rFonts w:ascii="Arial" w:hAnsi="Arial" w:cs="Arial"/>
          <w:b/>
          <w:bCs/>
          <w:iCs/>
          <w:sz w:val="22"/>
          <w:szCs w:val="22"/>
        </w:rPr>
        <w:t>/</w:t>
      </w:r>
      <w:r w:rsidR="000070F4">
        <w:rPr>
          <w:rFonts w:ascii="Arial" w:hAnsi="Arial" w:cs="Arial"/>
          <w:b/>
          <w:bCs/>
          <w:iCs/>
          <w:sz w:val="22"/>
          <w:szCs w:val="22"/>
        </w:rPr>
        <w:t>35</w:t>
      </w:r>
      <w:r w:rsidRPr="000C61E1">
        <w:rPr>
          <w:rFonts w:ascii="Arial" w:hAnsi="Arial" w:cs="Arial"/>
          <w:b/>
          <w:bCs/>
          <w:iCs/>
          <w:sz w:val="22"/>
          <w:szCs w:val="22"/>
        </w:rPr>
        <w:tab/>
      </w:r>
      <w:r w:rsidRPr="000C61E1">
        <w:rPr>
          <w:rFonts w:ascii="Arial" w:hAnsi="Arial" w:cs="Arial"/>
          <w:b/>
          <w:bCs/>
          <w:iCs/>
          <w:sz w:val="22"/>
          <w:szCs w:val="22"/>
          <w:u w:val="single"/>
        </w:rPr>
        <w:t xml:space="preserve">Declarations </w:t>
      </w:r>
      <w:r w:rsidR="00FF6079" w:rsidRPr="00B67D59">
        <w:rPr>
          <w:rFonts w:ascii="Arial" w:hAnsi="Arial" w:cs="Arial"/>
          <w:b/>
          <w:sz w:val="22"/>
          <w:szCs w:val="22"/>
          <w:u w:val="single"/>
        </w:rPr>
        <w:t>of Interest and Requests for Dispensations</w:t>
      </w:r>
    </w:p>
    <w:p w14:paraId="1FA640E7" w14:textId="77777777" w:rsidR="00FF6079" w:rsidRPr="00FF6079" w:rsidRDefault="007D3FB6" w:rsidP="007D3FB6">
      <w:pPr>
        <w:rPr>
          <w:rFonts w:ascii="Arial" w:hAnsi="Arial" w:cs="Arial"/>
          <w:sz w:val="22"/>
          <w:szCs w:val="22"/>
        </w:rPr>
      </w:pPr>
      <w:r>
        <w:rPr>
          <w:rFonts w:ascii="Arial" w:hAnsi="Arial" w:cs="Arial"/>
          <w:sz w:val="22"/>
          <w:szCs w:val="22"/>
        </w:rPr>
        <w:tab/>
      </w:r>
      <w:r>
        <w:rPr>
          <w:rFonts w:ascii="Arial" w:hAnsi="Arial" w:cs="Arial"/>
          <w:sz w:val="22"/>
          <w:szCs w:val="22"/>
        </w:rPr>
        <w:tab/>
      </w:r>
      <w:r w:rsidR="00FF6079" w:rsidRPr="00854558">
        <w:rPr>
          <w:rFonts w:ascii="Arial" w:hAnsi="Arial" w:cs="Arial"/>
          <w:sz w:val="22"/>
          <w:szCs w:val="22"/>
        </w:rPr>
        <w:t xml:space="preserve">To </w:t>
      </w:r>
      <w:r w:rsidR="00FF6079" w:rsidRPr="00E7340A">
        <w:rPr>
          <w:rFonts w:ascii="Arial" w:hAnsi="Arial" w:cs="Arial"/>
          <w:b/>
          <w:sz w:val="22"/>
          <w:szCs w:val="22"/>
        </w:rPr>
        <w:t>declare</w:t>
      </w:r>
      <w:r w:rsidR="00FF6079" w:rsidRPr="00854558">
        <w:rPr>
          <w:rFonts w:ascii="Arial" w:hAnsi="Arial" w:cs="Arial"/>
          <w:sz w:val="22"/>
          <w:szCs w:val="22"/>
        </w:rPr>
        <w:t xml:space="preserve"> any disclosable pecuniary interests or any other interest which members may </w:t>
      </w:r>
      <w:r>
        <w:rPr>
          <w:rFonts w:ascii="Arial" w:hAnsi="Arial" w:cs="Arial"/>
          <w:sz w:val="22"/>
          <w:szCs w:val="22"/>
        </w:rPr>
        <w:tab/>
      </w:r>
      <w:r>
        <w:rPr>
          <w:rFonts w:ascii="Arial" w:hAnsi="Arial" w:cs="Arial"/>
          <w:sz w:val="22"/>
          <w:szCs w:val="22"/>
        </w:rPr>
        <w:tab/>
      </w:r>
      <w:r>
        <w:rPr>
          <w:rFonts w:ascii="Arial" w:hAnsi="Arial" w:cs="Arial"/>
          <w:sz w:val="22"/>
          <w:szCs w:val="22"/>
        </w:rPr>
        <w:tab/>
      </w:r>
      <w:r w:rsidR="00FF6079" w:rsidRPr="00854558">
        <w:rPr>
          <w:rFonts w:ascii="Arial" w:hAnsi="Arial" w:cs="Arial"/>
          <w:sz w:val="22"/>
          <w:szCs w:val="22"/>
        </w:rPr>
        <w:t xml:space="preserve">have in the following agenda items and </w:t>
      </w:r>
      <w:r w:rsidR="00FF6079" w:rsidRPr="005B438D">
        <w:rPr>
          <w:rFonts w:ascii="Arial" w:hAnsi="Arial" w:cs="Arial"/>
          <w:b/>
          <w:bCs/>
          <w:sz w:val="22"/>
          <w:szCs w:val="22"/>
        </w:rPr>
        <w:t>consider</w:t>
      </w:r>
      <w:r w:rsidR="00FF6079" w:rsidRPr="00854558">
        <w:rPr>
          <w:rFonts w:ascii="Arial" w:hAnsi="Arial" w:cs="Arial"/>
          <w:sz w:val="22"/>
          <w:szCs w:val="22"/>
        </w:rPr>
        <w:t xml:space="preserve"> any dispensation requests.  </w:t>
      </w:r>
    </w:p>
    <w:p w14:paraId="481497D6" w14:textId="77777777" w:rsidR="00CC2181" w:rsidRDefault="00CC2181" w:rsidP="00FE4D99">
      <w:pPr>
        <w:rPr>
          <w:rFonts w:ascii="Arial" w:hAnsi="Arial" w:cs="Arial"/>
          <w:i/>
          <w:sz w:val="22"/>
          <w:szCs w:val="22"/>
        </w:rPr>
      </w:pPr>
    </w:p>
    <w:p w14:paraId="5911D63D" w14:textId="77777777" w:rsidR="00CC2181" w:rsidRPr="00EB13E7" w:rsidRDefault="00CC2181" w:rsidP="00CC2181">
      <w:pPr>
        <w:ind w:left="680" w:firstLine="680"/>
        <w:rPr>
          <w:rFonts w:ascii="Arial" w:hAnsi="Arial" w:cs="Arial"/>
          <w:b/>
          <w:sz w:val="22"/>
          <w:szCs w:val="22"/>
          <w:u w:val="single"/>
        </w:rPr>
      </w:pPr>
      <w:r w:rsidRPr="00EB13E7">
        <w:rPr>
          <w:rFonts w:ascii="Arial" w:hAnsi="Arial" w:cs="Arial"/>
          <w:b/>
          <w:sz w:val="22"/>
          <w:szCs w:val="22"/>
        </w:rPr>
        <w:t>**</w:t>
      </w:r>
      <w:r w:rsidRPr="00EB13E7">
        <w:rPr>
          <w:rFonts w:ascii="Arial" w:hAnsi="Arial" w:cs="Arial"/>
          <w:b/>
          <w:sz w:val="22"/>
          <w:szCs w:val="22"/>
          <w:u w:val="single"/>
        </w:rPr>
        <w:t>Public Participation:</w:t>
      </w:r>
    </w:p>
    <w:p w14:paraId="1C54D8C6" w14:textId="77777777" w:rsidR="00CC2181" w:rsidRDefault="00CC2181" w:rsidP="00FE4D99">
      <w:pPr>
        <w:rPr>
          <w:rFonts w:ascii="Arial" w:hAnsi="Arial" w:cs="Arial"/>
          <w:i/>
          <w:sz w:val="22"/>
          <w:szCs w:val="22"/>
        </w:rPr>
      </w:pPr>
      <w:r>
        <w:rPr>
          <w:rFonts w:ascii="Arial" w:hAnsi="Arial" w:cs="Arial"/>
          <w:i/>
          <w:sz w:val="22"/>
          <w:szCs w:val="22"/>
        </w:rPr>
        <w:tab/>
      </w:r>
      <w:r>
        <w:rPr>
          <w:rFonts w:ascii="Arial" w:hAnsi="Arial" w:cs="Arial"/>
          <w:i/>
          <w:sz w:val="22"/>
          <w:szCs w:val="22"/>
        </w:rPr>
        <w:tab/>
        <w:t xml:space="preserve">We welcome the public to attend meetings and invite comments or questions regarding any </w:t>
      </w:r>
      <w:r>
        <w:rPr>
          <w:rFonts w:ascii="Arial" w:hAnsi="Arial" w:cs="Arial"/>
          <w:i/>
          <w:sz w:val="22"/>
          <w:szCs w:val="22"/>
        </w:rPr>
        <w:tab/>
      </w:r>
      <w:r>
        <w:rPr>
          <w:rFonts w:ascii="Arial" w:hAnsi="Arial" w:cs="Arial"/>
          <w:i/>
          <w:sz w:val="22"/>
          <w:szCs w:val="22"/>
        </w:rPr>
        <w:tab/>
        <w:t xml:space="preserve">of the agenda items. The Committee, at the Chair’s discretion, sets aside </w:t>
      </w:r>
      <w:proofErr w:type="gramStart"/>
      <w:r>
        <w:rPr>
          <w:rFonts w:ascii="Arial" w:hAnsi="Arial" w:cs="Arial"/>
          <w:i/>
          <w:sz w:val="22"/>
          <w:szCs w:val="22"/>
        </w:rPr>
        <w:t>a period of time</w:t>
      </w:r>
      <w:proofErr w:type="gramEnd"/>
      <w:r>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t>for this at the commencement of the meeting.</w:t>
      </w:r>
    </w:p>
    <w:p w14:paraId="7E0CEC02" w14:textId="77777777" w:rsidR="00CC2181" w:rsidRPr="00EB13E7" w:rsidRDefault="00CC2181" w:rsidP="00FE4D99">
      <w:pPr>
        <w:rPr>
          <w:rFonts w:ascii="Arial" w:hAnsi="Arial" w:cs="Arial"/>
          <w:i/>
          <w:sz w:val="22"/>
          <w:szCs w:val="22"/>
        </w:rPr>
      </w:pPr>
    </w:p>
    <w:p w14:paraId="50C6FEE3" w14:textId="25F7CFA2" w:rsidR="00F01117" w:rsidRPr="00EB13E7" w:rsidRDefault="00F01117" w:rsidP="00FE4D99">
      <w:pPr>
        <w:rPr>
          <w:rFonts w:ascii="Arial" w:hAnsi="Arial" w:cs="Arial"/>
          <w:b/>
          <w:sz w:val="22"/>
          <w:szCs w:val="22"/>
        </w:rPr>
      </w:pPr>
      <w:r w:rsidRPr="00EB13E7">
        <w:rPr>
          <w:rFonts w:ascii="Arial" w:hAnsi="Arial" w:cs="Arial"/>
          <w:b/>
          <w:sz w:val="22"/>
          <w:szCs w:val="22"/>
        </w:rPr>
        <w:t>PL.</w:t>
      </w:r>
      <w:r w:rsidR="002117FF">
        <w:rPr>
          <w:rFonts w:ascii="Arial" w:hAnsi="Arial" w:cs="Arial"/>
          <w:b/>
          <w:sz w:val="22"/>
          <w:szCs w:val="22"/>
        </w:rPr>
        <w:t>2</w:t>
      </w:r>
      <w:r w:rsidR="002A2CCF">
        <w:rPr>
          <w:rFonts w:ascii="Arial" w:hAnsi="Arial" w:cs="Arial"/>
          <w:b/>
          <w:sz w:val="22"/>
          <w:szCs w:val="22"/>
        </w:rPr>
        <w:t>4</w:t>
      </w:r>
      <w:r w:rsidRPr="00EB13E7">
        <w:rPr>
          <w:rFonts w:ascii="Arial" w:hAnsi="Arial" w:cs="Arial"/>
          <w:b/>
          <w:sz w:val="22"/>
          <w:szCs w:val="22"/>
        </w:rPr>
        <w:t>/</w:t>
      </w:r>
      <w:r w:rsidR="000070F4">
        <w:rPr>
          <w:rFonts w:ascii="Arial" w:hAnsi="Arial" w:cs="Arial"/>
          <w:b/>
          <w:sz w:val="22"/>
          <w:szCs w:val="22"/>
        </w:rPr>
        <w:t>36</w:t>
      </w:r>
      <w:r w:rsidRPr="00EB13E7">
        <w:rPr>
          <w:rFonts w:ascii="Arial" w:hAnsi="Arial" w:cs="Arial"/>
          <w:b/>
          <w:sz w:val="22"/>
          <w:szCs w:val="22"/>
        </w:rPr>
        <w:tab/>
      </w:r>
      <w:r w:rsidRPr="00EB13E7">
        <w:rPr>
          <w:rFonts w:ascii="Arial" w:hAnsi="Arial" w:cs="Arial"/>
          <w:b/>
          <w:sz w:val="22"/>
          <w:szCs w:val="22"/>
          <w:u w:val="single"/>
        </w:rPr>
        <w:t>Minutes</w:t>
      </w:r>
      <w:r w:rsidRPr="00EB13E7">
        <w:rPr>
          <w:rFonts w:ascii="Arial" w:hAnsi="Arial" w:cs="Arial"/>
          <w:b/>
          <w:sz w:val="22"/>
          <w:szCs w:val="22"/>
        </w:rPr>
        <w:t>:</w:t>
      </w:r>
    </w:p>
    <w:p w14:paraId="7D2D3589" w14:textId="147DFB1B" w:rsidR="0005440F" w:rsidRPr="001C35EB" w:rsidRDefault="001426B2" w:rsidP="009916FD">
      <w:pPr>
        <w:ind w:left="1360" w:firstLine="5"/>
        <w:rPr>
          <w:rFonts w:ascii="Arial" w:hAnsi="Arial" w:cs="Arial"/>
          <w:iCs/>
          <w:color w:val="FF0000"/>
          <w:sz w:val="22"/>
          <w:szCs w:val="22"/>
        </w:rPr>
      </w:pPr>
      <w:r>
        <w:rPr>
          <w:rFonts w:ascii="Arial" w:hAnsi="Arial" w:cs="Arial"/>
          <w:bCs/>
          <w:sz w:val="22"/>
          <w:szCs w:val="22"/>
        </w:rPr>
        <w:t xml:space="preserve">i) </w:t>
      </w:r>
      <w:r w:rsidR="00F01117" w:rsidRPr="00E635E3">
        <w:rPr>
          <w:rFonts w:ascii="Arial" w:hAnsi="Arial" w:cs="Arial"/>
          <w:bCs/>
          <w:sz w:val="22"/>
          <w:szCs w:val="22"/>
        </w:rPr>
        <w:t xml:space="preserve">To </w:t>
      </w:r>
      <w:r w:rsidR="00F01117" w:rsidRPr="00E635E3">
        <w:rPr>
          <w:rFonts w:ascii="Arial" w:hAnsi="Arial" w:cs="Arial"/>
          <w:b/>
          <w:sz w:val="22"/>
          <w:szCs w:val="22"/>
        </w:rPr>
        <w:t>agree</w:t>
      </w:r>
      <w:r w:rsidR="00F01117" w:rsidRPr="00EB13E7">
        <w:rPr>
          <w:rFonts w:ascii="Arial" w:hAnsi="Arial" w:cs="Arial"/>
          <w:sz w:val="22"/>
          <w:szCs w:val="22"/>
        </w:rPr>
        <w:t xml:space="preserve"> as a correct record and </w:t>
      </w:r>
      <w:r w:rsidR="00F01117" w:rsidRPr="00E635E3">
        <w:rPr>
          <w:rFonts w:ascii="Arial" w:hAnsi="Arial" w:cs="Arial"/>
          <w:b/>
          <w:bCs/>
          <w:sz w:val="22"/>
          <w:szCs w:val="22"/>
        </w:rPr>
        <w:t>approve</w:t>
      </w:r>
      <w:r w:rsidR="00F01117" w:rsidRPr="00EB13E7">
        <w:rPr>
          <w:rFonts w:ascii="Arial" w:hAnsi="Arial" w:cs="Arial"/>
          <w:sz w:val="22"/>
          <w:szCs w:val="22"/>
        </w:rPr>
        <w:t xml:space="preserve"> the minutes of the meeting</w:t>
      </w:r>
      <w:r w:rsidR="00993781" w:rsidRPr="00EB13E7">
        <w:rPr>
          <w:rFonts w:ascii="Arial" w:hAnsi="Arial" w:cs="Arial"/>
          <w:sz w:val="22"/>
          <w:szCs w:val="22"/>
        </w:rPr>
        <w:t xml:space="preserve"> </w:t>
      </w:r>
      <w:r w:rsidR="00F01117" w:rsidRPr="00EB13E7">
        <w:rPr>
          <w:rFonts w:ascii="Arial" w:hAnsi="Arial" w:cs="Arial"/>
          <w:sz w:val="22"/>
          <w:szCs w:val="22"/>
        </w:rPr>
        <w:t xml:space="preserve">of </w:t>
      </w:r>
      <w:r w:rsidR="000070F4">
        <w:rPr>
          <w:rFonts w:ascii="Arial" w:hAnsi="Arial" w:cs="Arial"/>
          <w:sz w:val="22"/>
          <w:szCs w:val="22"/>
        </w:rPr>
        <w:t>4</w:t>
      </w:r>
      <w:r w:rsidR="00C3527D" w:rsidRPr="00C3527D">
        <w:rPr>
          <w:rFonts w:ascii="Arial" w:hAnsi="Arial" w:cs="Arial"/>
          <w:sz w:val="22"/>
          <w:szCs w:val="22"/>
          <w:vertAlign w:val="superscript"/>
        </w:rPr>
        <w:t>th</w:t>
      </w:r>
      <w:r w:rsidR="00C3527D">
        <w:rPr>
          <w:rFonts w:ascii="Arial" w:hAnsi="Arial" w:cs="Arial"/>
          <w:sz w:val="22"/>
          <w:szCs w:val="22"/>
        </w:rPr>
        <w:t xml:space="preserve"> </w:t>
      </w:r>
      <w:r w:rsidR="000070F4">
        <w:rPr>
          <w:rFonts w:ascii="Arial" w:hAnsi="Arial" w:cs="Arial"/>
          <w:sz w:val="22"/>
          <w:szCs w:val="22"/>
        </w:rPr>
        <w:t xml:space="preserve">March </w:t>
      </w:r>
      <w:r w:rsidR="004569F2">
        <w:rPr>
          <w:rFonts w:ascii="Arial" w:hAnsi="Arial" w:cs="Arial"/>
          <w:sz w:val="22"/>
          <w:szCs w:val="22"/>
        </w:rPr>
        <w:t>202</w:t>
      </w:r>
      <w:r w:rsidR="003E57E7">
        <w:rPr>
          <w:rFonts w:ascii="Arial" w:hAnsi="Arial" w:cs="Arial"/>
          <w:sz w:val="22"/>
          <w:szCs w:val="22"/>
        </w:rPr>
        <w:t>4</w:t>
      </w:r>
      <w:r w:rsidR="006A0AFB">
        <w:rPr>
          <w:rFonts w:ascii="Arial" w:hAnsi="Arial" w:cs="Arial"/>
          <w:sz w:val="22"/>
          <w:szCs w:val="22"/>
        </w:rPr>
        <w:t xml:space="preserve"> </w:t>
      </w:r>
      <w:r w:rsidR="00E635E3" w:rsidRPr="001E69E3">
        <w:rPr>
          <w:rFonts w:ascii="Arial" w:hAnsi="Arial" w:cs="Arial"/>
          <w:i/>
          <w:iCs/>
          <w:color w:val="000000"/>
          <w:sz w:val="22"/>
          <w:szCs w:val="22"/>
        </w:rPr>
        <w:t>(</w:t>
      </w:r>
      <w:hyperlink r:id="rId9" w:history="1">
        <w:r w:rsidR="00E635E3" w:rsidRPr="008014F6">
          <w:rPr>
            <w:rStyle w:val="Hyperlink"/>
            <w:rFonts w:ascii="Arial" w:hAnsi="Arial" w:cs="Arial"/>
            <w:i/>
            <w:iCs/>
            <w:sz w:val="22"/>
            <w:szCs w:val="22"/>
          </w:rPr>
          <w:t>*copy enclosed</w:t>
        </w:r>
      </w:hyperlink>
      <w:r w:rsidR="00E635E3" w:rsidRPr="00145BF8">
        <w:rPr>
          <w:rFonts w:ascii="Arial" w:hAnsi="Arial" w:cs="Arial"/>
          <w:i/>
          <w:iCs/>
          <w:sz w:val="22"/>
          <w:szCs w:val="22"/>
        </w:rPr>
        <w:t>).</w:t>
      </w:r>
    </w:p>
    <w:p w14:paraId="4A6BB843" w14:textId="77777777" w:rsidR="00ED6656" w:rsidRPr="001426B2" w:rsidRDefault="001426B2" w:rsidP="007B0C74">
      <w:pPr>
        <w:rPr>
          <w:rFonts w:ascii="Arial" w:hAnsi="Arial" w:cs="Arial"/>
          <w:iCs/>
          <w:sz w:val="22"/>
          <w:szCs w:val="22"/>
        </w:rPr>
      </w:pPr>
      <w:r>
        <w:rPr>
          <w:rFonts w:ascii="Arial" w:hAnsi="Arial" w:cs="Arial"/>
          <w:b/>
          <w:bCs/>
          <w:iCs/>
          <w:sz w:val="22"/>
          <w:szCs w:val="22"/>
        </w:rPr>
        <w:tab/>
      </w:r>
      <w:r>
        <w:rPr>
          <w:rFonts w:ascii="Arial" w:hAnsi="Arial" w:cs="Arial"/>
          <w:b/>
          <w:bCs/>
          <w:iCs/>
          <w:sz w:val="22"/>
          <w:szCs w:val="22"/>
        </w:rPr>
        <w:tab/>
      </w:r>
      <w:r w:rsidRPr="001426B2">
        <w:rPr>
          <w:rFonts w:ascii="Arial" w:hAnsi="Arial" w:cs="Arial"/>
          <w:iCs/>
          <w:sz w:val="22"/>
          <w:szCs w:val="22"/>
        </w:rPr>
        <w:t xml:space="preserve">ii) To </w:t>
      </w:r>
      <w:r w:rsidRPr="001426B2">
        <w:rPr>
          <w:rFonts w:ascii="Arial" w:hAnsi="Arial" w:cs="Arial"/>
          <w:b/>
          <w:bCs/>
          <w:iCs/>
          <w:sz w:val="22"/>
          <w:szCs w:val="22"/>
        </w:rPr>
        <w:t>receive</w:t>
      </w:r>
      <w:r w:rsidRPr="001426B2">
        <w:rPr>
          <w:rFonts w:ascii="Arial" w:hAnsi="Arial" w:cs="Arial"/>
          <w:iCs/>
          <w:sz w:val="22"/>
          <w:szCs w:val="22"/>
        </w:rPr>
        <w:t xml:space="preserve"> any update(s) on actions/items from the previous meeting.</w:t>
      </w:r>
    </w:p>
    <w:p w14:paraId="2188C6F9" w14:textId="77777777" w:rsidR="001426B2" w:rsidRDefault="001426B2" w:rsidP="007B0C74">
      <w:pPr>
        <w:rPr>
          <w:rFonts w:ascii="Arial" w:hAnsi="Arial" w:cs="Arial"/>
          <w:b/>
          <w:bCs/>
          <w:iCs/>
          <w:sz w:val="22"/>
          <w:szCs w:val="22"/>
        </w:rPr>
      </w:pPr>
    </w:p>
    <w:p w14:paraId="1745EFC3" w14:textId="4E5F60C4" w:rsidR="007B0C74" w:rsidRDefault="007B0C74" w:rsidP="007B0C74">
      <w:pPr>
        <w:rPr>
          <w:rFonts w:ascii="Arial" w:hAnsi="Arial" w:cs="Arial"/>
          <w:b/>
          <w:bCs/>
          <w:iCs/>
          <w:sz w:val="22"/>
          <w:szCs w:val="22"/>
        </w:rPr>
      </w:pPr>
      <w:r w:rsidRPr="00A63063">
        <w:rPr>
          <w:rFonts w:ascii="Arial" w:hAnsi="Arial" w:cs="Arial"/>
          <w:b/>
          <w:bCs/>
          <w:iCs/>
          <w:sz w:val="22"/>
          <w:szCs w:val="22"/>
        </w:rPr>
        <w:t>PL.2</w:t>
      </w:r>
      <w:r w:rsidR="002A2CCF">
        <w:rPr>
          <w:rFonts w:ascii="Arial" w:hAnsi="Arial" w:cs="Arial"/>
          <w:b/>
          <w:bCs/>
          <w:iCs/>
          <w:sz w:val="22"/>
          <w:szCs w:val="22"/>
        </w:rPr>
        <w:t>4</w:t>
      </w:r>
      <w:r w:rsidRPr="00A63063">
        <w:rPr>
          <w:rFonts w:ascii="Arial" w:hAnsi="Arial" w:cs="Arial"/>
          <w:b/>
          <w:bCs/>
          <w:iCs/>
          <w:sz w:val="22"/>
          <w:szCs w:val="22"/>
        </w:rPr>
        <w:t>/</w:t>
      </w:r>
      <w:r w:rsidR="000070F4">
        <w:rPr>
          <w:rFonts w:ascii="Arial" w:hAnsi="Arial" w:cs="Arial"/>
          <w:b/>
          <w:bCs/>
          <w:iCs/>
          <w:sz w:val="22"/>
          <w:szCs w:val="22"/>
        </w:rPr>
        <w:t>37</w:t>
      </w:r>
      <w:r>
        <w:rPr>
          <w:rFonts w:ascii="Arial" w:hAnsi="Arial" w:cs="Arial"/>
          <w:i/>
          <w:color w:val="FF0000"/>
          <w:sz w:val="22"/>
          <w:szCs w:val="22"/>
        </w:rPr>
        <w:tab/>
      </w:r>
      <w:r>
        <w:rPr>
          <w:rFonts w:ascii="Arial" w:hAnsi="Arial" w:cs="Arial"/>
          <w:b/>
          <w:bCs/>
          <w:iCs/>
          <w:sz w:val="22"/>
          <w:szCs w:val="22"/>
          <w:u w:val="single"/>
        </w:rPr>
        <w:t xml:space="preserve">Standing Item – Climate </w:t>
      </w:r>
      <w:r w:rsidR="00BF08AD">
        <w:rPr>
          <w:rFonts w:ascii="Arial" w:hAnsi="Arial" w:cs="Arial"/>
          <w:b/>
          <w:bCs/>
          <w:iCs/>
          <w:sz w:val="22"/>
          <w:szCs w:val="22"/>
          <w:u w:val="single"/>
        </w:rPr>
        <w:t xml:space="preserve">and Ecology </w:t>
      </w:r>
      <w:r>
        <w:rPr>
          <w:rFonts w:ascii="Arial" w:hAnsi="Arial" w:cs="Arial"/>
          <w:b/>
          <w:bCs/>
          <w:iCs/>
          <w:sz w:val="22"/>
          <w:szCs w:val="22"/>
          <w:u w:val="single"/>
        </w:rPr>
        <w:t>Emergency</w:t>
      </w:r>
      <w:r>
        <w:rPr>
          <w:rFonts w:ascii="Arial" w:hAnsi="Arial" w:cs="Arial"/>
          <w:b/>
          <w:bCs/>
          <w:iCs/>
          <w:sz w:val="22"/>
          <w:szCs w:val="22"/>
        </w:rPr>
        <w:t>:</w:t>
      </w:r>
    </w:p>
    <w:p w14:paraId="710BD33E" w14:textId="77777777" w:rsidR="007B0C74" w:rsidRPr="007B0C74" w:rsidRDefault="007B0C74" w:rsidP="007B0C74">
      <w:pPr>
        <w:ind w:left="1360" w:firstLine="5"/>
        <w:rPr>
          <w:rFonts w:ascii="Arial" w:hAnsi="Arial" w:cs="Arial"/>
          <w:b/>
          <w:bCs/>
          <w:iCs/>
          <w:sz w:val="22"/>
          <w:szCs w:val="22"/>
        </w:rPr>
      </w:pPr>
      <w:r w:rsidRPr="00E635E3">
        <w:rPr>
          <w:rFonts w:ascii="Arial" w:hAnsi="Arial" w:cs="Arial"/>
          <w:iCs/>
          <w:sz w:val="22"/>
          <w:szCs w:val="22"/>
        </w:rPr>
        <w:t xml:space="preserve">To </w:t>
      </w:r>
      <w:r w:rsidRPr="00E635E3">
        <w:rPr>
          <w:rFonts w:ascii="Arial" w:hAnsi="Arial" w:cs="Arial"/>
          <w:b/>
          <w:bCs/>
          <w:iCs/>
          <w:sz w:val="22"/>
          <w:szCs w:val="22"/>
        </w:rPr>
        <w:t>note</w:t>
      </w:r>
      <w:r>
        <w:rPr>
          <w:rFonts w:ascii="Arial" w:hAnsi="Arial" w:cs="Arial"/>
          <w:iCs/>
          <w:sz w:val="22"/>
          <w:szCs w:val="22"/>
        </w:rPr>
        <w:t xml:space="preserve"> the Council Declaration and to embed the climate </w:t>
      </w:r>
      <w:r w:rsidR="00BF08AD">
        <w:rPr>
          <w:rFonts w:ascii="Arial" w:hAnsi="Arial" w:cs="Arial"/>
          <w:iCs/>
          <w:sz w:val="22"/>
          <w:szCs w:val="22"/>
        </w:rPr>
        <w:t xml:space="preserve">and ecology </w:t>
      </w:r>
      <w:r>
        <w:rPr>
          <w:rFonts w:ascii="Arial" w:hAnsi="Arial" w:cs="Arial"/>
          <w:iCs/>
          <w:sz w:val="22"/>
          <w:szCs w:val="22"/>
        </w:rPr>
        <w:t>emergency declaration across all Council services, activities, plans and other relevant work, considering the environmental impact of decisions, ensuring a fully integrated approach to mitigating the impact of climate change</w:t>
      </w:r>
      <w:r w:rsidRPr="00C70C6E">
        <w:rPr>
          <w:rFonts w:ascii="Arial" w:hAnsi="Arial" w:cs="Arial"/>
          <w:iCs/>
          <w:sz w:val="22"/>
          <w:szCs w:val="22"/>
        </w:rPr>
        <w:t>.</w:t>
      </w:r>
      <w:r w:rsidRPr="007B0C74">
        <w:rPr>
          <w:rFonts w:ascii="Arial" w:hAnsi="Arial" w:cs="Arial"/>
          <w:b/>
          <w:bCs/>
          <w:iCs/>
          <w:sz w:val="22"/>
          <w:szCs w:val="22"/>
        </w:rPr>
        <w:t xml:space="preserve"> </w:t>
      </w:r>
    </w:p>
    <w:p w14:paraId="6DB3F5B2" w14:textId="77777777" w:rsidR="007B0C74" w:rsidRPr="00881C9B" w:rsidRDefault="007B0C74" w:rsidP="007B0C74">
      <w:pPr>
        <w:ind w:left="1360" w:firstLine="5"/>
        <w:rPr>
          <w:rFonts w:ascii="Arial" w:hAnsi="Arial" w:cs="Arial"/>
          <w:iCs/>
          <w:sz w:val="22"/>
          <w:szCs w:val="22"/>
        </w:rPr>
      </w:pPr>
    </w:p>
    <w:p w14:paraId="2BE59764" w14:textId="526C57D8" w:rsidR="0005440F" w:rsidRDefault="00995FEB" w:rsidP="0005440F">
      <w:pPr>
        <w:rPr>
          <w:rFonts w:ascii="Arial" w:hAnsi="Arial" w:cs="Arial"/>
          <w:sz w:val="22"/>
          <w:szCs w:val="22"/>
        </w:rPr>
      </w:pPr>
      <w:r w:rsidRPr="00EB13E7">
        <w:rPr>
          <w:rFonts w:ascii="Arial" w:hAnsi="Arial" w:cs="Arial"/>
          <w:b/>
          <w:sz w:val="22"/>
          <w:szCs w:val="22"/>
        </w:rPr>
        <w:t>PL.</w:t>
      </w:r>
      <w:r w:rsidR="002117FF">
        <w:rPr>
          <w:rFonts w:ascii="Arial" w:hAnsi="Arial" w:cs="Arial"/>
          <w:b/>
          <w:sz w:val="22"/>
          <w:szCs w:val="22"/>
        </w:rPr>
        <w:t>2</w:t>
      </w:r>
      <w:r w:rsidR="002A2CCF">
        <w:rPr>
          <w:rFonts w:ascii="Arial" w:hAnsi="Arial" w:cs="Arial"/>
          <w:b/>
          <w:sz w:val="22"/>
          <w:szCs w:val="22"/>
        </w:rPr>
        <w:t>4</w:t>
      </w:r>
      <w:r w:rsidR="005C7EDD">
        <w:rPr>
          <w:rFonts w:ascii="Arial" w:hAnsi="Arial" w:cs="Arial"/>
          <w:b/>
          <w:sz w:val="22"/>
          <w:szCs w:val="22"/>
        </w:rPr>
        <w:t>/</w:t>
      </w:r>
      <w:r w:rsidR="00E973AF">
        <w:rPr>
          <w:rFonts w:ascii="Arial" w:hAnsi="Arial" w:cs="Arial"/>
          <w:b/>
          <w:sz w:val="22"/>
          <w:szCs w:val="22"/>
        </w:rPr>
        <w:t>3</w:t>
      </w:r>
      <w:r w:rsidR="000070F4">
        <w:rPr>
          <w:rFonts w:ascii="Arial" w:hAnsi="Arial" w:cs="Arial"/>
          <w:b/>
          <w:sz w:val="22"/>
          <w:szCs w:val="22"/>
        </w:rPr>
        <w:t>8</w:t>
      </w:r>
      <w:r w:rsidR="00C251ED" w:rsidRPr="00EB13E7">
        <w:rPr>
          <w:rFonts w:ascii="Arial" w:hAnsi="Arial" w:cs="Arial"/>
          <w:b/>
          <w:sz w:val="22"/>
          <w:szCs w:val="22"/>
        </w:rPr>
        <w:tab/>
      </w:r>
      <w:r w:rsidR="00FE4D99" w:rsidRPr="00EB13E7">
        <w:rPr>
          <w:rFonts w:ascii="Arial" w:hAnsi="Arial" w:cs="Arial"/>
          <w:b/>
          <w:sz w:val="22"/>
          <w:szCs w:val="22"/>
          <w:u w:val="single"/>
        </w:rPr>
        <w:t>Consideration of Planning Applications</w:t>
      </w:r>
      <w:r w:rsidR="00FE4D99" w:rsidRPr="00EB13E7">
        <w:rPr>
          <w:rFonts w:ascii="Arial" w:hAnsi="Arial" w:cs="Arial"/>
          <w:sz w:val="22"/>
          <w:szCs w:val="22"/>
        </w:rPr>
        <w:t>:</w:t>
      </w:r>
    </w:p>
    <w:p w14:paraId="21ED9632" w14:textId="77777777" w:rsidR="0030638A" w:rsidRDefault="00DB013A" w:rsidP="006D06D2">
      <w:pPr>
        <w:rPr>
          <w:rFonts w:ascii="Arial" w:hAnsi="Arial" w:cs="Arial"/>
          <w:sz w:val="22"/>
          <w:szCs w:val="22"/>
        </w:rPr>
      </w:pPr>
      <w:r>
        <w:rPr>
          <w:rFonts w:ascii="Arial" w:hAnsi="Arial" w:cs="Arial"/>
          <w:sz w:val="22"/>
          <w:szCs w:val="22"/>
        </w:rPr>
        <w:tab/>
      </w:r>
      <w:r>
        <w:rPr>
          <w:rFonts w:ascii="Arial" w:hAnsi="Arial" w:cs="Arial"/>
          <w:sz w:val="22"/>
          <w:szCs w:val="22"/>
        </w:rPr>
        <w:tab/>
      </w:r>
    </w:p>
    <w:p w14:paraId="32A7BEDA" w14:textId="118C2E34" w:rsidR="0081759D" w:rsidRDefault="0081759D" w:rsidP="006D06D2">
      <w:pPr>
        <w:rPr>
          <w:rFonts w:ascii="Arial" w:hAnsi="Arial" w:cs="Arial"/>
          <w:sz w:val="22"/>
          <w:szCs w:val="22"/>
        </w:rPr>
      </w:pPr>
      <w:r>
        <w:rPr>
          <w:rFonts w:ascii="Arial" w:hAnsi="Arial" w:cs="Arial"/>
          <w:sz w:val="22"/>
          <w:szCs w:val="22"/>
        </w:rPr>
        <w:tab/>
      </w:r>
      <w:r>
        <w:rPr>
          <w:rFonts w:ascii="Arial" w:hAnsi="Arial" w:cs="Arial"/>
          <w:sz w:val="22"/>
          <w:szCs w:val="22"/>
        </w:rPr>
        <w:tab/>
      </w:r>
      <w:r w:rsidR="006D699C">
        <w:rPr>
          <w:rFonts w:ascii="Arial" w:hAnsi="Arial" w:cs="Arial"/>
          <w:sz w:val="22"/>
          <w:szCs w:val="22"/>
          <w:u w:val="single"/>
        </w:rPr>
        <w:t>TDC</w:t>
      </w:r>
      <w:r w:rsidRPr="0081759D">
        <w:rPr>
          <w:rFonts w:ascii="Arial" w:hAnsi="Arial" w:cs="Arial"/>
          <w:sz w:val="22"/>
          <w:szCs w:val="22"/>
          <w:u w:val="single"/>
        </w:rPr>
        <w:t xml:space="preserve"> Applications listed to</w:t>
      </w:r>
      <w:r w:rsidR="00E973AF">
        <w:rPr>
          <w:rFonts w:ascii="Arial" w:hAnsi="Arial" w:cs="Arial"/>
          <w:sz w:val="22"/>
          <w:szCs w:val="22"/>
          <w:u w:val="single"/>
        </w:rPr>
        <w:t xml:space="preserve"> </w:t>
      </w:r>
      <w:r w:rsidR="000070F4">
        <w:rPr>
          <w:rFonts w:ascii="Arial" w:hAnsi="Arial" w:cs="Arial"/>
          <w:sz w:val="22"/>
          <w:szCs w:val="22"/>
          <w:u w:val="single"/>
        </w:rPr>
        <w:t>01</w:t>
      </w:r>
      <w:r w:rsidRPr="00B85900">
        <w:rPr>
          <w:rFonts w:ascii="Arial" w:hAnsi="Arial" w:cs="Arial"/>
          <w:sz w:val="22"/>
          <w:szCs w:val="22"/>
          <w:u w:val="single"/>
        </w:rPr>
        <w:t>.</w:t>
      </w:r>
      <w:r w:rsidR="003E57E7" w:rsidRPr="00B85900">
        <w:rPr>
          <w:rFonts w:ascii="Arial" w:hAnsi="Arial" w:cs="Arial"/>
          <w:sz w:val="22"/>
          <w:szCs w:val="22"/>
          <w:u w:val="single"/>
        </w:rPr>
        <w:t>0</w:t>
      </w:r>
      <w:r w:rsidR="000070F4">
        <w:rPr>
          <w:rFonts w:ascii="Arial" w:hAnsi="Arial" w:cs="Arial"/>
          <w:sz w:val="22"/>
          <w:szCs w:val="22"/>
          <w:u w:val="single"/>
        </w:rPr>
        <w:t>3</w:t>
      </w:r>
      <w:r w:rsidRPr="00B85900">
        <w:rPr>
          <w:rFonts w:ascii="Arial" w:hAnsi="Arial" w:cs="Arial"/>
          <w:sz w:val="22"/>
          <w:szCs w:val="22"/>
          <w:u w:val="single"/>
        </w:rPr>
        <w:t>.2</w:t>
      </w:r>
      <w:r w:rsidR="003E57E7" w:rsidRPr="00B85900">
        <w:rPr>
          <w:rFonts w:ascii="Arial" w:hAnsi="Arial" w:cs="Arial"/>
          <w:sz w:val="22"/>
          <w:szCs w:val="22"/>
          <w:u w:val="single"/>
        </w:rPr>
        <w:t>4</w:t>
      </w:r>
      <w:r w:rsidRPr="00184A7C">
        <w:rPr>
          <w:rFonts w:ascii="Arial" w:hAnsi="Arial" w:cs="Arial"/>
          <w:sz w:val="22"/>
          <w:szCs w:val="22"/>
        </w:rPr>
        <w:t>:</w:t>
      </w:r>
    </w:p>
    <w:p w14:paraId="21F9B896" w14:textId="133770A7" w:rsidR="00D97FCC" w:rsidRPr="000070F4" w:rsidRDefault="000070F4" w:rsidP="00D97FCC">
      <w:pPr>
        <w:tabs>
          <w:tab w:val="left" w:pos="993"/>
        </w:tabs>
        <w:rPr>
          <w:rFonts w:ascii="Arial" w:hAnsi="Arial" w:cs="Arial"/>
          <w:bCs/>
          <w:sz w:val="22"/>
          <w:szCs w:val="22"/>
        </w:rPr>
      </w:pPr>
      <w:r w:rsidRPr="000070F4">
        <w:rPr>
          <w:rFonts w:ascii="Arial" w:hAnsi="Arial" w:cs="Arial"/>
          <w:bCs/>
          <w:sz w:val="22"/>
          <w:szCs w:val="22"/>
        </w:rPr>
        <w:tab/>
      </w:r>
      <w:r w:rsidRPr="000070F4">
        <w:rPr>
          <w:rFonts w:ascii="Arial" w:hAnsi="Arial" w:cs="Arial"/>
          <w:bCs/>
          <w:sz w:val="22"/>
          <w:szCs w:val="22"/>
        </w:rPr>
        <w:tab/>
        <w:t>None.</w:t>
      </w:r>
    </w:p>
    <w:p w14:paraId="250185F8" w14:textId="77777777" w:rsidR="000070F4" w:rsidRPr="000070F4" w:rsidRDefault="000070F4" w:rsidP="00D97FCC">
      <w:pPr>
        <w:tabs>
          <w:tab w:val="left" w:pos="993"/>
        </w:tabs>
        <w:rPr>
          <w:rFonts w:ascii="Arial" w:hAnsi="Arial" w:cs="Arial"/>
          <w:bCs/>
          <w:sz w:val="22"/>
          <w:szCs w:val="22"/>
        </w:rPr>
      </w:pPr>
    </w:p>
    <w:p w14:paraId="4F5B9B93" w14:textId="41A3EF21" w:rsidR="000070F4" w:rsidRDefault="000070F4" w:rsidP="00D97FCC">
      <w:pPr>
        <w:tabs>
          <w:tab w:val="left" w:pos="993"/>
        </w:tabs>
        <w:rPr>
          <w:rFonts w:ascii="Arial" w:hAnsi="Arial" w:cs="Arial"/>
          <w:bCs/>
          <w:sz w:val="22"/>
          <w:szCs w:val="22"/>
          <w:u w:val="single"/>
        </w:rPr>
      </w:pPr>
      <w:r w:rsidRPr="000070F4">
        <w:rPr>
          <w:rFonts w:ascii="Arial" w:hAnsi="Arial" w:cs="Arial"/>
          <w:bCs/>
          <w:sz w:val="22"/>
          <w:szCs w:val="22"/>
        </w:rPr>
        <w:tab/>
      </w:r>
      <w:r w:rsidRPr="000070F4">
        <w:rPr>
          <w:rFonts w:ascii="Arial" w:hAnsi="Arial" w:cs="Arial"/>
          <w:bCs/>
          <w:sz w:val="22"/>
          <w:szCs w:val="22"/>
        </w:rPr>
        <w:tab/>
      </w:r>
      <w:r>
        <w:rPr>
          <w:rFonts w:ascii="Arial" w:hAnsi="Arial" w:cs="Arial"/>
          <w:bCs/>
          <w:sz w:val="22"/>
          <w:szCs w:val="22"/>
          <w:u w:val="single"/>
        </w:rPr>
        <w:t>TDC Applications listed to 08.03.24:</w:t>
      </w:r>
    </w:p>
    <w:p w14:paraId="78C94758" w14:textId="2D8B2A49" w:rsidR="000070F4" w:rsidRDefault="000070F4" w:rsidP="00D97FCC">
      <w:pPr>
        <w:tabs>
          <w:tab w:val="left" w:pos="993"/>
        </w:tabs>
        <w:rPr>
          <w:rFonts w:ascii="Arial" w:hAnsi="Arial" w:cs="Arial"/>
          <w:bCs/>
          <w:sz w:val="22"/>
          <w:szCs w:val="22"/>
        </w:rPr>
      </w:pPr>
      <w:r w:rsidRPr="000070F4">
        <w:rPr>
          <w:rFonts w:ascii="Arial" w:hAnsi="Arial" w:cs="Arial"/>
          <w:bCs/>
          <w:sz w:val="22"/>
          <w:szCs w:val="22"/>
        </w:rPr>
        <w:tab/>
      </w:r>
      <w:r w:rsidRPr="000070F4">
        <w:rPr>
          <w:rFonts w:ascii="Arial" w:hAnsi="Arial" w:cs="Arial"/>
          <w:bCs/>
          <w:sz w:val="22"/>
          <w:szCs w:val="22"/>
        </w:rPr>
        <w:tab/>
        <w:t>None.</w:t>
      </w:r>
    </w:p>
    <w:p w14:paraId="476E7B66" w14:textId="77777777" w:rsidR="0058277C" w:rsidRDefault="0058277C" w:rsidP="00D97FCC">
      <w:pPr>
        <w:tabs>
          <w:tab w:val="left" w:pos="993"/>
        </w:tabs>
        <w:rPr>
          <w:rFonts w:ascii="Arial" w:hAnsi="Arial" w:cs="Arial"/>
          <w:bCs/>
          <w:sz w:val="22"/>
          <w:szCs w:val="22"/>
        </w:rPr>
      </w:pPr>
    </w:p>
    <w:p w14:paraId="55830A73" w14:textId="77777777" w:rsidR="00843F55" w:rsidRDefault="0058277C" w:rsidP="00D97FCC">
      <w:pPr>
        <w:tabs>
          <w:tab w:val="left" w:pos="993"/>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472F7AA5" w14:textId="77777777" w:rsidR="00843F55" w:rsidRDefault="00843F55" w:rsidP="00D97FCC">
      <w:pPr>
        <w:tabs>
          <w:tab w:val="left" w:pos="993"/>
        </w:tabs>
        <w:rPr>
          <w:rFonts w:ascii="Arial" w:hAnsi="Arial" w:cs="Arial"/>
          <w:bCs/>
          <w:sz w:val="22"/>
          <w:szCs w:val="22"/>
        </w:rPr>
      </w:pPr>
    </w:p>
    <w:p w14:paraId="1C777C8C" w14:textId="77777777" w:rsidR="00843F55" w:rsidRDefault="00843F55" w:rsidP="00D97FCC">
      <w:pPr>
        <w:tabs>
          <w:tab w:val="left" w:pos="993"/>
        </w:tabs>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p>
    <w:p w14:paraId="0CB0937D" w14:textId="0E409BFB" w:rsidR="0058277C" w:rsidRPr="001E1DFA" w:rsidRDefault="00843F55" w:rsidP="00D97FCC">
      <w:pPr>
        <w:tabs>
          <w:tab w:val="left" w:pos="993"/>
        </w:tabs>
        <w:rPr>
          <w:rFonts w:ascii="Arial" w:hAnsi="Arial" w:cs="Arial"/>
          <w:bCs/>
          <w:sz w:val="22"/>
          <w:szCs w:val="22"/>
        </w:rPr>
      </w:pPr>
      <w:r>
        <w:rPr>
          <w:rFonts w:ascii="Arial" w:hAnsi="Arial" w:cs="Arial"/>
          <w:bCs/>
          <w:sz w:val="22"/>
          <w:szCs w:val="22"/>
        </w:rPr>
        <w:tab/>
      </w:r>
      <w:r>
        <w:rPr>
          <w:rFonts w:ascii="Arial" w:hAnsi="Arial" w:cs="Arial"/>
          <w:bCs/>
          <w:sz w:val="22"/>
          <w:szCs w:val="22"/>
        </w:rPr>
        <w:tab/>
      </w:r>
      <w:r w:rsidR="0058277C" w:rsidRPr="001E1DFA">
        <w:rPr>
          <w:rFonts w:ascii="Arial" w:hAnsi="Arial" w:cs="Arial"/>
          <w:bCs/>
          <w:sz w:val="22"/>
          <w:szCs w:val="22"/>
          <w:u w:val="single"/>
        </w:rPr>
        <w:t xml:space="preserve">TDC Applications listed to </w:t>
      </w:r>
      <w:r w:rsidR="0029026A" w:rsidRPr="001E1DFA">
        <w:rPr>
          <w:rFonts w:ascii="Arial" w:hAnsi="Arial" w:cs="Arial"/>
          <w:bCs/>
          <w:sz w:val="22"/>
          <w:szCs w:val="22"/>
          <w:u w:val="single"/>
        </w:rPr>
        <w:t>15.03.24</w:t>
      </w:r>
      <w:r w:rsidR="0029026A" w:rsidRPr="001E1DFA">
        <w:rPr>
          <w:rFonts w:ascii="Arial" w:hAnsi="Arial" w:cs="Arial"/>
          <w:bCs/>
          <w:sz w:val="22"/>
          <w:szCs w:val="22"/>
        </w:rPr>
        <w:t>:</w:t>
      </w:r>
    </w:p>
    <w:p w14:paraId="5CCC4A7E" w14:textId="77777777" w:rsidR="0029026A" w:rsidRPr="001E1DFA" w:rsidRDefault="0029026A" w:rsidP="00D97FCC">
      <w:pPr>
        <w:tabs>
          <w:tab w:val="left" w:pos="993"/>
        </w:tabs>
        <w:rPr>
          <w:rFonts w:ascii="Arial" w:hAnsi="Arial" w:cs="Arial"/>
          <w:bCs/>
          <w:sz w:val="22"/>
          <w:szCs w:val="22"/>
        </w:rPr>
      </w:pPr>
    </w:p>
    <w:p w14:paraId="12A5E87E" w14:textId="0AFEC64A" w:rsidR="0029026A" w:rsidRPr="001E1DFA" w:rsidRDefault="00890610" w:rsidP="0029026A">
      <w:pPr>
        <w:pStyle w:val="ListParagraph"/>
        <w:numPr>
          <w:ilvl w:val="0"/>
          <w:numId w:val="52"/>
        </w:numPr>
        <w:tabs>
          <w:tab w:val="left" w:pos="993"/>
        </w:tabs>
        <w:rPr>
          <w:rFonts w:ascii="Arial" w:hAnsi="Arial" w:cs="Arial"/>
          <w:bCs/>
          <w:sz w:val="22"/>
          <w:szCs w:val="22"/>
        </w:rPr>
      </w:pPr>
      <w:r w:rsidRPr="001E1DFA">
        <w:rPr>
          <w:rFonts w:ascii="Arial" w:hAnsi="Arial" w:cs="Arial"/>
          <w:b/>
          <w:sz w:val="22"/>
          <w:szCs w:val="22"/>
        </w:rPr>
        <w:t>24/00376/LBC</w:t>
      </w:r>
      <w:r w:rsidRPr="001E1DFA">
        <w:rPr>
          <w:rFonts w:ascii="Arial" w:hAnsi="Arial" w:cs="Arial"/>
          <w:bCs/>
          <w:sz w:val="22"/>
          <w:szCs w:val="22"/>
        </w:rPr>
        <w:t xml:space="preserve"> </w:t>
      </w:r>
      <w:r w:rsidR="0029026A" w:rsidRPr="001E1DFA">
        <w:rPr>
          <w:rFonts w:ascii="Arial" w:hAnsi="Arial" w:cs="Arial"/>
          <w:bCs/>
          <w:sz w:val="22"/>
          <w:szCs w:val="22"/>
        </w:rPr>
        <w:t>Replacement of existing roof slates and ridge tiles with new to match existing</w:t>
      </w:r>
      <w:r w:rsidRPr="001E1DFA">
        <w:rPr>
          <w:rFonts w:ascii="Arial" w:hAnsi="Arial" w:cs="Arial"/>
          <w:bCs/>
          <w:sz w:val="22"/>
          <w:szCs w:val="22"/>
        </w:rPr>
        <w:t>; Bell inn, Town Hall Place, Bovey Tracey (Observations due: 3</w:t>
      </w:r>
      <w:r w:rsidR="001939E1" w:rsidRPr="001939E1">
        <w:rPr>
          <w:rFonts w:ascii="Arial" w:hAnsi="Arial" w:cs="Arial"/>
          <w:bCs/>
          <w:sz w:val="22"/>
          <w:szCs w:val="22"/>
          <w:vertAlign w:val="superscript"/>
        </w:rPr>
        <w:t>rd</w:t>
      </w:r>
      <w:r w:rsidR="001939E1">
        <w:rPr>
          <w:rFonts w:ascii="Arial" w:hAnsi="Arial" w:cs="Arial"/>
          <w:bCs/>
          <w:sz w:val="22"/>
          <w:szCs w:val="22"/>
        </w:rPr>
        <w:t xml:space="preserve"> April 20</w:t>
      </w:r>
      <w:r w:rsidRPr="001E1DFA">
        <w:rPr>
          <w:rFonts w:ascii="Arial" w:hAnsi="Arial" w:cs="Arial"/>
          <w:bCs/>
          <w:sz w:val="22"/>
          <w:szCs w:val="22"/>
        </w:rPr>
        <w:t>24).</w:t>
      </w:r>
    </w:p>
    <w:p w14:paraId="48A21E36" w14:textId="77777777" w:rsidR="000C241A" w:rsidRDefault="000C241A" w:rsidP="000C241A">
      <w:pPr>
        <w:tabs>
          <w:tab w:val="left" w:pos="993"/>
        </w:tabs>
        <w:ind w:left="990"/>
        <w:rPr>
          <w:rFonts w:ascii="Arial" w:hAnsi="Arial" w:cs="Arial"/>
          <w:bCs/>
          <w:sz w:val="22"/>
          <w:szCs w:val="22"/>
          <w:highlight w:val="yellow"/>
        </w:rPr>
      </w:pPr>
    </w:p>
    <w:p w14:paraId="73162FF5" w14:textId="6D9C5FF1" w:rsidR="000C241A" w:rsidRDefault="000C241A" w:rsidP="000C241A">
      <w:pPr>
        <w:pStyle w:val="ListParagraph"/>
        <w:numPr>
          <w:ilvl w:val="0"/>
          <w:numId w:val="52"/>
        </w:numPr>
        <w:tabs>
          <w:tab w:val="left" w:pos="993"/>
        </w:tabs>
        <w:rPr>
          <w:rFonts w:ascii="Arial" w:hAnsi="Arial" w:cs="Arial"/>
          <w:bCs/>
          <w:sz w:val="22"/>
          <w:szCs w:val="22"/>
        </w:rPr>
      </w:pPr>
      <w:r w:rsidRPr="001E1DFA">
        <w:rPr>
          <w:rFonts w:ascii="Arial" w:hAnsi="Arial" w:cs="Arial"/>
          <w:b/>
          <w:sz w:val="22"/>
          <w:szCs w:val="22"/>
        </w:rPr>
        <w:t>19/00664/FUL</w:t>
      </w:r>
      <w:r w:rsidRPr="001E1DFA">
        <w:rPr>
          <w:rFonts w:ascii="Arial" w:hAnsi="Arial" w:cs="Arial"/>
          <w:bCs/>
          <w:sz w:val="22"/>
          <w:szCs w:val="22"/>
        </w:rPr>
        <w:t xml:space="preserve"> 9 gypsy pitches, access, the provision of services and utilities; Land at NGR 282175 76309, Newton Road, Bovey Tracey (Observations due: 8</w:t>
      </w:r>
      <w:r w:rsidRPr="001E1DFA">
        <w:rPr>
          <w:rFonts w:ascii="Arial" w:hAnsi="Arial" w:cs="Arial"/>
          <w:bCs/>
          <w:sz w:val="22"/>
          <w:szCs w:val="22"/>
          <w:vertAlign w:val="superscript"/>
        </w:rPr>
        <w:t>th</w:t>
      </w:r>
      <w:r w:rsidRPr="001E1DFA">
        <w:rPr>
          <w:rFonts w:ascii="Arial" w:hAnsi="Arial" w:cs="Arial"/>
          <w:bCs/>
          <w:sz w:val="22"/>
          <w:szCs w:val="22"/>
        </w:rPr>
        <w:t xml:space="preserve"> April 2024).</w:t>
      </w:r>
    </w:p>
    <w:p w14:paraId="7A083956" w14:textId="77777777" w:rsidR="001939E1" w:rsidRDefault="001939E1" w:rsidP="001939E1">
      <w:pPr>
        <w:pStyle w:val="ListParagraph"/>
        <w:rPr>
          <w:rFonts w:ascii="Arial" w:hAnsi="Arial" w:cs="Arial"/>
          <w:bCs/>
          <w:sz w:val="22"/>
          <w:szCs w:val="22"/>
        </w:rPr>
      </w:pPr>
    </w:p>
    <w:p w14:paraId="2ED00A32" w14:textId="4F8F5754" w:rsidR="001939E1" w:rsidRPr="006561A4" w:rsidRDefault="001939E1" w:rsidP="001939E1">
      <w:pPr>
        <w:pStyle w:val="ListParagraph"/>
        <w:ind w:left="1350"/>
        <w:rPr>
          <w:rFonts w:ascii="Arial" w:hAnsi="Arial" w:cs="Arial"/>
          <w:bCs/>
          <w:sz w:val="22"/>
          <w:szCs w:val="22"/>
        </w:rPr>
      </w:pPr>
      <w:r w:rsidRPr="006561A4">
        <w:rPr>
          <w:rFonts w:ascii="Arial" w:hAnsi="Arial" w:cs="Arial"/>
          <w:bCs/>
          <w:sz w:val="22"/>
          <w:szCs w:val="22"/>
          <w:u w:val="single"/>
        </w:rPr>
        <w:t>TDC Applications listed to 22.03.24</w:t>
      </w:r>
      <w:r w:rsidRPr="006561A4">
        <w:rPr>
          <w:rFonts w:ascii="Arial" w:hAnsi="Arial" w:cs="Arial"/>
          <w:bCs/>
          <w:sz w:val="22"/>
          <w:szCs w:val="22"/>
        </w:rPr>
        <w:t>:</w:t>
      </w:r>
    </w:p>
    <w:p w14:paraId="43A29C66" w14:textId="77777777" w:rsidR="001939E1" w:rsidRPr="006561A4" w:rsidRDefault="001939E1" w:rsidP="001939E1">
      <w:pPr>
        <w:pStyle w:val="ListParagraph"/>
        <w:rPr>
          <w:rFonts w:ascii="Arial" w:hAnsi="Arial" w:cs="Arial"/>
          <w:bCs/>
          <w:sz w:val="22"/>
          <w:szCs w:val="22"/>
        </w:rPr>
      </w:pPr>
    </w:p>
    <w:p w14:paraId="2A50D500" w14:textId="1AB2952D" w:rsidR="001939E1" w:rsidRDefault="001939E1" w:rsidP="000C241A">
      <w:pPr>
        <w:pStyle w:val="ListParagraph"/>
        <w:numPr>
          <w:ilvl w:val="0"/>
          <w:numId w:val="52"/>
        </w:numPr>
        <w:tabs>
          <w:tab w:val="left" w:pos="993"/>
        </w:tabs>
        <w:rPr>
          <w:rFonts w:ascii="Arial" w:hAnsi="Arial" w:cs="Arial"/>
          <w:bCs/>
          <w:sz w:val="22"/>
          <w:szCs w:val="22"/>
        </w:rPr>
      </w:pPr>
      <w:r w:rsidRPr="006561A4">
        <w:rPr>
          <w:rFonts w:ascii="Arial" w:hAnsi="Arial" w:cs="Arial"/>
          <w:b/>
          <w:sz w:val="22"/>
          <w:szCs w:val="22"/>
        </w:rPr>
        <w:t>24/00340/FUL</w:t>
      </w:r>
      <w:r w:rsidRPr="006561A4">
        <w:rPr>
          <w:rFonts w:ascii="Arial" w:hAnsi="Arial" w:cs="Arial"/>
          <w:bCs/>
          <w:sz w:val="22"/>
          <w:szCs w:val="22"/>
        </w:rPr>
        <w:t xml:space="preserve"> Erection of storage unit and creation of parking; Campbells Yard, King Charles Business Park, Bovey Tracey (Observations due: 12</w:t>
      </w:r>
      <w:r w:rsidRPr="006561A4">
        <w:rPr>
          <w:rFonts w:ascii="Arial" w:hAnsi="Arial" w:cs="Arial"/>
          <w:bCs/>
          <w:sz w:val="22"/>
          <w:szCs w:val="22"/>
          <w:vertAlign w:val="superscript"/>
        </w:rPr>
        <w:t>th</w:t>
      </w:r>
      <w:r w:rsidRPr="006561A4">
        <w:rPr>
          <w:rFonts w:ascii="Arial" w:hAnsi="Arial" w:cs="Arial"/>
          <w:bCs/>
          <w:sz w:val="22"/>
          <w:szCs w:val="22"/>
        </w:rPr>
        <w:t xml:space="preserve"> April 2024).</w:t>
      </w:r>
    </w:p>
    <w:p w14:paraId="487A6A03" w14:textId="77777777" w:rsidR="006561A4" w:rsidRDefault="006561A4" w:rsidP="006561A4">
      <w:pPr>
        <w:tabs>
          <w:tab w:val="left" w:pos="993"/>
        </w:tabs>
        <w:ind w:left="990"/>
        <w:rPr>
          <w:rFonts w:ascii="Arial" w:hAnsi="Arial" w:cs="Arial"/>
          <w:bCs/>
          <w:sz w:val="22"/>
          <w:szCs w:val="22"/>
        </w:rPr>
      </w:pPr>
    </w:p>
    <w:p w14:paraId="1E1FD5FA" w14:textId="4427A5D3" w:rsidR="006561A4" w:rsidRPr="006561A4" w:rsidRDefault="006561A4" w:rsidP="006561A4">
      <w:pPr>
        <w:pStyle w:val="ListParagraph"/>
        <w:numPr>
          <w:ilvl w:val="0"/>
          <w:numId w:val="52"/>
        </w:numPr>
        <w:tabs>
          <w:tab w:val="left" w:pos="993"/>
        </w:tabs>
        <w:rPr>
          <w:rFonts w:ascii="Arial" w:hAnsi="Arial" w:cs="Arial"/>
          <w:bCs/>
          <w:sz w:val="22"/>
          <w:szCs w:val="22"/>
        </w:rPr>
      </w:pPr>
      <w:r w:rsidRPr="006561A4">
        <w:rPr>
          <w:rFonts w:ascii="Arial" w:hAnsi="Arial" w:cs="Arial"/>
          <w:b/>
          <w:sz w:val="22"/>
          <w:szCs w:val="22"/>
        </w:rPr>
        <w:t>23/02096/FUL</w:t>
      </w:r>
      <w:r>
        <w:rPr>
          <w:rFonts w:ascii="Arial" w:hAnsi="Arial" w:cs="Arial"/>
          <w:bCs/>
          <w:sz w:val="22"/>
          <w:szCs w:val="22"/>
        </w:rPr>
        <w:t xml:space="preserve"> (</w:t>
      </w:r>
      <w:r w:rsidRPr="006561A4">
        <w:rPr>
          <w:rFonts w:ascii="Arial" w:hAnsi="Arial" w:cs="Arial"/>
          <w:b/>
          <w:i/>
          <w:iCs/>
          <w:sz w:val="22"/>
          <w:szCs w:val="22"/>
        </w:rPr>
        <w:t>To note application withdrawn</w:t>
      </w:r>
      <w:r>
        <w:rPr>
          <w:rFonts w:ascii="Arial" w:hAnsi="Arial" w:cs="Arial"/>
          <w:bCs/>
          <w:sz w:val="22"/>
          <w:szCs w:val="22"/>
        </w:rPr>
        <w:t>) Change of use from retail unit to dwelling; 85 Fore Street, Bovey Tracey.</w:t>
      </w:r>
    </w:p>
    <w:p w14:paraId="3C608B38" w14:textId="77777777" w:rsidR="000070F4" w:rsidRPr="00D97FCC" w:rsidRDefault="000070F4" w:rsidP="00D97FCC">
      <w:pPr>
        <w:tabs>
          <w:tab w:val="left" w:pos="993"/>
        </w:tabs>
        <w:rPr>
          <w:rFonts w:ascii="Arial" w:hAnsi="Arial" w:cs="Arial"/>
          <w:bCs/>
          <w:sz w:val="22"/>
          <w:szCs w:val="22"/>
          <w:u w:val="single"/>
        </w:rPr>
      </w:pPr>
    </w:p>
    <w:p w14:paraId="12BDDF29" w14:textId="2039D6F9" w:rsidR="00973FB4" w:rsidRDefault="00973FB4" w:rsidP="00973FB4">
      <w:pPr>
        <w:tabs>
          <w:tab w:val="left" w:pos="993"/>
        </w:tabs>
        <w:ind w:left="1360" w:hanging="1360"/>
        <w:rPr>
          <w:rFonts w:ascii="Arial" w:hAnsi="Arial" w:cs="Arial"/>
          <w:sz w:val="22"/>
          <w:szCs w:val="22"/>
        </w:rPr>
      </w:pPr>
      <w:r w:rsidRPr="00D576AF">
        <w:rPr>
          <w:rFonts w:ascii="Arial" w:hAnsi="Arial" w:cs="Arial"/>
          <w:b/>
          <w:bCs/>
          <w:sz w:val="22"/>
          <w:szCs w:val="22"/>
        </w:rPr>
        <w:t>PL.2</w:t>
      </w:r>
      <w:r w:rsidR="00AB69CD">
        <w:rPr>
          <w:rFonts w:ascii="Arial" w:hAnsi="Arial" w:cs="Arial"/>
          <w:b/>
          <w:bCs/>
          <w:sz w:val="22"/>
          <w:szCs w:val="22"/>
        </w:rPr>
        <w:t>4</w:t>
      </w:r>
      <w:r w:rsidRPr="00D576AF">
        <w:rPr>
          <w:rFonts w:ascii="Arial" w:hAnsi="Arial" w:cs="Arial"/>
          <w:b/>
          <w:bCs/>
          <w:sz w:val="22"/>
          <w:szCs w:val="22"/>
        </w:rPr>
        <w:t>/</w:t>
      </w:r>
      <w:r w:rsidR="00DA5528">
        <w:rPr>
          <w:rFonts w:ascii="Arial" w:hAnsi="Arial" w:cs="Arial"/>
          <w:b/>
          <w:bCs/>
          <w:sz w:val="22"/>
          <w:szCs w:val="22"/>
        </w:rPr>
        <w:t>3</w:t>
      </w:r>
      <w:r w:rsidR="000070F4">
        <w:rPr>
          <w:rFonts w:ascii="Arial" w:hAnsi="Arial" w:cs="Arial"/>
          <w:b/>
          <w:bCs/>
          <w:sz w:val="22"/>
          <w:szCs w:val="22"/>
        </w:rPr>
        <w:t>9</w:t>
      </w:r>
      <w:r w:rsidR="00AB69CD">
        <w:rPr>
          <w:rFonts w:ascii="Arial" w:hAnsi="Arial" w:cs="Arial"/>
          <w:b/>
          <w:bCs/>
          <w:sz w:val="22"/>
          <w:szCs w:val="22"/>
        </w:rPr>
        <w:tab/>
      </w:r>
      <w:r>
        <w:rPr>
          <w:rFonts w:ascii="Arial" w:hAnsi="Arial" w:cs="Arial"/>
          <w:sz w:val="22"/>
          <w:szCs w:val="22"/>
        </w:rPr>
        <w:tab/>
      </w:r>
      <w:r w:rsidRPr="00D576AF">
        <w:rPr>
          <w:rFonts w:ascii="Arial" w:hAnsi="Arial" w:cs="Arial"/>
          <w:b/>
          <w:bCs/>
          <w:sz w:val="22"/>
          <w:szCs w:val="22"/>
          <w:u w:val="single"/>
        </w:rPr>
        <w:t>Applications Delegated to the Town Clerk (to note):</w:t>
      </w:r>
      <w:r w:rsidRPr="00EB13E7">
        <w:rPr>
          <w:rFonts w:ascii="Arial" w:hAnsi="Arial" w:cs="Arial"/>
          <w:sz w:val="22"/>
          <w:szCs w:val="22"/>
        </w:rPr>
        <w:t xml:space="preserve"> </w:t>
      </w:r>
      <w:r>
        <w:rPr>
          <w:rFonts w:ascii="Arial" w:hAnsi="Arial" w:cs="Arial"/>
          <w:sz w:val="22"/>
          <w:szCs w:val="22"/>
        </w:rPr>
        <w:tab/>
      </w:r>
    </w:p>
    <w:p w14:paraId="2B3DC2D7" w14:textId="77777777" w:rsidR="00D97FCC" w:rsidRDefault="00D97FCC" w:rsidP="00973FB4">
      <w:pPr>
        <w:tabs>
          <w:tab w:val="left" w:pos="993"/>
        </w:tabs>
        <w:ind w:left="1360" w:hanging="1360"/>
        <w:rPr>
          <w:rFonts w:ascii="Arial" w:hAnsi="Arial" w:cs="Arial"/>
          <w:sz w:val="22"/>
          <w:szCs w:val="22"/>
        </w:rPr>
      </w:pPr>
    </w:p>
    <w:p w14:paraId="1ED516A6" w14:textId="3420C31F" w:rsidR="000070F4" w:rsidRPr="000070F4" w:rsidRDefault="000070F4" w:rsidP="000070F4">
      <w:pPr>
        <w:pStyle w:val="ListParagraph"/>
        <w:numPr>
          <w:ilvl w:val="0"/>
          <w:numId w:val="50"/>
        </w:numPr>
        <w:tabs>
          <w:tab w:val="left" w:pos="993"/>
        </w:tabs>
        <w:rPr>
          <w:rFonts w:ascii="Arial" w:hAnsi="Arial" w:cs="Arial"/>
          <w:b/>
          <w:sz w:val="22"/>
          <w:szCs w:val="22"/>
        </w:rPr>
      </w:pPr>
      <w:r>
        <w:rPr>
          <w:rFonts w:ascii="Arial" w:hAnsi="Arial" w:cs="Arial"/>
          <w:b/>
          <w:sz w:val="22"/>
          <w:szCs w:val="22"/>
        </w:rPr>
        <w:t xml:space="preserve">24/00309/CAN </w:t>
      </w:r>
      <w:r>
        <w:rPr>
          <w:rFonts w:ascii="Arial" w:hAnsi="Arial" w:cs="Arial"/>
          <w:bCs/>
          <w:sz w:val="22"/>
          <w:szCs w:val="22"/>
        </w:rPr>
        <w:t>Removal of Norway Spruce in car park; 48A Fore Street, Bovey Tracey (Observations: Refer to TDC Arboricultural Officer).</w:t>
      </w:r>
    </w:p>
    <w:p w14:paraId="7F24427F" w14:textId="77777777" w:rsidR="000070F4" w:rsidRDefault="000070F4" w:rsidP="000070F4">
      <w:pPr>
        <w:pStyle w:val="ListParagraph"/>
        <w:tabs>
          <w:tab w:val="left" w:pos="993"/>
        </w:tabs>
        <w:ind w:left="1350"/>
        <w:rPr>
          <w:rFonts w:ascii="Arial" w:hAnsi="Arial" w:cs="Arial"/>
          <w:b/>
          <w:sz w:val="22"/>
          <w:szCs w:val="22"/>
        </w:rPr>
      </w:pPr>
    </w:p>
    <w:p w14:paraId="228EA549" w14:textId="5514B00C" w:rsidR="000070F4" w:rsidRPr="000E2034" w:rsidRDefault="000070F4" w:rsidP="000070F4">
      <w:pPr>
        <w:pStyle w:val="ListParagraph"/>
        <w:numPr>
          <w:ilvl w:val="0"/>
          <w:numId w:val="50"/>
        </w:numPr>
        <w:tabs>
          <w:tab w:val="left" w:pos="993"/>
        </w:tabs>
        <w:rPr>
          <w:rFonts w:ascii="Arial" w:hAnsi="Arial" w:cs="Arial"/>
          <w:b/>
          <w:sz w:val="22"/>
          <w:szCs w:val="22"/>
        </w:rPr>
      </w:pPr>
      <w:r>
        <w:rPr>
          <w:rFonts w:ascii="Arial" w:hAnsi="Arial" w:cs="Arial"/>
          <w:b/>
          <w:sz w:val="22"/>
          <w:szCs w:val="22"/>
        </w:rPr>
        <w:t xml:space="preserve">24/00315/TPO </w:t>
      </w:r>
      <w:r>
        <w:rPr>
          <w:rFonts w:ascii="Arial" w:hAnsi="Arial" w:cs="Arial"/>
          <w:bCs/>
          <w:sz w:val="22"/>
          <w:szCs w:val="22"/>
        </w:rPr>
        <w:t xml:space="preserve">T1 – Beech – Reduce eastern aspect of canopy, which overhangs the recently built property, 2y 2-3m.  Maximum diameter of cuts: the vast majority are 30mm and 1 or 2 cuts at 60mm diameter, prune </w:t>
      </w:r>
      <w:proofErr w:type="gramStart"/>
      <w:r>
        <w:rPr>
          <w:rFonts w:ascii="Arial" w:hAnsi="Arial" w:cs="Arial"/>
          <w:bCs/>
          <w:sz w:val="22"/>
          <w:szCs w:val="22"/>
        </w:rPr>
        <w:t>north eastern</w:t>
      </w:r>
      <w:proofErr w:type="gramEnd"/>
      <w:r>
        <w:rPr>
          <w:rFonts w:ascii="Arial" w:hAnsi="Arial" w:cs="Arial"/>
          <w:bCs/>
          <w:sz w:val="22"/>
          <w:szCs w:val="22"/>
        </w:rPr>
        <w:t xml:space="preserve"> and south eastern canopy to shape accordingly</w:t>
      </w:r>
      <w:r w:rsidR="000C7330">
        <w:rPr>
          <w:rFonts w:ascii="Arial" w:hAnsi="Arial" w:cs="Arial"/>
          <w:bCs/>
          <w:sz w:val="22"/>
          <w:szCs w:val="22"/>
        </w:rPr>
        <w:t>; 35 Ashburton Road, Bovey Tracey</w:t>
      </w:r>
      <w:r>
        <w:rPr>
          <w:rFonts w:ascii="Arial" w:hAnsi="Arial" w:cs="Arial"/>
          <w:bCs/>
          <w:sz w:val="22"/>
          <w:szCs w:val="22"/>
        </w:rPr>
        <w:t xml:space="preserve"> (</w:t>
      </w:r>
      <w:bookmarkStart w:id="0" w:name="_Hlk161666548"/>
      <w:r>
        <w:rPr>
          <w:rFonts w:ascii="Arial" w:hAnsi="Arial" w:cs="Arial"/>
          <w:bCs/>
          <w:sz w:val="22"/>
          <w:szCs w:val="22"/>
        </w:rPr>
        <w:t>Observations: Refer to TDC Arboricultural Officer).</w:t>
      </w:r>
      <w:bookmarkEnd w:id="0"/>
    </w:p>
    <w:p w14:paraId="0DC45D40" w14:textId="77777777" w:rsidR="000E2034" w:rsidRPr="000E2034" w:rsidRDefault="000E2034" w:rsidP="000E2034">
      <w:pPr>
        <w:pStyle w:val="ListParagraph"/>
        <w:rPr>
          <w:rFonts w:ascii="Arial" w:hAnsi="Arial" w:cs="Arial"/>
          <w:b/>
          <w:sz w:val="22"/>
          <w:szCs w:val="22"/>
        </w:rPr>
      </w:pPr>
    </w:p>
    <w:p w14:paraId="67B471C9" w14:textId="77777777" w:rsidR="00053191" w:rsidRPr="00053191" w:rsidRDefault="000E2034" w:rsidP="00053191">
      <w:pPr>
        <w:pStyle w:val="ListParagraph"/>
        <w:numPr>
          <w:ilvl w:val="0"/>
          <w:numId w:val="50"/>
        </w:numPr>
        <w:tabs>
          <w:tab w:val="left" w:pos="993"/>
        </w:tabs>
        <w:rPr>
          <w:rFonts w:ascii="Arial" w:hAnsi="Arial" w:cs="Arial"/>
          <w:b/>
          <w:sz w:val="22"/>
          <w:szCs w:val="22"/>
        </w:rPr>
      </w:pPr>
      <w:r>
        <w:rPr>
          <w:rFonts w:ascii="Arial" w:hAnsi="Arial" w:cs="Arial"/>
          <w:b/>
          <w:sz w:val="22"/>
          <w:szCs w:val="22"/>
        </w:rPr>
        <w:t xml:space="preserve">24/00445/CAN </w:t>
      </w:r>
      <w:r>
        <w:rPr>
          <w:rFonts w:ascii="Arial" w:hAnsi="Arial" w:cs="Arial"/>
          <w:bCs/>
          <w:sz w:val="22"/>
          <w:szCs w:val="22"/>
        </w:rPr>
        <w:t xml:space="preserve">T1 Semi mature Sycamore. Reduce </w:t>
      </w:r>
      <w:proofErr w:type="gramStart"/>
      <w:r>
        <w:rPr>
          <w:rFonts w:ascii="Arial" w:hAnsi="Arial" w:cs="Arial"/>
          <w:bCs/>
          <w:sz w:val="22"/>
          <w:szCs w:val="22"/>
        </w:rPr>
        <w:t>over hang</w:t>
      </w:r>
      <w:proofErr w:type="gramEnd"/>
      <w:r>
        <w:rPr>
          <w:rFonts w:ascii="Arial" w:hAnsi="Arial" w:cs="Arial"/>
          <w:bCs/>
          <w:sz w:val="22"/>
          <w:szCs w:val="22"/>
        </w:rPr>
        <w:t xml:space="preserve"> from neighbouring tree into garden.  Approx 6-8 branches will be reduced to pruning points as per BS3998 by approximately 2-3m; Pludda Cottages, Station Road, Bovey Tracey (Observations: Refer to TDC Arboricultural Officer).</w:t>
      </w:r>
    </w:p>
    <w:p w14:paraId="107E123A" w14:textId="77777777" w:rsidR="00053191" w:rsidRPr="00843F55" w:rsidRDefault="00053191" w:rsidP="00053191">
      <w:pPr>
        <w:pStyle w:val="ListParagraph"/>
        <w:rPr>
          <w:rFonts w:ascii="Arial" w:hAnsi="Arial" w:cs="Arial"/>
          <w:b/>
          <w:sz w:val="22"/>
          <w:szCs w:val="22"/>
        </w:rPr>
      </w:pPr>
    </w:p>
    <w:p w14:paraId="7DBE4C17" w14:textId="2F263462" w:rsidR="00053191" w:rsidRPr="00843F55" w:rsidRDefault="00053191" w:rsidP="00053191">
      <w:pPr>
        <w:pStyle w:val="ListParagraph"/>
        <w:numPr>
          <w:ilvl w:val="0"/>
          <w:numId w:val="50"/>
        </w:numPr>
        <w:tabs>
          <w:tab w:val="left" w:pos="993"/>
        </w:tabs>
        <w:rPr>
          <w:rFonts w:ascii="Arial" w:hAnsi="Arial" w:cs="Arial"/>
          <w:b/>
          <w:sz w:val="22"/>
          <w:szCs w:val="22"/>
        </w:rPr>
      </w:pPr>
      <w:r w:rsidRPr="00843F55">
        <w:rPr>
          <w:rFonts w:ascii="Arial" w:hAnsi="Arial" w:cs="Arial"/>
          <w:b/>
          <w:sz w:val="22"/>
          <w:szCs w:val="22"/>
        </w:rPr>
        <w:t xml:space="preserve">24/00485/TPO </w:t>
      </w:r>
      <w:r w:rsidRPr="00843F55">
        <w:rPr>
          <w:rFonts w:ascii="Arial" w:hAnsi="Arial" w:cs="Arial"/>
          <w:sz w:val="22"/>
          <w:szCs w:val="22"/>
          <w:lang w:val="en-US" w:eastAsia="en-US"/>
        </w:rPr>
        <w:t xml:space="preserve">G1 Clear Multi Steam hazel where it is overhanging the stream. G2 Remove lowest Northern branch with approximately 5m overhanging conservatory. G5 Crown Lift to 2.5m Low and part failed branches obstructing footpath at the E end of the group. G8 Alder, Willow Coppice both failed willows trees, stack brash as neat dead hedge as a barrier to the pond and habitat. G9 Douglus Fur, Alder, Willow Fell to coppice willow on W end of the group with the blue tag numbered 2442. G12 Remove remaining larch from along western boundary and remove declining larch to the north of 12.2. G12.3 Douglus Fur </w:t>
      </w:r>
      <w:proofErr w:type="gramStart"/>
      <w:r w:rsidRPr="00843F55">
        <w:rPr>
          <w:rFonts w:ascii="Arial" w:hAnsi="Arial" w:cs="Arial"/>
          <w:sz w:val="22"/>
          <w:szCs w:val="22"/>
          <w:lang w:val="en-US" w:eastAsia="en-US"/>
        </w:rPr>
        <w:t>Fell</w:t>
      </w:r>
      <w:proofErr w:type="gramEnd"/>
      <w:r w:rsidRPr="00843F55">
        <w:rPr>
          <w:rFonts w:ascii="Arial" w:hAnsi="Arial" w:cs="Arial"/>
          <w:sz w:val="22"/>
          <w:szCs w:val="22"/>
          <w:lang w:val="en-US" w:eastAsia="en-US"/>
        </w:rPr>
        <w:t xml:space="preserve"> eastern tree within group. G13 Hazel Coppice dying Hazel; Templer Place Area, Bovey Tracey (Observations: Refer to TDC Arboricultural Officer).</w:t>
      </w:r>
    </w:p>
    <w:p w14:paraId="3E2B8981" w14:textId="77777777" w:rsidR="000070F4" w:rsidRPr="00843F55" w:rsidRDefault="000070F4" w:rsidP="000070F4">
      <w:pPr>
        <w:tabs>
          <w:tab w:val="left" w:pos="993"/>
        </w:tabs>
        <w:rPr>
          <w:rFonts w:ascii="Arial" w:hAnsi="Arial" w:cs="Arial"/>
          <w:b/>
          <w:sz w:val="22"/>
          <w:szCs w:val="22"/>
        </w:rPr>
      </w:pPr>
    </w:p>
    <w:p w14:paraId="1C423B67" w14:textId="56E9056B" w:rsidR="00A221CF" w:rsidRDefault="00E54CB5" w:rsidP="00FE4D99">
      <w:pPr>
        <w:rPr>
          <w:rFonts w:ascii="Arial" w:hAnsi="Arial" w:cs="Arial"/>
          <w:sz w:val="22"/>
          <w:szCs w:val="22"/>
        </w:rPr>
      </w:pPr>
      <w:r w:rsidRPr="00EB13E7">
        <w:rPr>
          <w:rFonts w:ascii="Arial" w:hAnsi="Arial" w:cs="Arial"/>
          <w:b/>
          <w:sz w:val="22"/>
          <w:szCs w:val="22"/>
        </w:rPr>
        <w:t>PL.</w:t>
      </w:r>
      <w:r w:rsidR="00D576AF">
        <w:rPr>
          <w:rFonts w:ascii="Arial" w:hAnsi="Arial" w:cs="Arial"/>
          <w:b/>
          <w:sz w:val="22"/>
          <w:szCs w:val="22"/>
        </w:rPr>
        <w:t>2</w:t>
      </w:r>
      <w:r w:rsidR="00AB69CD">
        <w:rPr>
          <w:rFonts w:ascii="Arial" w:hAnsi="Arial" w:cs="Arial"/>
          <w:b/>
          <w:sz w:val="22"/>
          <w:szCs w:val="22"/>
        </w:rPr>
        <w:t>4</w:t>
      </w:r>
      <w:r w:rsidR="00496F08" w:rsidRPr="00EB13E7">
        <w:rPr>
          <w:rFonts w:ascii="Arial" w:hAnsi="Arial" w:cs="Arial"/>
          <w:b/>
          <w:sz w:val="22"/>
          <w:szCs w:val="22"/>
        </w:rPr>
        <w:t>/</w:t>
      </w:r>
      <w:r w:rsidR="000070F4">
        <w:rPr>
          <w:rFonts w:ascii="Arial" w:hAnsi="Arial" w:cs="Arial"/>
          <w:b/>
          <w:sz w:val="22"/>
          <w:szCs w:val="22"/>
        </w:rPr>
        <w:t>40</w:t>
      </w:r>
      <w:r w:rsidR="00A734F8" w:rsidRPr="00EB13E7">
        <w:rPr>
          <w:rFonts w:ascii="Arial" w:hAnsi="Arial" w:cs="Arial"/>
          <w:sz w:val="22"/>
          <w:szCs w:val="22"/>
        </w:rPr>
        <w:tab/>
      </w:r>
      <w:r w:rsidR="00FE4D99" w:rsidRPr="00EB13E7">
        <w:rPr>
          <w:rFonts w:ascii="Arial" w:hAnsi="Arial" w:cs="Arial"/>
          <w:b/>
          <w:sz w:val="22"/>
          <w:szCs w:val="22"/>
          <w:u w:val="single"/>
        </w:rPr>
        <w:t>Planning Decisions</w:t>
      </w:r>
      <w:r w:rsidR="00FE4D99" w:rsidRPr="00EB13E7">
        <w:rPr>
          <w:rFonts w:ascii="Arial" w:hAnsi="Arial" w:cs="Arial"/>
          <w:sz w:val="22"/>
          <w:szCs w:val="22"/>
        </w:rPr>
        <w:t>:</w:t>
      </w:r>
      <w:r w:rsidR="00550B4E" w:rsidRPr="00EB13E7">
        <w:rPr>
          <w:rFonts w:ascii="Arial" w:hAnsi="Arial" w:cs="Arial"/>
          <w:sz w:val="22"/>
          <w:szCs w:val="22"/>
        </w:rPr>
        <w:t xml:space="preserve"> </w:t>
      </w:r>
    </w:p>
    <w:p w14:paraId="33ED92F2" w14:textId="77777777" w:rsidR="00F7710B" w:rsidRPr="00EB13E7" w:rsidRDefault="00FA2766" w:rsidP="00FE4D99">
      <w:pPr>
        <w:rPr>
          <w:rFonts w:ascii="Arial" w:hAnsi="Arial" w:cs="Arial"/>
          <w:sz w:val="22"/>
          <w:szCs w:val="22"/>
        </w:rPr>
      </w:pPr>
      <w:r>
        <w:rPr>
          <w:rFonts w:ascii="Arial" w:hAnsi="Arial" w:cs="Arial"/>
          <w:sz w:val="22"/>
          <w:szCs w:val="22"/>
        </w:rPr>
        <w:t xml:space="preserve"> </w:t>
      </w:r>
    </w:p>
    <w:p w14:paraId="3C2B0E0E" w14:textId="77777777" w:rsidR="0076676D" w:rsidRPr="001D3158" w:rsidRDefault="005D3E01" w:rsidP="008D7550">
      <w:pPr>
        <w:numPr>
          <w:ilvl w:val="0"/>
          <w:numId w:val="2"/>
        </w:numPr>
        <w:ind w:left="1400"/>
        <w:rPr>
          <w:rFonts w:ascii="Arial" w:hAnsi="Arial" w:cs="Arial"/>
          <w:b/>
          <w:bCs/>
          <w:sz w:val="22"/>
          <w:szCs w:val="22"/>
        </w:rPr>
      </w:pPr>
      <w:r w:rsidRPr="003331F6">
        <w:rPr>
          <w:rFonts w:ascii="Arial" w:hAnsi="Arial" w:cs="Arial"/>
          <w:b/>
          <w:bCs/>
          <w:sz w:val="22"/>
          <w:szCs w:val="22"/>
          <w:u w:val="single"/>
        </w:rPr>
        <w:t>Approvals</w:t>
      </w:r>
      <w:r w:rsidRPr="003331F6">
        <w:rPr>
          <w:rFonts w:ascii="Arial" w:hAnsi="Arial" w:cs="Arial"/>
          <w:b/>
          <w:bCs/>
          <w:sz w:val="22"/>
          <w:szCs w:val="22"/>
        </w:rPr>
        <w:t>:</w:t>
      </w:r>
      <w:r w:rsidR="00114A93" w:rsidRPr="003331F6">
        <w:rPr>
          <w:rFonts w:ascii="Arial" w:hAnsi="Arial" w:cs="Arial"/>
          <w:sz w:val="22"/>
          <w:szCs w:val="22"/>
        </w:rPr>
        <w:t xml:space="preserve"> </w:t>
      </w:r>
      <w:r w:rsidR="002117FF" w:rsidRPr="003331F6">
        <w:rPr>
          <w:rFonts w:ascii="Arial" w:hAnsi="Arial" w:cs="Arial"/>
          <w:sz w:val="22"/>
          <w:szCs w:val="22"/>
        </w:rPr>
        <w:br/>
      </w:r>
      <w:r w:rsidR="002117FF" w:rsidRPr="003331F6">
        <w:rPr>
          <w:rFonts w:ascii="Arial" w:hAnsi="Arial" w:cs="Arial"/>
          <w:sz w:val="22"/>
          <w:szCs w:val="22"/>
          <w:u w:val="single"/>
        </w:rPr>
        <w:t>TDC:</w:t>
      </w:r>
    </w:p>
    <w:p w14:paraId="6D225747" w14:textId="7A4B3F93" w:rsidR="006F07EC" w:rsidRPr="000C7330" w:rsidRDefault="000C7330" w:rsidP="000C7330">
      <w:pPr>
        <w:ind w:left="1360"/>
        <w:rPr>
          <w:rFonts w:ascii="Arial" w:hAnsi="Arial" w:cs="Arial"/>
          <w:sz w:val="22"/>
          <w:szCs w:val="22"/>
        </w:rPr>
      </w:pPr>
      <w:r w:rsidRPr="000C7330">
        <w:rPr>
          <w:rFonts w:ascii="Arial" w:hAnsi="Arial" w:cs="Arial"/>
          <w:b/>
          <w:bCs/>
          <w:sz w:val="22"/>
          <w:szCs w:val="22"/>
        </w:rPr>
        <w:t>i)</w:t>
      </w:r>
      <w:r>
        <w:rPr>
          <w:rFonts w:ascii="Arial" w:hAnsi="Arial" w:cs="Arial"/>
          <w:b/>
          <w:bCs/>
          <w:sz w:val="22"/>
          <w:szCs w:val="22"/>
        </w:rPr>
        <w:t xml:space="preserve"> </w:t>
      </w:r>
      <w:r w:rsidR="00C16299" w:rsidRPr="000C7330">
        <w:rPr>
          <w:rFonts w:ascii="Arial" w:hAnsi="Arial" w:cs="Arial"/>
          <w:b/>
          <w:bCs/>
          <w:sz w:val="22"/>
          <w:szCs w:val="22"/>
        </w:rPr>
        <w:t xml:space="preserve">23/02085/FUL </w:t>
      </w:r>
      <w:r w:rsidR="00C16299" w:rsidRPr="000C7330">
        <w:rPr>
          <w:rFonts w:ascii="Arial" w:hAnsi="Arial" w:cs="Arial"/>
          <w:sz w:val="22"/>
          <w:szCs w:val="22"/>
        </w:rPr>
        <w:t>Alterations to shop front including installation of window, roof mounted solar PV and internal works; 54 Fore Street, Bovey Tracey (Observations: Support).</w:t>
      </w:r>
    </w:p>
    <w:p w14:paraId="42578CB5" w14:textId="77777777" w:rsidR="000C7330" w:rsidRPr="000C7330" w:rsidRDefault="000C7330" w:rsidP="000C7330"/>
    <w:p w14:paraId="5306335F" w14:textId="0357A583" w:rsidR="00060EDA" w:rsidRDefault="000C7330" w:rsidP="00C06461">
      <w:pPr>
        <w:ind w:left="1360" w:firstLine="5"/>
        <w:rPr>
          <w:rFonts w:ascii="Arial" w:hAnsi="Arial" w:cs="Arial"/>
          <w:sz w:val="22"/>
          <w:szCs w:val="22"/>
        </w:rPr>
      </w:pPr>
      <w:r w:rsidRPr="000C7330">
        <w:rPr>
          <w:rFonts w:ascii="Arial" w:hAnsi="Arial" w:cs="Arial"/>
          <w:b/>
          <w:bCs/>
          <w:sz w:val="22"/>
          <w:szCs w:val="22"/>
        </w:rPr>
        <w:t>ii) 22/02232/MAJ</w:t>
      </w:r>
      <w:r w:rsidRPr="000C7330">
        <w:rPr>
          <w:rFonts w:ascii="Arial" w:hAnsi="Arial" w:cs="Arial"/>
          <w:sz w:val="22"/>
          <w:szCs w:val="22"/>
        </w:rPr>
        <w:t xml:space="preserve"> Outline – 18 </w:t>
      </w:r>
      <w:r w:rsidR="00890610" w:rsidRPr="000C7330">
        <w:rPr>
          <w:rFonts w:ascii="Arial" w:hAnsi="Arial" w:cs="Arial"/>
          <w:sz w:val="22"/>
          <w:szCs w:val="22"/>
        </w:rPr>
        <w:t>self-build</w:t>
      </w:r>
      <w:r w:rsidRPr="000C7330">
        <w:rPr>
          <w:rFonts w:ascii="Arial" w:hAnsi="Arial" w:cs="Arial"/>
          <w:sz w:val="22"/>
          <w:szCs w:val="22"/>
        </w:rPr>
        <w:t xml:space="preserve"> dwelling plots (access and layout under consideration); Land north of Bradley Road, Bovey Tracey (Observations: No objection).</w:t>
      </w:r>
    </w:p>
    <w:p w14:paraId="4E822293" w14:textId="77777777" w:rsidR="00B55EA1" w:rsidRDefault="00B55EA1" w:rsidP="00C06461">
      <w:pPr>
        <w:ind w:left="1360" w:firstLine="5"/>
        <w:rPr>
          <w:rFonts w:ascii="Arial" w:hAnsi="Arial" w:cs="Arial"/>
          <w:sz w:val="22"/>
          <w:szCs w:val="22"/>
        </w:rPr>
      </w:pPr>
    </w:p>
    <w:p w14:paraId="3C9C0699" w14:textId="59911483" w:rsidR="00B55EA1" w:rsidRDefault="00B55EA1" w:rsidP="00C06461">
      <w:pPr>
        <w:ind w:left="1360" w:firstLine="5"/>
        <w:rPr>
          <w:rFonts w:ascii="Arial" w:hAnsi="Arial" w:cs="Arial"/>
          <w:sz w:val="22"/>
          <w:szCs w:val="22"/>
        </w:rPr>
      </w:pPr>
      <w:r w:rsidRPr="00EA65AF">
        <w:rPr>
          <w:rFonts w:ascii="Arial" w:hAnsi="Arial" w:cs="Arial"/>
          <w:b/>
          <w:bCs/>
          <w:sz w:val="22"/>
          <w:szCs w:val="22"/>
        </w:rPr>
        <w:t>iii) 17/01821/AMD8</w:t>
      </w:r>
      <w:r>
        <w:rPr>
          <w:rFonts w:ascii="Arial" w:hAnsi="Arial" w:cs="Arial"/>
          <w:sz w:val="22"/>
          <w:szCs w:val="22"/>
        </w:rPr>
        <w:t xml:space="preserve"> </w:t>
      </w:r>
      <w:proofErr w:type="gramStart"/>
      <w:r>
        <w:rPr>
          <w:rFonts w:ascii="Arial" w:hAnsi="Arial" w:cs="Arial"/>
          <w:sz w:val="22"/>
          <w:szCs w:val="22"/>
        </w:rPr>
        <w:t>Non-material</w:t>
      </w:r>
      <w:proofErr w:type="gramEnd"/>
      <w:r>
        <w:rPr>
          <w:rFonts w:ascii="Arial" w:hAnsi="Arial" w:cs="Arial"/>
          <w:sz w:val="22"/>
          <w:szCs w:val="22"/>
        </w:rPr>
        <w:t xml:space="preserve"> </w:t>
      </w:r>
      <w:r w:rsidR="00EA65AF">
        <w:rPr>
          <w:rFonts w:ascii="Arial" w:hAnsi="Arial" w:cs="Arial"/>
          <w:sz w:val="22"/>
          <w:szCs w:val="22"/>
        </w:rPr>
        <w:t xml:space="preserve">amendment (amendments to Plot 122) to planning permission 17/01821/MAJ for detailed application for initial phase of residential development of 156 dwellings including access, associated infrastructure and landscaping; outline application for 12 </w:t>
      </w:r>
      <w:r w:rsidR="00890610">
        <w:rPr>
          <w:rFonts w:ascii="Arial" w:hAnsi="Arial" w:cs="Arial"/>
          <w:sz w:val="22"/>
          <w:szCs w:val="22"/>
        </w:rPr>
        <w:t>self-build</w:t>
      </w:r>
      <w:r w:rsidR="00EA65AF">
        <w:rPr>
          <w:rFonts w:ascii="Arial" w:hAnsi="Arial" w:cs="Arial"/>
          <w:sz w:val="22"/>
          <w:szCs w:val="22"/>
        </w:rPr>
        <w:t xml:space="preserve"> housing plots and employment use site (B1.B2/B8)</w:t>
      </w:r>
      <w:r w:rsidR="0058277C">
        <w:rPr>
          <w:rFonts w:ascii="Arial" w:hAnsi="Arial" w:cs="Arial"/>
          <w:sz w:val="22"/>
          <w:szCs w:val="22"/>
        </w:rPr>
        <w:t>; Land at Ngr 280887 78068 (Observations: Not consulted).</w:t>
      </w:r>
    </w:p>
    <w:p w14:paraId="757239C0" w14:textId="77777777" w:rsidR="00EA65AF" w:rsidRDefault="00EA65AF" w:rsidP="00C06461">
      <w:pPr>
        <w:ind w:left="1360" w:firstLine="5"/>
        <w:rPr>
          <w:rFonts w:ascii="Arial" w:hAnsi="Arial" w:cs="Arial"/>
          <w:sz w:val="22"/>
          <w:szCs w:val="22"/>
        </w:rPr>
      </w:pPr>
    </w:p>
    <w:p w14:paraId="3CEA0533" w14:textId="3E41264E" w:rsidR="00EA65AF" w:rsidRDefault="00EA65AF" w:rsidP="00C06461">
      <w:pPr>
        <w:ind w:left="1360" w:firstLine="5"/>
        <w:rPr>
          <w:rFonts w:ascii="Arial" w:hAnsi="Arial" w:cs="Arial"/>
          <w:sz w:val="22"/>
          <w:szCs w:val="22"/>
        </w:rPr>
      </w:pPr>
      <w:r w:rsidRPr="0058277C">
        <w:rPr>
          <w:rFonts w:ascii="Arial" w:hAnsi="Arial" w:cs="Arial"/>
          <w:b/>
          <w:bCs/>
          <w:sz w:val="22"/>
          <w:szCs w:val="22"/>
        </w:rPr>
        <w:t>iv) 17/01821/AMD6</w:t>
      </w:r>
      <w:r>
        <w:rPr>
          <w:rFonts w:ascii="Arial" w:hAnsi="Arial" w:cs="Arial"/>
          <w:sz w:val="22"/>
          <w:szCs w:val="22"/>
        </w:rPr>
        <w:t xml:space="preserve"> </w:t>
      </w:r>
      <w:proofErr w:type="gramStart"/>
      <w:r w:rsidR="0058277C">
        <w:rPr>
          <w:rFonts w:ascii="Arial" w:hAnsi="Arial" w:cs="Arial"/>
          <w:sz w:val="22"/>
          <w:szCs w:val="22"/>
        </w:rPr>
        <w:t>Non-material</w:t>
      </w:r>
      <w:proofErr w:type="gramEnd"/>
      <w:r w:rsidR="0058277C">
        <w:rPr>
          <w:rFonts w:ascii="Arial" w:hAnsi="Arial" w:cs="Arial"/>
          <w:sz w:val="22"/>
          <w:szCs w:val="22"/>
        </w:rPr>
        <w:t xml:space="preserve"> amendment (amendments to Plot 129) to planning permission 17/01821/MAJ for detailed application for initial phase of residential development of 156 dwellings including access, associated infrastructure and landscaping; </w:t>
      </w:r>
      <w:r w:rsidR="0058277C">
        <w:rPr>
          <w:rFonts w:ascii="Arial" w:hAnsi="Arial" w:cs="Arial"/>
          <w:sz w:val="22"/>
          <w:szCs w:val="22"/>
        </w:rPr>
        <w:lastRenderedPageBreak/>
        <w:t xml:space="preserve">outline application for 12 </w:t>
      </w:r>
      <w:r w:rsidR="00890610">
        <w:rPr>
          <w:rFonts w:ascii="Arial" w:hAnsi="Arial" w:cs="Arial"/>
          <w:sz w:val="22"/>
          <w:szCs w:val="22"/>
        </w:rPr>
        <w:t>self-build</w:t>
      </w:r>
      <w:r w:rsidR="0058277C">
        <w:rPr>
          <w:rFonts w:ascii="Arial" w:hAnsi="Arial" w:cs="Arial"/>
          <w:sz w:val="22"/>
          <w:szCs w:val="22"/>
        </w:rPr>
        <w:t xml:space="preserve"> housing plots and employment use site (B1/B2/B8); Land at Ngr 280887 78068 (Observations: Not consulted).</w:t>
      </w:r>
    </w:p>
    <w:p w14:paraId="1E69B558" w14:textId="77777777" w:rsidR="0058277C" w:rsidRDefault="0058277C" w:rsidP="00C06461">
      <w:pPr>
        <w:ind w:left="1360" w:firstLine="5"/>
        <w:rPr>
          <w:rFonts w:ascii="Arial" w:hAnsi="Arial" w:cs="Arial"/>
          <w:sz w:val="22"/>
          <w:szCs w:val="22"/>
        </w:rPr>
      </w:pPr>
    </w:p>
    <w:p w14:paraId="44BD19B8" w14:textId="3FE6E2D6" w:rsidR="0058277C" w:rsidRDefault="0058277C" w:rsidP="00C06461">
      <w:pPr>
        <w:ind w:left="1360" w:firstLine="5"/>
        <w:rPr>
          <w:rFonts w:ascii="Arial" w:hAnsi="Arial" w:cs="Arial"/>
          <w:sz w:val="22"/>
          <w:szCs w:val="22"/>
        </w:rPr>
      </w:pPr>
      <w:r w:rsidRPr="0058277C">
        <w:rPr>
          <w:rFonts w:ascii="Arial" w:hAnsi="Arial" w:cs="Arial"/>
          <w:b/>
          <w:bCs/>
          <w:sz w:val="22"/>
          <w:szCs w:val="22"/>
        </w:rPr>
        <w:t>v) 17/01821/AMD7</w:t>
      </w:r>
      <w:r>
        <w:rPr>
          <w:rFonts w:ascii="Arial" w:hAnsi="Arial" w:cs="Arial"/>
          <w:sz w:val="22"/>
          <w:szCs w:val="22"/>
        </w:rPr>
        <w:t xml:space="preserve"> </w:t>
      </w:r>
      <w:proofErr w:type="gramStart"/>
      <w:r>
        <w:rPr>
          <w:rFonts w:ascii="Arial" w:hAnsi="Arial" w:cs="Arial"/>
          <w:sz w:val="22"/>
          <w:szCs w:val="22"/>
        </w:rPr>
        <w:t>Non-material</w:t>
      </w:r>
      <w:proofErr w:type="gramEnd"/>
      <w:r>
        <w:rPr>
          <w:rFonts w:ascii="Arial" w:hAnsi="Arial" w:cs="Arial"/>
          <w:sz w:val="22"/>
          <w:szCs w:val="22"/>
        </w:rPr>
        <w:t xml:space="preserve"> amendment (amendments to Plot 126) to planning permission 17/01821/MAJ for detailed application for initial phase of residential development of 156 dwellings including access, associated infrastructure and landscaping; outline application for 12 </w:t>
      </w:r>
      <w:r w:rsidR="00890610">
        <w:rPr>
          <w:rFonts w:ascii="Arial" w:hAnsi="Arial" w:cs="Arial"/>
          <w:sz w:val="22"/>
          <w:szCs w:val="22"/>
        </w:rPr>
        <w:t>self-build</w:t>
      </w:r>
      <w:r>
        <w:rPr>
          <w:rFonts w:ascii="Arial" w:hAnsi="Arial" w:cs="Arial"/>
          <w:sz w:val="22"/>
          <w:szCs w:val="22"/>
        </w:rPr>
        <w:t xml:space="preserve"> housing plots and employment use site (B1/B2/B8); Land at Ngr 280887 78068 (Observations: Not consulted).</w:t>
      </w:r>
    </w:p>
    <w:p w14:paraId="40FFB227" w14:textId="77777777" w:rsidR="0058277C" w:rsidRDefault="0058277C" w:rsidP="00C06461">
      <w:pPr>
        <w:ind w:left="1360" w:firstLine="5"/>
        <w:rPr>
          <w:rFonts w:ascii="Arial" w:hAnsi="Arial" w:cs="Arial"/>
          <w:sz w:val="22"/>
          <w:szCs w:val="22"/>
        </w:rPr>
      </w:pPr>
    </w:p>
    <w:p w14:paraId="56AC90A9" w14:textId="16A472FF" w:rsidR="0058277C" w:rsidRPr="000C7330" w:rsidRDefault="0058277C" w:rsidP="00C06461">
      <w:pPr>
        <w:ind w:left="1360" w:firstLine="5"/>
        <w:rPr>
          <w:rFonts w:ascii="Arial" w:hAnsi="Arial" w:cs="Arial"/>
          <w:sz w:val="22"/>
          <w:szCs w:val="22"/>
        </w:rPr>
      </w:pPr>
      <w:r w:rsidRPr="0058277C">
        <w:rPr>
          <w:rFonts w:ascii="Arial" w:hAnsi="Arial" w:cs="Arial"/>
          <w:b/>
          <w:bCs/>
          <w:sz w:val="22"/>
          <w:szCs w:val="22"/>
        </w:rPr>
        <w:t>vi) 23/02198/HOU</w:t>
      </w:r>
      <w:r>
        <w:rPr>
          <w:rFonts w:ascii="Arial" w:hAnsi="Arial" w:cs="Arial"/>
          <w:sz w:val="22"/>
          <w:szCs w:val="22"/>
        </w:rPr>
        <w:t xml:space="preserve"> Ancillary accommodation (retrospective); 13B Fore Street, Bovey Tracey (Observations: No objection).</w:t>
      </w:r>
    </w:p>
    <w:p w14:paraId="18C6650E" w14:textId="77777777" w:rsidR="000C7330" w:rsidRDefault="000C7330" w:rsidP="00C06461">
      <w:pPr>
        <w:ind w:left="1360" w:firstLine="5"/>
        <w:rPr>
          <w:rFonts w:ascii="Arial" w:hAnsi="Arial" w:cs="Arial"/>
          <w:sz w:val="22"/>
          <w:szCs w:val="22"/>
          <w:u w:val="single"/>
        </w:rPr>
      </w:pPr>
    </w:p>
    <w:p w14:paraId="7F307ECD" w14:textId="148EDE9C" w:rsidR="00DC4BFE" w:rsidRDefault="00DC4BFE" w:rsidP="00C06461">
      <w:pPr>
        <w:ind w:left="1360" w:firstLine="5"/>
        <w:rPr>
          <w:rFonts w:ascii="Arial" w:hAnsi="Arial" w:cs="Arial"/>
          <w:sz w:val="22"/>
          <w:szCs w:val="22"/>
        </w:rPr>
      </w:pPr>
      <w:r w:rsidRPr="00DC4BFE">
        <w:rPr>
          <w:rFonts w:ascii="Arial" w:hAnsi="Arial" w:cs="Arial"/>
          <w:b/>
          <w:bCs/>
          <w:sz w:val="22"/>
          <w:szCs w:val="22"/>
        </w:rPr>
        <w:t>vii) 24/00128/LBC</w:t>
      </w:r>
      <w:r w:rsidRPr="00DC4BFE">
        <w:rPr>
          <w:rFonts w:ascii="Arial" w:hAnsi="Arial" w:cs="Arial"/>
          <w:sz w:val="22"/>
          <w:szCs w:val="22"/>
        </w:rPr>
        <w:t xml:space="preserve"> New advertising signage; Old Town Hall, Town Hall Place, Bovey Tracey (Application noted due to declared interest).</w:t>
      </w:r>
    </w:p>
    <w:p w14:paraId="127585D0" w14:textId="77777777" w:rsidR="002B3A8F" w:rsidRDefault="002B3A8F" w:rsidP="00C06461">
      <w:pPr>
        <w:ind w:left="1360" w:firstLine="5"/>
        <w:rPr>
          <w:rFonts w:ascii="Arial" w:hAnsi="Arial" w:cs="Arial"/>
          <w:sz w:val="22"/>
          <w:szCs w:val="22"/>
        </w:rPr>
      </w:pPr>
    </w:p>
    <w:p w14:paraId="7C8B5EE7" w14:textId="2E4233B0" w:rsidR="002B3A8F" w:rsidRDefault="002B3A8F" w:rsidP="00C06461">
      <w:pPr>
        <w:ind w:left="1360" w:firstLine="5"/>
        <w:rPr>
          <w:rFonts w:ascii="Arial" w:hAnsi="Arial" w:cs="Arial"/>
          <w:sz w:val="22"/>
          <w:szCs w:val="22"/>
        </w:rPr>
      </w:pPr>
      <w:r w:rsidRPr="002B3A8F">
        <w:rPr>
          <w:rFonts w:ascii="Arial" w:hAnsi="Arial" w:cs="Arial"/>
          <w:b/>
          <w:bCs/>
          <w:sz w:val="22"/>
          <w:szCs w:val="22"/>
        </w:rPr>
        <w:t>viii) 23/01532/REM</w:t>
      </w:r>
      <w:r>
        <w:rPr>
          <w:rFonts w:ascii="Arial" w:hAnsi="Arial" w:cs="Arial"/>
          <w:sz w:val="22"/>
          <w:szCs w:val="22"/>
        </w:rPr>
        <w:t xml:space="preserve"> Approval for details of Custom Build Plot 7 pursuant to Outline planning permission 17/02118/MAJ (approval sought for appearance, landscaping, </w:t>
      </w:r>
      <w:proofErr w:type="gramStart"/>
      <w:r>
        <w:rPr>
          <w:rFonts w:ascii="Arial" w:hAnsi="Arial" w:cs="Arial"/>
          <w:sz w:val="22"/>
          <w:szCs w:val="22"/>
        </w:rPr>
        <w:t>layout</w:t>
      </w:r>
      <w:proofErr w:type="gramEnd"/>
      <w:r>
        <w:rPr>
          <w:rFonts w:ascii="Arial" w:hAnsi="Arial" w:cs="Arial"/>
          <w:sz w:val="22"/>
          <w:szCs w:val="22"/>
        </w:rPr>
        <w:t xml:space="preserve"> and scale); Custom Build Plot 7, Land to the North of Indio House, Bovey Tracey (Observations: </w:t>
      </w:r>
      <w:r w:rsidR="002900E1">
        <w:rPr>
          <w:rFonts w:ascii="Arial" w:hAnsi="Arial" w:cs="Arial"/>
          <w:sz w:val="22"/>
          <w:szCs w:val="22"/>
        </w:rPr>
        <w:t>No objection</w:t>
      </w:r>
      <w:r>
        <w:rPr>
          <w:rFonts w:ascii="Arial" w:hAnsi="Arial" w:cs="Arial"/>
          <w:sz w:val="22"/>
          <w:szCs w:val="22"/>
        </w:rPr>
        <w:t>)</w:t>
      </w:r>
      <w:r w:rsidR="002900E1">
        <w:rPr>
          <w:rFonts w:ascii="Arial" w:hAnsi="Arial" w:cs="Arial"/>
          <w:sz w:val="22"/>
          <w:szCs w:val="22"/>
        </w:rPr>
        <w:t>.</w:t>
      </w:r>
    </w:p>
    <w:p w14:paraId="68FC9FB1" w14:textId="77777777" w:rsidR="002B3A8F" w:rsidRDefault="002B3A8F" w:rsidP="00C06461">
      <w:pPr>
        <w:ind w:left="1360" w:firstLine="5"/>
        <w:rPr>
          <w:rFonts w:ascii="Arial" w:hAnsi="Arial" w:cs="Arial"/>
          <w:sz w:val="22"/>
          <w:szCs w:val="22"/>
        </w:rPr>
      </w:pPr>
    </w:p>
    <w:p w14:paraId="623663EB" w14:textId="3CC5B636" w:rsidR="002B3A8F" w:rsidRPr="00DC4BFE" w:rsidRDefault="002B3A8F" w:rsidP="00C06461">
      <w:pPr>
        <w:ind w:left="1360" w:firstLine="5"/>
        <w:rPr>
          <w:rFonts w:ascii="Arial" w:hAnsi="Arial" w:cs="Arial"/>
          <w:sz w:val="22"/>
          <w:szCs w:val="22"/>
        </w:rPr>
      </w:pPr>
      <w:r w:rsidRPr="002B3A8F">
        <w:rPr>
          <w:rFonts w:ascii="Arial" w:hAnsi="Arial" w:cs="Arial"/>
          <w:b/>
          <w:bCs/>
          <w:sz w:val="22"/>
          <w:szCs w:val="22"/>
        </w:rPr>
        <w:t>ix) 23/01538/REM</w:t>
      </w:r>
      <w:r>
        <w:rPr>
          <w:rFonts w:ascii="Arial" w:hAnsi="Arial" w:cs="Arial"/>
          <w:sz w:val="22"/>
          <w:szCs w:val="22"/>
        </w:rPr>
        <w:t xml:space="preserve"> Approval for details of Custom Build Plot 6 pursuant to Outline planning permission 17/02118/MAJ (approval sought for appearance, landscaping, </w:t>
      </w:r>
      <w:proofErr w:type="gramStart"/>
      <w:r>
        <w:rPr>
          <w:rFonts w:ascii="Arial" w:hAnsi="Arial" w:cs="Arial"/>
          <w:sz w:val="22"/>
          <w:szCs w:val="22"/>
        </w:rPr>
        <w:t>layout</w:t>
      </w:r>
      <w:proofErr w:type="gramEnd"/>
      <w:r>
        <w:rPr>
          <w:rFonts w:ascii="Arial" w:hAnsi="Arial" w:cs="Arial"/>
          <w:sz w:val="22"/>
          <w:szCs w:val="22"/>
        </w:rPr>
        <w:t xml:space="preserve"> and scale); Custom Build Plot 6, Land to the North of Indio House, Bovey Tracey (Observations:</w:t>
      </w:r>
      <w:r w:rsidR="002900E1">
        <w:rPr>
          <w:rFonts w:ascii="Arial" w:hAnsi="Arial" w:cs="Arial"/>
          <w:sz w:val="22"/>
          <w:szCs w:val="22"/>
        </w:rPr>
        <w:t xml:space="preserve"> No objection</w:t>
      </w:r>
      <w:r>
        <w:rPr>
          <w:rFonts w:ascii="Arial" w:hAnsi="Arial" w:cs="Arial"/>
          <w:sz w:val="22"/>
          <w:szCs w:val="22"/>
        </w:rPr>
        <w:t>)</w:t>
      </w:r>
      <w:r w:rsidR="002900E1">
        <w:rPr>
          <w:rFonts w:ascii="Arial" w:hAnsi="Arial" w:cs="Arial"/>
          <w:sz w:val="22"/>
          <w:szCs w:val="22"/>
        </w:rPr>
        <w:t>.</w:t>
      </w:r>
    </w:p>
    <w:p w14:paraId="2490F7AA" w14:textId="77777777" w:rsidR="00DC4BFE" w:rsidRDefault="00DC4BFE" w:rsidP="00C06461">
      <w:pPr>
        <w:ind w:left="1360" w:firstLine="5"/>
        <w:rPr>
          <w:rFonts w:ascii="Arial" w:hAnsi="Arial" w:cs="Arial"/>
          <w:sz w:val="22"/>
          <w:szCs w:val="22"/>
          <w:u w:val="single"/>
        </w:rPr>
      </w:pPr>
    </w:p>
    <w:p w14:paraId="071C818A" w14:textId="2CDA2886" w:rsidR="002900E1" w:rsidRDefault="00042D06" w:rsidP="00C06461">
      <w:pPr>
        <w:ind w:left="1360" w:firstLine="5"/>
        <w:rPr>
          <w:rFonts w:ascii="Arial" w:hAnsi="Arial" w:cs="Arial"/>
          <w:sz w:val="22"/>
          <w:szCs w:val="22"/>
        </w:rPr>
      </w:pPr>
      <w:r w:rsidRPr="00042D06">
        <w:rPr>
          <w:rFonts w:ascii="Arial" w:hAnsi="Arial" w:cs="Arial"/>
          <w:b/>
          <w:bCs/>
          <w:sz w:val="22"/>
          <w:szCs w:val="22"/>
        </w:rPr>
        <w:t>x) 24/00289/HOU</w:t>
      </w:r>
      <w:r w:rsidRPr="00042D06">
        <w:rPr>
          <w:rFonts w:ascii="Arial" w:hAnsi="Arial" w:cs="Arial"/>
          <w:sz w:val="22"/>
          <w:szCs w:val="22"/>
        </w:rPr>
        <w:t xml:space="preserve"> Single storey rear and side extension; 23 Holmes Road, Heathfield (Observations: No objection, however there were no measures referenced in accordance with the Town Council’s environmental/sustainable policies within the adopted Neighbourhood Development Plan.  It was noted that currently, there was no site notice/neighbour notification confirmation on the portal).</w:t>
      </w:r>
    </w:p>
    <w:p w14:paraId="32ECDA5B" w14:textId="77777777" w:rsidR="00F24116" w:rsidRDefault="00F24116" w:rsidP="00C06461">
      <w:pPr>
        <w:ind w:left="1360" w:firstLine="5"/>
        <w:rPr>
          <w:rFonts w:ascii="Arial" w:hAnsi="Arial" w:cs="Arial"/>
          <w:sz w:val="22"/>
          <w:szCs w:val="22"/>
        </w:rPr>
      </w:pPr>
    </w:p>
    <w:p w14:paraId="61789B37" w14:textId="6375606E" w:rsidR="00F24116" w:rsidRPr="00042D06" w:rsidRDefault="00F24116" w:rsidP="00C06461">
      <w:pPr>
        <w:ind w:left="1360" w:firstLine="5"/>
        <w:rPr>
          <w:rFonts w:ascii="Arial" w:hAnsi="Arial" w:cs="Arial"/>
          <w:sz w:val="22"/>
          <w:szCs w:val="22"/>
        </w:rPr>
      </w:pPr>
      <w:r w:rsidRPr="00F24116">
        <w:rPr>
          <w:rFonts w:ascii="Arial" w:hAnsi="Arial" w:cs="Arial"/>
          <w:b/>
          <w:bCs/>
          <w:sz w:val="22"/>
          <w:szCs w:val="22"/>
        </w:rPr>
        <w:t>xi) 24/00256/TPO</w:t>
      </w:r>
      <w:r>
        <w:rPr>
          <w:rFonts w:ascii="Arial" w:hAnsi="Arial" w:cs="Arial"/>
          <w:sz w:val="22"/>
          <w:szCs w:val="22"/>
        </w:rPr>
        <w:t xml:space="preserve"> Fell dying/damaged pine tree and leave the stump at fence level; 38 Musket Road, Heathfield (Observations: Referred to TDC Arboricultural Officer).</w:t>
      </w:r>
    </w:p>
    <w:p w14:paraId="4C202322" w14:textId="77777777" w:rsidR="002900E1" w:rsidRDefault="002900E1" w:rsidP="00C06461">
      <w:pPr>
        <w:ind w:left="1360" w:firstLine="5"/>
        <w:rPr>
          <w:rFonts w:ascii="Arial" w:hAnsi="Arial" w:cs="Arial"/>
          <w:sz w:val="22"/>
          <w:szCs w:val="22"/>
          <w:u w:val="single"/>
        </w:rPr>
      </w:pPr>
    </w:p>
    <w:p w14:paraId="7390CE6F" w14:textId="6BA24AE5" w:rsidR="006C6F97" w:rsidRDefault="00461617" w:rsidP="00C06461">
      <w:pPr>
        <w:ind w:left="1360" w:firstLine="5"/>
        <w:rPr>
          <w:rFonts w:ascii="Arial" w:hAnsi="Arial" w:cs="Arial"/>
          <w:sz w:val="22"/>
          <w:szCs w:val="22"/>
        </w:rPr>
      </w:pPr>
      <w:r w:rsidRPr="00461617">
        <w:rPr>
          <w:rFonts w:ascii="Arial" w:hAnsi="Arial" w:cs="Arial"/>
          <w:sz w:val="22"/>
          <w:szCs w:val="22"/>
          <w:u w:val="single"/>
        </w:rPr>
        <w:t>DNPA</w:t>
      </w:r>
      <w:r>
        <w:rPr>
          <w:rFonts w:ascii="Arial" w:hAnsi="Arial" w:cs="Arial"/>
          <w:sz w:val="22"/>
          <w:szCs w:val="22"/>
        </w:rPr>
        <w:t>:</w:t>
      </w:r>
    </w:p>
    <w:p w14:paraId="5F167851" w14:textId="7892DA1B" w:rsidR="00C16299" w:rsidRDefault="000C241A" w:rsidP="00C06461">
      <w:pPr>
        <w:ind w:left="1360" w:firstLine="5"/>
        <w:rPr>
          <w:rFonts w:ascii="Arial" w:hAnsi="Arial" w:cs="Arial"/>
          <w:sz w:val="22"/>
          <w:szCs w:val="22"/>
        </w:rPr>
      </w:pPr>
      <w:r>
        <w:rPr>
          <w:rFonts w:ascii="Arial" w:hAnsi="Arial" w:cs="Arial"/>
          <w:b/>
          <w:bCs/>
          <w:sz w:val="22"/>
          <w:szCs w:val="22"/>
        </w:rPr>
        <w:t>x</w:t>
      </w:r>
      <w:r w:rsidR="00F24116">
        <w:rPr>
          <w:rFonts w:ascii="Arial" w:hAnsi="Arial" w:cs="Arial"/>
          <w:b/>
          <w:bCs/>
          <w:sz w:val="22"/>
          <w:szCs w:val="22"/>
        </w:rPr>
        <w:t>ii</w:t>
      </w:r>
      <w:r w:rsidR="00C16299" w:rsidRPr="00C16299">
        <w:rPr>
          <w:rFonts w:ascii="Arial" w:hAnsi="Arial" w:cs="Arial"/>
          <w:b/>
          <w:bCs/>
          <w:sz w:val="22"/>
          <w:szCs w:val="22"/>
        </w:rPr>
        <w:t>) 0535/23</w:t>
      </w:r>
      <w:r w:rsidR="00C16299" w:rsidRPr="00C16299">
        <w:rPr>
          <w:rFonts w:ascii="Arial" w:hAnsi="Arial" w:cs="Arial"/>
          <w:sz w:val="22"/>
          <w:szCs w:val="22"/>
        </w:rPr>
        <w:t xml:space="preserve"> </w:t>
      </w:r>
      <w:r w:rsidR="00C16299">
        <w:rPr>
          <w:rFonts w:ascii="Arial" w:hAnsi="Arial" w:cs="Arial"/>
          <w:sz w:val="22"/>
          <w:szCs w:val="22"/>
        </w:rPr>
        <w:t>Variation of condition 2 of approved planning ref: 0314/23, alterations and extensions to amend a hip roof to a gable roof in the rear extension, 1 Ullacombe Cottages, Haytor Road, Bovey Tracey (Observations: Not consulted).</w:t>
      </w:r>
    </w:p>
    <w:p w14:paraId="293BE750" w14:textId="77777777" w:rsidR="00853322" w:rsidRDefault="00853322" w:rsidP="00060EDA">
      <w:pPr>
        <w:tabs>
          <w:tab w:val="left" w:pos="993"/>
        </w:tabs>
        <w:ind w:left="1360" w:hanging="1360"/>
        <w:rPr>
          <w:rFonts w:ascii="Arial" w:hAnsi="Arial" w:cs="Arial"/>
          <w:sz w:val="22"/>
          <w:szCs w:val="22"/>
        </w:rPr>
      </w:pPr>
      <w:r>
        <w:rPr>
          <w:rFonts w:ascii="Arial" w:hAnsi="Arial" w:cs="Arial"/>
          <w:sz w:val="22"/>
          <w:szCs w:val="22"/>
        </w:rPr>
        <w:tab/>
      </w:r>
    </w:p>
    <w:p w14:paraId="6DF0574E" w14:textId="3114AD24" w:rsidR="00DC4BFE" w:rsidRDefault="00853322" w:rsidP="00DC4BFE">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r>
      <w:r w:rsidR="000C241A">
        <w:rPr>
          <w:rFonts w:ascii="Arial" w:hAnsi="Arial" w:cs="Arial"/>
          <w:b/>
          <w:bCs/>
          <w:sz w:val="22"/>
          <w:szCs w:val="22"/>
        </w:rPr>
        <w:t>xi</w:t>
      </w:r>
      <w:r w:rsidR="00F24116">
        <w:rPr>
          <w:rFonts w:ascii="Arial" w:hAnsi="Arial" w:cs="Arial"/>
          <w:b/>
          <w:bCs/>
          <w:sz w:val="22"/>
          <w:szCs w:val="22"/>
        </w:rPr>
        <w:t>ii</w:t>
      </w:r>
      <w:r w:rsidRPr="007B4609">
        <w:rPr>
          <w:rFonts w:ascii="Arial" w:hAnsi="Arial" w:cs="Arial"/>
          <w:b/>
          <w:bCs/>
          <w:sz w:val="22"/>
          <w:szCs w:val="22"/>
        </w:rPr>
        <w:t xml:space="preserve">) 0023/24 </w:t>
      </w:r>
      <w:r>
        <w:rPr>
          <w:rFonts w:ascii="Arial" w:hAnsi="Arial" w:cs="Arial"/>
          <w:sz w:val="22"/>
          <w:szCs w:val="22"/>
        </w:rPr>
        <w:t xml:space="preserve">Window and door replacements, removal of modern steel beam ends from walls and general internal and external repairs; Yarner cottage, Bovey Tracey (Observations: </w:t>
      </w:r>
      <w:r w:rsidR="007B4609">
        <w:rPr>
          <w:rFonts w:ascii="Arial" w:hAnsi="Arial" w:cs="Arial"/>
          <w:sz w:val="22"/>
          <w:szCs w:val="22"/>
        </w:rPr>
        <w:t>Not consulted).</w:t>
      </w:r>
    </w:p>
    <w:p w14:paraId="0FB381DA" w14:textId="77777777" w:rsidR="00685450" w:rsidRDefault="00685450" w:rsidP="00DC4BFE">
      <w:pPr>
        <w:tabs>
          <w:tab w:val="left" w:pos="993"/>
        </w:tabs>
        <w:ind w:left="1360" w:hanging="1360"/>
        <w:rPr>
          <w:rFonts w:ascii="Arial" w:hAnsi="Arial" w:cs="Arial"/>
          <w:sz w:val="22"/>
          <w:szCs w:val="22"/>
        </w:rPr>
      </w:pPr>
    </w:p>
    <w:p w14:paraId="511917C4" w14:textId="124C0AA7" w:rsidR="00685450" w:rsidRDefault="00685450" w:rsidP="00DC4BFE">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r>
      <w:r w:rsidRPr="00685450">
        <w:rPr>
          <w:rFonts w:ascii="Arial" w:hAnsi="Arial" w:cs="Arial"/>
          <w:b/>
          <w:bCs/>
          <w:sz w:val="22"/>
          <w:szCs w:val="22"/>
        </w:rPr>
        <w:t>xi</w:t>
      </w:r>
      <w:r w:rsidR="00F24116">
        <w:rPr>
          <w:rFonts w:ascii="Arial" w:hAnsi="Arial" w:cs="Arial"/>
          <w:b/>
          <w:bCs/>
          <w:sz w:val="22"/>
          <w:szCs w:val="22"/>
        </w:rPr>
        <w:t>v</w:t>
      </w:r>
      <w:r w:rsidRPr="00685450">
        <w:rPr>
          <w:rFonts w:ascii="Arial" w:hAnsi="Arial" w:cs="Arial"/>
          <w:b/>
          <w:bCs/>
          <w:sz w:val="22"/>
          <w:szCs w:val="22"/>
        </w:rPr>
        <w:t>) 24/00120/ADV</w:t>
      </w:r>
      <w:r>
        <w:rPr>
          <w:rFonts w:ascii="Arial" w:hAnsi="Arial" w:cs="Arial"/>
          <w:sz w:val="22"/>
          <w:szCs w:val="22"/>
        </w:rPr>
        <w:t xml:space="preserve"> Four externally illuminated wall mounted billboards, one internally illuminated freestanding poster display unit, two internally illuminated canopy mounted fascia sign and one internally illuminated freestanding flag style sign; </w:t>
      </w:r>
      <w:r w:rsidR="00F24116">
        <w:rPr>
          <w:rFonts w:ascii="Arial" w:hAnsi="Arial" w:cs="Arial"/>
          <w:sz w:val="22"/>
          <w:szCs w:val="22"/>
        </w:rPr>
        <w:t>Land</w:t>
      </w:r>
      <w:r>
        <w:rPr>
          <w:rFonts w:ascii="Arial" w:hAnsi="Arial" w:cs="Arial"/>
          <w:sz w:val="22"/>
          <w:szCs w:val="22"/>
        </w:rPr>
        <w:t xml:space="preserve"> West of Monks Way and North of Marriott Way, Bovey Tracey (Observations: </w:t>
      </w:r>
      <w:r w:rsidRPr="00685450">
        <w:rPr>
          <w:rFonts w:ascii="Arial" w:hAnsi="Arial" w:cs="Arial"/>
          <w:sz w:val="22"/>
          <w:szCs w:val="22"/>
        </w:rPr>
        <w:t>To object to the application in accordance with Bovey Parish Neighbourhood Plan Policy LE2 due to the proposed use of lighting.  If approved however, lighting should be time constrained and/or spot lighting considered so as not to cause annoyance to neighbouring properties</w:t>
      </w:r>
      <w:r>
        <w:rPr>
          <w:rFonts w:ascii="Arial" w:hAnsi="Arial" w:cs="Arial"/>
          <w:sz w:val="22"/>
          <w:szCs w:val="22"/>
        </w:rPr>
        <w:t>).</w:t>
      </w:r>
    </w:p>
    <w:p w14:paraId="0463AF4D" w14:textId="77777777" w:rsidR="00171FA9" w:rsidRDefault="00171FA9" w:rsidP="00DC4BFE">
      <w:pPr>
        <w:tabs>
          <w:tab w:val="left" w:pos="993"/>
        </w:tabs>
        <w:ind w:left="1360" w:hanging="1360"/>
        <w:rPr>
          <w:rFonts w:ascii="Arial" w:hAnsi="Arial" w:cs="Arial"/>
          <w:sz w:val="22"/>
          <w:szCs w:val="22"/>
        </w:rPr>
      </w:pPr>
    </w:p>
    <w:p w14:paraId="252737D5" w14:textId="7CB9537A" w:rsidR="00171FA9" w:rsidRDefault="00171FA9" w:rsidP="00DC4BFE">
      <w:pPr>
        <w:tabs>
          <w:tab w:val="left" w:pos="993"/>
        </w:tabs>
        <w:ind w:left="1360" w:hanging="1360"/>
        <w:rPr>
          <w:rFonts w:ascii="Arial" w:hAnsi="Arial" w:cs="Arial"/>
          <w:sz w:val="22"/>
          <w:szCs w:val="22"/>
        </w:rPr>
      </w:pPr>
      <w:r>
        <w:rPr>
          <w:rFonts w:ascii="Arial" w:hAnsi="Arial" w:cs="Arial"/>
          <w:sz w:val="22"/>
          <w:szCs w:val="22"/>
        </w:rPr>
        <w:tab/>
      </w:r>
      <w:r w:rsidRPr="00171FA9">
        <w:rPr>
          <w:rFonts w:ascii="Arial" w:hAnsi="Arial" w:cs="Arial"/>
          <w:b/>
          <w:bCs/>
          <w:sz w:val="22"/>
          <w:szCs w:val="22"/>
        </w:rPr>
        <w:tab/>
        <w:t>xv) 24/00196/HOU</w:t>
      </w:r>
      <w:r>
        <w:rPr>
          <w:rFonts w:ascii="Arial" w:hAnsi="Arial" w:cs="Arial"/>
          <w:sz w:val="22"/>
          <w:szCs w:val="22"/>
        </w:rPr>
        <w:t xml:space="preserve"> Single storey side extension and additional parking; 2 St Peters Close, Bovey Tracey (Observations: </w:t>
      </w:r>
      <w:r w:rsidRPr="00171FA9">
        <w:rPr>
          <w:rFonts w:ascii="Arial" w:hAnsi="Arial" w:cs="Arial"/>
          <w:sz w:val="22"/>
          <w:szCs w:val="22"/>
        </w:rPr>
        <w:t>No objection, with the caveat that it is unknown if the application has been publicised, therefore observations are subject to no objections from neighbouring properties</w:t>
      </w:r>
      <w:r>
        <w:rPr>
          <w:rFonts w:ascii="Arial" w:hAnsi="Arial" w:cs="Arial"/>
          <w:sz w:val="22"/>
          <w:szCs w:val="22"/>
        </w:rPr>
        <w:t>).</w:t>
      </w:r>
    </w:p>
    <w:p w14:paraId="45BBDAD0" w14:textId="77777777" w:rsidR="00DC4BFE" w:rsidRDefault="00DC4BFE" w:rsidP="00060EDA">
      <w:pPr>
        <w:tabs>
          <w:tab w:val="left" w:pos="993"/>
        </w:tabs>
        <w:ind w:left="1360" w:hanging="1360"/>
        <w:rPr>
          <w:rFonts w:ascii="Arial" w:hAnsi="Arial" w:cs="Arial"/>
          <w:sz w:val="22"/>
          <w:szCs w:val="22"/>
        </w:rPr>
      </w:pPr>
    </w:p>
    <w:p w14:paraId="22575EDA" w14:textId="77777777" w:rsidR="00BD76D7" w:rsidRDefault="00054976" w:rsidP="00C92FA8">
      <w:pPr>
        <w:ind w:left="975"/>
        <w:rPr>
          <w:rFonts w:ascii="Arial" w:hAnsi="Arial" w:cs="Arial"/>
          <w:b/>
          <w:bCs/>
          <w:sz w:val="22"/>
          <w:szCs w:val="22"/>
        </w:rPr>
      </w:pPr>
      <w:r w:rsidRPr="0004562B">
        <w:rPr>
          <w:rFonts w:ascii="Arial" w:hAnsi="Arial" w:cs="Arial"/>
          <w:b/>
          <w:bCs/>
          <w:sz w:val="22"/>
          <w:szCs w:val="22"/>
        </w:rPr>
        <w:t>b)</w:t>
      </w:r>
      <w:r>
        <w:rPr>
          <w:rFonts w:ascii="Arial" w:hAnsi="Arial" w:cs="Arial"/>
          <w:sz w:val="22"/>
          <w:szCs w:val="22"/>
        </w:rPr>
        <w:t xml:space="preserve">   </w:t>
      </w:r>
      <w:r w:rsidR="007B7CD0" w:rsidRPr="006B7F7B">
        <w:rPr>
          <w:rFonts w:ascii="Arial" w:hAnsi="Arial" w:cs="Arial"/>
          <w:b/>
          <w:bCs/>
          <w:sz w:val="22"/>
          <w:szCs w:val="22"/>
          <w:u w:val="single"/>
        </w:rPr>
        <w:t>Refusals</w:t>
      </w:r>
      <w:r w:rsidR="007B7CD0" w:rsidRPr="006B7F7B">
        <w:rPr>
          <w:rFonts w:ascii="Arial" w:hAnsi="Arial" w:cs="Arial"/>
          <w:b/>
          <w:bCs/>
          <w:sz w:val="22"/>
          <w:szCs w:val="22"/>
        </w:rPr>
        <w:t>:</w:t>
      </w:r>
      <w:r w:rsidR="00055C4E" w:rsidRPr="0029181F">
        <w:rPr>
          <w:rFonts w:ascii="Arial" w:hAnsi="Arial" w:cs="Arial"/>
          <w:sz w:val="22"/>
          <w:szCs w:val="22"/>
        </w:rPr>
        <w:t xml:space="preserve"> </w:t>
      </w:r>
      <w:r w:rsidR="00C31801" w:rsidRPr="0029181F">
        <w:rPr>
          <w:rFonts w:ascii="Arial" w:hAnsi="Arial" w:cs="Arial"/>
          <w:sz w:val="22"/>
          <w:szCs w:val="22"/>
        </w:rPr>
        <w:br/>
      </w:r>
      <w:r>
        <w:rPr>
          <w:rFonts w:ascii="Arial" w:hAnsi="Arial" w:cs="Arial"/>
          <w:sz w:val="22"/>
          <w:szCs w:val="22"/>
        </w:rPr>
        <w:t xml:space="preserve">      </w:t>
      </w:r>
      <w:r w:rsidR="00A62A2B">
        <w:rPr>
          <w:rFonts w:ascii="Arial" w:hAnsi="Arial" w:cs="Arial"/>
          <w:sz w:val="22"/>
          <w:szCs w:val="22"/>
        </w:rPr>
        <w:tab/>
      </w:r>
      <w:r w:rsidR="00C31801" w:rsidRPr="00C83951">
        <w:rPr>
          <w:rFonts w:ascii="Arial" w:hAnsi="Arial" w:cs="Arial"/>
          <w:sz w:val="22"/>
          <w:szCs w:val="22"/>
          <w:u w:val="single"/>
        </w:rPr>
        <w:t>TDC</w:t>
      </w:r>
      <w:r w:rsidR="00605A02">
        <w:rPr>
          <w:rFonts w:ascii="Arial" w:hAnsi="Arial" w:cs="Arial"/>
          <w:sz w:val="22"/>
          <w:szCs w:val="22"/>
        </w:rPr>
        <w:t>:</w:t>
      </w:r>
      <w:r w:rsidR="004E7D43">
        <w:rPr>
          <w:rFonts w:ascii="Arial" w:hAnsi="Arial" w:cs="Arial"/>
          <w:b/>
          <w:bCs/>
          <w:sz w:val="22"/>
          <w:szCs w:val="22"/>
        </w:rPr>
        <w:t xml:space="preserve"> </w:t>
      </w:r>
    </w:p>
    <w:p w14:paraId="386F9799" w14:textId="6CC45D76" w:rsidR="00DC4BFE" w:rsidRDefault="00DC4BFE" w:rsidP="00C92FA8">
      <w:pPr>
        <w:ind w:left="975"/>
        <w:rPr>
          <w:rFonts w:ascii="Arial" w:hAnsi="Arial" w:cs="Arial"/>
          <w:sz w:val="22"/>
          <w:szCs w:val="22"/>
        </w:rPr>
      </w:pPr>
      <w:r>
        <w:rPr>
          <w:rFonts w:ascii="Arial" w:hAnsi="Arial" w:cs="Arial"/>
          <w:b/>
          <w:bCs/>
          <w:sz w:val="22"/>
          <w:szCs w:val="22"/>
        </w:rPr>
        <w:tab/>
        <w:t>x</w:t>
      </w:r>
      <w:r w:rsidR="00F24116">
        <w:rPr>
          <w:rFonts w:ascii="Arial" w:hAnsi="Arial" w:cs="Arial"/>
          <w:b/>
          <w:bCs/>
          <w:sz w:val="22"/>
          <w:szCs w:val="22"/>
        </w:rPr>
        <w:t>v</w:t>
      </w:r>
      <w:r w:rsidR="00171FA9">
        <w:rPr>
          <w:rFonts w:ascii="Arial" w:hAnsi="Arial" w:cs="Arial"/>
          <w:b/>
          <w:bCs/>
          <w:sz w:val="22"/>
          <w:szCs w:val="22"/>
        </w:rPr>
        <w:t>i</w:t>
      </w:r>
      <w:r>
        <w:rPr>
          <w:rFonts w:ascii="Arial" w:hAnsi="Arial" w:cs="Arial"/>
          <w:b/>
          <w:bCs/>
          <w:sz w:val="22"/>
          <w:szCs w:val="22"/>
        </w:rPr>
        <w:t xml:space="preserve">) 23/01150/HOU </w:t>
      </w:r>
      <w:r>
        <w:rPr>
          <w:rFonts w:ascii="Arial" w:hAnsi="Arial" w:cs="Arial"/>
          <w:sz w:val="22"/>
          <w:szCs w:val="22"/>
        </w:rPr>
        <w:t xml:space="preserve">Single storey side and rear extensions and replacement garage; St </w:t>
      </w:r>
      <w:r>
        <w:rPr>
          <w:rFonts w:ascii="Arial" w:hAnsi="Arial" w:cs="Arial"/>
          <w:sz w:val="22"/>
          <w:szCs w:val="22"/>
        </w:rPr>
        <w:tab/>
        <w:t>Martins, Bradley Road, Bovey Tracey (Observations: No objection).</w:t>
      </w:r>
    </w:p>
    <w:p w14:paraId="2241B192" w14:textId="77777777" w:rsidR="000B5666" w:rsidRDefault="000B5666" w:rsidP="00C92FA8">
      <w:pPr>
        <w:ind w:left="975"/>
        <w:rPr>
          <w:rFonts w:ascii="Arial" w:hAnsi="Arial" w:cs="Arial"/>
          <w:sz w:val="22"/>
          <w:szCs w:val="22"/>
        </w:rPr>
      </w:pPr>
    </w:p>
    <w:p w14:paraId="3A6BDC01" w14:textId="25322A7F" w:rsidR="000B5666" w:rsidRDefault="000B5666" w:rsidP="00171FA9">
      <w:pPr>
        <w:ind w:left="975"/>
        <w:rPr>
          <w:rFonts w:ascii="Arial" w:hAnsi="Arial" w:cs="Arial"/>
          <w:sz w:val="22"/>
          <w:szCs w:val="22"/>
        </w:rPr>
      </w:pPr>
      <w:r>
        <w:rPr>
          <w:rFonts w:ascii="Arial" w:hAnsi="Arial" w:cs="Arial"/>
          <w:sz w:val="22"/>
          <w:szCs w:val="22"/>
        </w:rPr>
        <w:tab/>
      </w:r>
      <w:r w:rsidRPr="000B5666">
        <w:rPr>
          <w:rFonts w:ascii="Arial" w:hAnsi="Arial" w:cs="Arial"/>
          <w:b/>
          <w:bCs/>
          <w:sz w:val="22"/>
          <w:szCs w:val="22"/>
        </w:rPr>
        <w:t>xvi</w:t>
      </w:r>
      <w:r w:rsidR="00171FA9">
        <w:rPr>
          <w:rFonts w:ascii="Arial" w:hAnsi="Arial" w:cs="Arial"/>
          <w:b/>
          <w:bCs/>
          <w:sz w:val="22"/>
          <w:szCs w:val="22"/>
        </w:rPr>
        <w:t>i</w:t>
      </w:r>
      <w:r w:rsidRPr="000B5666">
        <w:rPr>
          <w:rFonts w:ascii="Arial" w:hAnsi="Arial" w:cs="Arial"/>
          <w:b/>
          <w:bCs/>
          <w:sz w:val="22"/>
          <w:szCs w:val="22"/>
        </w:rPr>
        <w:t>) 23/01995/MAJ</w:t>
      </w:r>
      <w:r>
        <w:rPr>
          <w:rFonts w:ascii="Arial" w:hAnsi="Arial" w:cs="Arial"/>
          <w:sz w:val="22"/>
          <w:szCs w:val="22"/>
        </w:rPr>
        <w:t xml:space="preserve"> Change of use of retirement home to seven units of holiday </w:t>
      </w:r>
      <w:r>
        <w:rPr>
          <w:rFonts w:ascii="Arial" w:hAnsi="Arial" w:cs="Arial"/>
          <w:sz w:val="22"/>
          <w:szCs w:val="22"/>
        </w:rPr>
        <w:tab/>
        <w:t xml:space="preserve">accommodation including associated demolition and works; change of use of surrounding </w:t>
      </w:r>
      <w:r>
        <w:rPr>
          <w:rFonts w:ascii="Arial" w:hAnsi="Arial" w:cs="Arial"/>
          <w:sz w:val="22"/>
          <w:szCs w:val="22"/>
        </w:rPr>
        <w:lastRenderedPageBreak/>
        <w:tab/>
        <w:t xml:space="preserve">land to </w:t>
      </w:r>
      <w:r w:rsidR="00D63C48">
        <w:rPr>
          <w:rFonts w:ascii="Arial" w:hAnsi="Arial" w:cs="Arial"/>
          <w:sz w:val="22"/>
          <w:szCs w:val="22"/>
        </w:rPr>
        <w:t>caravan</w:t>
      </w:r>
      <w:r>
        <w:rPr>
          <w:rFonts w:ascii="Arial" w:hAnsi="Arial" w:cs="Arial"/>
          <w:sz w:val="22"/>
          <w:szCs w:val="22"/>
        </w:rPr>
        <w:t xml:space="preserve"> site involving stationing of up to 8 caravans, landscaping, replacement bat </w:t>
      </w:r>
      <w:r>
        <w:rPr>
          <w:rFonts w:ascii="Arial" w:hAnsi="Arial" w:cs="Arial"/>
          <w:sz w:val="22"/>
          <w:szCs w:val="22"/>
        </w:rPr>
        <w:tab/>
        <w:t xml:space="preserve">roost; Tracey House Retirement Home, Bovey Tracey (Observations: </w:t>
      </w:r>
      <w:r w:rsidRPr="000B5666">
        <w:rPr>
          <w:rFonts w:ascii="Arial" w:hAnsi="Arial" w:cs="Arial"/>
          <w:sz w:val="22"/>
          <w:szCs w:val="22"/>
        </w:rPr>
        <w:t xml:space="preserve">Following a lengthy </w:t>
      </w:r>
      <w:r>
        <w:rPr>
          <w:rFonts w:ascii="Arial" w:hAnsi="Arial" w:cs="Arial"/>
          <w:sz w:val="22"/>
          <w:szCs w:val="22"/>
        </w:rPr>
        <w:tab/>
      </w:r>
      <w:r w:rsidRPr="000B5666">
        <w:rPr>
          <w:rFonts w:ascii="Arial" w:hAnsi="Arial" w:cs="Arial"/>
          <w:sz w:val="22"/>
          <w:szCs w:val="22"/>
        </w:rPr>
        <w:t xml:space="preserve">discussion, members object to the application on the following grounds: i) Potential noise </w:t>
      </w:r>
      <w:r>
        <w:rPr>
          <w:rFonts w:ascii="Arial" w:hAnsi="Arial" w:cs="Arial"/>
          <w:sz w:val="22"/>
          <w:szCs w:val="22"/>
        </w:rPr>
        <w:tab/>
      </w:r>
      <w:r w:rsidRPr="000B5666">
        <w:rPr>
          <w:rFonts w:ascii="Arial" w:hAnsi="Arial" w:cs="Arial"/>
          <w:sz w:val="22"/>
          <w:szCs w:val="22"/>
        </w:rPr>
        <w:t xml:space="preserve">disturbance created from the proposed lodges. </w:t>
      </w:r>
      <w:r>
        <w:rPr>
          <w:rFonts w:ascii="Arial" w:hAnsi="Arial" w:cs="Arial"/>
          <w:sz w:val="22"/>
          <w:szCs w:val="22"/>
        </w:rPr>
        <w:t xml:space="preserve">ii) </w:t>
      </w:r>
      <w:r w:rsidRPr="000B5666">
        <w:rPr>
          <w:rFonts w:ascii="Arial" w:hAnsi="Arial" w:cs="Arial"/>
          <w:sz w:val="22"/>
          <w:szCs w:val="22"/>
        </w:rPr>
        <w:t xml:space="preserve">Traffic and pedestrian safety – Concerns </w:t>
      </w:r>
      <w:r>
        <w:rPr>
          <w:rFonts w:ascii="Arial" w:hAnsi="Arial" w:cs="Arial"/>
          <w:sz w:val="22"/>
          <w:szCs w:val="22"/>
        </w:rPr>
        <w:tab/>
      </w:r>
      <w:r w:rsidRPr="000B5666">
        <w:rPr>
          <w:rFonts w:ascii="Arial" w:hAnsi="Arial" w:cs="Arial"/>
          <w:sz w:val="22"/>
          <w:szCs w:val="22"/>
        </w:rPr>
        <w:t xml:space="preserve">with insufficient parking capacity.  Concerns with increased traffic and the lack of any </w:t>
      </w:r>
      <w:r>
        <w:rPr>
          <w:rFonts w:ascii="Arial" w:hAnsi="Arial" w:cs="Arial"/>
          <w:sz w:val="22"/>
          <w:szCs w:val="22"/>
        </w:rPr>
        <w:tab/>
      </w:r>
      <w:r w:rsidRPr="000B5666">
        <w:rPr>
          <w:rFonts w:ascii="Arial" w:hAnsi="Arial" w:cs="Arial"/>
          <w:sz w:val="22"/>
          <w:szCs w:val="22"/>
        </w:rPr>
        <w:t xml:space="preserve">sustainable links to the town (e.g. no opportunities to walk or cycle safely) (Bovey Parish </w:t>
      </w:r>
      <w:r>
        <w:rPr>
          <w:rFonts w:ascii="Arial" w:hAnsi="Arial" w:cs="Arial"/>
          <w:sz w:val="22"/>
          <w:szCs w:val="22"/>
        </w:rPr>
        <w:tab/>
      </w:r>
      <w:r w:rsidRPr="000B5666">
        <w:rPr>
          <w:rFonts w:ascii="Arial" w:hAnsi="Arial" w:cs="Arial"/>
          <w:sz w:val="22"/>
          <w:szCs w:val="22"/>
        </w:rPr>
        <w:t xml:space="preserve">NDP Objective T01, Policies T1, T2, T3, T5 and T6). </w:t>
      </w:r>
      <w:r>
        <w:rPr>
          <w:rFonts w:ascii="Arial" w:hAnsi="Arial" w:cs="Arial"/>
          <w:sz w:val="22"/>
          <w:szCs w:val="22"/>
        </w:rPr>
        <w:t xml:space="preserve">iii) </w:t>
      </w:r>
      <w:r w:rsidRPr="000B5666">
        <w:rPr>
          <w:rFonts w:ascii="Arial" w:hAnsi="Arial" w:cs="Arial"/>
          <w:sz w:val="22"/>
          <w:szCs w:val="22"/>
        </w:rPr>
        <w:t xml:space="preserve">Drainage – insufficient proposals to </w:t>
      </w:r>
      <w:r>
        <w:rPr>
          <w:rFonts w:ascii="Arial" w:hAnsi="Arial" w:cs="Arial"/>
          <w:sz w:val="22"/>
          <w:szCs w:val="22"/>
        </w:rPr>
        <w:tab/>
      </w:r>
      <w:r w:rsidRPr="000B5666">
        <w:rPr>
          <w:rFonts w:ascii="Arial" w:hAnsi="Arial" w:cs="Arial"/>
          <w:sz w:val="22"/>
          <w:szCs w:val="22"/>
        </w:rPr>
        <w:t>deal with surface water runoff in the Bovey Tracey Critical Drainage Area</w:t>
      </w:r>
      <w:r>
        <w:rPr>
          <w:rFonts w:ascii="Arial" w:hAnsi="Arial" w:cs="Arial"/>
          <w:sz w:val="22"/>
          <w:szCs w:val="22"/>
        </w:rPr>
        <w:t>)</w:t>
      </w:r>
      <w:r w:rsidRPr="000B5666">
        <w:rPr>
          <w:rFonts w:ascii="Arial" w:hAnsi="Arial" w:cs="Arial"/>
          <w:sz w:val="22"/>
          <w:szCs w:val="22"/>
        </w:rPr>
        <w:t>.</w:t>
      </w:r>
    </w:p>
    <w:p w14:paraId="01F4AC8A" w14:textId="77777777" w:rsidR="000B5666" w:rsidRPr="002E0904" w:rsidRDefault="000B5666" w:rsidP="00D97FCC">
      <w:pPr>
        <w:ind w:left="1418"/>
        <w:rPr>
          <w:rFonts w:ascii="Arial" w:hAnsi="Arial" w:cs="Arial"/>
          <w:sz w:val="22"/>
          <w:szCs w:val="22"/>
        </w:rPr>
      </w:pPr>
    </w:p>
    <w:p w14:paraId="51A608D8" w14:textId="7047CF63" w:rsidR="009723E2" w:rsidRDefault="006B7F7B" w:rsidP="00DC373C">
      <w:pPr>
        <w:ind w:left="680" w:firstLine="680"/>
        <w:rPr>
          <w:rFonts w:ascii="Arial" w:hAnsi="Arial" w:cs="Arial"/>
          <w:sz w:val="22"/>
          <w:szCs w:val="22"/>
        </w:rPr>
      </w:pPr>
      <w:r w:rsidRPr="00C83951">
        <w:rPr>
          <w:rFonts w:ascii="Arial" w:hAnsi="Arial" w:cs="Arial"/>
          <w:sz w:val="22"/>
          <w:szCs w:val="22"/>
          <w:u w:val="single"/>
        </w:rPr>
        <w:t>DNPA</w:t>
      </w:r>
      <w:r w:rsidR="003272E8">
        <w:rPr>
          <w:rFonts w:ascii="Arial" w:hAnsi="Arial" w:cs="Arial"/>
          <w:sz w:val="22"/>
          <w:szCs w:val="22"/>
        </w:rPr>
        <w:t>:</w:t>
      </w:r>
    </w:p>
    <w:p w14:paraId="3F15F524" w14:textId="3997ABA3" w:rsidR="007C7165" w:rsidRDefault="00CF2491" w:rsidP="00483D7F">
      <w:pPr>
        <w:rPr>
          <w:rFonts w:ascii="Arial" w:hAnsi="Arial" w:cs="Arial"/>
          <w:sz w:val="22"/>
          <w:szCs w:val="22"/>
        </w:rPr>
      </w:pPr>
      <w:r>
        <w:rPr>
          <w:rFonts w:ascii="Arial" w:hAnsi="Arial" w:cs="Arial"/>
          <w:sz w:val="22"/>
          <w:szCs w:val="22"/>
        </w:rPr>
        <w:tab/>
      </w:r>
      <w:r>
        <w:rPr>
          <w:rFonts w:ascii="Arial" w:hAnsi="Arial" w:cs="Arial"/>
          <w:sz w:val="22"/>
          <w:szCs w:val="22"/>
        </w:rPr>
        <w:tab/>
        <w:t>None</w:t>
      </w:r>
      <w:r w:rsidR="000B5FED">
        <w:rPr>
          <w:rFonts w:ascii="Arial" w:hAnsi="Arial" w:cs="Arial"/>
          <w:sz w:val="22"/>
          <w:szCs w:val="22"/>
        </w:rPr>
        <w:t>.</w:t>
      </w:r>
    </w:p>
    <w:p w14:paraId="471D0695" w14:textId="77777777" w:rsidR="00C06461" w:rsidRDefault="00C06461" w:rsidP="00483D7F">
      <w:pPr>
        <w:rPr>
          <w:rFonts w:ascii="Arial" w:hAnsi="Arial" w:cs="Arial"/>
          <w:sz w:val="22"/>
          <w:szCs w:val="22"/>
        </w:rPr>
      </w:pPr>
    </w:p>
    <w:p w14:paraId="2BDE71AE" w14:textId="1A020C56" w:rsidR="00892F65" w:rsidRDefault="00C06461" w:rsidP="00AB69CD">
      <w:pPr>
        <w:rPr>
          <w:rFonts w:ascii="Arial" w:hAnsi="Arial" w:cs="Arial"/>
          <w:sz w:val="22"/>
          <w:szCs w:val="22"/>
        </w:rPr>
      </w:pPr>
      <w:r w:rsidRPr="00C06461">
        <w:rPr>
          <w:rFonts w:ascii="Arial" w:hAnsi="Arial" w:cs="Arial"/>
          <w:b/>
          <w:bCs/>
          <w:sz w:val="22"/>
          <w:szCs w:val="22"/>
        </w:rPr>
        <w:t>PL.24/</w:t>
      </w:r>
      <w:r w:rsidR="000070F4">
        <w:rPr>
          <w:rFonts w:ascii="Arial" w:hAnsi="Arial" w:cs="Arial"/>
          <w:b/>
          <w:bCs/>
          <w:sz w:val="22"/>
          <w:szCs w:val="22"/>
        </w:rPr>
        <w:t>41</w:t>
      </w:r>
      <w:r w:rsidRPr="00C06461">
        <w:rPr>
          <w:rFonts w:ascii="Arial" w:hAnsi="Arial" w:cs="Arial"/>
          <w:b/>
          <w:bCs/>
          <w:sz w:val="22"/>
          <w:szCs w:val="22"/>
        </w:rPr>
        <w:tab/>
      </w:r>
      <w:r w:rsidR="00465B40" w:rsidRPr="00EB13E7">
        <w:rPr>
          <w:rFonts w:ascii="Arial" w:hAnsi="Arial" w:cs="Arial"/>
          <w:b/>
          <w:sz w:val="22"/>
          <w:szCs w:val="22"/>
          <w:u w:val="single"/>
        </w:rPr>
        <w:t xml:space="preserve">General Planning </w:t>
      </w:r>
      <w:r w:rsidR="00D652C3">
        <w:rPr>
          <w:rFonts w:ascii="Arial" w:hAnsi="Arial" w:cs="Arial"/>
          <w:b/>
          <w:sz w:val="22"/>
          <w:szCs w:val="22"/>
          <w:u w:val="single"/>
        </w:rPr>
        <w:t>related m</w:t>
      </w:r>
      <w:r w:rsidR="00465B40" w:rsidRPr="00EB13E7">
        <w:rPr>
          <w:rFonts w:ascii="Arial" w:hAnsi="Arial" w:cs="Arial"/>
          <w:b/>
          <w:sz w:val="22"/>
          <w:szCs w:val="22"/>
          <w:u w:val="single"/>
        </w:rPr>
        <w:t>atters brought forward by Councillors</w:t>
      </w:r>
      <w:r w:rsidR="00465B40" w:rsidRPr="00EB13E7">
        <w:rPr>
          <w:rFonts w:ascii="Arial" w:hAnsi="Arial" w:cs="Arial"/>
          <w:sz w:val="22"/>
          <w:szCs w:val="22"/>
        </w:rPr>
        <w:t>:</w:t>
      </w:r>
      <w:r w:rsidR="00767A64">
        <w:rPr>
          <w:rFonts w:ascii="Arial" w:hAnsi="Arial" w:cs="Arial"/>
          <w:sz w:val="22"/>
          <w:szCs w:val="22"/>
        </w:rPr>
        <w:t xml:space="preserve"> </w:t>
      </w:r>
      <w:r w:rsidR="00465B40" w:rsidRPr="00767A64">
        <w:rPr>
          <w:rFonts w:ascii="Arial" w:hAnsi="Arial" w:cs="Arial"/>
          <w:i/>
          <w:iCs/>
          <w:sz w:val="20"/>
          <w:szCs w:val="20"/>
        </w:rPr>
        <w:t>(For information only)</w:t>
      </w:r>
      <w:r w:rsidR="00465B40" w:rsidRPr="00EB13E7">
        <w:rPr>
          <w:rFonts w:ascii="Arial" w:hAnsi="Arial" w:cs="Arial"/>
          <w:sz w:val="22"/>
          <w:szCs w:val="22"/>
        </w:rPr>
        <w:t xml:space="preserve"> </w:t>
      </w:r>
    </w:p>
    <w:p w14:paraId="7CBC5500" w14:textId="359C871C" w:rsidR="00767A64" w:rsidRPr="009E67D7" w:rsidRDefault="00767A64" w:rsidP="00C06461">
      <w:pPr>
        <w:rPr>
          <w:rFonts w:ascii="Arial" w:hAnsi="Arial" w:cs="Arial"/>
          <w:sz w:val="22"/>
          <w:szCs w:val="22"/>
        </w:rPr>
      </w:pPr>
    </w:p>
    <w:p w14:paraId="50386D0A" w14:textId="77777777" w:rsidR="00C06461" w:rsidRDefault="00C06461" w:rsidP="00C131AA">
      <w:pPr>
        <w:rPr>
          <w:rFonts w:ascii="Arial" w:hAnsi="Arial" w:cs="Arial"/>
          <w:b/>
          <w:sz w:val="22"/>
          <w:szCs w:val="22"/>
        </w:rPr>
      </w:pPr>
    </w:p>
    <w:p w14:paraId="51B7EF06" w14:textId="77777777" w:rsidR="00C06461" w:rsidRDefault="00C06461" w:rsidP="00C131AA">
      <w:pPr>
        <w:rPr>
          <w:rFonts w:ascii="Arial" w:hAnsi="Arial" w:cs="Arial"/>
          <w:b/>
          <w:sz w:val="22"/>
          <w:szCs w:val="22"/>
        </w:rPr>
      </w:pPr>
    </w:p>
    <w:p w14:paraId="3521E830" w14:textId="0C0E5AA8" w:rsidR="00B62FF0" w:rsidRDefault="00B62FF0" w:rsidP="00C131AA">
      <w:pPr>
        <w:rPr>
          <w:rFonts w:ascii="Arial" w:hAnsi="Arial" w:cs="Arial"/>
          <w:b/>
          <w:sz w:val="22"/>
          <w:szCs w:val="22"/>
        </w:rPr>
      </w:pPr>
    </w:p>
    <w:p w14:paraId="70D53A2C" w14:textId="7590FF81" w:rsidR="00090027" w:rsidRDefault="004F19A1" w:rsidP="00C131AA">
      <w:pPr>
        <w:rPr>
          <w:rFonts w:ascii="Arial" w:hAnsi="Arial" w:cs="Arial"/>
          <w:b/>
          <w:sz w:val="22"/>
          <w:szCs w:val="22"/>
        </w:rPr>
      </w:pPr>
      <w:r>
        <w:rPr>
          <w:rFonts w:ascii="Arial" w:hAnsi="Arial" w:cs="Arial"/>
          <w:b/>
          <w:i/>
          <w:noProof/>
          <w:sz w:val="22"/>
          <w:szCs w:val="22"/>
        </w:rPr>
        <w:drawing>
          <wp:anchor distT="0" distB="0" distL="114300" distR="114300" simplePos="0" relativeHeight="251658240" behindDoc="1" locked="0" layoutInCell="1" allowOverlap="1" wp14:anchorId="52AE3DCE" wp14:editId="640DBF67">
            <wp:simplePos x="0" y="0"/>
            <wp:positionH relativeFrom="column">
              <wp:posOffset>1212850</wp:posOffset>
            </wp:positionH>
            <wp:positionV relativeFrom="paragraph">
              <wp:posOffset>-227330</wp:posOffset>
            </wp:positionV>
            <wp:extent cx="1493520" cy="9455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520" cy="945515"/>
                    </a:xfrm>
                    <a:prstGeom prst="rect">
                      <a:avLst/>
                    </a:prstGeom>
                    <a:noFill/>
                  </pic:spPr>
                </pic:pic>
              </a:graphicData>
            </a:graphic>
            <wp14:sizeRelH relativeFrom="page">
              <wp14:pctWidth>0</wp14:pctWidth>
            </wp14:sizeRelH>
            <wp14:sizeRelV relativeFrom="page">
              <wp14:pctHeight>0</wp14:pctHeight>
            </wp14:sizeRelV>
          </wp:anchor>
        </w:drawing>
      </w:r>
    </w:p>
    <w:p w14:paraId="3F25A7CA" w14:textId="77777777" w:rsidR="00B62FF0" w:rsidRDefault="00B62FF0" w:rsidP="00C131AA">
      <w:pPr>
        <w:rPr>
          <w:rFonts w:ascii="Arial" w:hAnsi="Arial" w:cs="Arial"/>
          <w:b/>
          <w:sz w:val="22"/>
          <w:szCs w:val="22"/>
        </w:rPr>
      </w:pPr>
    </w:p>
    <w:p w14:paraId="22A2C953" w14:textId="4CD0BD76" w:rsidR="00BF5FC5" w:rsidRDefault="006F3D61" w:rsidP="00C131AA">
      <w:pPr>
        <w:rPr>
          <w:rFonts w:ascii="Arial" w:hAnsi="Arial" w:cs="Arial"/>
          <w:b/>
          <w:sz w:val="22"/>
          <w:szCs w:val="22"/>
        </w:rPr>
      </w:pPr>
      <w:r w:rsidRPr="00EB13E7">
        <w:rPr>
          <w:rFonts w:ascii="Arial" w:hAnsi="Arial" w:cs="Arial"/>
          <w:b/>
          <w:sz w:val="22"/>
          <w:szCs w:val="22"/>
        </w:rPr>
        <w:t>SI</w:t>
      </w:r>
      <w:r w:rsidR="00325EFA" w:rsidRPr="00EB13E7">
        <w:rPr>
          <w:rFonts w:ascii="Arial" w:hAnsi="Arial" w:cs="Arial"/>
          <w:b/>
          <w:sz w:val="22"/>
          <w:szCs w:val="22"/>
        </w:rPr>
        <w:t>GNED …………………………………………………</w:t>
      </w:r>
      <w:r w:rsidR="00BF5FC5">
        <w:rPr>
          <w:rFonts w:ascii="Arial" w:hAnsi="Arial" w:cs="Arial"/>
          <w:b/>
          <w:sz w:val="22"/>
          <w:szCs w:val="22"/>
        </w:rPr>
        <w:t xml:space="preserve">      </w:t>
      </w:r>
      <w:r w:rsidR="00EB13E7">
        <w:rPr>
          <w:rFonts w:ascii="Arial" w:hAnsi="Arial" w:cs="Arial"/>
          <w:b/>
          <w:sz w:val="22"/>
          <w:szCs w:val="22"/>
        </w:rPr>
        <w:t xml:space="preserve">  </w:t>
      </w:r>
      <w:r w:rsidR="00413439">
        <w:rPr>
          <w:rFonts w:ascii="Arial" w:hAnsi="Arial" w:cs="Arial"/>
          <w:b/>
          <w:sz w:val="22"/>
          <w:szCs w:val="22"/>
        </w:rPr>
        <w:tab/>
      </w:r>
      <w:r w:rsidR="00413439">
        <w:rPr>
          <w:rFonts w:ascii="Arial" w:hAnsi="Arial" w:cs="Arial"/>
          <w:b/>
          <w:sz w:val="22"/>
          <w:szCs w:val="22"/>
        </w:rPr>
        <w:tab/>
      </w:r>
      <w:r w:rsidR="00AB69CD">
        <w:rPr>
          <w:rFonts w:ascii="Arial" w:hAnsi="Arial" w:cs="Arial"/>
          <w:b/>
          <w:sz w:val="22"/>
          <w:szCs w:val="22"/>
        </w:rPr>
        <w:tab/>
      </w:r>
      <w:r w:rsidR="00F1798A" w:rsidRPr="00EB13E7">
        <w:rPr>
          <w:rFonts w:ascii="Arial" w:hAnsi="Arial" w:cs="Arial"/>
          <w:b/>
          <w:sz w:val="22"/>
          <w:szCs w:val="22"/>
        </w:rPr>
        <w:t>DATE</w:t>
      </w:r>
      <w:r w:rsidR="00413439">
        <w:rPr>
          <w:rFonts w:ascii="Arial" w:hAnsi="Arial" w:cs="Arial"/>
          <w:b/>
          <w:sz w:val="22"/>
          <w:szCs w:val="22"/>
        </w:rPr>
        <w:t>:</w:t>
      </w:r>
      <w:r w:rsidR="007D4114">
        <w:rPr>
          <w:rFonts w:ascii="Arial" w:hAnsi="Arial" w:cs="Arial"/>
          <w:b/>
          <w:sz w:val="22"/>
          <w:szCs w:val="22"/>
        </w:rPr>
        <w:t xml:space="preserve"> </w:t>
      </w:r>
      <w:r w:rsidR="00060EDA">
        <w:rPr>
          <w:rFonts w:ascii="Arial" w:hAnsi="Arial" w:cs="Arial"/>
          <w:b/>
          <w:sz w:val="22"/>
          <w:szCs w:val="22"/>
        </w:rPr>
        <w:t>2</w:t>
      </w:r>
      <w:r w:rsidR="00890610" w:rsidRPr="00890610">
        <w:rPr>
          <w:rFonts w:ascii="Arial" w:hAnsi="Arial" w:cs="Arial"/>
          <w:b/>
          <w:sz w:val="22"/>
          <w:szCs w:val="22"/>
          <w:vertAlign w:val="superscript"/>
        </w:rPr>
        <w:t>nd</w:t>
      </w:r>
      <w:r w:rsidR="00890610">
        <w:rPr>
          <w:rFonts w:ascii="Arial" w:hAnsi="Arial" w:cs="Arial"/>
          <w:b/>
          <w:sz w:val="22"/>
          <w:szCs w:val="22"/>
        </w:rPr>
        <w:t xml:space="preserve"> April </w:t>
      </w:r>
      <w:r w:rsidR="00AB69CD" w:rsidRPr="00AB69CD">
        <w:rPr>
          <w:rFonts w:ascii="Arial" w:hAnsi="Arial" w:cs="Arial"/>
          <w:b/>
          <w:bCs/>
          <w:sz w:val="22"/>
          <w:szCs w:val="22"/>
        </w:rPr>
        <w:t>2024</w:t>
      </w:r>
    </w:p>
    <w:p w14:paraId="5A123FEE" w14:textId="77777777" w:rsidR="00A734F8" w:rsidRPr="00825483" w:rsidRDefault="00BF5FC5" w:rsidP="00031155">
      <w:pPr>
        <w:rPr>
          <w:rFonts w:ascii="Arial" w:hAnsi="Arial" w:cs="Arial"/>
          <w:b/>
          <w:sz w:val="22"/>
          <w:szCs w:val="22"/>
        </w:rPr>
      </w:pPr>
      <w:r>
        <w:rPr>
          <w:rFonts w:ascii="Arial" w:hAnsi="Arial" w:cs="Arial"/>
          <w:b/>
          <w:sz w:val="22"/>
          <w:szCs w:val="22"/>
        </w:rPr>
        <w:t xml:space="preserve">M </w:t>
      </w:r>
      <w:r w:rsidR="007F38D4" w:rsidRPr="00EB13E7">
        <w:rPr>
          <w:rFonts w:ascii="Arial" w:hAnsi="Arial" w:cs="Arial"/>
          <w:b/>
          <w:sz w:val="22"/>
          <w:szCs w:val="22"/>
        </w:rPr>
        <w:t>WELLS</w:t>
      </w:r>
      <w:r w:rsidR="00413439">
        <w:rPr>
          <w:rFonts w:ascii="Arial" w:hAnsi="Arial" w:cs="Arial"/>
          <w:b/>
          <w:sz w:val="22"/>
          <w:szCs w:val="22"/>
        </w:rPr>
        <w:t xml:space="preserve"> </w:t>
      </w:r>
      <w:r w:rsidR="002F5B95">
        <w:rPr>
          <w:rFonts w:ascii="Arial" w:hAnsi="Arial" w:cs="Arial"/>
          <w:b/>
          <w:sz w:val="22"/>
          <w:szCs w:val="22"/>
        </w:rPr>
        <w:t xml:space="preserve">- </w:t>
      </w:r>
      <w:r w:rsidR="00446591" w:rsidRPr="00EB13E7">
        <w:rPr>
          <w:rFonts w:ascii="Arial" w:hAnsi="Arial" w:cs="Arial"/>
          <w:b/>
          <w:sz w:val="22"/>
          <w:szCs w:val="22"/>
        </w:rPr>
        <w:t>TOWN CLERK</w:t>
      </w:r>
    </w:p>
    <w:sectPr w:rsidR="00A734F8" w:rsidRPr="00825483" w:rsidSect="00F95F60">
      <w:footerReference w:type="even" r:id="rId11"/>
      <w:pgSz w:w="11906" w:h="16838"/>
      <w:pgMar w:top="360" w:right="746" w:bottom="360"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1B00" w14:textId="77777777" w:rsidR="00F95F60" w:rsidRDefault="00F95F60">
      <w:r>
        <w:separator/>
      </w:r>
    </w:p>
  </w:endnote>
  <w:endnote w:type="continuationSeparator" w:id="0">
    <w:p w14:paraId="13A5288B" w14:textId="77777777" w:rsidR="00F95F60" w:rsidRDefault="00F9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1AC" w14:textId="77777777" w:rsidR="00187CDC" w:rsidRDefault="00187CDC" w:rsidP="00F17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7CE57" w14:textId="77777777" w:rsidR="00187CDC" w:rsidRDefault="0018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06AB" w14:textId="77777777" w:rsidR="00F95F60" w:rsidRDefault="00F95F60">
      <w:r>
        <w:separator/>
      </w:r>
    </w:p>
  </w:footnote>
  <w:footnote w:type="continuationSeparator" w:id="0">
    <w:p w14:paraId="11AE126E" w14:textId="77777777" w:rsidR="00F95F60" w:rsidRDefault="00F95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871"/>
    <w:multiLevelType w:val="hybridMultilevel"/>
    <w:tmpl w:val="BFBE6594"/>
    <w:lvl w:ilvl="0" w:tplc="15E8CB74">
      <w:start w:val="1"/>
      <w:numFmt w:val="lowerRoman"/>
      <w:lvlText w:val="%1)"/>
      <w:lvlJc w:val="left"/>
      <w:pPr>
        <w:ind w:left="2080" w:hanging="72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 w15:restartNumberingAfterBreak="0">
    <w:nsid w:val="05DC0237"/>
    <w:multiLevelType w:val="hybridMultilevel"/>
    <w:tmpl w:val="5F4C3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B7E00"/>
    <w:multiLevelType w:val="hybridMultilevel"/>
    <w:tmpl w:val="7EB8D414"/>
    <w:lvl w:ilvl="0" w:tplc="94F27542">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F521FE"/>
    <w:multiLevelType w:val="hybridMultilevel"/>
    <w:tmpl w:val="B01CC2E2"/>
    <w:lvl w:ilvl="0" w:tplc="10E20A6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AA20EDB"/>
    <w:multiLevelType w:val="hybridMultilevel"/>
    <w:tmpl w:val="586A3FAA"/>
    <w:lvl w:ilvl="0" w:tplc="6EC4DA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B5F689E"/>
    <w:multiLevelType w:val="hybridMultilevel"/>
    <w:tmpl w:val="471EBD4A"/>
    <w:lvl w:ilvl="0" w:tplc="AC802BA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F8A41ED"/>
    <w:multiLevelType w:val="hybridMultilevel"/>
    <w:tmpl w:val="E3444CE4"/>
    <w:lvl w:ilvl="0" w:tplc="5BF088B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0176852"/>
    <w:multiLevelType w:val="hybridMultilevel"/>
    <w:tmpl w:val="528AD974"/>
    <w:lvl w:ilvl="0" w:tplc="AFD4FA30">
      <w:start w:val="1"/>
      <w:numFmt w:val="lowerRoman"/>
      <w:lvlText w:val="%1)"/>
      <w:lvlJc w:val="left"/>
      <w:pPr>
        <w:ind w:left="2080" w:hanging="720"/>
      </w:pPr>
      <w:rPr>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8" w15:restartNumberingAfterBreak="0">
    <w:nsid w:val="12917712"/>
    <w:multiLevelType w:val="hybridMultilevel"/>
    <w:tmpl w:val="79705156"/>
    <w:lvl w:ilvl="0" w:tplc="04090001">
      <w:start w:val="1"/>
      <w:numFmt w:val="bullet"/>
      <w:lvlText w:val=""/>
      <w:lvlJc w:val="left"/>
      <w:pPr>
        <w:ind w:left="1757" w:hanging="360"/>
      </w:pPr>
      <w:rPr>
        <w:rFonts w:ascii="Symbol" w:hAnsi="Symbol" w:hint="default"/>
      </w:rPr>
    </w:lvl>
    <w:lvl w:ilvl="1" w:tplc="04090003">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9" w15:restartNumberingAfterBreak="0">
    <w:nsid w:val="173F135E"/>
    <w:multiLevelType w:val="hybridMultilevel"/>
    <w:tmpl w:val="F46EC9AA"/>
    <w:lvl w:ilvl="0" w:tplc="EA0A087C">
      <w:start w:val="3"/>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90F1862"/>
    <w:multiLevelType w:val="hybridMultilevel"/>
    <w:tmpl w:val="4B0EAFC2"/>
    <w:lvl w:ilvl="0" w:tplc="CC3CBF80">
      <w:start w:val="9"/>
      <w:numFmt w:val="lowerLetter"/>
      <w:lvlText w:val="%1)"/>
      <w:lvlJc w:val="left"/>
      <w:pPr>
        <w:ind w:left="1720" w:hanging="36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 w15:restartNumberingAfterBreak="0">
    <w:nsid w:val="269A22D2"/>
    <w:multiLevelType w:val="hybridMultilevel"/>
    <w:tmpl w:val="EE8ABC30"/>
    <w:lvl w:ilvl="0" w:tplc="25A6C23C">
      <w:start w:val="1"/>
      <w:numFmt w:val="lowerRoman"/>
      <w:lvlText w:val="%1)"/>
      <w:lvlJc w:val="left"/>
      <w:pPr>
        <w:ind w:left="2080" w:hanging="720"/>
      </w:pPr>
      <w:rPr>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2" w15:restartNumberingAfterBreak="0">
    <w:nsid w:val="28840173"/>
    <w:multiLevelType w:val="hybridMultilevel"/>
    <w:tmpl w:val="7B0262B0"/>
    <w:lvl w:ilvl="0" w:tplc="7E16B73E">
      <w:start w:val="1"/>
      <w:numFmt w:val="lowerRoman"/>
      <w:lvlText w:val="%1)"/>
      <w:lvlJc w:val="left"/>
      <w:pPr>
        <w:ind w:left="1958" w:hanging="720"/>
      </w:pPr>
      <w:rPr>
        <w:rFonts w:hint="default"/>
        <w:b/>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3" w15:restartNumberingAfterBreak="0">
    <w:nsid w:val="295F59EA"/>
    <w:multiLevelType w:val="hybridMultilevel"/>
    <w:tmpl w:val="2FC01E46"/>
    <w:lvl w:ilvl="0" w:tplc="B88A3FF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AFE1393"/>
    <w:multiLevelType w:val="hybridMultilevel"/>
    <w:tmpl w:val="9B86D6CA"/>
    <w:lvl w:ilvl="0" w:tplc="80F256AC">
      <w:start w:val="1"/>
      <w:numFmt w:val="lowerLetter"/>
      <w:lvlText w:val="%1)"/>
      <w:lvlJc w:val="left"/>
      <w:pPr>
        <w:ind w:left="1350" w:hanging="360"/>
      </w:pPr>
      <w:rPr>
        <w:rFonts w:hint="default"/>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B964FEA"/>
    <w:multiLevelType w:val="hybridMultilevel"/>
    <w:tmpl w:val="48381008"/>
    <w:lvl w:ilvl="0" w:tplc="76B4773A">
      <w:start w:val="1"/>
      <w:numFmt w:val="lowerRoman"/>
      <w:lvlText w:val="%1)"/>
      <w:lvlJc w:val="left"/>
      <w:pPr>
        <w:ind w:left="1760" w:hanging="72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2C6F546F"/>
    <w:multiLevelType w:val="hybridMultilevel"/>
    <w:tmpl w:val="194279A4"/>
    <w:lvl w:ilvl="0" w:tplc="E6AAA2AA">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06560DE"/>
    <w:multiLevelType w:val="hybridMultilevel"/>
    <w:tmpl w:val="77708310"/>
    <w:lvl w:ilvl="0" w:tplc="E82EBA52">
      <w:start w:val="1"/>
      <w:numFmt w:val="lowerLetter"/>
      <w:lvlText w:val="%1)"/>
      <w:lvlJc w:val="left"/>
      <w:pPr>
        <w:ind w:left="1370" w:hanging="375"/>
      </w:pPr>
      <w:rPr>
        <w:rFonts w:hint="default"/>
        <w:b/>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8" w15:restartNumberingAfterBreak="0">
    <w:nsid w:val="30707A97"/>
    <w:multiLevelType w:val="hybridMultilevel"/>
    <w:tmpl w:val="90047300"/>
    <w:lvl w:ilvl="0" w:tplc="10EA4626">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9" w15:restartNumberingAfterBreak="0">
    <w:nsid w:val="31DE5374"/>
    <w:multiLevelType w:val="hybridMultilevel"/>
    <w:tmpl w:val="40F8E0F2"/>
    <w:lvl w:ilvl="0" w:tplc="3EFA81C8">
      <w:start w:val="1"/>
      <w:numFmt w:val="lowerLetter"/>
      <w:lvlText w:val="%1)"/>
      <w:lvlJc w:val="left"/>
      <w:pPr>
        <w:ind w:left="1365" w:hanging="375"/>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44E501D"/>
    <w:multiLevelType w:val="hybridMultilevel"/>
    <w:tmpl w:val="CDB41574"/>
    <w:lvl w:ilvl="0" w:tplc="3F98109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68A7BC0"/>
    <w:multiLevelType w:val="hybridMultilevel"/>
    <w:tmpl w:val="899A82A0"/>
    <w:lvl w:ilvl="0" w:tplc="FEC42FF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6A91F5E"/>
    <w:multiLevelType w:val="hybridMultilevel"/>
    <w:tmpl w:val="4156EAF0"/>
    <w:lvl w:ilvl="0" w:tplc="8404ECBE">
      <w:start w:val="1"/>
      <w:numFmt w:val="bullet"/>
      <w:lvlText w:val=""/>
      <w:lvlJc w:val="left"/>
      <w:pPr>
        <w:ind w:left="1009" w:hanging="360"/>
      </w:pPr>
      <w:rPr>
        <w:rFonts w:ascii="Symbol" w:hAnsi="Symbol" w:hint="default"/>
        <w:color w:val="auto"/>
      </w:rPr>
    </w:lvl>
    <w:lvl w:ilvl="1" w:tplc="08090003">
      <w:start w:val="1"/>
      <w:numFmt w:val="bullet"/>
      <w:lvlText w:val="o"/>
      <w:lvlJc w:val="left"/>
      <w:pPr>
        <w:ind w:left="1729" w:hanging="360"/>
      </w:pPr>
      <w:rPr>
        <w:rFonts w:ascii="Courier New" w:hAnsi="Courier New" w:cs="Courier New" w:hint="default"/>
      </w:rPr>
    </w:lvl>
    <w:lvl w:ilvl="2" w:tplc="08090005">
      <w:start w:val="1"/>
      <w:numFmt w:val="bullet"/>
      <w:lvlText w:val=""/>
      <w:lvlJc w:val="left"/>
      <w:pPr>
        <w:ind w:left="2449" w:hanging="360"/>
      </w:pPr>
      <w:rPr>
        <w:rFonts w:ascii="Wingdings" w:hAnsi="Wingdings" w:hint="default"/>
      </w:rPr>
    </w:lvl>
    <w:lvl w:ilvl="3" w:tplc="08090001">
      <w:start w:val="1"/>
      <w:numFmt w:val="bullet"/>
      <w:lvlText w:val=""/>
      <w:lvlJc w:val="left"/>
      <w:pPr>
        <w:ind w:left="3169" w:hanging="360"/>
      </w:pPr>
      <w:rPr>
        <w:rFonts w:ascii="Symbol" w:hAnsi="Symbol" w:hint="default"/>
      </w:rPr>
    </w:lvl>
    <w:lvl w:ilvl="4" w:tplc="08090003">
      <w:start w:val="1"/>
      <w:numFmt w:val="bullet"/>
      <w:lvlText w:val="o"/>
      <w:lvlJc w:val="left"/>
      <w:pPr>
        <w:ind w:left="3889" w:hanging="360"/>
      </w:pPr>
      <w:rPr>
        <w:rFonts w:ascii="Courier New" w:hAnsi="Courier New" w:cs="Courier New" w:hint="default"/>
      </w:rPr>
    </w:lvl>
    <w:lvl w:ilvl="5" w:tplc="08090005">
      <w:start w:val="1"/>
      <w:numFmt w:val="bullet"/>
      <w:lvlText w:val=""/>
      <w:lvlJc w:val="left"/>
      <w:pPr>
        <w:ind w:left="4609" w:hanging="360"/>
      </w:pPr>
      <w:rPr>
        <w:rFonts w:ascii="Wingdings" w:hAnsi="Wingdings" w:hint="default"/>
      </w:rPr>
    </w:lvl>
    <w:lvl w:ilvl="6" w:tplc="08090001">
      <w:start w:val="1"/>
      <w:numFmt w:val="bullet"/>
      <w:lvlText w:val=""/>
      <w:lvlJc w:val="left"/>
      <w:pPr>
        <w:ind w:left="5329" w:hanging="360"/>
      </w:pPr>
      <w:rPr>
        <w:rFonts w:ascii="Symbol" w:hAnsi="Symbol" w:hint="default"/>
      </w:rPr>
    </w:lvl>
    <w:lvl w:ilvl="7" w:tplc="08090003">
      <w:start w:val="1"/>
      <w:numFmt w:val="bullet"/>
      <w:lvlText w:val="o"/>
      <w:lvlJc w:val="left"/>
      <w:pPr>
        <w:ind w:left="6049" w:hanging="360"/>
      </w:pPr>
      <w:rPr>
        <w:rFonts w:ascii="Courier New" w:hAnsi="Courier New" w:cs="Courier New" w:hint="default"/>
      </w:rPr>
    </w:lvl>
    <w:lvl w:ilvl="8" w:tplc="08090005">
      <w:start w:val="1"/>
      <w:numFmt w:val="bullet"/>
      <w:lvlText w:val=""/>
      <w:lvlJc w:val="left"/>
      <w:pPr>
        <w:ind w:left="6769" w:hanging="360"/>
      </w:pPr>
      <w:rPr>
        <w:rFonts w:ascii="Wingdings" w:hAnsi="Wingdings" w:hint="default"/>
      </w:rPr>
    </w:lvl>
  </w:abstractNum>
  <w:abstractNum w:abstractNumId="23" w15:restartNumberingAfterBreak="0">
    <w:nsid w:val="36B20C55"/>
    <w:multiLevelType w:val="hybridMultilevel"/>
    <w:tmpl w:val="E208DBE0"/>
    <w:lvl w:ilvl="0" w:tplc="54940C2A">
      <w:numFmt w:val="bullet"/>
      <w:lvlText w:val="-"/>
      <w:lvlJc w:val="left"/>
      <w:pPr>
        <w:ind w:left="1725" w:hanging="360"/>
      </w:pPr>
      <w:rPr>
        <w:rFonts w:ascii="Arial" w:eastAsia="Times New Roman" w:hAnsi="Arial" w:cs="Aria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4" w15:restartNumberingAfterBreak="0">
    <w:nsid w:val="37561FE7"/>
    <w:multiLevelType w:val="hybridMultilevel"/>
    <w:tmpl w:val="4942C816"/>
    <w:lvl w:ilvl="0" w:tplc="6ECCFE8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76F5C89"/>
    <w:multiLevelType w:val="hybridMultilevel"/>
    <w:tmpl w:val="B5A4009E"/>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 w15:restartNumberingAfterBreak="0">
    <w:nsid w:val="37C4223B"/>
    <w:multiLevelType w:val="hybridMultilevel"/>
    <w:tmpl w:val="B5A4009E"/>
    <w:lvl w:ilvl="0" w:tplc="E9667DE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9BE68E0"/>
    <w:multiLevelType w:val="hybridMultilevel"/>
    <w:tmpl w:val="87006C64"/>
    <w:lvl w:ilvl="0" w:tplc="DA267F84">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3A091DB4"/>
    <w:multiLevelType w:val="hybridMultilevel"/>
    <w:tmpl w:val="7FBCBA14"/>
    <w:lvl w:ilvl="0" w:tplc="EC30932C">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3EEF220F"/>
    <w:multiLevelType w:val="hybridMultilevel"/>
    <w:tmpl w:val="A62ED686"/>
    <w:lvl w:ilvl="0" w:tplc="C198809E">
      <w:start w:val="2"/>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0" w15:restartNumberingAfterBreak="0">
    <w:nsid w:val="421A339A"/>
    <w:multiLevelType w:val="hybridMultilevel"/>
    <w:tmpl w:val="EBA2231E"/>
    <w:lvl w:ilvl="0" w:tplc="058048D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5870561"/>
    <w:multiLevelType w:val="hybridMultilevel"/>
    <w:tmpl w:val="F2425BEE"/>
    <w:lvl w:ilvl="0" w:tplc="D8387FF2">
      <w:start w:val="2"/>
      <w:numFmt w:val="lowerRoman"/>
      <w:lvlText w:val="%1)"/>
      <w:lvlJc w:val="left"/>
      <w:pPr>
        <w:ind w:left="2120" w:hanging="720"/>
      </w:pPr>
      <w:rPr>
        <w:rFonts w:hint="default"/>
        <w:u w:val="single"/>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2" w15:restartNumberingAfterBreak="0">
    <w:nsid w:val="479D0B96"/>
    <w:multiLevelType w:val="hybridMultilevel"/>
    <w:tmpl w:val="DDBC29F0"/>
    <w:lvl w:ilvl="0" w:tplc="C42E989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15:restartNumberingAfterBreak="0">
    <w:nsid w:val="5AA7758E"/>
    <w:multiLevelType w:val="hybridMultilevel"/>
    <w:tmpl w:val="B89CF138"/>
    <w:lvl w:ilvl="0" w:tplc="41582AF8">
      <w:start w:val="1"/>
      <w:numFmt w:val="lowerLetter"/>
      <w:lvlText w:val="%1)"/>
      <w:lvlJc w:val="left"/>
      <w:pPr>
        <w:ind w:left="2085" w:hanging="360"/>
      </w:pPr>
      <w:rPr>
        <w:rFonts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34" w15:restartNumberingAfterBreak="0">
    <w:nsid w:val="5C59151C"/>
    <w:multiLevelType w:val="hybridMultilevel"/>
    <w:tmpl w:val="28FA625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5" w15:restartNumberingAfterBreak="0">
    <w:nsid w:val="5CE7535D"/>
    <w:multiLevelType w:val="hybridMultilevel"/>
    <w:tmpl w:val="5BC8723E"/>
    <w:lvl w:ilvl="0" w:tplc="D890A9E6">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6" w15:restartNumberingAfterBreak="0">
    <w:nsid w:val="5CE91F4D"/>
    <w:multiLevelType w:val="hybridMultilevel"/>
    <w:tmpl w:val="0F8E1420"/>
    <w:lvl w:ilvl="0" w:tplc="43B4C8EE">
      <w:start w:val="1"/>
      <w:numFmt w:val="lowerRoman"/>
      <w:lvlText w:val="%1)"/>
      <w:lvlJc w:val="left"/>
      <w:pPr>
        <w:ind w:left="2811" w:hanging="720"/>
      </w:pPr>
      <w:rPr>
        <w:rFonts w:hint="default"/>
        <w:b/>
      </w:rPr>
    </w:lvl>
    <w:lvl w:ilvl="1" w:tplc="04090019" w:tentative="1">
      <w:start w:val="1"/>
      <w:numFmt w:val="lowerLetter"/>
      <w:lvlText w:val="%2."/>
      <w:lvlJc w:val="left"/>
      <w:pPr>
        <w:ind w:left="3171" w:hanging="360"/>
      </w:pPr>
    </w:lvl>
    <w:lvl w:ilvl="2" w:tplc="0409001B" w:tentative="1">
      <w:start w:val="1"/>
      <w:numFmt w:val="lowerRoman"/>
      <w:lvlText w:val="%3."/>
      <w:lvlJc w:val="right"/>
      <w:pPr>
        <w:ind w:left="3891" w:hanging="180"/>
      </w:pPr>
    </w:lvl>
    <w:lvl w:ilvl="3" w:tplc="0409000F" w:tentative="1">
      <w:start w:val="1"/>
      <w:numFmt w:val="decimal"/>
      <w:lvlText w:val="%4."/>
      <w:lvlJc w:val="left"/>
      <w:pPr>
        <w:ind w:left="4611" w:hanging="360"/>
      </w:pPr>
    </w:lvl>
    <w:lvl w:ilvl="4" w:tplc="04090019" w:tentative="1">
      <w:start w:val="1"/>
      <w:numFmt w:val="lowerLetter"/>
      <w:lvlText w:val="%5."/>
      <w:lvlJc w:val="left"/>
      <w:pPr>
        <w:ind w:left="5331" w:hanging="360"/>
      </w:pPr>
    </w:lvl>
    <w:lvl w:ilvl="5" w:tplc="0409001B" w:tentative="1">
      <w:start w:val="1"/>
      <w:numFmt w:val="lowerRoman"/>
      <w:lvlText w:val="%6."/>
      <w:lvlJc w:val="right"/>
      <w:pPr>
        <w:ind w:left="6051" w:hanging="180"/>
      </w:pPr>
    </w:lvl>
    <w:lvl w:ilvl="6" w:tplc="0409000F" w:tentative="1">
      <w:start w:val="1"/>
      <w:numFmt w:val="decimal"/>
      <w:lvlText w:val="%7."/>
      <w:lvlJc w:val="left"/>
      <w:pPr>
        <w:ind w:left="6771" w:hanging="360"/>
      </w:pPr>
    </w:lvl>
    <w:lvl w:ilvl="7" w:tplc="04090019" w:tentative="1">
      <w:start w:val="1"/>
      <w:numFmt w:val="lowerLetter"/>
      <w:lvlText w:val="%8."/>
      <w:lvlJc w:val="left"/>
      <w:pPr>
        <w:ind w:left="7491" w:hanging="360"/>
      </w:pPr>
    </w:lvl>
    <w:lvl w:ilvl="8" w:tplc="0409001B" w:tentative="1">
      <w:start w:val="1"/>
      <w:numFmt w:val="lowerRoman"/>
      <w:lvlText w:val="%9."/>
      <w:lvlJc w:val="right"/>
      <w:pPr>
        <w:ind w:left="8211" w:hanging="180"/>
      </w:pPr>
    </w:lvl>
  </w:abstractNum>
  <w:abstractNum w:abstractNumId="37" w15:restartNumberingAfterBreak="0">
    <w:nsid w:val="5E15131A"/>
    <w:multiLevelType w:val="hybridMultilevel"/>
    <w:tmpl w:val="7482437A"/>
    <w:lvl w:ilvl="0" w:tplc="57B05E56">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31D2982"/>
    <w:multiLevelType w:val="hybridMultilevel"/>
    <w:tmpl w:val="379A66A8"/>
    <w:lvl w:ilvl="0" w:tplc="CF1CF082">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67147B3"/>
    <w:multiLevelType w:val="hybridMultilevel"/>
    <w:tmpl w:val="50B24CD4"/>
    <w:lvl w:ilvl="0" w:tplc="FFFFFFFF">
      <w:start w:val="1"/>
      <w:numFmt w:val="lowerRoman"/>
      <w:lvlText w:val="%1)"/>
      <w:lvlJc w:val="left"/>
      <w:pPr>
        <w:ind w:left="2080" w:hanging="720"/>
      </w:pPr>
      <w:rPr>
        <w:rFonts w:ascii="Arial" w:eastAsia="Times New Roman" w:hAnsi="Arial" w:cs="Arial"/>
        <w:b/>
      </w:r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40" w15:restartNumberingAfterBreak="0">
    <w:nsid w:val="67612EBE"/>
    <w:multiLevelType w:val="hybridMultilevel"/>
    <w:tmpl w:val="7ADA79EA"/>
    <w:lvl w:ilvl="0" w:tplc="75B081EA">
      <w:start w:val="1"/>
      <w:numFmt w:val="lowerLetter"/>
      <w:lvlText w:val="%1)"/>
      <w:lvlJc w:val="left"/>
      <w:pPr>
        <w:ind w:left="1365" w:hanging="69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1" w15:restartNumberingAfterBreak="0">
    <w:nsid w:val="67EB00F3"/>
    <w:multiLevelType w:val="hybridMultilevel"/>
    <w:tmpl w:val="4530BEEC"/>
    <w:lvl w:ilvl="0" w:tplc="8DA6A3BE">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2" w15:restartNumberingAfterBreak="0">
    <w:nsid w:val="68100690"/>
    <w:multiLevelType w:val="hybridMultilevel"/>
    <w:tmpl w:val="7612248C"/>
    <w:lvl w:ilvl="0" w:tplc="6FBE25CC">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3" w15:restartNumberingAfterBreak="0">
    <w:nsid w:val="6AF45D7B"/>
    <w:multiLevelType w:val="hybridMultilevel"/>
    <w:tmpl w:val="BEA66F4C"/>
    <w:lvl w:ilvl="0" w:tplc="75D278AC">
      <w:start w:val="1"/>
      <w:numFmt w:val="lowerLetter"/>
      <w:lvlText w:val="%1)"/>
      <w:lvlJc w:val="left"/>
      <w:pPr>
        <w:ind w:left="1365" w:hanging="375"/>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BA15AFF"/>
    <w:multiLevelType w:val="hybridMultilevel"/>
    <w:tmpl w:val="0D20C8A2"/>
    <w:lvl w:ilvl="0" w:tplc="6CDA7B2C">
      <w:start w:val="1"/>
      <w:numFmt w:val="lowerLetter"/>
      <w:lvlText w:val="%1)"/>
      <w:lvlJc w:val="left"/>
      <w:pPr>
        <w:ind w:left="1069" w:hanging="360"/>
      </w:pPr>
      <w:rPr>
        <w:b/>
        <w:bCs/>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5" w15:restartNumberingAfterBreak="0">
    <w:nsid w:val="6EE0618D"/>
    <w:multiLevelType w:val="hybridMultilevel"/>
    <w:tmpl w:val="278EDD7E"/>
    <w:lvl w:ilvl="0" w:tplc="969A20A2">
      <w:start w:val="1"/>
      <w:numFmt w:val="lowerRoman"/>
      <w:lvlText w:val="%1)"/>
      <w:lvlJc w:val="left"/>
      <w:pPr>
        <w:ind w:left="2120" w:hanging="72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46" w15:restartNumberingAfterBreak="0">
    <w:nsid w:val="729E6876"/>
    <w:multiLevelType w:val="hybridMultilevel"/>
    <w:tmpl w:val="8FE837CE"/>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7" w15:restartNumberingAfterBreak="0">
    <w:nsid w:val="72E518A2"/>
    <w:multiLevelType w:val="hybridMultilevel"/>
    <w:tmpl w:val="465C8CB2"/>
    <w:lvl w:ilvl="0" w:tplc="F8521BFE">
      <w:start w:val="1"/>
      <w:numFmt w:val="lowerRoman"/>
      <w:lvlText w:val="%1)"/>
      <w:lvlJc w:val="left"/>
      <w:pPr>
        <w:ind w:left="2080" w:hanging="72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8" w15:restartNumberingAfterBreak="0">
    <w:nsid w:val="74071094"/>
    <w:multiLevelType w:val="hybridMultilevel"/>
    <w:tmpl w:val="3E26AFB0"/>
    <w:lvl w:ilvl="0" w:tplc="6CDA7B2C">
      <w:start w:val="1"/>
      <w:numFmt w:val="lowerLetter"/>
      <w:lvlText w:val="%1)"/>
      <w:lvlJc w:val="left"/>
      <w:pPr>
        <w:ind w:left="1429" w:hanging="360"/>
      </w:pPr>
      <w:rPr>
        <w:b/>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9" w15:restartNumberingAfterBreak="0">
    <w:nsid w:val="755C2023"/>
    <w:multiLevelType w:val="hybridMultilevel"/>
    <w:tmpl w:val="3490DD7C"/>
    <w:lvl w:ilvl="0" w:tplc="7F72B7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7BF5298C"/>
    <w:multiLevelType w:val="hybridMultilevel"/>
    <w:tmpl w:val="6902E77A"/>
    <w:lvl w:ilvl="0" w:tplc="FFFFFFFF">
      <w:start w:val="1"/>
      <w:numFmt w:val="lowerRoman"/>
      <w:lvlText w:val="%1)"/>
      <w:lvlJc w:val="left"/>
      <w:pPr>
        <w:ind w:left="2080" w:hanging="720"/>
      </w:pPr>
      <w:rPr>
        <w:rFonts w:ascii="Arial" w:eastAsia="Times New Roman" w:hAnsi="Arial" w:cs="Arial"/>
        <w:b/>
      </w:r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51" w15:restartNumberingAfterBreak="0">
    <w:nsid w:val="7DA45194"/>
    <w:multiLevelType w:val="hybridMultilevel"/>
    <w:tmpl w:val="B89CF138"/>
    <w:lvl w:ilvl="0" w:tplc="41582AF8">
      <w:start w:val="1"/>
      <w:numFmt w:val="lowerLetter"/>
      <w:lvlText w:val="%1)"/>
      <w:lvlJc w:val="left"/>
      <w:pPr>
        <w:ind w:left="2085" w:hanging="360"/>
      </w:pPr>
      <w:rPr>
        <w:rFonts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52" w15:restartNumberingAfterBreak="0">
    <w:nsid w:val="7EE01877"/>
    <w:multiLevelType w:val="hybridMultilevel"/>
    <w:tmpl w:val="063201B8"/>
    <w:lvl w:ilvl="0" w:tplc="51C66856">
      <w:start w:val="1"/>
      <w:numFmt w:val="lowerRoman"/>
      <w:lvlText w:val="%1)"/>
      <w:lvlJc w:val="left"/>
      <w:pPr>
        <w:ind w:left="2080" w:hanging="72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num w:numId="1" w16cid:durableId="560094906">
    <w:abstractNumId w:val="41"/>
  </w:num>
  <w:num w:numId="2" w16cid:durableId="1464957192">
    <w:abstractNumId w:val="51"/>
  </w:num>
  <w:num w:numId="3" w16cid:durableId="1803378345">
    <w:abstractNumId w:val="40"/>
  </w:num>
  <w:num w:numId="4" w16cid:durableId="878511622">
    <w:abstractNumId w:val="48"/>
  </w:num>
  <w:num w:numId="5" w16cid:durableId="1089618620">
    <w:abstractNumId w:val="45"/>
  </w:num>
  <w:num w:numId="6" w16cid:durableId="1974559569">
    <w:abstractNumId w:val="31"/>
  </w:num>
  <w:num w:numId="7" w16cid:durableId="1445925796">
    <w:abstractNumId w:val="33"/>
  </w:num>
  <w:num w:numId="8" w16cid:durableId="823817126">
    <w:abstractNumId w:val="44"/>
  </w:num>
  <w:num w:numId="9" w16cid:durableId="73474245">
    <w:abstractNumId w:val="22"/>
  </w:num>
  <w:num w:numId="10" w16cid:durableId="1701079021">
    <w:abstractNumId w:val="34"/>
  </w:num>
  <w:num w:numId="11" w16cid:durableId="1005938377">
    <w:abstractNumId w:val="1"/>
  </w:num>
  <w:num w:numId="12" w16cid:durableId="1932397366">
    <w:abstractNumId w:val="46"/>
  </w:num>
  <w:num w:numId="13" w16cid:durableId="1202596216">
    <w:abstractNumId w:val="8"/>
  </w:num>
  <w:num w:numId="14" w16cid:durableId="705830549">
    <w:abstractNumId w:val="43"/>
  </w:num>
  <w:num w:numId="15" w16cid:durableId="2121794516">
    <w:abstractNumId w:val="3"/>
  </w:num>
  <w:num w:numId="16" w16cid:durableId="1440025337">
    <w:abstractNumId w:val="36"/>
  </w:num>
  <w:num w:numId="17" w16cid:durableId="924143525">
    <w:abstractNumId w:val="12"/>
  </w:num>
  <w:num w:numId="18" w16cid:durableId="1718510416">
    <w:abstractNumId w:val="4"/>
  </w:num>
  <w:num w:numId="19" w16cid:durableId="366640275">
    <w:abstractNumId w:val="28"/>
  </w:num>
  <w:num w:numId="20" w16cid:durableId="1111972924">
    <w:abstractNumId w:val="2"/>
  </w:num>
  <w:num w:numId="21" w16cid:durableId="2138181813">
    <w:abstractNumId w:val="19"/>
  </w:num>
  <w:num w:numId="22" w16cid:durableId="1925842961">
    <w:abstractNumId w:val="52"/>
  </w:num>
  <w:num w:numId="23" w16cid:durableId="1099761342">
    <w:abstractNumId w:val="32"/>
  </w:num>
  <w:num w:numId="24" w16cid:durableId="673848494">
    <w:abstractNumId w:val="30"/>
  </w:num>
  <w:num w:numId="25" w16cid:durableId="527260988">
    <w:abstractNumId w:val="20"/>
  </w:num>
  <w:num w:numId="26" w16cid:durableId="779687710">
    <w:abstractNumId w:val="11"/>
  </w:num>
  <w:num w:numId="27" w16cid:durableId="1855680101">
    <w:abstractNumId w:val="17"/>
  </w:num>
  <w:num w:numId="28" w16cid:durableId="641428356">
    <w:abstractNumId w:val="50"/>
  </w:num>
  <w:num w:numId="29" w16cid:durableId="2016764683">
    <w:abstractNumId w:val="10"/>
  </w:num>
  <w:num w:numId="30" w16cid:durableId="1360280882">
    <w:abstractNumId w:val="29"/>
  </w:num>
  <w:num w:numId="31" w16cid:durableId="1426147556">
    <w:abstractNumId w:val="18"/>
  </w:num>
  <w:num w:numId="32" w16cid:durableId="1329020397">
    <w:abstractNumId w:val="35"/>
  </w:num>
  <w:num w:numId="33" w16cid:durableId="2022466794">
    <w:abstractNumId w:val="23"/>
  </w:num>
  <w:num w:numId="34" w16cid:durableId="1472676580">
    <w:abstractNumId w:val="5"/>
  </w:num>
  <w:num w:numId="35" w16cid:durableId="786236213">
    <w:abstractNumId w:val="37"/>
  </w:num>
  <w:num w:numId="36" w16cid:durableId="38821552">
    <w:abstractNumId w:val="13"/>
  </w:num>
  <w:num w:numId="37" w16cid:durableId="1824004503">
    <w:abstractNumId w:val="38"/>
  </w:num>
  <w:num w:numId="38" w16cid:durableId="1425540625">
    <w:abstractNumId w:val="27"/>
  </w:num>
  <w:num w:numId="39" w16cid:durableId="24870591">
    <w:abstractNumId w:val="6"/>
  </w:num>
  <w:num w:numId="40" w16cid:durableId="498539314">
    <w:abstractNumId w:val="21"/>
  </w:num>
  <w:num w:numId="41" w16cid:durableId="1506702358">
    <w:abstractNumId w:val="24"/>
  </w:num>
  <w:num w:numId="42" w16cid:durableId="746348369">
    <w:abstractNumId w:val="47"/>
  </w:num>
  <w:num w:numId="43" w16cid:durableId="1730692458">
    <w:abstractNumId w:val="15"/>
  </w:num>
  <w:num w:numId="44" w16cid:durableId="1131823254">
    <w:abstractNumId w:val="9"/>
  </w:num>
  <w:num w:numId="45" w16cid:durableId="194391633">
    <w:abstractNumId w:val="16"/>
  </w:num>
  <w:num w:numId="46" w16cid:durableId="1843936217">
    <w:abstractNumId w:val="7"/>
  </w:num>
  <w:num w:numId="47" w16cid:durableId="1644657613">
    <w:abstractNumId w:val="39"/>
  </w:num>
  <w:num w:numId="48" w16cid:durableId="219100514">
    <w:abstractNumId w:val="42"/>
  </w:num>
  <w:num w:numId="49" w16cid:durableId="278992605">
    <w:abstractNumId w:val="49"/>
  </w:num>
  <w:num w:numId="50" w16cid:durableId="546141641">
    <w:abstractNumId w:val="26"/>
  </w:num>
  <w:num w:numId="51" w16cid:durableId="1721443313">
    <w:abstractNumId w:val="0"/>
  </w:num>
  <w:num w:numId="52" w16cid:durableId="1444811963">
    <w:abstractNumId w:val="14"/>
  </w:num>
  <w:num w:numId="53" w16cid:durableId="8878390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1"/>
    <w:rsid w:val="000004DB"/>
    <w:rsid w:val="00001434"/>
    <w:rsid w:val="00001A41"/>
    <w:rsid w:val="00001D8D"/>
    <w:rsid w:val="00001DD0"/>
    <w:rsid w:val="00001EA0"/>
    <w:rsid w:val="0000237A"/>
    <w:rsid w:val="000023A7"/>
    <w:rsid w:val="000027B6"/>
    <w:rsid w:val="00003B87"/>
    <w:rsid w:val="00003BDC"/>
    <w:rsid w:val="00004858"/>
    <w:rsid w:val="00004B6E"/>
    <w:rsid w:val="00004FEA"/>
    <w:rsid w:val="000057CE"/>
    <w:rsid w:val="000062D2"/>
    <w:rsid w:val="0000660C"/>
    <w:rsid w:val="00006650"/>
    <w:rsid w:val="000068EC"/>
    <w:rsid w:val="00006D3D"/>
    <w:rsid w:val="000070F4"/>
    <w:rsid w:val="00010000"/>
    <w:rsid w:val="0001008B"/>
    <w:rsid w:val="00011AAC"/>
    <w:rsid w:val="000122B0"/>
    <w:rsid w:val="00012C50"/>
    <w:rsid w:val="00013DB6"/>
    <w:rsid w:val="000142AF"/>
    <w:rsid w:val="00015699"/>
    <w:rsid w:val="000163C7"/>
    <w:rsid w:val="00016945"/>
    <w:rsid w:val="00017363"/>
    <w:rsid w:val="00017682"/>
    <w:rsid w:val="00017B5C"/>
    <w:rsid w:val="00017B8F"/>
    <w:rsid w:val="0002053D"/>
    <w:rsid w:val="0002144B"/>
    <w:rsid w:val="00021B48"/>
    <w:rsid w:val="00022CB8"/>
    <w:rsid w:val="0002379D"/>
    <w:rsid w:val="00023DF0"/>
    <w:rsid w:val="00024587"/>
    <w:rsid w:val="000247DD"/>
    <w:rsid w:val="000248B5"/>
    <w:rsid w:val="00025525"/>
    <w:rsid w:val="00025915"/>
    <w:rsid w:val="00025E59"/>
    <w:rsid w:val="00025FCD"/>
    <w:rsid w:val="00026650"/>
    <w:rsid w:val="00026C0B"/>
    <w:rsid w:val="00027F8E"/>
    <w:rsid w:val="00030C46"/>
    <w:rsid w:val="00031155"/>
    <w:rsid w:val="00031561"/>
    <w:rsid w:val="000316F1"/>
    <w:rsid w:val="00032728"/>
    <w:rsid w:val="00032F8B"/>
    <w:rsid w:val="00032FE4"/>
    <w:rsid w:val="00033F0E"/>
    <w:rsid w:val="000341D2"/>
    <w:rsid w:val="000346F2"/>
    <w:rsid w:val="000348B9"/>
    <w:rsid w:val="00035A9A"/>
    <w:rsid w:val="00037718"/>
    <w:rsid w:val="0004024C"/>
    <w:rsid w:val="00040288"/>
    <w:rsid w:val="0004052E"/>
    <w:rsid w:val="00041611"/>
    <w:rsid w:val="00041A20"/>
    <w:rsid w:val="00042B99"/>
    <w:rsid w:val="00042D06"/>
    <w:rsid w:val="00043A54"/>
    <w:rsid w:val="0004424F"/>
    <w:rsid w:val="00044B4B"/>
    <w:rsid w:val="0004522F"/>
    <w:rsid w:val="00045377"/>
    <w:rsid w:val="0004540B"/>
    <w:rsid w:val="0004562B"/>
    <w:rsid w:val="00045B65"/>
    <w:rsid w:val="00046379"/>
    <w:rsid w:val="000508EE"/>
    <w:rsid w:val="00050977"/>
    <w:rsid w:val="000518E3"/>
    <w:rsid w:val="00052703"/>
    <w:rsid w:val="00052923"/>
    <w:rsid w:val="00053191"/>
    <w:rsid w:val="0005365D"/>
    <w:rsid w:val="0005386A"/>
    <w:rsid w:val="00053DB0"/>
    <w:rsid w:val="00053E66"/>
    <w:rsid w:val="00053EB7"/>
    <w:rsid w:val="0005440F"/>
    <w:rsid w:val="000547EC"/>
    <w:rsid w:val="00054976"/>
    <w:rsid w:val="00055845"/>
    <w:rsid w:val="00055B0A"/>
    <w:rsid w:val="00055BD6"/>
    <w:rsid w:val="00055C4E"/>
    <w:rsid w:val="00056564"/>
    <w:rsid w:val="0006045B"/>
    <w:rsid w:val="00060EDA"/>
    <w:rsid w:val="000611CC"/>
    <w:rsid w:val="00061699"/>
    <w:rsid w:val="00062874"/>
    <w:rsid w:val="00062AA1"/>
    <w:rsid w:val="000631E4"/>
    <w:rsid w:val="0006369D"/>
    <w:rsid w:val="00063A0F"/>
    <w:rsid w:val="00063BAF"/>
    <w:rsid w:val="00063C90"/>
    <w:rsid w:val="00066157"/>
    <w:rsid w:val="0006655A"/>
    <w:rsid w:val="0006675F"/>
    <w:rsid w:val="00067084"/>
    <w:rsid w:val="00067B4E"/>
    <w:rsid w:val="00067D67"/>
    <w:rsid w:val="000712CA"/>
    <w:rsid w:val="00071613"/>
    <w:rsid w:val="00071D77"/>
    <w:rsid w:val="00072690"/>
    <w:rsid w:val="00072960"/>
    <w:rsid w:val="00072B9D"/>
    <w:rsid w:val="0007347B"/>
    <w:rsid w:val="00073B01"/>
    <w:rsid w:val="00073E0F"/>
    <w:rsid w:val="00074299"/>
    <w:rsid w:val="000744C8"/>
    <w:rsid w:val="00074D54"/>
    <w:rsid w:val="00075612"/>
    <w:rsid w:val="00075DDA"/>
    <w:rsid w:val="00076133"/>
    <w:rsid w:val="00076B46"/>
    <w:rsid w:val="00076C34"/>
    <w:rsid w:val="00076E31"/>
    <w:rsid w:val="00076E77"/>
    <w:rsid w:val="000775AB"/>
    <w:rsid w:val="00080114"/>
    <w:rsid w:val="0008064A"/>
    <w:rsid w:val="00080D66"/>
    <w:rsid w:val="00080E43"/>
    <w:rsid w:val="00080FDD"/>
    <w:rsid w:val="00081515"/>
    <w:rsid w:val="000826A1"/>
    <w:rsid w:val="00082860"/>
    <w:rsid w:val="00082CE4"/>
    <w:rsid w:val="00083A69"/>
    <w:rsid w:val="00083F9F"/>
    <w:rsid w:val="000851B7"/>
    <w:rsid w:val="00085251"/>
    <w:rsid w:val="0008649E"/>
    <w:rsid w:val="00090027"/>
    <w:rsid w:val="000908BD"/>
    <w:rsid w:val="00091015"/>
    <w:rsid w:val="00093C12"/>
    <w:rsid w:val="00093E8C"/>
    <w:rsid w:val="00093F6D"/>
    <w:rsid w:val="00094435"/>
    <w:rsid w:val="00094725"/>
    <w:rsid w:val="00094E61"/>
    <w:rsid w:val="00095257"/>
    <w:rsid w:val="00095513"/>
    <w:rsid w:val="00095931"/>
    <w:rsid w:val="0009653A"/>
    <w:rsid w:val="000965C7"/>
    <w:rsid w:val="00096C28"/>
    <w:rsid w:val="00096EE8"/>
    <w:rsid w:val="000979E0"/>
    <w:rsid w:val="000A054B"/>
    <w:rsid w:val="000A0C50"/>
    <w:rsid w:val="000A139B"/>
    <w:rsid w:val="000A2622"/>
    <w:rsid w:val="000A29D6"/>
    <w:rsid w:val="000A38DE"/>
    <w:rsid w:val="000A3C7A"/>
    <w:rsid w:val="000A3CA2"/>
    <w:rsid w:val="000A4843"/>
    <w:rsid w:val="000A4D38"/>
    <w:rsid w:val="000A4F45"/>
    <w:rsid w:val="000A5007"/>
    <w:rsid w:val="000A5554"/>
    <w:rsid w:val="000A5A5E"/>
    <w:rsid w:val="000A5DE0"/>
    <w:rsid w:val="000A5E6D"/>
    <w:rsid w:val="000A6506"/>
    <w:rsid w:val="000A67E4"/>
    <w:rsid w:val="000A6B04"/>
    <w:rsid w:val="000A7344"/>
    <w:rsid w:val="000A7B90"/>
    <w:rsid w:val="000A7E4D"/>
    <w:rsid w:val="000A7F79"/>
    <w:rsid w:val="000B00F8"/>
    <w:rsid w:val="000B07B9"/>
    <w:rsid w:val="000B1C57"/>
    <w:rsid w:val="000B1CDD"/>
    <w:rsid w:val="000B2234"/>
    <w:rsid w:val="000B3615"/>
    <w:rsid w:val="000B3B0F"/>
    <w:rsid w:val="000B3E21"/>
    <w:rsid w:val="000B5420"/>
    <w:rsid w:val="000B5666"/>
    <w:rsid w:val="000B5EA5"/>
    <w:rsid w:val="000B5FED"/>
    <w:rsid w:val="000B6C0F"/>
    <w:rsid w:val="000B6E51"/>
    <w:rsid w:val="000C0C3B"/>
    <w:rsid w:val="000C10AB"/>
    <w:rsid w:val="000C1687"/>
    <w:rsid w:val="000C241A"/>
    <w:rsid w:val="000C380C"/>
    <w:rsid w:val="000C38C7"/>
    <w:rsid w:val="000C446B"/>
    <w:rsid w:val="000C482D"/>
    <w:rsid w:val="000C5971"/>
    <w:rsid w:val="000C61E1"/>
    <w:rsid w:val="000C61F0"/>
    <w:rsid w:val="000C697E"/>
    <w:rsid w:val="000C6AEE"/>
    <w:rsid w:val="000C6DD8"/>
    <w:rsid w:val="000C7330"/>
    <w:rsid w:val="000C7552"/>
    <w:rsid w:val="000C7D90"/>
    <w:rsid w:val="000D0128"/>
    <w:rsid w:val="000D0567"/>
    <w:rsid w:val="000D0E37"/>
    <w:rsid w:val="000D1626"/>
    <w:rsid w:val="000D1888"/>
    <w:rsid w:val="000D2017"/>
    <w:rsid w:val="000D294D"/>
    <w:rsid w:val="000D3E42"/>
    <w:rsid w:val="000D3F91"/>
    <w:rsid w:val="000D4004"/>
    <w:rsid w:val="000D440C"/>
    <w:rsid w:val="000D4DDC"/>
    <w:rsid w:val="000D5020"/>
    <w:rsid w:val="000D5123"/>
    <w:rsid w:val="000D5B8E"/>
    <w:rsid w:val="000D61BF"/>
    <w:rsid w:val="000D6838"/>
    <w:rsid w:val="000D6B0A"/>
    <w:rsid w:val="000D6C7B"/>
    <w:rsid w:val="000D7208"/>
    <w:rsid w:val="000D7672"/>
    <w:rsid w:val="000E0009"/>
    <w:rsid w:val="000E01D8"/>
    <w:rsid w:val="000E024E"/>
    <w:rsid w:val="000E0417"/>
    <w:rsid w:val="000E063A"/>
    <w:rsid w:val="000E1B33"/>
    <w:rsid w:val="000E2034"/>
    <w:rsid w:val="000E28C4"/>
    <w:rsid w:val="000E28E3"/>
    <w:rsid w:val="000E29A2"/>
    <w:rsid w:val="000E2BEC"/>
    <w:rsid w:val="000E387F"/>
    <w:rsid w:val="000E42BB"/>
    <w:rsid w:val="000E7CA7"/>
    <w:rsid w:val="000E7DF7"/>
    <w:rsid w:val="000F15BC"/>
    <w:rsid w:val="000F1DC0"/>
    <w:rsid w:val="000F2CD4"/>
    <w:rsid w:val="000F338B"/>
    <w:rsid w:val="000F3B01"/>
    <w:rsid w:val="000F4852"/>
    <w:rsid w:val="000F48C5"/>
    <w:rsid w:val="000F69BB"/>
    <w:rsid w:val="000F7277"/>
    <w:rsid w:val="0010134C"/>
    <w:rsid w:val="00101829"/>
    <w:rsid w:val="00101A9C"/>
    <w:rsid w:val="00101FC2"/>
    <w:rsid w:val="00101FFB"/>
    <w:rsid w:val="001020CF"/>
    <w:rsid w:val="00102B45"/>
    <w:rsid w:val="00102FF8"/>
    <w:rsid w:val="001035DD"/>
    <w:rsid w:val="00103DF9"/>
    <w:rsid w:val="0010443E"/>
    <w:rsid w:val="00104CF8"/>
    <w:rsid w:val="00104DDD"/>
    <w:rsid w:val="00104F48"/>
    <w:rsid w:val="00105A1E"/>
    <w:rsid w:val="00105DDE"/>
    <w:rsid w:val="00105F0F"/>
    <w:rsid w:val="0010665F"/>
    <w:rsid w:val="00106C50"/>
    <w:rsid w:val="001073D0"/>
    <w:rsid w:val="00110185"/>
    <w:rsid w:val="00110686"/>
    <w:rsid w:val="00110C16"/>
    <w:rsid w:val="00110E27"/>
    <w:rsid w:val="00112664"/>
    <w:rsid w:val="001132DF"/>
    <w:rsid w:val="001134EB"/>
    <w:rsid w:val="00114726"/>
    <w:rsid w:val="00114A93"/>
    <w:rsid w:val="00115601"/>
    <w:rsid w:val="00115C4D"/>
    <w:rsid w:val="00115DC3"/>
    <w:rsid w:val="00116684"/>
    <w:rsid w:val="00116823"/>
    <w:rsid w:val="001179C2"/>
    <w:rsid w:val="00120401"/>
    <w:rsid w:val="00120995"/>
    <w:rsid w:val="001209FD"/>
    <w:rsid w:val="00120AEE"/>
    <w:rsid w:val="0012180C"/>
    <w:rsid w:val="00123056"/>
    <w:rsid w:val="00123918"/>
    <w:rsid w:val="00123E21"/>
    <w:rsid w:val="001240D3"/>
    <w:rsid w:val="001246A7"/>
    <w:rsid w:val="00124826"/>
    <w:rsid w:val="00124DD9"/>
    <w:rsid w:val="00125B90"/>
    <w:rsid w:val="001260A8"/>
    <w:rsid w:val="00126293"/>
    <w:rsid w:val="00126CB5"/>
    <w:rsid w:val="00127C14"/>
    <w:rsid w:val="0013039A"/>
    <w:rsid w:val="00130EB2"/>
    <w:rsid w:val="00131087"/>
    <w:rsid w:val="001313EE"/>
    <w:rsid w:val="001335AF"/>
    <w:rsid w:val="00133D2F"/>
    <w:rsid w:val="00133E85"/>
    <w:rsid w:val="00133F76"/>
    <w:rsid w:val="001342B8"/>
    <w:rsid w:val="001342BE"/>
    <w:rsid w:val="001346BB"/>
    <w:rsid w:val="00135995"/>
    <w:rsid w:val="0013644F"/>
    <w:rsid w:val="00136634"/>
    <w:rsid w:val="00136AC5"/>
    <w:rsid w:val="00137756"/>
    <w:rsid w:val="001404AF"/>
    <w:rsid w:val="00140C39"/>
    <w:rsid w:val="001426B2"/>
    <w:rsid w:val="00142F1E"/>
    <w:rsid w:val="00143B3C"/>
    <w:rsid w:val="001449C1"/>
    <w:rsid w:val="00145BF8"/>
    <w:rsid w:val="00146081"/>
    <w:rsid w:val="001464FF"/>
    <w:rsid w:val="00146DF1"/>
    <w:rsid w:val="001479A2"/>
    <w:rsid w:val="001505A8"/>
    <w:rsid w:val="00150747"/>
    <w:rsid w:val="00151001"/>
    <w:rsid w:val="0015235D"/>
    <w:rsid w:val="001524EA"/>
    <w:rsid w:val="00152D17"/>
    <w:rsid w:val="00154707"/>
    <w:rsid w:val="001548B8"/>
    <w:rsid w:val="00154E31"/>
    <w:rsid w:val="001552B6"/>
    <w:rsid w:val="0015533F"/>
    <w:rsid w:val="00155B15"/>
    <w:rsid w:val="001561A0"/>
    <w:rsid w:val="00157266"/>
    <w:rsid w:val="001572CD"/>
    <w:rsid w:val="00160705"/>
    <w:rsid w:val="00160CE0"/>
    <w:rsid w:val="00160FE4"/>
    <w:rsid w:val="00161847"/>
    <w:rsid w:val="00161A3F"/>
    <w:rsid w:val="00161C54"/>
    <w:rsid w:val="00162939"/>
    <w:rsid w:val="00162F5B"/>
    <w:rsid w:val="00163A94"/>
    <w:rsid w:val="00163D8A"/>
    <w:rsid w:val="00164A68"/>
    <w:rsid w:val="001656AA"/>
    <w:rsid w:val="00165E69"/>
    <w:rsid w:val="00165FAD"/>
    <w:rsid w:val="00167E5D"/>
    <w:rsid w:val="00170565"/>
    <w:rsid w:val="0017172E"/>
    <w:rsid w:val="00171A6E"/>
    <w:rsid w:val="00171BD0"/>
    <w:rsid w:val="00171FA9"/>
    <w:rsid w:val="001721E7"/>
    <w:rsid w:val="00172323"/>
    <w:rsid w:val="00173BA8"/>
    <w:rsid w:val="00173DAD"/>
    <w:rsid w:val="00173DC8"/>
    <w:rsid w:val="00174044"/>
    <w:rsid w:val="001745A4"/>
    <w:rsid w:val="00174DEA"/>
    <w:rsid w:val="0017535F"/>
    <w:rsid w:val="00176693"/>
    <w:rsid w:val="00176AB8"/>
    <w:rsid w:val="00176D2A"/>
    <w:rsid w:val="00177196"/>
    <w:rsid w:val="00177957"/>
    <w:rsid w:val="00180036"/>
    <w:rsid w:val="0018020A"/>
    <w:rsid w:val="00180FE5"/>
    <w:rsid w:val="00181528"/>
    <w:rsid w:val="001815DB"/>
    <w:rsid w:val="0018195E"/>
    <w:rsid w:val="00181B7F"/>
    <w:rsid w:val="00183481"/>
    <w:rsid w:val="00183647"/>
    <w:rsid w:val="00183B61"/>
    <w:rsid w:val="00183EF8"/>
    <w:rsid w:val="00184A7C"/>
    <w:rsid w:val="00185098"/>
    <w:rsid w:val="00185387"/>
    <w:rsid w:val="00185D86"/>
    <w:rsid w:val="00186064"/>
    <w:rsid w:val="00186FA0"/>
    <w:rsid w:val="001872AA"/>
    <w:rsid w:val="001877DA"/>
    <w:rsid w:val="00187CDC"/>
    <w:rsid w:val="00190670"/>
    <w:rsid w:val="00190DC0"/>
    <w:rsid w:val="00191D55"/>
    <w:rsid w:val="00192263"/>
    <w:rsid w:val="0019245F"/>
    <w:rsid w:val="0019273F"/>
    <w:rsid w:val="001932C9"/>
    <w:rsid w:val="0019372D"/>
    <w:rsid w:val="001939E1"/>
    <w:rsid w:val="00194B19"/>
    <w:rsid w:val="00194B23"/>
    <w:rsid w:val="00194B53"/>
    <w:rsid w:val="00195609"/>
    <w:rsid w:val="0019576C"/>
    <w:rsid w:val="00195B59"/>
    <w:rsid w:val="00195BD3"/>
    <w:rsid w:val="00195E91"/>
    <w:rsid w:val="0019601E"/>
    <w:rsid w:val="001965D1"/>
    <w:rsid w:val="00196D92"/>
    <w:rsid w:val="00197ACB"/>
    <w:rsid w:val="00197D21"/>
    <w:rsid w:val="001A06AB"/>
    <w:rsid w:val="001A233E"/>
    <w:rsid w:val="001A2D5F"/>
    <w:rsid w:val="001A42A8"/>
    <w:rsid w:val="001A4A8A"/>
    <w:rsid w:val="001A6DA6"/>
    <w:rsid w:val="001A75C9"/>
    <w:rsid w:val="001A75FA"/>
    <w:rsid w:val="001A7DAC"/>
    <w:rsid w:val="001B006A"/>
    <w:rsid w:val="001B090C"/>
    <w:rsid w:val="001B0B2C"/>
    <w:rsid w:val="001B0E96"/>
    <w:rsid w:val="001B1946"/>
    <w:rsid w:val="001B1D95"/>
    <w:rsid w:val="001B1E83"/>
    <w:rsid w:val="001B24F1"/>
    <w:rsid w:val="001B25A2"/>
    <w:rsid w:val="001B2AE0"/>
    <w:rsid w:val="001B2CFE"/>
    <w:rsid w:val="001B468F"/>
    <w:rsid w:val="001B4D13"/>
    <w:rsid w:val="001B539C"/>
    <w:rsid w:val="001B5429"/>
    <w:rsid w:val="001B5811"/>
    <w:rsid w:val="001B5CAE"/>
    <w:rsid w:val="001B690A"/>
    <w:rsid w:val="001B703C"/>
    <w:rsid w:val="001B76C7"/>
    <w:rsid w:val="001B7E5C"/>
    <w:rsid w:val="001C030A"/>
    <w:rsid w:val="001C038B"/>
    <w:rsid w:val="001C1C08"/>
    <w:rsid w:val="001C2053"/>
    <w:rsid w:val="001C250C"/>
    <w:rsid w:val="001C2651"/>
    <w:rsid w:val="001C27EF"/>
    <w:rsid w:val="001C2C14"/>
    <w:rsid w:val="001C2E9B"/>
    <w:rsid w:val="001C35EB"/>
    <w:rsid w:val="001C3A9A"/>
    <w:rsid w:val="001C3C6B"/>
    <w:rsid w:val="001C3E77"/>
    <w:rsid w:val="001C454C"/>
    <w:rsid w:val="001C4649"/>
    <w:rsid w:val="001C4759"/>
    <w:rsid w:val="001C49F5"/>
    <w:rsid w:val="001C4F20"/>
    <w:rsid w:val="001C59A3"/>
    <w:rsid w:val="001C62C1"/>
    <w:rsid w:val="001C64E3"/>
    <w:rsid w:val="001C6CBA"/>
    <w:rsid w:val="001C6E4E"/>
    <w:rsid w:val="001D0A85"/>
    <w:rsid w:val="001D0B6A"/>
    <w:rsid w:val="001D1A2B"/>
    <w:rsid w:val="001D1CD5"/>
    <w:rsid w:val="001D3158"/>
    <w:rsid w:val="001D3AA2"/>
    <w:rsid w:val="001D48C9"/>
    <w:rsid w:val="001D4C9D"/>
    <w:rsid w:val="001D4CDF"/>
    <w:rsid w:val="001D5AC2"/>
    <w:rsid w:val="001D674D"/>
    <w:rsid w:val="001D68D8"/>
    <w:rsid w:val="001D6B12"/>
    <w:rsid w:val="001D7563"/>
    <w:rsid w:val="001E1573"/>
    <w:rsid w:val="001E1DFA"/>
    <w:rsid w:val="001E20B2"/>
    <w:rsid w:val="001E27A3"/>
    <w:rsid w:val="001E2D0F"/>
    <w:rsid w:val="001E3735"/>
    <w:rsid w:val="001E3865"/>
    <w:rsid w:val="001E47CB"/>
    <w:rsid w:val="001E4BB7"/>
    <w:rsid w:val="001E4C44"/>
    <w:rsid w:val="001E5257"/>
    <w:rsid w:val="001E69E3"/>
    <w:rsid w:val="001E6C59"/>
    <w:rsid w:val="001E744A"/>
    <w:rsid w:val="001E750F"/>
    <w:rsid w:val="001E75D2"/>
    <w:rsid w:val="001E7A69"/>
    <w:rsid w:val="001F0970"/>
    <w:rsid w:val="001F25C7"/>
    <w:rsid w:val="001F2C7C"/>
    <w:rsid w:val="001F325B"/>
    <w:rsid w:val="001F3437"/>
    <w:rsid w:val="001F36C9"/>
    <w:rsid w:val="001F3C3E"/>
    <w:rsid w:val="001F3CF6"/>
    <w:rsid w:val="001F425C"/>
    <w:rsid w:val="001F436C"/>
    <w:rsid w:val="001F49EA"/>
    <w:rsid w:val="001F4AA9"/>
    <w:rsid w:val="001F508B"/>
    <w:rsid w:val="001F59E6"/>
    <w:rsid w:val="001F607F"/>
    <w:rsid w:val="001F713A"/>
    <w:rsid w:val="001F72AF"/>
    <w:rsid w:val="001F7C08"/>
    <w:rsid w:val="00200256"/>
    <w:rsid w:val="00200574"/>
    <w:rsid w:val="00200F03"/>
    <w:rsid w:val="00200FD1"/>
    <w:rsid w:val="0020115E"/>
    <w:rsid w:val="00201220"/>
    <w:rsid w:val="00201DAF"/>
    <w:rsid w:val="00201E1F"/>
    <w:rsid w:val="00201EC5"/>
    <w:rsid w:val="00203A29"/>
    <w:rsid w:val="00204DEC"/>
    <w:rsid w:val="0020503F"/>
    <w:rsid w:val="00205BCB"/>
    <w:rsid w:val="00206AD3"/>
    <w:rsid w:val="00210F84"/>
    <w:rsid w:val="0021164E"/>
    <w:rsid w:val="002117FF"/>
    <w:rsid w:val="0021244E"/>
    <w:rsid w:val="00213BFD"/>
    <w:rsid w:val="00213DF5"/>
    <w:rsid w:val="002143C0"/>
    <w:rsid w:val="002152BC"/>
    <w:rsid w:val="00215422"/>
    <w:rsid w:val="002155E8"/>
    <w:rsid w:val="00215F6C"/>
    <w:rsid w:val="00216C61"/>
    <w:rsid w:val="00216DEB"/>
    <w:rsid w:val="00216F64"/>
    <w:rsid w:val="002175AA"/>
    <w:rsid w:val="00220BF0"/>
    <w:rsid w:val="00220DD4"/>
    <w:rsid w:val="002212FF"/>
    <w:rsid w:val="00221810"/>
    <w:rsid w:val="00223142"/>
    <w:rsid w:val="0022339E"/>
    <w:rsid w:val="00223802"/>
    <w:rsid w:val="00223BFE"/>
    <w:rsid w:val="00223F28"/>
    <w:rsid w:val="002245A3"/>
    <w:rsid w:val="00224891"/>
    <w:rsid w:val="00224D75"/>
    <w:rsid w:val="00225347"/>
    <w:rsid w:val="002255D5"/>
    <w:rsid w:val="002259D5"/>
    <w:rsid w:val="0022606B"/>
    <w:rsid w:val="002260FE"/>
    <w:rsid w:val="002266BC"/>
    <w:rsid w:val="00226B2B"/>
    <w:rsid w:val="00227A19"/>
    <w:rsid w:val="00227CE2"/>
    <w:rsid w:val="002303FB"/>
    <w:rsid w:val="00230841"/>
    <w:rsid w:val="00230AC0"/>
    <w:rsid w:val="00230E28"/>
    <w:rsid w:val="00232D00"/>
    <w:rsid w:val="0023380B"/>
    <w:rsid w:val="00234290"/>
    <w:rsid w:val="00234EEE"/>
    <w:rsid w:val="00235D1E"/>
    <w:rsid w:val="00235FA9"/>
    <w:rsid w:val="0023688F"/>
    <w:rsid w:val="00237824"/>
    <w:rsid w:val="00237960"/>
    <w:rsid w:val="00240BA1"/>
    <w:rsid w:val="00240CA4"/>
    <w:rsid w:val="0024146B"/>
    <w:rsid w:val="0024171E"/>
    <w:rsid w:val="00241FA6"/>
    <w:rsid w:val="0024226C"/>
    <w:rsid w:val="00242509"/>
    <w:rsid w:val="002430BA"/>
    <w:rsid w:val="0024381D"/>
    <w:rsid w:val="002438E6"/>
    <w:rsid w:val="00244262"/>
    <w:rsid w:val="00244439"/>
    <w:rsid w:val="002454FA"/>
    <w:rsid w:val="00245CC0"/>
    <w:rsid w:val="00245E27"/>
    <w:rsid w:val="00246ADA"/>
    <w:rsid w:val="002473B5"/>
    <w:rsid w:val="0024748A"/>
    <w:rsid w:val="00247503"/>
    <w:rsid w:val="00247F73"/>
    <w:rsid w:val="00247FA1"/>
    <w:rsid w:val="002500E0"/>
    <w:rsid w:val="0025205F"/>
    <w:rsid w:val="002528E3"/>
    <w:rsid w:val="00252CE9"/>
    <w:rsid w:val="0025325C"/>
    <w:rsid w:val="00253C39"/>
    <w:rsid w:val="002541C6"/>
    <w:rsid w:val="00255D25"/>
    <w:rsid w:val="00255DF8"/>
    <w:rsid w:val="00257464"/>
    <w:rsid w:val="002601C3"/>
    <w:rsid w:val="00260431"/>
    <w:rsid w:val="0026091C"/>
    <w:rsid w:val="00260BE0"/>
    <w:rsid w:val="0026145A"/>
    <w:rsid w:val="00261C4A"/>
    <w:rsid w:val="00261C98"/>
    <w:rsid w:val="00261D51"/>
    <w:rsid w:val="0026228C"/>
    <w:rsid w:val="00262C95"/>
    <w:rsid w:val="002630DE"/>
    <w:rsid w:val="0026386E"/>
    <w:rsid w:val="002640C4"/>
    <w:rsid w:val="0026421A"/>
    <w:rsid w:val="00264BB5"/>
    <w:rsid w:val="00264C39"/>
    <w:rsid w:val="0026517D"/>
    <w:rsid w:val="002652B7"/>
    <w:rsid w:val="0026584C"/>
    <w:rsid w:val="002660B3"/>
    <w:rsid w:val="002660ED"/>
    <w:rsid w:val="002662E6"/>
    <w:rsid w:val="00266CCC"/>
    <w:rsid w:val="0026792E"/>
    <w:rsid w:val="00267B70"/>
    <w:rsid w:val="00267D88"/>
    <w:rsid w:val="00270382"/>
    <w:rsid w:val="00270B09"/>
    <w:rsid w:val="00271723"/>
    <w:rsid w:val="0027203F"/>
    <w:rsid w:val="00272661"/>
    <w:rsid w:val="002726A7"/>
    <w:rsid w:val="00272AF7"/>
    <w:rsid w:val="00273CD0"/>
    <w:rsid w:val="00274015"/>
    <w:rsid w:val="00274699"/>
    <w:rsid w:val="0027480A"/>
    <w:rsid w:val="00274B04"/>
    <w:rsid w:val="00275321"/>
    <w:rsid w:val="00275E1D"/>
    <w:rsid w:val="00275E64"/>
    <w:rsid w:val="00276087"/>
    <w:rsid w:val="002767B0"/>
    <w:rsid w:val="00276C0F"/>
    <w:rsid w:val="00277458"/>
    <w:rsid w:val="00277A51"/>
    <w:rsid w:val="00277E74"/>
    <w:rsid w:val="002808F7"/>
    <w:rsid w:val="00280B84"/>
    <w:rsid w:val="002820A7"/>
    <w:rsid w:val="002821A3"/>
    <w:rsid w:val="002828DA"/>
    <w:rsid w:val="00282CC5"/>
    <w:rsid w:val="00282D87"/>
    <w:rsid w:val="00282FAA"/>
    <w:rsid w:val="002835A2"/>
    <w:rsid w:val="00284A49"/>
    <w:rsid w:val="002854FF"/>
    <w:rsid w:val="00285738"/>
    <w:rsid w:val="0028586F"/>
    <w:rsid w:val="00285FB9"/>
    <w:rsid w:val="00286157"/>
    <w:rsid w:val="00286508"/>
    <w:rsid w:val="00287115"/>
    <w:rsid w:val="002873FC"/>
    <w:rsid w:val="002879FD"/>
    <w:rsid w:val="002900E1"/>
    <w:rsid w:val="0029026A"/>
    <w:rsid w:val="0029028E"/>
    <w:rsid w:val="00290FF6"/>
    <w:rsid w:val="0029181F"/>
    <w:rsid w:val="00291A83"/>
    <w:rsid w:val="00291EDC"/>
    <w:rsid w:val="002932AD"/>
    <w:rsid w:val="00293457"/>
    <w:rsid w:val="00293DB5"/>
    <w:rsid w:val="00293E24"/>
    <w:rsid w:val="00294CCF"/>
    <w:rsid w:val="00294D88"/>
    <w:rsid w:val="00294E3A"/>
    <w:rsid w:val="00295B33"/>
    <w:rsid w:val="00295E8B"/>
    <w:rsid w:val="002969CE"/>
    <w:rsid w:val="002970FF"/>
    <w:rsid w:val="00297832"/>
    <w:rsid w:val="00297856"/>
    <w:rsid w:val="002A0A18"/>
    <w:rsid w:val="002A0C22"/>
    <w:rsid w:val="002A1A0E"/>
    <w:rsid w:val="002A2CCF"/>
    <w:rsid w:val="002A3390"/>
    <w:rsid w:val="002A3551"/>
    <w:rsid w:val="002A3D26"/>
    <w:rsid w:val="002A3E30"/>
    <w:rsid w:val="002A5B20"/>
    <w:rsid w:val="002A635C"/>
    <w:rsid w:val="002A67DF"/>
    <w:rsid w:val="002A68CD"/>
    <w:rsid w:val="002A6E27"/>
    <w:rsid w:val="002A6F0D"/>
    <w:rsid w:val="002A7481"/>
    <w:rsid w:val="002A7855"/>
    <w:rsid w:val="002A79E2"/>
    <w:rsid w:val="002B1696"/>
    <w:rsid w:val="002B16F5"/>
    <w:rsid w:val="002B1E9C"/>
    <w:rsid w:val="002B2709"/>
    <w:rsid w:val="002B2D1B"/>
    <w:rsid w:val="002B3A8F"/>
    <w:rsid w:val="002B41FC"/>
    <w:rsid w:val="002B4569"/>
    <w:rsid w:val="002B5567"/>
    <w:rsid w:val="002B7EE3"/>
    <w:rsid w:val="002C0431"/>
    <w:rsid w:val="002C1242"/>
    <w:rsid w:val="002C22DA"/>
    <w:rsid w:val="002C2EF8"/>
    <w:rsid w:val="002C3555"/>
    <w:rsid w:val="002C3795"/>
    <w:rsid w:val="002C3C23"/>
    <w:rsid w:val="002C40A7"/>
    <w:rsid w:val="002C442B"/>
    <w:rsid w:val="002C4690"/>
    <w:rsid w:val="002C4A61"/>
    <w:rsid w:val="002C540A"/>
    <w:rsid w:val="002C564C"/>
    <w:rsid w:val="002D0B38"/>
    <w:rsid w:val="002D0B5D"/>
    <w:rsid w:val="002D0CEB"/>
    <w:rsid w:val="002D1F22"/>
    <w:rsid w:val="002D26A1"/>
    <w:rsid w:val="002D2D12"/>
    <w:rsid w:val="002D30D4"/>
    <w:rsid w:val="002D391F"/>
    <w:rsid w:val="002D406F"/>
    <w:rsid w:val="002D559E"/>
    <w:rsid w:val="002D5D82"/>
    <w:rsid w:val="002D5DD2"/>
    <w:rsid w:val="002D6070"/>
    <w:rsid w:val="002D6105"/>
    <w:rsid w:val="002D613B"/>
    <w:rsid w:val="002D6EBF"/>
    <w:rsid w:val="002D76C0"/>
    <w:rsid w:val="002E03C4"/>
    <w:rsid w:val="002E0904"/>
    <w:rsid w:val="002E1335"/>
    <w:rsid w:val="002E16BF"/>
    <w:rsid w:val="002E1F5B"/>
    <w:rsid w:val="002E2252"/>
    <w:rsid w:val="002E315F"/>
    <w:rsid w:val="002E351E"/>
    <w:rsid w:val="002E3868"/>
    <w:rsid w:val="002E3BC0"/>
    <w:rsid w:val="002E3CBC"/>
    <w:rsid w:val="002E41EB"/>
    <w:rsid w:val="002E4CB0"/>
    <w:rsid w:val="002E581C"/>
    <w:rsid w:val="002E586D"/>
    <w:rsid w:val="002E64EA"/>
    <w:rsid w:val="002E6A65"/>
    <w:rsid w:val="002E6C7D"/>
    <w:rsid w:val="002E74C8"/>
    <w:rsid w:val="002E7977"/>
    <w:rsid w:val="002F0342"/>
    <w:rsid w:val="002F18CE"/>
    <w:rsid w:val="002F1CEA"/>
    <w:rsid w:val="002F1ECB"/>
    <w:rsid w:val="002F20D6"/>
    <w:rsid w:val="002F25B0"/>
    <w:rsid w:val="002F2785"/>
    <w:rsid w:val="002F2E33"/>
    <w:rsid w:val="002F3A2E"/>
    <w:rsid w:val="002F3DD4"/>
    <w:rsid w:val="002F3EEF"/>
    <w:rsid w:val="002F58A3"/>
    <w:rsid w:val="002F5B95"/>
    <w:rsid w:val="002F623F"/>
    <w:rsid w:val="002F6354"/>
    <w:rsid w:val="002F6B30"/>
    <w:rsid w:val="002F6E00"/>
    <w:rsid w:val="002F75F9"/>
    <w:rsid w:val="002F7AAC"/>
    <w:rsid w:val="002F7D40"/>
    <w:rsid w:val="002F7F38"/>
    <w:rsid w:val="00300045"/>
    <w:rsid w:val="00300281"/>
    <w:rsid w:val="0030066E"/>
    <w:rsid w:val="0030098A"/>
    <w:rsid w:val="00300BE7"/>
    <w:rsid w:val="0030162F"/>
    <w:rsid w:val="00301C05"/>
    <w:rsid w:val="00301D15"/>
    <w:rsid w:val="003039F7"/>
    <w:rsid w:val="00303BA7"/>
    <w:rsid w:val="0030464F"/>
    <w:rsid w:val="00305070"/>
    <w:rsid w:val="0030540B"/>
    <w:rsid w:val="0030543D"/>
    <w:rsid w:val="0030580F"/>
    <w:rsid w:val="0030638A"/>
    <w:rsid w:val="003065AF"/>
    <w:rsid w:val="00306876"/>
    <w:rsid w:val="0030697B"/>
    <w:rsid w:val="003071E3"/>
    <w:rsid w:val="00307206"/>
    <w:rsid w:val="003100C2"/>
    <w:rsid w:val="003104E0"/>
    <w:rsid w:val="0031065D"/>
    <w:rsid w:val="00310682"/>
    <w:rsid w:val="00310EBB"/>
    <w:rsid w:val="003118FF"/>
    <w:rsid w:val="003121D2"/>
    <w:rsid w:val="00313523"/>
    <w:rsid w:val="00313DA5"/>
    <w:rsid w:val="003141AD"/>
    <w:rsid w:val="003158AA"/>
    <w:rsid w:val="00315FC9"/>
    <w:rsid w:val="00316042"/>
    <w:rsid w:val="00316666"/>
    <w:rsid w:val="00316CB9"/>
    <w:rsid w:val="00316F46"/>
    <w:rsid w:val="00317119"/>
    <w:rsid w:val="00317504"/>
    <w:rsid w:val="00317AF4"/>
    <w:rsid w:val="00317C79"/>
    <w:rsid w:val="00317E15"/>
    <w:rsid w:val="00317EFC"/>
    <w:rsid w:val="00320CE1"/>
    <w:rsid w:val="00320E0F"/>
    <w:rsid w:val="003210DB"/>
    <w:rsid w:val="003213F9"/>
    <w:rsid w:val="00321EA6"/>
    <w:rsid w:val="003230C5"/>
    <w:rsid w:val="00323412"/>
    <w:rsid w:val="00323632"/>
    <w:rsid w:val="0032392D"/>
    <w:rsid w:val="00324A86"/>
    <w:rsid w:val="0032527A"/>
    <w:rsid w:val="003257D4"/>
    <w:rsid w:val="00325827"/>
    <w:rsid w:val="00325AE1"/>
    <w:rsid w:val="00325EFA"/>
    <w:rsid w:val="00326445"/>
    <w:rsid w:val="0032700B"/>
    <w:rsid w:val="003272E8"/>
    <w:rsid w:val="003302A3"/>
    <w:rsid w:val="00330400"/>
    <w:rsid w:val="003311B1"/>
    <w:rsid w:val="0033165C"/>
    <w:rsid w:val="00331F71"/>
    <w:rsid w:val="00331F85"/>
    <w:rsid w:val="003328BF"/>
    <w:rsid w:val="00332CA4"/>
    <w:rsid w:val="00332DBA"/>
    <w:rsid w:val="003331F6"/>
    <w:rsid w:val="003333C8"/>
    <w:rsid w:val="00333616"/>
    <w:rsid w:val="00334588"/>
    <w:rsid w:val="00334B60"/>
    <w:rsid w:val="003373B0"/>
    <w:rsid w:val="003376A8"/>
    <w:rsid w:val="00337B39"/>
    <w:rsid w:val="00337E0B"/>
    <w:rsid w:val="003405D7"/>
    <w:rsid w:val="00340F9C"/>
    <w:rsid w:val="003411E0"/>
    <w:rsid w:val="003417C3"/>
    <w:rsid w:val="00341FE9"/>
    <w:rsid w:val="00342068"/>
    <w:rsid w:val="0034233D"/>
    <w:rsid w:val="003423AA"/>
    <w:rsid w:val="00343D06"/>
    <w:rsid w:val="00343EBC"/>
    <w:rsid w:val="00344367"/>
    <w:rsid w:val="0034456F"/>
    <w:rsid w:val="003445AF"/>
    <w:rsid w:val="00344A4D"/>
    <w:rsid w:val="00344F3F"/>
    <w:rsid w:val="00345088"/>
    <w:rsid w:val="0034508A"/>
    <w:rsid w:val="00345E8A"/>
    <w:rsid w:val="00345EE7"/>
    <w:rsid w:val="00346317"/>
    <w:rsid w:val="00346EB7"/>
    <w:rsid w:val="00347105"/>
    <w:rsid w:val="00347172"/>
    <w:rsid w:val="0034769F"/>
    <w:rsid w:val="003477BF"/>
    <w:rsid w:val="00347F4E"/>
    <w:rsid w:val="0035090B"/>
    <w:rsid w:val="0035128D"/>
    <w:rsid w:val="00351307"/>
    <w:rsid w:val="00351AC0"/>
    <w:rsid w:val="00351B06"/>
    <w:rsid w:val="00352566"/>
    <w:rsid w:val="003527C8"/>
    <w:rsid w:val="00354517"/>
    <w:rsid w:val="0035532F"/>
    <w:rsid w:val="00355679"/>
    <w:rsid w:val="0035583A"/>
    <w:rsid w:val="00356544"/>
    <w:rsid w:val="00356EF3"/>
    <w:rsid w:val="0035720C"/>
    <w:rsid w:val="00357D06"/>
    <w:rsid w:val="00357E47"/>
    <w:rsid w:val="003607D5"/>
    <w:rsid w:val="00360BAA"/>
    <w:rsid w:val="0036156C"/>
    <w:rsid w:val="00361757"/>
    <w:rsid w:val="003626C6"/>
    <w:rsid w:val="00362A46"/>
    <w:rsid w:val="0036335F"/>
    <w:rsid w:val="003633B6"/>
    <w:rsid w:val="00363695"/>
    <w:rsid w:val="00363FF9"/>
    <w:rsid w:val="00364BC6"/>
    <w:rsid w:val="00364E5E"/>
    <w:rsid w:val="00365B0E"/>
    <w:rsid w:val="00366886"/>
    <w:rsid w:val="00366C3C"/>
    <w:rsid w:val="00366F28"/>
    <w:rsid w:val="00367166"/>
    <w:rsid w:val="00367515"/>
    <w:rsid w:val="0037000A"/>
    <w:rsid w:val="003702C6"/>
    <w:rsid w:val="003702F7"/>
    <w:rsid w:val="00372137"/>
    <w:rsid w:val="0037229C"/>
    <w:rsid w:val="00372350"/>
    <w:rsid w:val="00372774"/>
    <w:rsid w:val="003728C7"/>
    <w:rsid w:val="00372C71"/>
    <w:rsid w:val="0037389C"/>
    <w:rsid w:val="00373BFC"/>
    <w:rsid w:val="00373F62"/>
    <w:rsid w:val="003740B0"/>
    <w:rsid w:val="0037420E"/>
    <w:rsid w:val="00374275"/>
    <w:rsid w:val="00374EB1"/>
    <w:rsid w:val="003754CC"/>
    <w:rsid w:val="00375A0C"/>
    <w:rsid w:val="00376802"/>
    <w:rsid w:val="00376912"/>
    <w:rsid w:val="00376D74"/>
    <w:rsid w:val="003770EE"/>
    <w:rsid w:val="003803F2"/>
    <w:rsid w:val="0038042F"/>
    <w:rsid w:val="003808B1"/>
    <w:rsid w:val="00381156"/>
    <w:rsid w:val="003818A3"/>
    <w:rsid w:val="00382028"/>
    <w:rsid w:val="00383348"/>
    <w:rsid w:val="00383386"/>
    <w:rsid w:val="003839A4"/>
    <w:rsid w:val="003840A1"/>
    <w:rsid w:val="00384C31"/>
    <w:rsid w:val="00384D23"/>
    <w:rsid w:val="0038509D"/>
    <w:rsid w:val="003863E4"/>
    <w:rsid w:val="003879E9"/>
    <w:rsid w:val="00387F1C"/>
    <w:rsid w:val="0039164D"/>
    <w:rsid w:val="00391DC9"/>
    <w:rsid w:val="00392217"/>
    <w:rsid w:val="003922EB"/>
    <w:rsid w:val="00394144"/>
    <w:rsid w:val="003950B2"/>
    <w:rsid w:val="003951F9"/>
    <w:rsid w:val="00396992"/>
    <w:rsid w:val="003972CF"/>
    <w:rsid w:val="003976A3"/>
    <w:rsid w:val="0039785C"/>
    <w:rsid w:val="00397FD1"/>
    <w:rsid w:val="003A046F"/>
    <w:rsid w:val="003A1088"/>
    <w:rsid w:val="003A1D46"/>
    <w:rsid w:val="003A205B"/>
    <w:rsid w:val="003A23E6"/>
    <w:rsid w:val="003A3B43"/>
    <w:rsid w:val="003A3CE1"/>
    <w:rsid w:val="003A44AE"/>
    <w:rsid w:val="003A6466"/>
    <w:rsid w:val="003A6AE7"/>
    <w:rsid w:val="003A7222"/>
    <w:rsid w:val="003A74F5"/>
    <w:rsid w:val="003A77C1"/>
    <w:rsid w:val="003B0A8F"/>
    <w:rsid w:val="003B1DFC"/>
    <w:rsid w:val="003B32C7"/>
    <w:rsid w:val="003B3FDD"/>
    <w:rsid w:val="003B3FF5"/>
    <w:rsid w:val="003B484D"/>
    <w:rsid w:val="003B4BBD"/>
    <w:rsid w:val="003B5590"/>
    <w:rsid w:val="003B5593"/>
    <w:rsid w:val="003B59AF"/>
    <w:rsid w:val="003B5E49"/>
    <w:rsid w:val="003B5FEE"/>
    <w:rsid w:val="003B601B"/>
    <w:rsid w:val="003B622A"/>
    <w:rsid w:val="003B6438"/>
    <w:rsid w:val="003B68AC"/>
    <w:rsid w:val="003B6DA8"/>
    <w:rsid w:val="003B72DB"/>
    <w:rsid w:val="003C04AF"/>
    <w:rsid w:val="003C1563"/>
    <w:rsid w:val="003C1AA8"/>
    <w:rsid w:val="003C1B88"/>
    <w:rsid w:val="003C1E07"/>
    <w:rsid w:val="003C2EA5"/>
    <w:rsid w:val="003C310B"/>
    <w:rsid w:val="003C31C0"/>
    <w:rsid w:val="003C3564"/>
    <w:rsid w:val="003C3861"/>
    <w:rsid w:val="003C39DA"/>
    <w:rsid w:val="003C40A2"/>
    <w:rsid w:val="003C49FF"/>
    <w:rsid w:val="003C4E4F"/>
    <w:rsid w:val="003C54D8"/>
    <w:rsid w:val="003C598D"/>
    <w:rsid w:val="003C5E04"/>
    <w:rsid w:val="003C68BF"/>
    <w:rsid w:val="003C693B"/>
    <w:rsid w:val="003C7121"/>
    <w:rsid w:val="003C742D"/>
    <w:rsid w:val="003C76EE"/>
    <w:rsid w:val="003D0D2D"/>
    <w:rsid w:val="003D1B86"/>
    <w:rsid w:val="003D2A6A"/>
    <w:rsid w:val="003D3C1D"/>
    <w:rsid w:val="003D4869"/>
    <w:rsid w:val="003D49C0"/>
    <w:rsid w:val="003D4DB4"/>
    <w:rsid w:val="003D4DCC"/>
    <w:rsid w:val="003D5583"/>
    <w:rsid w:val="003D6083"/>
    <w:rsid w:val="003D632F"/>
    <w:rsid w:val="003D78AF"/>
    <w:rsid w:val="003E0093"/>
    <w:rsid w:val="003E026B"/>
    <w:rsid w:val="003E0623"/>
    <w:rsid w:val="003E0B69"/>
    <w:rsid w:val="003E0EC6"/>
    <w:rsid w:val="003E135B"/>
    <w:rsid w:val="003E1728"/>
    <w:rsid w:val="003E2363"/>
    <w:rsid w:val="003E3A81"/>
    <w:rsid w:val="003E3E1A"/>
    <w:rsid w:val="003E448C"/>
    <w:rsid w:val="003E470A"/>
    <w:rsid w:val="003E57E7"/>
    <w:rsid w:val="003E5C7F"/>
    <w:rsid w:val="003E5DA6"/>
    <w:rsid w:val="003E6B10"/>
    <w:rsid w:val="003E6D6B"/>
    <w:rsid w:val="003E6F70"/>
    <w:rsid w:val="003E78DF"/>
    <w:rsid w:val="003E7DF2"/>
    <w:rsid w:val="003F0058"/>
    <w:rsid w:val="003F0167"/>
    <w:rsid w:val="003F02B2"/>
    <w:rsid w:val="003F0363"/>
    <w:rsid w:val="003F0447"/>
    <w:rsid w:val="003F1209"/>
    <w:rsid w:val="003F1AA1"/>
    <w:rsid w:val="003F21FF"/>
    <w:rsid w:val="003F2A42"/>
    <w:rsid w:val="003F3709"/>
    <w:rsid w:val="003F3A05"/>
    <w:rsid w:val="003F4601"/>
    <w:rsid w:val="003F4D4E"/>
    <w:rsid w:val="003F512A"/>
    <w:rsid w:val="003F5451"/>
    <w:rsid w:val="003F5CA2"/>
    <w:rsid w:val="003F5F53"/>
    <w:rsid w:val="003F68B6"/>
    <w:rsid w:val="003F6F89"/>
    <w:rsid w:val="00400CDA"/>
    <w:rsid w:val="00401F86"/>
    <w:rsid w:val="00405AD8"/>
    <w:rsid w:val="004063CF"/>
    <w:rsid w:val="004065E9"/>
    <w:rsid w:val="00406EBC"/>
    <w:rsid w:val="00407394"/>
    <w:rsid w:val="00407F14"/>
    <w:rsid w:val="004106EB"/>
    <w:rsid w:val="00410C03"/>
    <w:rsid w:val="00411DDD"/>
    <w:rsid w:val="00412F04"/>
    <w:rsid w:val="00413439"/>
    <w:rsid w:val="0041396B"/>
    <w:rsid w:val="00414368"/>
    <w:rsid w:val="004159EA"/>
    <w:rsid w:val="00415A69"/>
    <w:rsid w:val="00415D8A"/>
    <w:rsid w:val="00415EF5"/>
    <w:rsid w:val="004166E5"/>
    <w:rsid w:val="00417190"/>
    <w:rsid w:val="0042008B"/>
    <w:rsid w:val="004200FF"/>
    <w:rsid w:val="00420236"/>
    <w:rsid w:val="004202CC"/>
    <w:rsid w:val="004203A4"/>
    <w:rsid w:val="00420558"/>
    <w:rsid w:val="00420B2D"/>
    <w:rsid w:val="00420E6B"/>
    <w:rsid w:val="0042140D"/>
    <w:rsid w:val="0042301C"/>
    <w:rsid w:val="0042303F"/>
    <w:rsid w:val="004242E3"/>
    <w:rsid w:val="004248AD"/>
    <w:rsid w:val="00425E54"/>
    <w:rsid w:val="004261B5"/>
    <w:rsid w:val="004303AF"/>
    <w:rsid w:val="0043084F"/>
    <w:rsid w:val="00430B41"/>
    <w:rsid w:val="00431A4B"/>
    <w:rsid w:val="004321C4"/>
    <w:rsid w:val="004322A6"/>
    <w:rsid w:val="004327A7"/>
    <w:rsid w:val="00432B53"/>
    <w:rsid w:val="00432C09"/>
    <w:rsid w:val="00432E4A"/>
    <w:rsid w:val="00434E2E"/>
    <w:rsid w:val="004361C2"/>
    <w:rsid w:val="004369B4"/>
    <w:rsid w:val="00436C30"/>
    <w:rsid w:val="00437B93"/>
    <w:rsid w:val="00437D41"/>
    <w:rsid w:val="0044007A"/>
    <w:rsid w:val="0044085D"/>
    <w:rsid w:val="0044218A"/>
    <w:rsid w:val="0044279A"/>
    <w:rsid w:val="0044298E"/>
    <w:rsid w:val="004429C3"/>
    <w:rsid w:val="00442E19"/>
    <w:rsid w:val="00443290"/>
    <w:rsid w:val="00444178"/>
    <w:rsid w:val="00446591"/>
    <w:rsid w:val="00446961"/>
    <w:rsid w:val="0044735A"/>
    <w:rsid w:val="0044741D"/>
    <w:rsid w:val="00447896"/>
    <w:rsid w:val="004504AA"/>
    <w:rsid w:val="004513B9"/>
    <w:rsid w:val="00451B77"/>
    <w:rsid w:val="00451D5E"/>
    <w:rsid w:val="00452741"/>
    <w:rsid w:val="00452B8A"/>
    <w:rsid w:val="00453F6C"/>
    <w:rsid w:val="0045435F"/>
    <w:rsid w:val="004552FA"/>
    <w:rsid w:val="00455BF9"/>
    <w:rsid w:val="004569F2"/>
    <w:rsid w:val="00457551"/>
    <w:rsid w:val="0046051F"/>
    <w:rsid w:val="00460695"/>
    <w:rsid w:val="00460830"/>
    <w:rsid w:val="00460993"/>
    <w:rsid w:val="0046155E"/>
    <w:rsid w:val="00461617"/>
    <w:rsid w:val="00461A38"/>
    <w:rsid w:val="00461C19"/>
    <w:rsid w:val="0046202A"/>
    <w:rsid w:val="00463150"/>
    <w:rsid w:val="00465550"/>
    <w:rsid w:val="00465876"/>
    <w:rsid w:val="00465B40"/>
    <w:rsid w:val="00466039"/>
    <w:rsid w:val="0046662C"/>
    <w:rsid w:val="00466BBA"/>
    <w:rsid w:val="004671A6"/>
    <w:rsid w:val="004672E1"/>
    <w:rsid w:val="004673FE"/>
    <w:rsid w:val="0046789F"/>
    <w:rsid w:val="0046796A"/>
    <w:rsid w:val="00470553"/>
    <w:rsid w:val="00470DD1"/>
    <w:rsid w:val="00471258"/>
    <w:rsid w:val="004715EC"/>
    <w:rsid w:val="00471EC1"/>
    <w:rsid w:val="00472CC1"/>
    <w:rsid w:val="00472E96"/>
    <w:rsid w:val="00473A78"/>
    <w:rsid w:val="0047410C"/>
    <w:rsid w:val="0047495C"/>
    <w:rsid w:val="00474EAE"/>
    <w:rsid w:val="004759A7"/>
    <w:rsid w:val="00475DF4"/>
    <w:rsid w:val="0047799D"/>
    <w:rsid w:val="0048117A"/>
    <w:rsid w:val="00481418"/>
    <w:rsid w:val="00481AF2"/>
    <w:rsid w:val="00481F82"/>
    <w:rsid w:val="00482132"/>
    <w:rsid w:val="004830E6"/>
    <w:rsid w:val="0048323D"/>
    <w:rsid w:val="00483D7F"/>
    <w:rsid w:val="0048409E"/>
    <w:rsid w:val="00484D29"/>
    <w:rsid w:val="00485185"/>
    <w:rsid w:val="004858BA"/>
    <w:rsid w:val="00486DBE"/>
    <w:rsid w:val="00486F82"/>
    <w:rsid w:val="00487025"/>
    <w:rsid w:val="0048771D"/>
    <w:rsid w:val="00487B36"/>
    <w:rsid w:val="004918C5"/>
    <w:rsid w:val="00491D0D"/>
    <w:rsid w:val="00491E64"/>
    <w:rsid w:val="00492144"/>
    <w:rsid w:val="0049251D"/>
    <w:rsid w:val="004925D1"/>
    <w:rsid w:val="0049289B"/>
    <w:rsid w:val="00492D32"/>
    <w:rsid w:val="00492F81"/>
    <w:rsid w:val="0049309C"/>
    <w:rsid w:val="00493B55"/>
    <w:rsid w:val="004940C8"/>
    <w:rsid w:val="00494C52"/>
    <w:rsid w:val="0049580D"/>
    <w:rsid w:val="004960CB"/>
    <w:rsid w:val="00496804"/>
    <w:rsid w:val="00496DA4"/>
    <w:rsid w:val="00496F08"/>
    <w:rsid w:val="00497EAE"/>
    <w:rsid w:val="004A073F"/>
    <w:rsid w:val="004A08F8"/>
    <w:rsid w:val="004A0A9C"/>
    <w:rsid w:val="004A0BA0"/>
    <w:rsid w:val="004A24E1"/>
    <w:rsid w:val="004A2C69"/>
    <w:rsid w:val="004A2ECC"/>
    <w:rsid w:val="004A3BF6"/>
    <w:rsid w:val="004A4B43"/>
    <w:rsid w:val="004A4BB4"/>
    <w:rsid w:val="004A51F4"/>
    <w:rsid w:val="004A55D1"/>
    <w:rsid w:val="004A6178"/>
    <w:rsid w:val="004A6A05"/>
    <w:rsid w:val="004A72A6"/>
    <w:rsid w:val="004A7630"/>
    <w:rsid w:val="004B009A"/>
    <w:rsid w:val="004B00D3"/>
    <w:rsid w:val="004B01BE"/>
    <w:rsid w:val="004B120E"/>
    <w:rsid w:val="004B1546"/>
    <w:rsid w:val="004B16D1"/>
    <w:rsid w:val="004B16FA"/>
    <w:rsid w:val="004B1883"/>
    <w:rsid w:val="004B299A"/>
    <w:rsid w:val="004B382E"/>
    <w:rsid w:val="004B4340"/>
    <w:rsid w:val="004B4F52"/>
    <w:rsid w:val="004B5289"/>
    <w:rsid w:val="004B56E7"/>
    <w:rsid w:val="004B6B03"/>
    <w:rsid w:val="004B741B"/>
    <w:rsid w:val="004C100F"/>
    <w:rsid w:val="004C294B"/>
    <w:rsid w:val="004C34F5"/>
    <w:rsid w:val="004C3E22"/>
    <w:rsid w:val="004C4417"/>
    <w:rsid w:val="004C4F76"/>
    <w:rsid w:val="004C59CE"/>
    <w:rsid w:val="004C5CA1"/>
    <w:rsid w:val="004C5E32"/>
    <w:rsid w:val="004C6C3D"/>
    <w:rsid w:val="004C6EAF"/>
    <w:rsid w:val="004D14FF"/>
    <w:rsid w:val="004D183C"/>
    <w:rsid w:val="004D1DCA"/>
    <w:rsid w:val="004D25A7"/>
    <w:rsid w:val="004D4BCA"/>
    <w:rsid w:val="004D5558"/>
    <w:rsid w:val="004D581B"/>
    <w:rsid w:val="004D5E2A"/>
    <w:rsid w:val="004D6057"/>
    <w:rsid w:val="004D60CA"/>
    <w:rsid w:val="004D6303"/>
    <w:rsid w:val="004D7341"/>
    <w:rsid w:val="004D73BF"/>
    <w:rsid w:val="004D76E0"/>
    <w:rsid w:val="004D772B"/>
    <w:rsid w:val="004E12B0"/>
    <w:rsid w:val="004E15DD"/>
    <w:rsid w:val="004E1D3F"/>
    <w:rsid w:val="004E3BF1"/>
    <w:rsid w:val="004E42C3"/>
    <w:rsid w:val="004E69D2"/>
    <w:rsid w:val="004E7B76"/>
    <w:rsid w:val="004E7C74"/>
    <w:rsid w:val="004E7D43"/>
    <w:rsid w:val="004F10FC"/>
    <w:rsid w:val="004F1202"/>
    <w:rsid w:val="004F19A1"/>
    <w:rsid w:val="004F27D8"/>
    <w:rsid w:val="004F308D"/>
    <w:rsid w:val="004F45B4"/>
    <w:rsid w:val="004F53C5"/>
    <w:rsid w:val="004F595E"/>
    <w:rsid w:val="004F5B2B"/>
    <w:rsid w:val="004F5CF8"/>
    <w:rsid w:val="004F5EAC"/>
    <w:rsid w:val="004F6FF0"/>
    <w:rsid w:val="004F7E20"/>
    <w:rsid w:val="005007DD"/>
    <w:rsid w:val="00500816"/>
    <w:rsid w:val="005019DB"/>
    <w:rsid w:val="005019F4"/>
    <w:rsid w:val="00501A45"/>
    <w:rsid w:val="00503186"/>
    <w:rsid w:val="0050384C"/>
    <w:rsid w:val="00503BE1"/>
    <w:rsid w:val="00503BFC"/>
    <w:rsid w:val="0050517F"/>
    <w:rsid w:val="0050540A"/>
    <w:rsid w:val="00506434"/>
    <w:rsid w:val="00506C36"/>
    <w:rsid w:val="00507434"/>
    <w:rsid w:val="00507E34"/>
    <w:rsid w:val="005100DE"/>
    <w:rsid w:val="00510195"/>
    <w:rsid w:val="00511BBC"/>
    <w:rsid w:val="00512450"/>
    <w:rsid w:val="005137B6"/>
    <w:rsid w:val="00513AD1"/>
    <w:rsid w:val="00514847"/>
    <w:rsid w:val="005149C1"/>
    <w:rsid w:val="005153B6"/>
    <w:rsid w:val="005156C9"/>
    <w:rsid w:val="00515B8B"/>
    <w:rsid w:val="005165CC"/>
    <w:rsid w:val="005167AC"/>
    <w:rsid w:val="00516B48"/>
    <w:rsid w:val="0051711E"/>
    <w:rsid w:val="00517157"/>
    <w:rsid w:val="005177E9"/>
    <w:rsid w:val="00517C58"/>
    <w:rsid w:val="005200BA"/>
    <w:rsid w:val="0052039F"/>
    <w:rsid w:val="00520588"/>
    <w:rsid w:val="00520736"/>
    <w:rsid w:val="00521020"/>
    <w:rsid w:val="0052120B"/>
    <w:rsid w:val="00521D0D"/>
    <w:rsid w:val="00521DEE"/>
    <w:rsid w:val="00522178"/>
    <w:rsid w:val="00522A20"/>
    <w:rsid w:val="00523872"/>
    <w:rsid w:val="00523B58"/>
    <w:rsid w:val="00524045"/>
    <w:rsid w:val="0052404A"/>
    <w:rsid w:val="00525368"/>
    <w:rsid w:val="00525C61"/>
    <w:rsid w:val="00526462"/>
    <w:rsid w:val="00526591"/>
    <w:rsid w:val="00527930"/>
    <w:rsid w:val="005312C1"/>
    <w:rsid w:val="00531D2A"/>
    <w:rsid w:val="00532298"/>
    <w:rsid w:val="00532692"/>
    <w:rsid w:val="0053307F"/>
    <w:rsid w:val="005335BC"/>
    <w:rsid w:val="00533C79"/>
    <w:rsid w:val="00533F1B"/>
    <w:rsid w:val="00534534"/>
    <w:rsid w:val="005349E8"/>
    <w:rsid w:val="005353CF"/>
    <w:rsid w:val="005354C8"/>
    <w:rsid w:val="00536516"/>
    <w:rsid w:val="005369D9"/>
    <w:rsid w:val="00537731"/>
    <w:rsid w:val="00537A9D"/>
    <w:rsid w:val="00537BF7"/>
    <w:rsid w:val="00537C75"/>
    <w:rsid w:val="00537D3D"/>
    <w:rsid w:val="00540977"/>
    <w:rsid w:val="00540C17"/>
    <w:rsid w:val="00540C8E"/>
    <w:rsid w:val="0054113C"/>
    <w:rsid w:val="0054130D"/>
    <w:rsid w:val="00542BFB"/>
    <w:rsid w:val="00543619"/>
    <w:rsid w:val="0054490E"/>
    <w:rsid w:val="00544B8E"/>
    <w:rsid w:val="00544E14"/>
    <w:rsid w:val="00544F7B"/>
    <w:rsid w:val="0054505E"/>
    <w:rsid w:val="00545473"/>
    <w:rsid w:val="00545BA4"/>
    <w:rsid w:val="00545F6E"/>
    <w:rsid w:val="00546EE3"/>
    <w:rsid w:val="0054709D"/>
    <w:rsid w:val="00547A26"/>
    <w:rsid w:val="00547C07"/>
    <w:rsid w:val="00547C37"/>
    <w:rsid w:val="00550041"/>
    <w:rsid w:val="005507A3"/>
    <w:rsid w:val="00550B4E"/>
    <w:rsid w:val="00550C5B"/>
    <w:rsid w:val="005512B7"/>
    <w:rsid w:val="00551465"/>
    <w:rsid w:val="00552E97"/>
    <w:rsid w:val="005531FF"/>
    <w:rsid w:val="005535EA"/>
    <w:rsid w:val="00553603"/>
    <w:rsid w:val="00553AAE"/>
    <w:rsid w:val="00554CCA"/>
    <w:rsid w:val="00555F4B"/>
    <w:rsid w:val="00555FC6"/>
    <w:rsid w:val="0056005B"/>
    <w:rsid w:val="00561149"/>
    <w:rsid w:val="00561A28"/>
    <w:rsid w:val="00561EC0"/>
    <w:rsid w:val="0056281B"/>
    <w:rsid w:val="00562A60"/>
    <w:rsid w:val="00563350"/>
    <w:rsid w:val="005637E2"/>
    <w:rsid w:val="00564532"/>
    <w:rsid w:val="0056479D"/>
    <w:rsid w:val="005647B1"/>
    <w:rsid w:val="0056494D"/>
    <w:rsid w:val="00565315"/>
    <w:rsid w:val="00565AF5"/>
    <w:rsid w:val="00567C20"/>
    <w:rsid w:val="00567E26"/>
    <w:rsid w:val="0057048E"/>
    <w:rsid w:val="00571985"/>
    <w:rsid w:val="00571DDE"/>
    <w:rsid w:val="005727E4"/>
    <w:rsid w:val="00573269"/>
    <w:rsid w:val="00573D5A"/>
    <w:rsid w:val="005744B9"/>
    <w:rsid w:val="00574629"/>
    <w:rsid w:val="005747DF"/>
    <w:rsid w:val="00574CF5"/>
    <w:rsid w:val="00576B0C"/>
    <w:rsid w:val="00577137"/>
    <w:rsid w:val="005772F3"/>
    <w:rsid w:val="00577FDC"/>
    <w:rsid w:val="00581B0E"/>
    <w:rsid w:val="00581CF1"/>
    <w:rsid w:val="00581D1D"/>
    <w:rsid w:val="00582008"/>
    <w:rsid w:val="005825CE"/>
    <w:rsid w:val="0058277C"/>
    <w:rsid w:val="0058288B"/>
    <w:rsid w:val="0058382E"/>
    <w:rsid w:val="005838CD"/>
    <w:rsid w:val="00583FC9"/>
    <w:rsid w:val="005841C0"/>
    <w:rsid w:val="005847AB"/>
    <w:rsid w:val="00584CCA"/>
    <w:rsid w:val="00586496"/>
    <w:rsid w:val="00586542"/>
    <w:rsid w:val="00586B24"/>
    <w:rsid w:val="00586FBA"/>
    <w:rsid w:val="00587196"/>
    <w:rsid w:val="0058763E"/>
    <w:rsid w:val="0059040D"/>
    <w:rsid w:val="00590CAC"/>
    <w:rsid w:val="0059147C"/>
    <w:rsid w:val="005915BE"/>
    <w:rsid w:val="00592123"/>
    <w:rsid w:val="00594338"/>
    <w:rsid w:val="005947EA"/>
    <w:rsid w:val="005967FD"/>
    <w:rsid w:val="00596AE6"/>
    <w:rsid w:val="0059792A"/>
    <w:rsid w:val="00597AF3"/>
    <w:rsid w:val="005A0079"/>
    <w:rsid w:val="005A01D1"/>
    <w:rsid w:val="005A035C"/>
    <w:rsid w:val="005A03C8"/>
    <w:rsid w:val="005A098A"/>
    <w:rsid w:val="005A09AA"/>
    <w:rsid w:val="005A0EE7"/>
    <w:rsid w:val="005A2A6F"/>
    <w:rsid w:val="005A2B6C"/>
    <w:rsid w:val="005A2E18"/>
    <w:rsid w:val="005A326D"/>
    <w:rsid w:val="005A3979"/>
    <w:rsid w:val="005A39EF"/>
    <w:rsid w:val="005A3D3B"/>
    <w:rsid w:val="005A470D"/>
    <w:rsid w:val="005A4826"/>
    <w:rsid w:val="005A4A43"/>
    <w:rsid w:val="005A4AFC"/>
    <w:rsid w:val="005A6D0A"/>
    <w:rsid w:val="005A7134"/>
    <w:rsid w:val="005B0889"/>
    <w:rsid w:val="005B18E1"/>
    <w:rsid w:val="005B19B1"/>
    <w:rsid w:val="005B1BDA"/>
    <w:rsid w:val="005B1DE6"/>
    <w:rsid w:val="005B2122"/>
    <w:rsid w:val="005B2211"/>
    <w:rsid w:val="005B30AE"/>
    <w:rsid w:val="005B3205"/>
    <w:rsid w:val="005B3EF1"/>
    <w:rsid w:val="005B472F"/>
    <w:rsid w:val="005B47CA"/>
    <w:rsid w:val="005B4E6C"/>
    <w:rsid w:val="005B508C"/>
    <w:rsid w:val="005B5842"/>
    <w:rsid w:val="005B606F"/>
    <w:rsid w:val="005B6496"/>
    <w:rsid w:val="005B71BD"/>
    <w:rsid w:val="005B730F"/>
    <w:rsid w:val="005B7966"/>
    <w:rsid w:val="005C0330"/>
    <w:rsid w:val="005C0C56"/>
    <w:rsid w:val="005C1CAD"/>
    <w:rsid w:val="005C1D2B"/>
    <w:rsid w:val="005C27F5"/>
    <w:rsid w:val="005C28AA"/>
    <w:rsid w:val="005C33EA"/>
    <w:rsid w:val="005C3498"/>
    <w:rsid w:val="005C39B1"/>
    <w:rsid w:val="005C3BE5"/>
    <w:rsid w:val="005C4EF0"/>
    <w:rsid w:val="005C6335"/>
    <w:rsid w:val="005C63C6"/>
    <w:rsid w:val="005C6777"/>
    <w:rsid w:val="005C7EDD"/>
    <w:rsid w:val="005D017F"/>
    <w:rsid w:val="005D0B91"/>
    <w:rsid w:val="005D10F5"/>
    <w:rsid w:val="005D20A2"/>
    <w:rsid w:val="005D2211"/>
    <w:rsid w:val="005D229A"/>
    <w:rsid w:val="005D2323"/>
    <w:rsid w:val="005D2A4B"/>
    <w:rsid w:val="005D2E97"/>
    <w:rsid w:val="005D34A4"/>
    <w:rsid w:val="005D3E01"/>
    <w:rsid w:val="005D416B"/>
    <w:rsid w:val="005D4432"/>
    <w:rsid w:val="005D4A5B"/>
    <w:rsid w:val="005D58A1"/>
    <w:rsid w:val="005D62B7"/>
    <w:rsid w:val="005D62CD"/>
    <w:rsid w:val="005D7268"/>
    <w:rsid w:val="005D73B7"/>
    <w:rsid w:val="005D742F"/>
    <w:rsid w:val="005D74AE"/>
    <w:rsid w:val="005E08BB"/>
    <w:rsid w:val="005E0E7C"/>
    <w:rsid w:val="005E13B3"/>
    <w:rsid w:val="005E34DE"/>
    <w:rsid w:val="005E3D57"/>
    <w:rsid w:val="005E41A7"/>
    <w:rsid w:val="005E449B"/>
    <w:rsid w:val="005E4519"/>
    <w:rsid w:val="005E5288"/>
    <w:rsid w:val="005E56BD"/>
    <w:rsid w:val="005E5C3E"/>
    <w:rsid w:val="005E7777"/>
    <w:rsid w:val="005E7B2B"/>
    <w:rsid w:val="005F197D"/>
    <w:rsid w:val="005F2104"/>
    <w:rsid w:val="005F3FD4"/>
    <w:rsid w:val="005F4058"/>
    <w:rsid w:val="005F4828"/>
    <w:rsid w:val="005F53F6"/>
    <w:rsid w:val="005F542E"/>
    <w:rsid w:val="005F59EC"/>
    <w:rsid w:val="005F5EDF"/>
    <w:rsid w:val="005F5F5C"/>
    <w:rsid w:val="005F5FC9"/>
    <w:rsid w:val="005F6584"/>
    <w:rsid w:val="005F67DD"/>
    <w:rsid w:val="005F738F"/>
    <w:rsid w:val="005F76A0"/>
    <w:rsid w:val="005F7AD2"/>
    <w:rsid w:val="0060037C"/>
    <w:rsid w:val="006004D8"/>
    <w:rsid w:val="00601346"/>
    <w:rsid w:val="00601410"/>
    <w:rsid w:val="00601533"/>
    <w:rsid w:val="00601FE2"/>
    <w:rsid w:val="006020E1"/>
    <w:rsid w:val="00602181"/>
    <w:rsid w:val="0060252C"/>
    <w:rsid w:val="006038AA"/>
    <w:rsid w:val="0060426A"/>
    <w:rsid w:val="0060426E"/>
    <w:rsid w:val="00604850"/>
    <w:rsid w:val="00605A02"/>
    <w:rsid w:val="00605E88"/>
    <w:rsid w:val="00606A23"/>
    <w:rsid w:val="00606E81"/>
    <w:rsid w:val="006074DB"/>
    <w:rsid w:val="0061008E"/>
    <w:rsid w:val="00610ACC"/>
    <w:rsid w:val="0061106C"/>
    <w:rsid w:val="006117ED"/>
    <w:rsid w:val="0061243D"/>
    <w:rsid w:val="00612AA6"/>
    <w:rsid w:val="00612B09"/>
    <w:rsid w:val="00612CFF"/>
    <w:rsid w:val="00613CD6"/>
    <w:rsid w:val="00613ECA"/>
    <w:rsid w:val="00614C5F"/>
    <w:rsid w:val="00614E19"/>
    <w:rsid w:val="00615001"/>
    <w:rsid w:val="00615167"/>
    <w:rsid w:val="006157C1"/>
    <w:rsid w:val="00615911"/>
    <w:rsid w:val="00616241"/>
    <w:rsid w:val="00616A83"/>
    <w:rsid w:val="00616B8F"/>
    <w:rsid w:val="00616E5A"/>
    <w:rsid w:val="00617298"/>
    <w:rsid w:val="00617A68"/>
    <w:rsid w:val="00617BFB"/>
    <w:rsid w:val="006200EC"/>
    <w:rsid w:val="00620BEA"/>
    <w:rsid w:val="00621691"/>
    <w:rsid w:val="006219D3"/>
    <w:rsid w:val="00621AEB"/>
    <w:rsid w:val="00621C30"/>
    <w:rsid w:val="00621C8C"/>
    <w:rsid w:val="00622095"/>
    <w:rsid w:val="006223AA"/>
    <w:rsid w:val="00622616"/>
    <w:rsid w:val="00622D0B"/>
    <w:rsid w:val="00623CE0"/>
    <w:rsid w:val="006244DB"/>
    <w:rsid w:val="00624690"/>
    <w:rsid w:val="00625284"/>
    <w:rsid w:val="00625C09"/>
    <w:rsid w:val="0062672D"/>
    <w:rsid w:val="006269EB"/>
    <w:rsid w:val="00626EEB"/>
    <w:rsid w:val="0062732E"/>
    <w:rsid w:val="0063060B"/>
    <w:rsid w:val="00630BF8"/>
    <w:rsid w:val="00630C91"/>
    <w:rsid w:val="00631D1D"/>
    <w:rsid w:val="00631DEC"/>
    <w:rsid w:val="00632489"/>
    <w:rsid w:val="00632E9C"/>
    <w:rsid w:val="006334BC"/>
    <w:rsid w:val="006340E0"/>
    <w:rsid w:val="0063434C"/>
    <w:rsid w:val="00635625"/>
    <w:rsid w:val="006367B7"/>
    <w:rsid w:val="006368E0"/>
    <w:rsid w:val="00636D37"/>
    <w:rsid w:val="00637C49"/>
    <w:rsid w:val="00637FBF"/>
    <w:rsid w:val="00640B58"/>
    <w:rsid w:val="00640BFA"/>
    <w:rsid w:val="00640F73"/>
    <w:rsid w:val="006418E1"/>
    <w:rsid w:val="006434C9"/>
    <w:rsid w:val="00644483"/>
    <w:rsid w:val="006450E1"/>
    <w:rsid w:val="00645219"/>
    <w:rsid w:val="00645EA2"/>
    <w:rsid w:val="0064601B"/>
    <w:rsid w:val="006463D9"/>
    <w:rsid w:val="006472C2"/>
    <w:rsid w:val="006475D2"/>
    <w:rsid w:val="0064778F"/>
    <w:rsid w:val="0065010C"/>
    <w:rsid w:val="006509DE"/>
    <w:rsid w:val="00650F2B"/>
    <w:rsid w:val="00651321"/>
    <w:rsid w:val="006513B1"/>
    <w:rsid w:val="006513F3"/>
    <w:rsid w:val="00651A7D"/>
    <w:rsid w:val="00651FFD"/>
    <w:rsid w:val="006527A4"/>
    <w:rsid w:val="00652B4C"/>
    <w:rsid w:val="00653225"/>
    <w:rsid w:val="0065366A"/>
    <w:rsid w:val="00653790"/>
    <w:rsid w:val="00653DE9"/>
    <w:rsid w:val="0065459F"/>
    <w:rsid w:val="00654750"/>
    <w:rsid w:val="006561A4"/>
    <w:rsid w:val="00656CF4"/>
    <w:rsid w:val="00657554"/>
    <w:rsid w:val="00657909"/>
    <w:rsid w:val="00657991"/>
    <w:rsid w:val="00660261"/>
    <w:rsid w:val="0066063D"/>
    <w:rsid w:val="00661340"/>
    <w:rsid w:val="00661542"/>
    <w:rsid w:val="0066170A"/>
    <w:rsid w:val="00661D21"/>
    <w:rsid w:val="006622A0"/>
    <w:rsid w:val="00662DAF"/>
    <w:rsid w:val="006639BE"/>
    <w:rsid w:val="00664140"/>
    <w:rsid w:val="00664194"/>
    <w:rsid w:val="00667142"/>
    <w:rsid w:val="006675BB"/>
    <w:rsid w:val="006676F0"/>
    <w:rsid w:val="00667D74"/>
    <w:rsid w:val="006702B0"/>
    <w:rsid w:val="006717F4"/>
    <w:rsid w:val="00671B87"/>
    <w:rsid w:val="00671D66"/>
    <w:rsid w:val="0067203B"/>
    <w:rsid w:val="006726C4"/>
    <w:rsid w:val="006733E6"/>
    <w:rsid w:val="00673438"/>
    <w:rsid w:val="00674054"/>
    <w:rsid w:val="00674242"/>
    <w:rsid w:val="00674CFF"/>
    <w:rsid w:val="0067511A"/>
    <w:rsid w:val="006754EA"/>
    <w:rsid w:val="0067556D"/>
    <w:rsid w:val="0067558B"/>
    <w:rsid w:val="0067592E"/>
    <w:rsid w:val="00675DCF"/>
    <w:rsid w:val="00675F48"/>
    <w:rsid w:val="0067612C"/>
    <w:rsid w:val="00676405"/>
    <w:rsid w:val="00677149"/>
    <w:rsid w:val="00677AFF"/>
    <w:rsid w:val="00680223"/>
    <w:rsid w:val="006803A4"/>
    <w:rsid w:val="00680CDD"/>
    <w:rsid w:val="00681340"/>
    <w:rsid w:val="006817D8"/>
    <w:rsid w:val="00682367"/>
    <w:rsid w:val="006830D1"/>
    <w:rsid w:val="006836EE"/>
    <w:rsid w:val="00684055"/>
    <w:rsid w:val="006848CC"/>
    <w:rsid w:val="00685450"/>
    <w:rsid w:val="00685A38"/>
    <w:rsid w:val="006867A0"/>
    <w:rsid w:val="006867F4"/>
    <w:rsid w:val="00686BB6"/>
    <w:rsid w:val="0068746C"/>
    <w:rsid w:val="00687D2B"/>
    <w:rsid w:val="00690129"/>
    <w:rsid w:val="0069021F"/>
    <w:rsid w:val="006903E6"/>
    <w:rsid w:val="0069078E"/>
    <w:rsid w:val="00690C64"/>
    <w:rsid w:val="0069102B"/>
    <w:rsid w:val="006912F5"/>
    <w:rsid w:val="006915C4"/>
    <w:rsid w:val="0069176B"/>
    <w:rsid w:val="00692CD2"/>
    <w:rsid w:val="00692EBC"/>
    <w:rsid w:val="00692F4F"/>
    <w:rsid w:val="00694317"/>
    <w:rsid w:val="006951DA"/>
    <w:rsid w:val="0069581F"/>
    <w:rsid w:val="00695F0B"/>
    <w:rsid w:val="00696564"/>
    <w:rsid w:val="00696B2E"/>
    <w:rsid w:val="006972FD"/>
    <w:rsid w:val="0069741C"/>
    <w:rsid w:val="0069745B"/>
    <w:rsid w:val="00697A1B"/>
    <w:rsid w:val="00697DBC"/>
    <w:rsid w:val="006A0085"/>
    <w:rsid w:val="006A0124"/>
    <w:rsid w:val="006A049C"/>
    <w:rsid w:val="006A08A8"/>
    <w:rsid w:val="006A0967"/>
    <w:rsid w:val="006A0AFB"/>
    <w:rsid w:val="006A0D64"/>
    <w:rsid w:val="006A1199"/>
    <w:rsid w:val="006A3E98"/>
    <w:rsid w:val="006A4E95"/>
    <w:rsid w:val="006A4EE1"/>
    <w:rsid w:val="006A5496"/>
    <w:rsid w:val="006A57E8"/>
    <w:rsid w:val="006A5A3D"/>
    <w:rsid w:val="006A60CD"/>
    <w:rsid w:val="006A681F"/>
    <w:rsid w:val="006A68D4"/>
    <w:rsid w:val="006A6C17"/>
    <w:rsid w:val="006A6F31"/>
    <w:rsid w:val="006A7A01"/>
    <w:rsid w:val="006A7AB9"/>
    <w:rsid w:val="006A7FE6"/>
    <w:rsid w:val="006B14FD"/>
    <w:rsid w:val="006B16A8"/>
    <w:rsid w:val="006B1B7F"/>
    <w:rsid w:val="006B3347"/>
    <w:rsid w:val="006B41B5"/>
    <w:rsid w:val="006B449D"/>
    <w:rsid w:val="006B44E2"/>
    <w:rsid w:val="006B44F8"/>
    <w:rsid w:val="006B46E7"/>
    <w:rsid w:val="006B47A5"/>
    <w:rsid w:val="006B4D50"/>
    <w:rsid w:val="006B4EDE"/>
    <w:rsid w:val="006B50D2"/>
    <w:rsid w:val="006B57A9"/>
    <w:rsid w:val="006B5B8C"/>
    <w:rsid w:val="006B6897"/>
    <w:rsid w:val="006B69F8"/>
    <w:rsid w:val="006B6D03"/>
    <w:rsid w:val="006B6E80"/>
    <w:rsid w:val="006B6FE8"/>
    <w:rsid w:val="006B7099"/>
    <w:rsid w:val="006B76AF"/>
    <w:rsid w:val="006B7F7B"/>
    <w:rsid w:val="006C0A40"/>
    <w:rsid w:val="006C16C5"/>
    <w:rsid w:val="006C178E"/>
    <w:rsid w:val="006C1891"/>
    <w:rsid w:val="006C1A22"/>
    <w:rsid w:val="006C1E2A"/>
    <w:rsid w:val="006C240D"/>
    <w:rsid w:val="006C2583"/>
    <w:rsid w:val="006C3866"/>
    <w:rsid w:val="006C4230"/>
    <w:rsid w:val="006C42BE"/>
    <w:rsid w:val="006C4A4E"/>
    <w:rsid w:val="006C4DDD"/>
    <w:rsid w:val="006C5080"/>
    <w:rsid w:val="006C50A6"/>
    <w:rsid w:val="006C5CE8"/>
    <w:rsid w:val="006C6F97"/>
    <w:rsid w:val="006C7C13"/>
    <w:rsid w:val="006C7CED"/>
    <w:rsid w:val="006D0627"/>
    <w:rsid w:val="006D06D2"/>
    <w:rsid w:val="006D0B61"/>
    <w:rsid w:val="006D0F95"/>
    <w:rsid w:val="006D2631"/>
    <w:rsid w:val="006D2A49"/>
    <w:rsid w:val="006D2F53"/>
    <w:rsid w:val="006D322D"/>
    <w:rsid w:val="006D50DD"/>
    <w:rsid w:val="006D646A"/>
    <w:rsid w:val="006D694F"/>
    <w:rsid w:val="006D699C"/>
    <w:rsid w:val="006D6D12"/>
    <w:rsid w:val="006D7156"/>
    <w:rsid w:val="006D7574"/>
    <w:rsid w:val="006D78D3"/>
    <w:rsid w:val="006E0066"/>
    <w:rsid w:val="006E0187"/>
    <w:rsid w:val="006E03B3"/>
    <w:rsid w:val="006E099C"/>
    <w:rsid w:val="006E09E1"/>
    <w:rsid w:val="006E0AF2"/>
    <w:rsid w:val="006E0C59"/>
    <w:rsid w:val="006E0D0D"/>
    <w:rsid w:val="006E1238"/>
    <w:rsid w:val="006E159E"/>
    <w:rsid w:val="006E1C2D"/>
    <w:rsid w:val="006E252C"/>
    <w:rsid w:val="006E2535"/>
    <w:rsid w:val="006E2D68"/>
    <w:rsid w:val="006E378F"/>
    <w:rsid w:val="006E3A6E"/>
    <w:rsid w:val="006E3C67"/>
    <w:rsid w:val="006E3F11"/>
    <w:rsid w:val="006E420E"/>
    <w:rsid w:val="006E47C6"/>
    <w:rsid w:val="006E6974"/>
    <w:rsid w:val="006E73F9"/>
    <w:rsid w:val="006F07EC"/>
    <w:rsid w:val="006F1569"/>
    <w:rsid w:val="006F1D49"/>
    <w:rsid w:val="006F2D14"/>
    <w:rsid w:val="006F35DB"/>
    <w:rsid w:val="006F3826"/>
    <w:rsid w:val="006F3C8A"/>
    <w:rsid w:val="006F3D61"/>
    <w:rsid w:val="006F448D"/>
    <w:rsid w:val="006F55A4"/>
    <w:rsid w:val="006F7816"/>
    <w:rsid w:val="006F7BDB"/>
    <w:rsid w:val="00700332"/>
    <w:rsid w:val="00700727"/>
    <w:rsid w:val="007017D9"/>
    <w:rsid w:val="0070197E"/>
    <w:rsid w:val="007025E4"/>
    <w:rsid w:val="00703D9F"/>
    <w:rsid w:val="00704054"/>
    <w:rsid w:val="00706177"/>
    <w:rsid w:val="007061F2"/>
    <w:rsid w:val="0070650A"/>
    <w:rsid w:val="00706D86"/>
    <w:rsid w:val="00706DA6"/>
    <w:rsid w:val="007072D0"/>
    <w:rsid w:val="00707342"/>
    <w:rsid w:val="00707C51"/>
    <w:rsid w:val="00707E96"/>
    <w:rsid w:val="00711283"/>
    <w:rsid w:val="0071147D"/>
    <w:rsid w:val="0071228C"/>
    <w:rsid w:val="00713138"/>
    <w:rsid w:val="007131C9"/>
    <w:rsid w:val="0071394E"/>
    <w:rsid w:val="00713FAB"/>
    <w:rsid w:val="007141AD"/>
    <w:rsid w:val="007150F0"/>
    <w:rsid w:val="007152EE"/>
    <w:rsid w:val="00715502"/>
    <w:rsid w:val="0071594C"/>
    <w:rsid w:val="00715D68"/>
    <w:rsid w:val="00716D09"/>
    <w:rsid w:val="0071737A"/>
    <w:rsid w:val="00720084"/>
    <w:rsid w:val="007201B8"/>
    <w:rsid w:val="007201E8"/>
    <w:rsid w:val="00720419"/>
    <w:rsid w:val="00720645"/>
    <w:rsid w:val="00720784"/>
    <w:rsid w:val="007214D5"/>
    <w:rsid w:val="00722333"/>
    <w:rsid w:val="0072275C"/>
    <w:rsid w:val="00722B02"/>
    <w:rsid w:val="00722D2A"/>
    <w:rsid w:val="00722ED8"/>
    <w:rsid w:val="0072370E"/>
    <w:rsid w:val="00723F89"/>
    <w:rsid w:val="00725B6E"/>
    <w:rsid w:val="00726159"/>
    <w:rsid w:val="007262A5"/>
    <w:rsid w:val="00726B6D"/>
    <w:rsid w:val="0072767B"/>
    <w:rsid w:val="007278DE"/>
    <w:rsid w:val="00731012"/>
    <w:rsid w:val="007314F6"/>
    <w:rsid w:val="00732B92"/>
    <w:rsid w:val="00732BF5"/>
    <w:rsid w:val="00732CAE"/>
    <w:rsid w:val="007334B8"/>
    <w:rsid w:val="00733F50"/>
    <w:rsid w:val="00734378"/>
    <w:rsid w:val="00734937"/>
    <w:rsid w:val="00734BD3"/>
    <w:rsid w:val="0073580E"/>
    <w:rsid w:val="00736B78"/>
    <w:rsid w:val="00736EA3"/>
    <w:rsid w:val="007405ED"/>
    <w:rsid w:val="00740FCD"/>
    <w:rsid w:val="0074175C"/>
    <w:rsid w:val="007418A5"/>
    <w:rsid w:val="007419EE"/>
    <w:rsid w:val="007427B1"/>
    <w:rsid w:val="00743693"/>
    <w:rsid w:val="00743C31"/>
    <w:rsid w:val="0074468D"/>
    <w:rsid w:val="00746879"/>
    <w:rsid w:val="00746BB3"/>
    <w:rsid w:val="00747E1F"/>
    <w:rsid w:val="00747FE9"/>
    <w:rsid w:val="00750742"/>
    <w:rsid w:val="00751105"/>
    <w:rsid w:val="00751590"/>
    <w:rsid w:val="00752F70"/>
    <w:rsid w:val="007537C4"/>
    <w:rsid w:val="00754141"/>
    <w:rsid w:val="00754C2B"/>
    <w:rsid w:val="00754D96"/>
    <w:rsid w:val="0075590B"/>
    <w:rsid w:val="0075634D"/>
    <w:rsid w:val="00756351"/>
    <w:rsid w:val="00756CF2"/>
    <w:rsid w:val="00757560"/>
    <w:rsid w:val="007577EE"/>
    <w:rsid w:val="007578DA"/>
    <w:rsid w:val="00757DC2"/>
    <w:rsid w:val="007601BB"/>
    <w:rsid w:val="0076056E"/>
    <w:rsid w:val="007605F5"/>
    <w:rsid w:val="007606BE"/>
    <w:rsid w:val="00760A55"/>
    <w:rsid w:val="00760DE2"/>
    <w:rsid w:val="00761955"/>
    <w:rsid w:val="0076243E"/>
    <w:rsid w:val="00762782"/>
    <w:rsid w:val="007627B3"/>
    <w:rsid w:val="00762D24"/>
    <w:rsid w:val="0076303F"/>
    <w:rsid w:val="00763044"/>
    <w:rsid w:val="00763E42"/>
    <w:rsid w:val="00765EF9"/>
    <w:rsid w:val="007660A2"/>
    <w:rsid w:val="00766446"/>
    <w:rsid w:val="00766631"/>
    <w:rsid w:val="0076676D"/>
    <w:rsid w:val="00766FDE"/>
    <w:rsid w:val="00767217"/>
    <w:rsid w:val="00767652"/>
    <w:rsid w:val="0076788C"/>
    <w:rsid w:val="00767A64"/>
    <w:rsid w:val="00767C53"/>
    <w:rsid w:val="00767C8E"/>
    <w:rsid w:val="00767F06"/>
    <w:rsid w:val="00767F73"/>
    <w:rsid w:val="007741D0"/>
    <w:rsid w:val="00774495"/>
    <w:rsid w:val="007744E2"/>
    <w:rsid w:val="00774515"/>
    <w:rsid w:val="0077488F"/>
    <w:rsid w:val="00774DA7"/>
    <w:rsid w:val="00774DAD"/>
    <w:rsid w:val="007751CF"/>
    <w:rsid w:val="0077524D"/>
    <w:rsid w:val="007753A0"/>
    <w:rsid w:val="00775552"/>
    <w:rsid w:val="00775CDE"/>
    <w:rsid w:val="0077601A"/>
    <w:rsid w:val="0077621C"/>
    <w:rsid w:val="0077679E"/>
    <w:rsid w:val="00776A21"/>
    <w:rsid w:val="00777CDD"/>
    <w:rsid w:val="00777FD6"/>
    <w:rsid w:val="007804E1"/>
    <w:rsid w:val="00780802"/>
    <w:rsid w:val="00782A8E"/>
    <w:rsid w:val="007831D5"/>
    <w:rsid w:val="00783283"/>
    <w:rsid w:val="00783DD5"/>
    <w:rsid w:val="00784306"/>
    <w:rsid w:val="007843F4"/>
    <w:rsid w:val="0078557C"/>
    <w:rsid w:val="007856D3"/>
    <w:rsid w:val="007856F3"/>
    <w:rsid w:val="0078593B"/>
    <w:rsid w:val="00785ACF"/>
    <w:rsid w:val="0078672B"/>
    <w:rsid w:val="00786DBE"/>
    <w:rsid w:val="0078790F"/>
    <w:rsid w:val="00787CE5"/>
    <w:rsid w:val="00787E6D"/>
    <w:rsid w:val="007901D2"/>
    <w:rsid w:val="00790634"/>
    <w:rsid w:val="00791C1E"/>
    <w:rsid w:val="00791E45"/>
    <w:rsid w:val="00792CDD"/>
    <w:rsid w:val="00793A10"/>
    <w:rsid w:val="00795143"/>
    <w:rsid w:val="0079610E"/>
    <w:rsid w:val="00796992"/>
    <w:rsid w:val="007970A7"/>
    <w:rsid w:val="007973EB"/>
    <w:rsid w:val="007979CB"/>
    <w:rsid w:val="00797FA0"/>
    <w:rsid w:val="007A0B64"/>
    <w:rsid w:val="007A0C6C"/>
    <w:rsid w:val="007A0E4F"/>
    <w:rsid w:val="007A18F0"/>
    <w:rsid w:val="007A208C"/>
    <w:rsid w:val="007A342E"/>
    <w:rsid w:val="007A352D"/>
    <w:rsid w:val="007A3AE6"/>
    <w:rsid w:val="007A442A"/>
    <w:rsid w:val="007A4BA3"/>
    <w:rsid w:val="007A5118"/>
    <w:rsid w:val="007A60AE"/>
    <w:rsid w:val="007A6146"/>
    <w:rsid w:val="007A67AB"/>
    <w:rsid w:val="007A78C6"/>
    <w:rsid w:val="007B083E"/>
    <w:rsid w:val="007B0C74"/>
    <w:rsid w:val="007B0C7A"/>
    <w:rsid w:val="007B0DB5"/>
    <w:rsid w:val="007B0E38"/>
    <w:rsid w:val="007B0F8A"/>
    <w:rsid w:val="007B2318"/>
    <w:rsid w:val="007B3657"/>
    <w:rsid w:val="007B38EA"/>
    <w:rsid w:val="007B4442"/>
    <w:rsid w:val="007B4609"/>
    <w:rsid w:val="007B5308"/>
    <w:rsid w:val="007B536E"/>
    <w:rsid w:val="007B5538"/>
    <w:rsid w:val="007B5848"/>
    <w:rsid w:val="007B5E23"/>
    <w:rsid w:val="007B641E"/>
    <w:rsid w:val="007B75AF"/>
    <w:rsid w:val="007B798B"/>
    <w:rsid w:val="007B7CD0"/>
    <w:rsid w:val="007C00C6"/>
    <w:rsid w:val="007C0125"/>
    <w:rsid w:val="007C03BC"/>
    <w:rsid w:val="007C0B66"/>
    <w:rsid w:val="007C1079"/>
    <w:rsid w:val="007C1AE6"/>
    <w:rsid w:val="007C22D7"/>
    <w:rsid w:val="007C345F"/>
    <w:rsid w:val="007C3D2A"/>
    <w:rsid w:val="007C43D5"/>
    <w:rsid w:val="007C4F7A"/>
    <w:rsid w:val="007C58F3"/>
    <w:rsid w:val="007C6189"/>
    <w:rsid w:val="007C7165"/>
    <w:rsid w:val="007C7EC9"/>
    <w:rsid w:val="007D00F1"/>
    <w:rsid w:val="007D07E1"/>
    <w:rsid w:val="007D0976"/>
    <w:rsid w:val="007D1C6E"/>
    <w:rsid w:val="007D3BA9"/>
    <w:rsid w:val="007D3C6D"/>
    <w:rsid w:val="007D3CEB"/>
    <w:rsid w:val="007D3FB6"/>
    <w:rsid w:val="007D4114"/>
    <w:rsid w:val="007D46E4"/>
    <w:rsid w:val="007D4DD4"/>
    <w:rsid w:val="007D53F3"/>
    <w:rsid w:val="007D58AA"/>
    <w:rsid w:val="007D5D22"/>
    <w:rsid w:val="007D662E"/>
    <w:rsid w:val="007D7C4A"/>
    <w:rsid w:val="007E0030"/>
    <w:rsid w:val="007E05B2"/>
    <w:rsid w:val="007E06C0"/>
    <w:rsid w:val="007E165C"/>
    <w:rsid w:val="007E222A"/>
    <w:rsid w:val="007E330E"/>
    <w:rsid w:val="007E436B"/>
    <w:rsid w:val="007E4A00"/>
    <w:rsid w:val="007E4F1F"/>
    <w:rsid w:val="007E5E16"/>
    <w:rsid w:val="007E6256"/>
    <w:rsid w:val="007E695B"/>
    <w:rsid w:val="007E69DA"/>
    <w:rsid w:val="007E6AA9"/>
    <w:rsid w:val="007E6C09"/>
    <w:rsid w:val="007E7033"/>
    <w:rsid w:val="007E70E8"/>
    <w:rsid w:val="007E7319"/>
    <w:rsid w:val="007E7C91"/>
    <w:rsid w:val="007E7D27"/>
    <w:rsid w:val="007E7E70"/>
    <w:rsid w:val="007F16C2"/>
    <w:rsid w:val="007F27D5"/>
    <w:rsid w:val="007F2945"/>
    <w:rsid w:val="007F31B8"/>
    <w:rsid w:val="007F32F0"/>
    <w:rsid w:val="007F38D4"/>
    <w:rsid w:val="007F606E"/>
    <w:rsid w:val="007F66ED"/>
    <w:rsid w:val="007F67A6"/>
    <w:rsid w:val="007F7494"/>
    <w:rsid w:val="007F796E"/>
    <w:rsid w:val="00800007"/>
    <w:rsid w:val="0080097A"/>
    <w:rsid w:val="00800C95"/>
    <w:rsid w:val="008014F6"/>
    <w:rsid w:val="0080173F"/>
    <w:rsid w:val="008026E7"/>
    <w:rsid w:val="00802BB5"/>
    <w:rsid w:val="0080310F"/>
    <w:rsid w:val="0080386D"/>
    <w:rsid w:val="0080394F"/>
    <w:rsid w:val="00803C0B"/>
    <w:rsid w:val="00803CE4"/>
    <w:rsid w:val="00803D20"/>
    <w:rsid w:val="00803D7C"/>
    <w:rsid w:val="00803E28"/>
    <w:rsid w:val="008045DC"/>
    <w:rsid w:val="00804CBF"/>
    <w:rsid w:val="00804F16"/>
    <w:rsid w:val="00805417"/>
    <w:rsid w:val="0080554B"/>
    <w:rsid w:val="008055D3"/>
    <w:rsid w:val="00805856"/>
    <w:rsid w:val="00805F6A"/>
    <w:rsid w:val="00806411"/>
    <w:rsid w:val="00806507"/>
    <w:rsid w:val="00806F50"/>
    <w:rsid w:val="0080736A"/>
    <w:rsid w:val="00810281"/>
    <w:rsid w:val="0081078F"/>
    <w:rsid w:val="00811557"/>
    <w:rsid w:val="00811794"/>
    <w:rsid w:val="008126D7"/>
    <w:rsid w:val="008137EC"/>
    <w:rsid w:val="00813EA0"/>
    <w:rsid w:val="00814048"/>
    <w:rsid w:val="008144DE"/>
    <w:rsid w:val="008149DE"/>
    <w:rsid w:val="00815073"/>
    <w:rsid w:val="00815295"/>
    <w:rsid w:val="008152E8"/>
    <w:rsid w:val="00815463"/>
    <w:rsid w:val="00815492"/>
    <w:rsid w:val="0081565C"/>
    <w:rsid w:val="008157E1"/>
    <w:rsid w:val="00815B4A"/>
    <w:rsid w:val="00816C83"/>
    <w:rsid w:val="008172B2"/>
    <w:rsid w:val="0081747D"/>
    <w:rsid w:val="0081759D"/>
    <w:rsid w:val="00821154"/>
    <w:rsid w:val="00822D95"/>
    <w:rsid w:val="0082378D"/>
    <w:rsid w:val="00823AEA"/>
    <w:rsid w:val="00824D72"/>
    <w:rsid w:val="00825483"/>
    <w:rsid w:val="00825560"/>
    <w:rsid w:val="00826258"/>
    <w:rsid w:val="008265FD"/>
    <w:rsid w:val="00827469"/>
    <w:rsid w:val="0082750D"/>
    <w:rsid w:val="00827AC5"/>
    <w:rsid w:val="00827BAF"/>
    <w:rsid w:val="008309C9"/>
    <w:rsid w:val="008317E0"/>
    <w:rsid w:val="00831B83"/>
    <w:rsid w:val="00831BED"/>
    <w:rsid w:val="00832459"/>
    <w:rsid w:val="008324AF"/>
    <w:rsid w:val="008326CF"/>
    <w:rsid w:val="00832904"/>
    <w:rsid w:val="00832B6D"/>
    <w:rsid w:val="00832B92"/>
    <w:rsid w:val="00833CF5"/>
    <w:rsid w:val="00834BAA"/>
    <w:rsid w:val="00834DDA"/>
    <w:rsid w:val="008350C7"/>
    <w:rsid w:val="008357F0"/>
    <w:rsid w:val="00835CEB"/>
    <w:rsid w:val="008361EA"/>
    <w:rsid w:val="0083647F"/>
    <w:rsid w:val="00836569"/>
    <w:rsid w:val="00836DCB"/>
    <w:rsid w:val="00837E36"/>
    <w:rsid w:val="008409E5"/>
    <w:rsid w:val="00841036"/>
    <w:rsid w:val="00841555"/>
    <w:rsid w:val="00841749"/>
    <w:rsid w:val="00841B63"/>
    <w:rsid w:val="00841C5A"/>
    <w:rsid w:val="00841D82"/>
    <w:rsid w:val="00842421"/>
    <w:rsid w:val="0084314C"/>
    <w:rsid w:val="008431AB"/>
    <w:rsid w:val="00843F55"/>
    <w:rsid w:val="0084488F"/>
    <w:rsid w:val="00846647"/>
    <w:rsid w:val="008466EB"/>
    <w:rsid w:val="008468A4"/>
    <w:rsid w:val="00846B9D"/>
    <w:rsid w:val="00846DC5"/>
    <w:rsid w:val="00847E24"/>
    <w:rsid w:val="0085084D"/>
    <w:rsid w:val="00850F4A"/>
    <w:rsid w:val="00851264"/>
    <w:rsid w:val="008525C8"/>
    <w:rsid w:val="00852DA6"/>
    <w:rsid w:val="00853322"/>
    <w:rsid w:val="00853863"/>
    <w:rsid w:val="00853BDD"/>
    <w:rsid w:val="00853FC2"/>
    <w:rsid w:val="008546BA"/>
    <w:rsid w:val="008548BA"/>
    <w:rsid w:val="008549B6"/>
    <w:rsid w:val="00856D54"/>
    <w:rsid w:val="00857437"/>
    <w:rsid w:val="00857C08"/>
    <w:rsid w:val="00857C3A"/>
    <w:rsid w:val="00857D25"/>
    <w:rsid w:val="00857EB4"/>
    <w:rsid w:val="008608D3"/>
    <w:rsid w:val="00861775"/>
    <w:rsid w:val="00861949"/>
    <w:rsid w:val="00861961"/>
    <w:rsid w:val="00861CC5"/>
    <w:rsid w:val="00861FDC"/>
    <w:rsid w:val="008624D8"/>
    <w:rsid w:val="008634C6"/>
    <w:rsid w:val="0086386F"/>
    <w:rsid w:val="0086427B"/>
    <w:rsid w:val="00864C87"/>
    <w:rsid w:val="0086691A"/>
    <w:rsid w:val="00866FC8"/>
    <w:rsid w:val="0086773A"/>
    <w:rsid w:val="00867A39"/>
    <w:rsid w:val="0087050D"/>
    <w:rsid w:val="0087052A"/>
    <w:rsid w:val="00870A68"/>
    <w:rsid w:val="0087168A"/>
    <w:rsid w:val="00871B8C"/>
    <w:rsid w:val="008734E2"/>
    <w:rsid w:val="008734ED"/>
    <w:rsid w:val="008736FC"/>
    <w:rsid w:val="00873E33"/>
    <w:rsid w:val="00874F77"/>
    <w:rsid w:val="00875141"/>
    <w:rsid w:val="00875211"/>
    <w:rsid w:val="00875715"/>
    <w:rsid w:val="00875C64"/>
    <w:rsid w:val="00877295"/>
    <w:rsid w:val="00877A2A"/>
    <w:rsid w:val="00881C9B"/>
    <w:rsid w:val="00881CE9"/>
    <w:rsid w:val="00881E04"/>
    <w:rsid w:val="00882484"/>
    <w:rsid w:val="00882DE4"/>
    <w:rsid w:val="00883209"/>
    <w:rsid w:val="008832B1"/>
    <w:rsid w:val="00884686"/>
    <w:rsid w:val="00885396"/>
    <w:rsid w:val="0088591C"/>
    <w:rsid w:val="00885BD1"/>
    <w:rsid w:val="008869F9"/>
    <w:rsid w:val="00886FF3"/>
    <w:rsid w:val="00887094"/>
    <w:rsid w:val="00890610"/>
    <w:rsid w:val="00890647"/>
    <w:rsid w:val="0089210E"/>
    <w:rsid w:val="00892B45"/>
    <w:rsid w:val="00892DDC"/>
    <w:rsid w:val="00892F65"/>
    <w:rsid w:val="0089345A"/>
    <w:rsid w:val="008937DC"/>
    <w:rsid w:val="00894C91"/>
    <w:rsid w:val="008955B3"/>
    <w:rsid w:val="008961E4"/>
    <w:rsid w:val="00897198"/>
    <w:rsid w:val="0089725D"/>
    <w:rsid w:val="00897262"/>
    <w:rsid w:val="00897872"/>
    <w:rsid w:val="008A05AF"/>
    <w:rsid w:val="008A0F67"/>
    <w:rsid w:val="008A1185"/>
    <w:rsid w:val="008A1998"/>
    <w:rsid w:val="008A1A15"/>
    <w:rsid w:val="008A1BEE"/>
    <w:rsid w:val="008A2435"/>
    <w:rsid w:val="008A28FD"/>
    <w:rsid w:val="008A2991"/>
    <w:rsid w:val="008A351D"/>
    <w:rsid w:val="008A3E5E"/>
    <w:rsid w:val="008A4ABA"/>
    <w:rsid w:val="008A4DE8"/>
    <w:rsid w:val="008A5215"/>
    <w:rsid w:val="008A5300"/>
    <w:rsid w:val="008A5B47"/>
    <w:rsid w:val="008A5FA6"/>
    <w:rsid w:val="008A66B7"/>
    <w:rsid w:val="008A6AA5"/>
    <w:rsid w:val="008A7025"/>
    <w:rsid w:val="008A705E"/>
    <w:rsid w:val="008B0402"/>
    <w:rsid w:val="008B0D83"/>
    <w:rsid w:val="008B27FC"/>
    <w:rsid w:val="008B48BD"/>
    <w:rsid w:val="008B54F2"/>
    <w:rsid w:val="008B5686"/>
    <w:rsid w:val="008B575F"/>
    <w:rsid w:val="008B76BB"/>
    <w:rsid w:val="008C07CE"/>
    <w:rsid w:val="008C11B0"/>
    <w:rsid w:val="008C189A"/>
    <w:rsid w:val="008C1AB2"/>
    <w:rsid w:val="008C1ACF"/>
    <w:rsid w:val="008C1D8F"/>
    <w:rsid w:val="008C26F6"/>
    <w:rsid w:val="008C2932"/>
    <w:rsid w:val="008C2A38"/>
    <w:rsid w:val="008C2EE0"/>
    <w:rsid w:val="008C2F6A"/>
    <w:rsid w:val="008C4A6B"/>
    <w:rsid w:val="008C4A72"/>
    <w:rsid w:val="008C5460"/>
    <w:rsid w:val="008C5E7A"/>
    <w:rsid w:val="008C6423"/>
    <w:rsid w:val="008C654F"/>
    <w:rsid w:val="008C77AF"/>
    <w:rsid w:val="008D0ADF"/>
    <w:rsid w:val="008D1952"/>
    <w:rsid w:val="008D2035"/>
    <w:rsid w:val="008D2160"/>
    <w:rsid w:val="008D221B"/>
    <w:rsid w:val="008D2517"/>
    <w:rsid w:val="008D268F"/>
    <w:rsid w:val="008D2812"/>
    <w:rsid w:val="008D3067"/>
    <w:rsid w:val="008D31A3"/>
    <w:rsid w:val="008D35CD"/>
    <w:rsid w:val="008D3AA8"/>
    <w:rsid w:val="008D4544"/>
    <w:rsid w:val="008D4D07"/>
    <w:rsid w:val="008D563D"/>
    <w:rsid w:val="008D7550"/>
    <w:rsid w:val="008D759B"/>
    <w:rsid w:val="008E0AFC"/>
    <w:rsid w:val="008E118D"/>
    <w:rsid w:val="008E13BC"/>
    <w:rsid w:val="008E16BA"/>
    <w:rsid w:val="008E2413"/>
    <w:rsid w:val="008E36B0"/>
    <w:rsid w:val="008E387A"/>
    <w:rsid w:val="008E55FD"/>
    <w:rsid w:val="008E5A1E"/>
    <w:rsid w:val="008E771E"/>
    <w:rsid w:val="008E7B36"/>
    <w:rsid w:val="008F0CE3"/>
    <w:rsid w:val="008F0D00"/>
    <w:rsid w:val="008F0E42"/>
    <w:rsid w:val="008F11A6"/>
    <w:rsid w:val="008F127C"/>
    <w:rsid w:val="008F16F9"/>
    <w:rsid w:val="008F2BAD"/>
    <w:rsid w:val="008F30EF"/>
    <w:rsid w:val="008F485E"/>
    <w:rsid w:val="008F4BD6"/>
    <w:rsid w:val="008F5DD0"/>
    <w:rsid w:val="008F6A29"/>
    <w:rsid w:val="008F748B"/>
    <w:rsid w:val="008F7519"/>
    <w:rsid w:val="008F765B"/>
    <w:rsid w:val="008F7880"/>
    <w:rsid w:val="00900401"/>
    <w:rsid w:val="00900BB4"/>
    <w:rsid w:val="00901249"/>
    <w:rsid w:val="0090142B"/>
    <w:rsid w:val="0090186D"/>
    <w:rsid w:val="00901A77"/>
    <w:rsid w:val="00901D69"/>
    <w:rsid w:val="00903576"/>
    <w:rsid w:val="00903C9F"/>
    <w:rsid w:val="00904DD2"/>
    <w:rsid w:val="00904E98"/>
    <w:rsid w:val="00904F1D"/>
    <w:rsid w:val="00905E10"/>
    <w:rsid w:val="0090740A"/>
    <w:rsid w:val="00907448"/>
    <w:rsid w:val="009114A6"/>
    <w:rsid w:val="00911CF7"/>
    <w:rsid w:val="00912171"/>
    <w:rsid w:val="00912199"/>
    <w:rsid w:val="009127DB"/>
    <w:rsid w:val="009145AC"/>
    <w:rsid w:val="00914698"/>
    <w:rsid w:val="00914B6E"/>
    <w:rsid w:val="00914D84"/>
    <w:rsid w:val="00915FEF"/>
    <w:rsid w:val="00916359"/>
    <w:rsid w:val="009173D0"/>
    <w:rsid w:val="00920029"/>
    <w:rsid w:val="00920750"/>
    <w:rsid w:val="00920B5D"/>
    <w:rsid w:val="0092102B"/>
    <w:rsid w:val="0092111F"/>
    <w:rsid w:val="00921334"/>
    <w:rsid w:val="0092141E"/>
    <w:rsid w:val="00921474"/>
    <w:rsid w:val="009215DE"/>
    <w:rsid w:val="009228DD"/>
    <w:rsid w:val="00922F7C"/>
    <w:rsid w:val="00923CCD"/>
    <w:rsid w:val="009240C0"/>
    <w:rsid w:val="00924118"/>
    <w:rsid w:val="00924258"/>
    <w:rsid w:val="009242F7"/>
    <w:rsid w:val="00925310"/>
    <w:rsid w:val="00925C05"/>
    <w:rsid w:val="0092624F"/>
    <w:rsid w:val="0092750E"/>
    <w:rsid w:val="00927867"/>
    <w:rsid w:val="00927A09"/>
    <w:rsid w:val="00927D32"/>
    <w:rsid w:val="00927FB7"/>
    <w:rsid w:val="00930154"/>
    <w:rsid w:val="00930482"/>
    <w:rsid w:val="00931788"/>
    <w:rsid w:val="00931910"/>
    <w:rsid w:val="0093238A"/>
    <w:rsid w:val="009324F0"/>
    <w:rsid w:val="00932C6B"/>
    <w:rsid w:val="00932CD5"/>
    <w:rsid w:val="00934A49"/>
    <w:rsid w:val="00934FAC"/>
    <w:rsid w:val="00935A4B"/>
    <w:rsid w:val="00935F34"/>
    <w:rsid w:val="009360E8"/>
    <w:rsid w:val="0093631E"/>
    <w:rsid w:val="00936A99"/>
    <w:rsid w:val="00936FC8"/>
    <w:rsid w:val="0093768E"/>
    <w:rsid w:val="00943D6E"/>
    <w:rsid w:val="00944ABD"/>
    <w:rsid w:val="009452CD"/>
    <w:rsid w:val="009457D9"/>
    <w:rsid w:val="00946684"/>
    <w:rsid w:val="00946863"/>
    <w:rsid w:val="00946ED8"/>
    <w:rsid w:val="00947386"/>
    <w:rsid w:val="0094756A"/>
    <w:rsid w:val="0095096A"/>
    <w:rsid w:val="0095097D"/>
    <w:rsid w:val="009511FD"/>
    <w:rsid w:val="009513AF"/>
    <w:rsid w:val="00952562"/>
    <w:rsid w:val="00953223"/>
    <w:rsid w:val="009533F8"/>
    <w:rsid w:val="0095361B"/>
    <w:rsid w:val="0095422C"/>
    <w:rsid w:val="00954382"/>
    <w:rsid w:val="009546C1"/>
    <w:rsid w:val="00954DA5"/>
    <w:rsid w:val="00954DDE"/>
    <w:rsid w:val="009555BE"/>
    <w:rsid w:val="009556E5"/>
    <w:rsid w:val="00956177"/>
    <w:rsid w:val="0095722F"/>
    <w:rsid w:val="00957BB0"/>
    <w:rsid w:val="00957C9A"/>
    <w:rsid w:val="009607AC"/>
    <w:rsid w:val="00960FBE"/>
    <w:rsid w:val="0096102C"/>
    <w:rsid w:val="009614FB"/>
    <w:rsid w:val="00962252"/>
    <w:rsid w:val="0096247B"/>
    <w:rsid w:val="0096350F"/>
    <w:rsid w:val="009638AD"/>
    <w:rsid w:val="00963BE2"/>
    <w:rsid w:val="00963CAB"/>
    <w:rsid w:val="00963E41"/>
    <w:rsid w:val="00964602"/>
    <w:rsid w:val="0096485B"/>
    <w:rsid w:val="0096508E"/>
    <w:rsid w:val="009656D3"/>
    <w:rsid w:val="00965BD1"/>
    <w:rsid w:val="00966377"/>
    <w:rsid w:val="009669BC"/>
    <w:rsid w:val="00966CB2"/>
    <w:rsid w:val="00966E44"/>
    <w:rsid w:val="00967088"/>
    <w:rsid w:val="0096728B"/>
    <w:rsid w:val="00967552"/>
    <w:rsid w:val="00967DC2"/>
    <w:rsid w:val="00967E93"/>
    <w:rsid w:val="00967FCA"/>
    <w:rsid w:val="0097104A"/>
    <w:rsid w:val="00971869"/>
    <w:rsid w:val="009723E2"/>
    <w:rsid w:val="009724F4"/>
    <w:rsid w:val="0097282F"/>
    <w:rsid w:val="00972A0D"/>
    <w:rsid w:val="00972F80"/>
    <w:rsid w:val="00973207"/>
    <w:rsid w:val="0097351B"/>
    <w:rsid w:val="00973DB4"/>
    <w:rsid w:val="00973FB4"/>
    <w:rsid w:val="009740ED"/>
    <w:rsid w:val="00974155"/>
    <w:rsid w:val="00974862"/>
    <w:rsid w:val="00975324"/>
    <w:rsid w:val="0097559B"/>
    <w:rsid w:val="00975974"/>
    <w:rsid w:val="00976A3A"/>
    <w:rsid w:val="00976F45"/>
    <w:rsid w:val="00977051"/>
    <w:rsid w:val="00977064"/>
    <w:rsid w:val="00977118"/>
    <w:rsid w:val="00977C5F"/>
    <w:rsid w:val="00977C76"/>
    <w:rsid w:val="00980B65"/>
    <w:rsid w:val="00980B7C"/>
    <w:rsid w:val="009810DC"/>
    <w:rsid w:val="00981ED8"/>
    <w:rsid w:val="00983C25"/>
    <w:rsid w:val="00984269"/>
    <w:rsid w:val="0098526E"/>
    <w:rsid w:val="009856DE"/>
    <w:rsid w:val="009860A1"/>
    <w:rsid w:val="00986717"/>
    <w:rsid w:val="00987AFF"/>
    <w:rsid w:val="00987C48"/>
    <w:rsid w:val="00987EEC"/>
    <w:rsid w:val="0099074E"/>
    <w:rsid w:val="00991460"/>
    <w:rsid w:val="0099165F"/>
    <w:rsid w:val="009916FD"/>
    <w:rsid w:val="00991A99"/>
    <w:rsid w:val="00991F0F"/>
    <w:rsid w:val="00992671"/>
    <w:rsid w:val="0099376E"/>
    <w:rsid w:val="00993781"/>
    <w:rsid w:val="00993F19"/>
    <w:rsid w:val="009940FB"/>
    <w:rsid w:val="009944E2"/>
    <w:rsid w:val="0099581A"/>
    <w:rsid w:val="00995FEB"/>
    <w:rsid w:val="00996AE6"/>
    <w:rsid w:val="009973DF"/>
    <w:rsid w:val="00997654"/>
    <w:rsid w:val="009A047C"/>
    <w:rsid w:val="009A04B8"/>
    <w:rsid w:val="009A0963"/>
    <w:rsid w:val="009A10DD"/>
    <w:rsid w:val="009A152C"/>
    <w:rsid w:val="009A2AC0"/>
    <w:rsid w:val="009A2DDE"/>
    <w:rsid w:val="009A2F41"/>
    <w:rsid w:val="009A31A1"/>
    <w:rsid w:val="009A35F4"/>
    <w:rsid w:val="009A37C6"/>
    <w:rsid w:val="009A40E0"/>
    <w:rsid w:val="009A4746"/>
    <w:rsid w:val="009A4A16"/>
    <w:rsid w:val="009A5009"/>
    <w:rsid w:val="009A59A4"/>
    <w:rsid w:val="009A5B49"/>
    <w:rsid w:val="009A5E40"/>
    <w:rsid w:val="009A5EBF"/>
    <w:rsid w:val="009A75CF"/>
    <w:rsid w:val="009B00F8"/>
    <w:rsid w:val="009B02A9"/>
    <w:rsid w:val="009B0321"/>
    <w:rsid w:val="009B04A4"/>
    <w:rsid w:val="009B0BB7"/>
    <w:rsid w:val="009B0FC5"/>
    <w:rsid w:val="009B1298"/>
    <w:rsid w:val="009B1966"/>
    <w:rsid w:val="009B2875"/>
    <w:rsid w:val="009B3213"/>
    <w:rsid w:val="009B3527"/>
    <w:rsid w:val="009B35ED"/>
    <w:rsid w:val="009B3BA6"/>
    <w:rsid w:val="009B3DDE"/>
    <w:rsid w:val="009B3E10"/>
    <w:rsid w:val="009B4148"/>
    <w:rsid w:val="009B6334"/>
    <w:rsid w:val="009B67F2"/>
    <w:rsid w:val="009B697C"/>
    <w:rsid w:val="009B6CA2"/>
    <w:rsid w:val="009B6F6B"/>
    <w:rsid w:val="009B72EB"/>
    <w:rsid w:val="009B7D4F"/>
    <w:rsid w:val="009C04F2"/>
    <w:rsid w:val="009C0F00"/>
    <w:rsid w:val="009C2063"/>
    <w:rsid w:val="009C2BDF"/>
    <w:rsid w:val="009C360C"/>
    <w:rsid w:val="009C3928"/>
    <w:rsid w:val="009C4A91"/>
    <w:rsid w:val="009C50F7"/>
    <w:rsid w:val="009C515A"/>
    <w:rsid w:val="009C58AD"/>
    <w:rsid w:val="009C61C2"/>
    <w:rsid w:val="009C6245"/>
    <w:rsid w:val="009C633F"/>
    <w:rsid w:val="009C64D6"/>
    <w:rsid w:val="009C68F1"/>
    <w:rsid w:val="009C7320"/>
    <w:rsid w:val="009C79A3"/>
    <w:rsid w:val="009D035C"/>
    <w:rsid w:val="009D07E1"/>
    <w:rsid w:val="009D0B69"/>
    <w:rsid w:val="009D1AA8"/>
    <w:rsid w:val="009D1E1E"/>
    <w:rsid w:val="009D1EBD"/>
    <w:rsid w:val="009D2361"/>
    <w:rsid w:val="009D2C61"/>
    <w:rsid w:val="009D338A"/>
    <w:rsid w:val="009D3C56"/>
    <w:rsid w:val="009D40B9"/>
    <w:rsid w:val="009D4DE6"/>
    <w:rsid w:val="009D5373"/>
    <w:rsid w:val="009D555D"/>
    <w:rsid w:val="009D6CB0"/>
    <w:rsid w:val="009D6DCA"/>
    <w:rsid w:val="009D734F"/>
    <w:rsid w:val="009D738E"/>
    <w:rsid w:val="009D7523"/>
    <w:rsid w:val="009E014D"/>
    <w:rsid w:val="009E0402"/>
    <w:rsid w:val="009E0C2C"/>
    <w:rsid w:val="009E157D"/>
    <w:rsid w:val="009E1A8E"/>
    <w:rsid w:val="009E26AC"/>
    <w:rsid w:val="009E4BD6"/>
    <w:rsid w:val="009E515D"/>
    <w:rsid w:val="009E5532"/>
    <w:rsid w:val="009E5BEB"/>
    <w:rsid w:val="009E67D7"/>
    <w:rsid w:val="009E7BA5"/>
    <w:rsid w:val="009E7FCA"/>
    <w:rsid w:val="009F1835"/>
    <w:rsid w:val="009F23E3"/>
    <w:rsid w:val="009F24A7"/>
    <w:rsid w:val="009F25A2"/>
    <w:rsid w:val="009F32B8"/>
    <w:rsid w:val="009F32BF"/>
    <w:rsid w:val="009F3E99"/>
    <w:rsid w:val="009F441E"/>
    <w:rsid w:val="009F4E9C"/>
    <w:rsid w:val="009F5311"/>
    <w:rsid w:val="009F6274"/>
    <w:rsid w:val="009F72D9"/>
    <w:rsid w:val="00A00F47"/>
    <w:rsid w:val="00A01FE6"/>
    <w:rsid w:val="00A021A0"/>
    <w:rsid w:val="00A022B7"/>
    <w:rsid w:val="00A02669"/>
    <w:rsid w:val="00A029B0"/>
    <w:rsid w:val="00A036AC"/>
    <w:rsid w:val="00A04DB5"/>
    <w:rsid w:val="00A052A3"/>
    <w:rsid w:val="00A0661E"/>
    <w:rsid w:val="00A067C0"/>
    <w:rsid w:val="00A0724B"/>
    <w:rsid w:val="00A075DE"/>
    <w:rsid w:val="00A07962"/>
    <w:rsid w:val="00A111C8"/>
    <w:rsid w:val="00A11E3A"/>
    <w:rsid w:val="00A11E7E"/>
    <w:rsid w:val="00A12138"/>
    <w:rsid w:val="00A12EE5"/>
    <w:rsid w:val="00A13062"/>
    <w:rsid w:val="00A1336F"/>
    <w:rsid w:val="00A134CC"/>
    <w:rsid w:val="00A14712"/>
    <w:rsid w:val="00A15F8B"/>
    <w:rsid w:val="00A16005"/>
    <w:rsid w:val="00A16885"/>
    <w:rsid w:val="00A176E4"/>
    <w:rsid w:val="00A17A35"/>
    <w:rsid w:val="00A17B2B"/>
    <w:rsid w:val="00A201AB"/>
    <w:rsid w:val="00A2092F"/>
    <w:rsid w:val="00A211FF"/>
    <w:rsid w:val="00A21A2F"/>
    <w:rsid w:val="00A221CF"/>
    <w:rsid w:val="00A221E9"/>
    <w:rsid w:val="00A22595"/>
    <w:rsid w:val="00A22802"/>
    <w:rsid w:val="00A231A6"/>
    <w:rsid w:val="00A231DB"/>
    <w:rsid w:val="00A23321"/>
    <w:rsid w:val="00A235B8"/>
    <w:rsid w:val="00A23E1C"/>
    <w:rsid w:val="00A241ED"/>
    <w:rsid w:val="00A2457D"/>
    <w:rsid w:val="00A24B40"/>
    <w:rsid w:val="00A25599"/>
    <w:rsid w:val="00A258E5"/>
    <w:rsid w:val="00A26366"/>
    <w:rsid w:val="00A27223"/>
    <w:rsid w:val="00A27399"/>
    <w:rsid w:val="00A2756D"/>
    <w:rsid w:val="00A30A02"/>
    <w:rsid w:val="00A30A52"/>
    <w:rsid w:val="00A323AC"/>
    <w:rsid w:val="00A32BF2"/>
    <w:rsid w:val="00A338AE"/>
    <w:rsid w:val="00A33CAD"/>
    <w:rsid w:val="00A346DE"/>
    <w:rsid w:val="00A34D0F"/>
    <w:rsid w:val="00A35E36"/>
    <w:rsid w:val="00A36322"/>
    <w:rsid w:val="00A3660D"/>
    <w:rsid w:val="00A36931"/>
    <w:rsid w:val="00A4061F"/>
    <w:rsid w:val="00A40B2C"/>
    <w:rsid w:val="00A41062"/>
    <w:rsid w:val="00A411A8"/>
    <w:rsid w:val="00A41CD6"/>
    <w:rsid w:val="00A42B29"/>
    <w:rsid w:val="00A43DD8"/>
    <w:rsid w:val="00A44033"/>
    <w:rsid w:val="00A44171"/>
    <w:rsid w:val="00A44357"/>
    <w:rsid w:val="00A44A7F"/>
    <w:rsid w:val="00A44AB2"/>
    <w:rsid w:val="00A46997"/>
    <w:rsid w:val="00A46B98"/>
    <w:rsid w:val="00A47273"/>
    <w:rsid w:val="00A50714"/>
    <w:rsid w:val="00A50C91"/>
    <w:rsid w:val="00A50ED6"/>
    <w:rsid w:val="00A5114A"/>
    <w:rsid w:val="00A514EF"/>
    <w:rsid w:val="00A5175A"/>
    <w:rsid w:val="00A5186F"/>
    <w:rsid w:val="00A51932"/>
    <w:rsid w:val="00A51A6D"/>
    <w:rsid w:val="00A52D19"/>
    <w:rsid w:val="00A52D64"/>
    <w:rsid w:val="00A53AD2"/>
    <w:rsid w:val="00A5435F"/>
    <w:rsid w:val="00A54926"/>
    <w:rsid w:val="00A54B80"/>
    <w:rsid w:val="00A54E5B"/>
    <w:rsid w:val="00A552AC"/>
    <w:rsid w:val="00A55A50"/>
    <w:rsid w:val="00A55BC6"/>
    <w:rsid w:val="00A55EB5"/>
    <w:rsid w:val="00A562A7"/>
    <w:rsid w:val="00A60367"/>
    <w:rsid w:val="00A60972"/>
    <w:rsid w:val="00A61567"/>
    <w:rsid w:val="00A62A2B"/>
    <w:rsid w:val="00A62F52"/>
    <w:rsid w:val="00A63063"/>
    <w:rsid w:val="00A63904"/>
    <w:rsid w:val="00A63F69"/>
    <w:rsid w:val="00A64074"/>
    <w:rsid w:val="00A64922"/>
    <w:rsid w:val="00A6494C"/>
    <w:rsid w:val="00A6619D"/>
    <w:rsid w:val="00A66795"/>
    <w:rsid w:val="00A675CE"/>
    <w:rsid w:val="00A6794A"/>
    <w:rsid w:val="00A679A0"/>
    <w:rsid w:val="00A702C2"/>
    <w:rsid w:val="00A7065F"/>
    <w:rsid w:val="00A7085C"/>
    <w:rsid w:val="00A70FBB"/>
    <w:rsid w:val="00A71A66"/>
    <w:rsid w:val="00A7279C"/>
    <w:rsid w:val="00A729B4"/>
    <w:rsid w:val="00A734F8"/>
    <w:rsid w:val="00A74773"/>
    <w:rsid w:val="00A75252"/>
    <w:rsid w:val="00A75B1C"/>
    <w:rsid w:val="00A7601D"/>
    <w:rsid w:val="00A7629A"/>
    <w:rsid w:val="00A7634C"/>
    <w:rsid w:val="00A7657E"/>
    <w:rsid w:val="00A76985"/>
    <w:rsid w:val="00A77960"/>
    <w:rsid w:val="00A7799E"/>
    <w:rsid w:val="00A77C1F"/>
    <w:rsid w:val="00A80469"/>
    <w:rsid w:val="00A8085D"/>
    <w:rsid w:val="00A809AF"/>
    <w:rsid w:val="00A81A03"/>
    <w:rsid w:val="00A82A6C"/>
    <w:rsid w:val="00A83982"/>
    <w:rsid w:val="00A84C45"/>
    <w:rsid w:val="00A85270"/>
    <w:rsid w:val="00A85587"/>
    <w:rsid w:val="00A855AA"/>
    <w:rsid w:val="00A865E0"/>
    <w:rsid w:val="00A876D4"/>
    <w:rsid w:val="00A90031"/>
    <w:rsid w:val="00A9105E"/>
    <w:rsid w:val="00A91536"/>
    <w:rsid w:val="00A91A59"/>
    <w:rsid w:val="00A921FB"/>
    <w:rsid w:val="00A927E5"/>
    <w:rsid w:val="00A9396A"/>
    <w:rsid w:val="00A93B96"/>
    <w:rsid w:val="00A940C2"/>
    <w:rsid w:val="00A94916"/>
    <w:rsid w:val="00A94A21"/>
    <w:rsid w:val="00A95045"/>
    <w:rsid w:val="00A95280"/>
    <w:rsid w:val="00A953FF"/>
    <w:rsid w:val="00A9553D"/>
    <w:rsid w:val="00A955E2"/>
    <w:rsid w:val="00A956DC"/>
    <w:rsid w:val="00A960BF"/>
    <w:rsid w:val="00A96FFC"/>
    <w:rsid w:val="00A97129"/>
    <w:rsid w:val="00A9795D"/>
    <w:rsid w:val="00AA07B9"/>
    <w:rsid w:val="00AA0A24"/>
    <w:rsid w:val="00AA0A35"/>
    <w:rsid w:val="00AA0FA7"/>
    <w:rsid w:val="00AA131F"/>
    <w:rsid w:val="00AA15A1"/>
    <w:rsid w:val="00AA15F8"/>
    <w:rsid w:val="00AA1CCF"/>
    <w:rsid w:val="00AA2871"/>
    <w:rsid w:val="00AA3B07"/>
    <w:rsid w:val="00AA4471"/>
    <w:rsid w:val="00AA4FED"/>
    <w:rsid w:val="00AA52AB"/>
    <w:rsid w:val="00AA54D5"/>
    <w:rsid w:val="00AA621A"/>
    <w:rsid w:val="00AA67CA"/>
    <w:rsid w:val="00AA7779"/>
    <w:rsid w:val="00AB0571"/>
    <w:rsid w:val="00AB05A7"/>
    <w:rsid w:val="00AB074F"/>
    <w:rsid w:val="00AB0A02"/>
    <w:rsid w:val="00AB0FA7"/>
    <w:rsid w:val="00AB1772"/>
    <w:rsid w:val="00AB1C64"/>
    <w:rsid w:val="00AB2CE2"/>
    <w:rsid w:val="00AB33EF"/>
    <w:rsid w:val="00AB46D7"/>
    <w:rsid w:val="00AB47AF"/>
    <w:rsid w:val="00AB4AD0"/>
    <w:rsid w:val="00AB6854"/>
    <w:rsid w:val="00AB69CD"/>
    <w:rsid w:val="00AB6D62"/>
    <w:rsid w:val="00AB7004"/>
    <w:rsid w:val="00AB7290"/>
    <w:rsid w:val="00AB7EB7"/>
    <w:rsid w:val="00AC1B3C"/>
    <w:rsid w:val="00AC1C7D"/>
    <w:rsid w:val="00AC3910"/>
    <w:rsid w:val="00AC4508"/>
    <w:rsid w:val="00AC502E"/>
    <w:rsid w:val="00AC54EA"/>
    <w:rsid w:val="00AC6922"/>
    <w:rsid w:val="00AC75E4"/>
    <w:rsid w:val="00AC7CC9"/>
    <w:rsid w:val="00AD0FC9"/>
    <w:rsid w:val="00AD14F3"/>
    <w:rsid w:val="00AD1787"/>
    <w:rsid w:val="00AD1792"/>
    <w:rsid w:val="00AD1828"/>
    <w:rsid w:val="00AD1978"/>
    <w:rsid w:val="00AD1CBC"/>
    <w:rsid w:val="00AD2191"/>
    <w:rsid w:val="00AD2618"/>
    <w:rsid w:val="00AD2C51"/>
    <w:rsid w:val="00AD3241"/>
    <w:rsid w:val="00AD35AE"/>
    <w:rsid w:val="00AD368A"/>
    <w:rsid w:val="00AD3706"/>
    <w:rsid w:val="00AD3DE5"/>
    <w:rsid w:val="00AD5838"/>
    <w:rsid w:val="00AD595B"/>
    <w:rsid w:val="00AD6A4A"/>
    <w:rsid w:val="00AD6CDF"/>
    <w:rsid w:val="00AD6E93"/>
    <w:rsid w:val="00AD7611"/>
    <w:rsid w:val="00AD790D"/>
    <w:rsid w:val="00AD7D99"/>
    <w:rsid w:val="00AE0004"/>
    <w:rsid w:val="00AE1254"/>
    <w:rsid w:val="00AE1362"/>
    <w:rsid w:val="00AE15C5"/>
    <w:rsid w:val="00AE17FE"/>
    <w:rsid w:val="00AE185F"/>
    <w:rsid w:val="00AE1AC8"/>
    <w:rsid w:val="00AE230A"/>
    <w:rsid w:val="00AE3495"/>
    <w:rsid w:val="00AE3EE4"/>
    <w:rsid w:val="00AE476C"/>
    <w:rsid w:val="00AE4AA8"/>
    <w:rsid w:val="00AE4D89"/>
    <w:rsid w:val="00AE52F3"/>
    <w:rsid w:val="00AE5D75"/>
    <w:rsid w:val="00AE68FB"/>
    <w:rsid w:val="00AE6DE8"/>
    <w:rsid w:val="00AE7638"/>
    <w:rsid w:val="00AE7C93"/>
    <w:rsid w:val="00AF05DC"/>
    <w:rsid w:val="00AF0F82"/>
    <w:rsid w:val="00AF19AA"/>
    <w:rsid w:val="00AF20B4"/>
    <w:rsid w:val="00AF23AA"/>
    <w:rsid w:val="00AF34EC"/>
    <w:rsid w:val="00AF38B6"/>
    <w:rsid w:val="00AF3B56"/>
    <w:rsid w:val="00AF485B"/>
    <w:rsid w:val="00AF48E8"/>
    <w:rsid w:val="00AF4925"/>
    <w:rsid w:val="00AF4E22"/>
    <w:rsid w:val="00AF4FF2"/>
    <w:rsid w:val="00AF50CE"/>
    <w:rsid w:val="00AF5A2B"/>
    <w:rsid w:val="00AF5B78"/>
    <w:rsid w:val="00AF6060"/>
    <w:rsid w:val="00AF6404"/>
    <w:rsid w:val="00AF6CEA"/>
    <w:rsid w:val="00B004E4"/>
    <w:rsid w:val="00B006CA"/>
    <w:rsid w:val="00B00C83"/>
    <w:rsid w:val="00B01148"/>
    <w:rsid w:val="00B02C24"/>
    <w:rsid w:val="00B04067"/>
    <w:rsid w:val="00B0448D"/>
    <w:rsid w:val="00B048CB"/>
    <w:rsid w:val="00B04EF8"/>
    <w:rsid w:val="00B04FB6"/>
    <w:rsid w:val="00B05283"/>
    <w:rsid w:val="00B052BF"/>
    <w:rsid w:val="00B0552C"/>
    <w:rsid w:val="00B05873"/>
    <w:rsid w:val="00B05A98"/>
    <w:rsid w:val="00B05C1B"/>
    <w:rsid w:val="00B071BD"/>
    <w:rsid w:val="00B0734D"/>
    <w:rsid w:val="00B113B0"/>
    <w:rsid w:val="00B11B1F"/>
    <w:rsid w:val="00B11B80"/>
    <w:rsid w:val="00B11BFD"/>
    <w:rsid w:val="00B11F6B"/>
    <w:rsid w:val="00B126AC"/>
    <w:rsid w:val="00B1322F"/>
    <w:rsid w:val="00B132A1"/>
    <w:rsid w:val="00B13AEB"/>
    <w:rsid w:val="00B13B6E"/>
    <w:rsid w:val="00B13EFD"/>
    <w:rsid w:val="00B13FFD"/>
    <w:rsid w:val="00B140AC"/>
    <w:rsid w:val="00B14D3F"/>
    <w:rsid w:val="00B15BC6"/>
    <w:rsid w:val="00B164EA"/>
    <w:rsid w:val="00B17948"/>
    <w:rsid w:val="00B17C5F"/>
    <w:rsid w:val="00B17DF8"/>
    <w:rsid w:val="00B20799"/>
    <w:rsid w:val="00B20B0D"/>
    <w:rsid w:val="00B216D7"/>
    <w:rsid w:val="00B21DE6"/>
    <w:rsid w:val="00B221B3"/>
    <w:rsid w:val="00B22C16"/>
    <w:rsid w:val="00B22DB1"/>
    <w:rsid w:val="00B23CED"/>
    <w:rsid w:val="00B23ECF"/>
    <w:rsid w:val="00B23ED8"/>
    <w:rsid w:val="00B243AB"/>
    <w:rsid w:val="00B2479C"/>
    <w:rsid w:val="00B247DC"/>
    <w:rsid w:val="00B25377"/>
    <w:rsid w:val="00B26180"/>
    <w:rsid w:val="00B263DD"/>
    <w:rsid w:val="00B303A6"/>
    <w:rsid w:val="00B30698"/>
    <w:rsid w:val="00B3078F"/>
    <w:rsid w:val="00B30BCD"/>
    <w:rsid w:val="00B318B4"/>
    <w:rsid w:val="00B32475"/>
    <w:rsid w:val="00B33137"/>
    <w:rsid w:val="00B33638"/>
    <w:rsid w:val="00B33BE7"/>
    <w:rsid w:val="00B33C15"/>
    <w:rsid w:val="00B344F9"/>
    <w:rsid w:val="00B347A6"/>
    <w:rsid w:val="00B355CD"/>
    <w:rsid w:val="00B35891"/>
    <w:rsid w:val="00B35E93"/>
    <w:rsid w:val="00B36FA5"/>
    <w:rsid w:val="00B3712F"/>
    <w:rsid w:val="00B40191"/>
    <w:rsid w:val="00B40C8C"/>
    <w:rsid w:val="00B40ECF"/>
    <w:rsid w:val="00B414C4"/>
    <w:rsid w:val="00B422E7"/>
    <w:rsid w:val="00B4295A"/>
    <w:rsid w:val="00B43A01"/>
    <w:rsid w:val="00B44AD2"/>
    <w:rsid w:val="00B45CAE"/>
    <w:rsid w:val="00B45F63"/>
    <w:rsid w:val="00B46148"/>
    <w:rsid w:val="00B461F6"/>
    <w:rsid w:val="00B50822"/>
    <w:rsid w:val="00B509BF"/>
    <w:rsid w:val="00B5123C"/>
    <w:rsid w:val="00B512A4"/>
    <w:rsid w:val="00B51872"/>
    <w:rsid w:val="00B51F0D"/>
    <w:rsid w:val="00B51F20"/>
    <w:rsid w:val="00B529A7"/>
    <w:rsid w:val="00B53C2E"/>
    <w:rsid w:val="00B54382"/>
    <w:rsid w:val="00B54A9F"/>
    <w:rsid w:val="00B54EB4"/>
    <w:rsid w:val="00B55EA1"/>
    <w:rsid w:val="00B57AC0"/>
    <w:rsid w:val="00B60026"/>
    <w:rsid w:val="00B603F8"/>
    <w:rsid w:val="00B60BFD"/>
    <w:rsid w:val="00B60C36"/>
    <w:rsid w:val="00B60C56"/>
    <w:rsid w:val="00B614B1"/>
    <w:rsid w:val="00B61BBB"/>
    <w:rsid w:val="00B62FF0"/>
    <w:rsid w:val="00B63774"/>
    <w:rsid w:val="00B63797"/>
    <w:rsid w:val="00B64272"/>
    <w:rsid w:val="00B6490D"/>
    <w:rsid w:val="00B6525B"/>
    <w:rsid w:val="00B6623B"/>
    <w:rsid w:val="00B66396"/>
    <w:rsid w:val="00B66518"/>
    <w:rsid w:val="00B66C31"/>
    <w:rsid w:val="00B66E45"/>
    <w:rsid w:val="00B67C78"/>
    <w:rsid w:val="00B67D37"/>
    <w:rsid w:val="00B70197"/>
    <w:rsid w:val="00B70B27"/>
    <w:rsid w:val="00B7204A"/>
    <w:rsid w:val="00B732FB"/>
    <w:rsid w:val="00B7339D"/>
    <w:rsid w:val="00B74127"/>
    <w:rsid w:val="00B74191"/>
    <w:rsid w:val="00B743C8"/>
    <w:rsid w:val="00B747F7"/>
    <w:rsid w:val="00B74F4B"/>
    <w:rsid w:val="00B750F8"/>
    <w:rsid w:val="00B75150"/>
    <w:rsid w:val="00B75DF7"/>
    <w:rsid w:val="00B76EBB"/>
    <w:rsid w:val="00B77697"/>
    <w:rsid w:val="00B77802"/>
    <w:rsid w:val="00B779F7"/>
    <w:rsid w:val="00B802D1"/>
    <w:rsid w:val="00B81279"/>
    <w:rsid w:val="00B822BA"/>
    <w:rsid w:val="00B822E1"/>
    <w:rsid w:val="00B8243A"/>
    <w:rsid w:val="00B82CE2"/>
    <w:rsid w:val="00B82D92"/>
    <w:rsid w:val="00B834CF"/>
    <w:rsid w:val="00B839B8"/>
    <w:rsid w:val="00B83FC9"/>
    <w:rsid w:val="00B8456B"/>
    <w:rsid w:val="00B85900"/>
    <w:rsid w:val="00B85972"/>
    <w:rsid w:val="00B85C1C"/>
    <w:rsid w:val="00B862F7"/>
    <w:rsid w:val="00B865AA"/>
    <w:rsid w:val="00B86661"/>
    <w:rsid w:val="00B87816"/>
    <w:rsid w:val="00B87CCE"/>
    <w:rsid w:val="00B87DEB"/>
    <w:rsid w:val="00B90566"/>
    <w:rsid w:val="00B90895"/>
    <w:rsid w:val="00B91068"/>
    <w:rsid w:val="00B924E5"/>
    <w:rsid w:val="00B92708"/>
    <w:rsid w:val="00B93BDC"/>
    <w:rsid w:val="00B946F8"/>
    <w:rsid w:val="00B94723"/>
    <w:rsid w:val="00B948F8"/>
    <w:rsid w:val="00B9506F"/>
    <w:rsid w:val="00B95CD9"/>
    <w:rsid w:val="00B95CEC"/>
    <w:rsid w:val="00B95F45"/>
    <w:rsid w:val="00B96006"/>
    <w:rsid w:val="00B96724"/>
    <w:rsid w:val="00B97287"/>
    <w:rsid w:val="00B974AF"/>
    <w:rsid w:val="00B97BE6"/>
    <w:rsid w:val="00B97E8C"/>
    <w:rsid w:val="00BA0920"/>
    <w:rsid w:val="00BA1578"/>
    <w:rsid w:val="00BA2383"/>
    <w:rsid w:val="00BA266B"/>
    <w:rsid w:val="00BA2AF3"/>
    <w:rsid w:val="00BA2D00"/>
    <w:rsid w:val="00BA3336"/>
    <w:rsid w:val="00BA4927"/>
    <w:rsid w:val="00BA518D"/>
    <w:rsid w:val="00BA5A67"/>
    <w:rsid w:val="00BA5B5D"/>
    <w:rsid w:val="00BA5DB8"/>
    <w:rsid w:val="00BA6706"/>
    <w:rsid w:val="00BA67EB"/>
    <w:rsid w:val="00BA7306"/>
    <w:rsid w:val="00BA7EFC"/>
    <w:rsid w:val="00BB0018"/>
    <w:rsid w:val="00BB01F0"/>
    <w:rsid w:val="00BB0470"/>
    <w:rsid w:val="00BB1328"/>
    <w:rsid w:val="00BB1E05"/>
    <w:rsid w:val="00BB21E7"/>
    <w:rsid w:val="00BB271C"/>
    <w:rsid w:val="00BB2733"/>
    <w:rsid w:val="00BB3070"/>
    <w:rsid w:val="00BB34A8"/>
    <w:rsid w:val="00BB3739"/>
    <w:rsid w:val="00BB3E05"/>
    <w:rsid w:val="00BB3F5D"/>
    <w:rsid w:val="00BB4879"/>
    <w:rsid w:val="00BB512B"/>
    <w:rsid w:val="00BB5243"/>
    <w:rsid w:val="00BB644A"/>
    <w:rsid w:val="00BB6A77"/>
    <w:rsid w:val="00BB6D3B"/>
    <w:rsid w:val="00BB6DE3"/>
    <w:rsid w:val="00BB6F24"/>
    <w:rsid w:val="00BB73A3"/>
    <w:rsid w:val="00BB7567"/>
    <w:rsid w:val="00BB771F"/>
    <w:rsid w:val="00BB7D27"/>
    <w:rsid w:val="00BC0D57"/>
    <w:rsid w:val="00BC22D3"/>
    <w:rsid w:val="00BC276A"/>
    <w:rsid w:val="00BC3E05"/>
    <w:rsid w:val="00BC4C84"/>
    <w:rsid w:val="00BC4E6A"/>
    <w:rsid w:val="00BC5B41"/>
    <w:rsid w:val="00BC71E9"/>
    <w:rsid w:val="00BC7D23"/>
    <w:rsid w:val="00BD04FE"/>
    <w:rsid w:val="00BD0B05"/>
    <w:rsid w:val="00BD0F49"/>
    <w:rsid w:val="00BD1022"/>
    <w:rsid w:val="00BD1BB0"/>
    <w:rsid w:val="00BD1C3A"/>
    <w:rsid w:val="00BD1CE1"/>
    <w:rsid w:val="00BD1FA8"/>
    <w:rsid w:val="00BD2527"/>
    <w:rsid w:val="00BD3217"/>
    <w:rsid w:val="00BD3B87"/>
    <w:rsid w:val="00BD4B90"/>
    <w:rsid w:val="00BD4D08"/>
    <w:rsid w:val="00BD5070"/>
    <w:rsid w:val="00BD588A"/>
    <w:rsid w:val="00BD5942"/>
    <w:rsid w:val="00BD6AC2"/>
    <w:rsid w:val="00BD72DE"/>
    <w:rsid w:val="00BD76D7"/>
    <w:rsid w:val="00BD7AA2"/>
    <w:rsid w:val="00BE0A97"/>
    <w:rsid w:val="00BE0F8D"/>
    <w:rsid w:val="00BE2188"/>
    <w:rsid w:val="00BE2801"/>
    <w:rsid w:val="00BE3642"/>
    <w:rsid w:val="00BE5771"/>
    <w:rsid w:val="00BE600D"/>
    <w:rsid w:val="00BE6A89"/>
    <w:rsid w:val="00BE7164"/>
    <w:rsid w:val="00BE737C"/>
    <w:rsid w:val="00BE7674"/>
    <w:rsid w:val="00BF08AD"/>
    <w:rsid w:val="00BF1ED0"/>
    <w:rsid w:val="00BF246D"/>
    <w:rsid w:val="00BF3BE8"/>
    <w:rsid w:val="00BF43C4"/>
    <w:rsid w:val="00BF49A3"/>
    <w:rsid w:val="00BF4FA9"/>
    <w:rsid w:val="00BF5FC5"/>
    <w:rsid w:val="00BF62E9"/>
    <w:rsid w:val="00BF6928"/>
    <w:rsid w:val="00BF7428"/>
    <w:rsid w:val="00C01628"/>
    <w:rsid w:val="00C0239B"/>
    <w:rsid w:val="00C024B8"/>
    <w:rsid w:val="00C0310E"/>
    <w:rsid w:val="00C031B8"/>
    <w:rsid w:val="00C031EF"/>
    <w:rsid w:val="00C03263"/>
    <w:rsid w:val="00C037DA"/>
    <w:rsid w:val="00C040A0"/>
    <w:rsid w:val="00C05E0B"/>
    <w:rsid w:val="00C063AB"/>
    <w:rsid w:val="00C06461"/>
    <w:rsid w:val="00C06545"/>
    <w:rsid w:val="00C0670E"/>
    <w:rsid w:val="00C07AB4"/>
    <w:rsid w:val="00C07E8C"/>
    <w:rsid w:val="00C1072E"/>
    <w:rsid w:val="00C11091"/>
    <w:rsid w:val="00C11231"/>
    <w:rsid w:val="00C11844"/>
    <w:rsid w:val="00C11D01"/>
    <w:rsid w:val="00C11DA8"/>
    <w:rsid w:val="00C11F6D"/>
    <w:rsid w:val="00C1219E"/>
    <w:rsid w:val="00C125E9"/>
    <w:rsid w:val="00C12B5A"/>
    <w:rsid w:val="00C1315D"/>
    <w:rsid w:val="00C131AA"/>
    <w:rsid w:val="00C132AE"/>
    <w:rsid w:val="00C14149"/>
    <w:rsid w:val="00C14191"/>
    <w:rsid w:val="00C14647"/>
    <w:rsid w:val="00C1490C"/>
    <w:rsid w:val="00C149A5"/>
    <w:rsid w:val="00C14F9A"/>
    <w:rsid w:val="00C15C3F"/>
    <w:rsid w:val="00C15F03"/>
    <w:rsid w:val="00C16299"/>
    <w:rsid w:val="00C16767"/>
    <w:rsid w:val="00C16A78"/>
    <w:rsid w:val="00C1723F"/>
    <w:rsid w:val="00C174EE"/>
    <w:rsid w:val="00C17C41"/>
    <w:rsid w:val="00C17C45"/>
    <w:rsid w:val="00C17FED"/>
    <w:rsid w:val="00C203EB"/>
    <w:rsid w:val="00C210A6"/>
    <w:rsid w:val="00C21330"/>
    <w:rsid w:val="00C23094"/>
    <w:rsid w:val="00C23A40"/>
    <w:rsid w:val="00C23C08"/>
    <w:rsid w:val="00C2455E"/>
    <w:rsid w:val="00C251ED"/>
    <w:rsid w:val="00C253BF"/>
    <w:rsid w:val="00C2719F"/>
    <w:rsid w:val="00C271DD"/>
    <w:rsid w:val="00C27304"/>
    <w:rsid w:val="00C27BAF"/>
    <w:rsid w:val="00C30174"/>
    <w:rsid w:val="00C30B19"/>
    <w:rsid w:val="00C316CE"/>
    <w:rsid w:val="00C31801"/>
    <w:rsid w:val="00C31E79"/>
    <w:rsid w:val="00C32620"/>
    <w:rsid w:val="00C33A77"/>
    <w:rsid w:val="00C33ADE"/>
    <w:rsid w:val="00C33D5F"/>
    <w:rsid w:val="00C350E1"/>
    <w:rsid w:val="00C3527D"/>
    <w:rsid w:val="00C357AD"/>
    <w:rsid w:val="00C3682E"/>
    <w:rsid w:val="00C36CFD"/>
    <w:rsid w:val="00C36FBE"/>
    <w:rsid w:val="00C37D3A"/>
    <w:rsid w:val="00C37DE7"/>
    <w:rsid w:val="00C37ECE"/>
    <w:rsid w:val="00C40B50"/>
    <w:rsid w:val="00C40C12"/>
    <w:rsid w:val="00C41430"/>
    <w:rsid w:val="00C41A2E"/>
    <w:rsid w:val="00C41C44"/>
    <w:rsid w:val="00C4481A"/>
    <w:rsid w:val="00C454A0"/>
    <w:rsid w:val="00C45804"/>
    <w:rsid w:val="00C45C0B"/>
    <w:rsid w:val="00C4676B"/>
    <w:rsid w:val="00C46C61"/>
    <w:rsid w:val="00C47A8F"/>
    <w:rsid w:val="00C47E01"/>
    <w:rsid w:val="00C50271"/>
    <w:rsid w:val="00C502C6"/>
    <w:rsid w:val="00C51012"/>
    <w:rsid w:val="00C51118"/>
    <w:rsid w:val="00C51C88"/>
    <w:rsid w:val="00C52056"/>
    <w:rsid w:val="00C5289D"/>
    <w:rsid w:val="00C52BE3"/>
    <w:rsid w:val="00C52DCB"/>
    <w:rsid w:val="00C532A8"/>
    <w:rsid w:val="00C54149"/>
    <w:rsid w:val="00C544DC"/>
    <w:rsid w:val="00C54B9B"/>
    <w:rsid w:val="00C54D9B"/>
    <w:rsid w:val="00C55DF1"/>
    <w:rsid w:val="00C56A35"/>
    <w:rsid w:val="00C56ABF"/>
    <w:rsid w:val="00C56BD4"/>
    <w:rsid w:val="00C576C3"/>
    <w:rsid w:val="00C57844"/>
    <w:rsid w:val="00C60019"/>
    <w:rsid w:val="00C60F7E"/>
    <w:rsid w:val="00C6139E"/>
    <w:rsid w:val="00C63295"/>
    <w:rsid w:val="00C6393B"/>
    <w:rsid w:val="00C63A7F"/>
    <w:rsid w:val="00C63D6F"/>
    <w:rsid w:val="00C666F3"/>
    <w:rsid w:val="00C66A49"/>
    <w:rsid w:val="00C674B0"/>
    <w:rsid w:val="00C67921"/>
    <w:rsid w:val="00C67E6C"/>
    <w:rsid w:val="00C7019E"/>
    <w:rsid w:val="00C70A32"/>
    <w:rsid w:val="00C70C6E"/>
    <w:rsid w:val="00C70CE3"/>
    <w:rsid w:val="00C70EAA"/>
    <w:rsid w:val="00C719C7"/>
    <w:rsid w:val="00C71D8E"/>
    <w:rsid w:val="00C71F96"/>
    <w:rsid w:val="00C71FF4"/>
    <w:rsid w:val="00C72649"/>
    <w:rsid w:val="00C72729"/>
    <w:rsid w:val="00C728DC"/>
    <w:rsid w:val="00C73A90"/>
    <w:rsid w:val="00C73F62"/>
    <w:rsid w:val="00C7443F"/>
    <w:rsid w:val="00C754AE"/>
    <w:rsid w:val="00C75A57"/>
    <w:rsid w:val="00C75BB0"/>
    <w:rsid w:val="00C75DC1"/>
    <w:rsid w:val="00C766C3"/>
    <w:rsid w:val="00C76764"/>
    <w:rsid w:val="00C76BB2"/>
    <w:rsid w:val="00C76D92"/>
    <w:rsid w:val="00C7753A"/>
    <w:rsid w:val="00C77631"/>
    <w:rsid w:val="00C779CE"/>
    <w:rsid w:val="00C77B92"/>
    <w:rsid w:val="00C802FE"/>
    <w:rsid w:val="00C8032C"/>
    <w:rsid w:val="00C81445"/>
    <w:rsid w:val="00C83951"/>
    <w:rsid w:val="00C83DC1"/>
    <w:rsid w:val="00C8499B"/>
    <w:rsid w:val="00C85A3D"/>
    <w:rsid w:val="00C85B31"/>
    <w:rsid w:val="00C85B67"/>
    <w:rsid w:val="00C85D52"/>
    <w:rsid w:val="00C85F2C"/>
    <w:rsid w:val="00C87BA7"/>
    <w:rsid w:val="00C90D7D"/>
    <w:rsid w:val="00C90FD4"/>
    <w:rsid w:val="00C923A2"/>
    <w:rsid w:val="00C926DC"/>
    <w:rsid w:val="00C928CF"/>
    <w:rsid w:val="00C92E32"/>
    <w:rsid w:val="00C92FA8"/>
    <w:rsid w:val="00C9383E"/>
    <w:rsid w:val="00C938D7"/>
    <w:rsid w:val="00C94139"/>
    <w:rsid w:val="00C95343"/>
    <w:rsid w:val="00C953A4"/>
    <w:rsid w:val="00C9608C"/>
    <w:rsid w:val="00C96206"/>
    <w:rsid w:val="00C96D2D"/>
    <w:rsid w:val="00C96EEA"/>
    <w:rsid w:val="00C97474"/>
    <w:rsid w:val="00C975D6"/>
    <w:rsid w:val="00CA18CB"/>
    <w:rsid w:val="00CA1BA9"/>
    <w:rsid w:val="00CA2801"/>
    <w:rsid w:val="00CA3767"/>
    <w:rsid w:val="00CA47A1"/>
    <w:rsid w:val="00CA5AE9"/>
    <w:rsid w:val="00CA6722"/>
    <w:rsid w:val="00CA6EB0"/>
    <w:rsid w:val="00CA713C"/>
    <w:rsid w:val="00CA78D7"/>
    <w:rsid w:val="00CA7D8C"/>
    <w:rsid w:val="00CB20E6"/>
    <w:rsid w:val="00CB226F"/>
    <w:rsid w:val="00CB2359"/>
    <w:rsid w:val="00CB24D5"/>
    <w:rsid w:val="00CB2B6F"/>
    <w:rsid w:val="00CB38C4"/>
    <w:rsid w:val="00CB4524"/>
    <w:rsid w:val="00CB48FA"/>
    <w:rsid w:val="00CB5288"/>
    <w:rsid w:val="00CB5ABC"/>
    <w:rsid w:val="00CB6249"/>
    <w:rsid w:val="00CB629B"/>
    <w:rsid w:val="00CB6469"/>
    <w:rsid w:val="00CB67F4"/>
    <w:rsid w:val="00CB70CB"/>
    <w:rsid w:val="00CB75C1"/>
    <w:rsid w:val="00CC011B"/>
    <w:rsid w:val="00CC07E0"/>
    <w:rsid w:val="00CC0D44"/>
    <w:rsid w:val="00CC1595"/>
    <w:rsid w:val="00CC19C9"/>
    <w:rsid w:val="00CC1CD4"/>
    <w:rsid w:val="00CC2181"/>
    <w:rsid w:val="00CC2D03"/>
    <w:rsid w:val="00CC3206"/>
    <w:rsid w:val="00CC349C"/>
    <w:rsid w:val="00CC3A43"/>
    <w:rsid w:val="00CC3AFA"/>
    <w:rsid w:val="00CC3DBD"/>
    <w:rsid w:val="00CC431F"/>
    <w:rsid w:val="00CC495C"/>
    <w:rsid w:val="00CC5043"/>
    <w:rsid w:val="00CC5609"/>
    <w:rsid w:val="00CC562F"/>
    <w:rsid w:val="00CC5784"/>
    <w:rsid w:val="00CC65C4"/>
    <w:rsid w:val="00CC66A3"/>
    <w:rsid w:val="00CC6E3B"/>
    <w:rsid w:val="00CC6E83"/>
    <w:rsid w:val="00CC6FF0"/>
    <w:rsid w:val="00CC70FD"/>
    <w:rsid w:val="00CC7315"/>
    <w:rsid w:val="00CC7FBC"/>
    <w:rsid w:val="00CD0626"/>
    <w:rsid w:val="00CD082A"/>
    <w:rsid w:val="00CD08B2"/>
    <w:rsid w:val="00CD102E"/>
    <w:rsid w:val="00CD1F7F"/>
    <w:rsid w:val="00CD200F"/>
    <w:rsid w:val="00CD2F14"/>
    <w:rsid w:val="00CD3419"/>
    <w:rsid w:val="00CD3994"/>
    <w:rsid w:val="00CD3B46"/>
    <w:rsid w:val="00CD474C"/>
    <w:rsid w:val="00CD4F30"/>
    <w:rsid w:val="00CD501B"/>
    <w:rsid w:val="00CD5432"/>
    <w:rsid w:val="00CD57D5"/>
    <w:rsid w:val="00CD6917"/>
    <w:rsid w:val="00CD6D51"/>
    <w:rsid w:val="00CD7668"/>
    <w:rsid w:val="00CD76AF"/>
    <w:rsid w:val="00CE0180"/>
    <w:rsid w:val="00CE0594"/>
    <w:rsid w:val="00CE0BB9"/>
    <w:rsid w:val="00CE0C2C"/>
    <w:rsid w:val="00CE0E04"/>
    <w:rsid w:val="00CE1341"/>
    <w:rsid w:val="00CE1882"/>
    <w:rsid w:val="00CE2026"/>
    <w:rsid w:val="00CE2659"/>
    <w:rsid w:val="00CE2A00"/>
    <w:rsid w:val="00CE2C10"/>
    <w:rsid w:val="00CE4C1A"/>
    <w:rsid w:val="00CE638C"/>
    <w:rsid w:val="00CE648F"/>
    <w:rsid w:val="00CE657B"/>
    <w:rsid w:val="00CF084B"/>
    <w:rsid w:val="00CF1A5D"/>
    <w:rsid w:val="00CF1EB6"/>
    <w:rsid w:val="00CF238D"/>
    <w:rsid w:val="00CF2491"/>
    <w:rsid w:val="00CF2955"/>
    <w:rsid w:val="00CF2A77"/>
    <w:rsid w:val="00CF3836"/>
    <w:rsid w:val="00CF3AF6"/>
    <w:rsid w:val="00CF49F8"/>
    <w:rsid w:val="00CF5D1E"/>
    <w:rsid w:val="00CF5F40"/>
    <w:rsid w:val="00CF604A"/>
    <w:rsid w:val="00CF610C"/>
    <w:rsid w:val="00CF64DE"/>
    <w:rsid w:val="00CF6FA8"/>
    <w:rsid w:val="00CF70AB"/>
    <w:rsid w:val="00CF7331"/>
    <w:rsid w:val="00CF733C"/>
    <w:rsid w:val="00CF7504"/>
    <w:rsid w:val="00CF75C9"/>
    <w:rsid w:val="00D0037E"/>
    <w:rsid w:val="00D01138"/>
    <w:rsid w:val="00D01418"/>
    <w:rsid w:val="00D016C6"/>
    <w:rsid w:val="00D01995"/>
    <w:rsid w:val="00D01AF1"/>
    <w:rsid w:val="00D01C31"/>
    <w:rsid w:val="00D02854"/>
    <w:rsid w:val="00D02B0C"/>
    <w:rsid w:val="00D02C48"/>
    <w:rsid w:val="00D02E1C"/>
    <w:rsid w:val="00D032DC"/>
    <w:rsid w:val="00D035E6"/>
    <w:rsid w:val="00D04BA2"/>
    <w:rsid w:val="00D0513E"/>
    <w:rsid w:val="00D06E95"/>
    <w:rsid w:val="00D075C9"/>
    <w:rsid w:val="00D07683"/>
    <w:rsid w:val="00D07FC8"/>
    <w:rsid w:val="00D10105"/>
    <w:rsid w:val="00D102FB"/>
    <w:rsid w:val="00D11685"/>
    <w:rsid w:val="00D11B4F"/>
    <w:rsid w:val="00D12B26"/>
    <w:rsid w:val="00D12C33"/>
    <w:rsid w:val="00D12FAD"/>
    <w:rsid w:val="00D1417A"/>
    <w:rsid w:val="00D144F5"/>
    <w:rsid w:val="00D14944"/>
    <w:rsid w:val="00D14FE2"/>
    <w:rsid w:val="00D151A9"/>
    <w:rsid w:val="00D15649"/>
    <w:rsid w:val="00D15A7B"/>
    <w:rsid w:val="00D16585"/>
    <w:rsid w:val="00D17093"/>
    <w:rsid w:val="00D20884"/>
    <w:rsid w:val="00D21037"/>
    <w:rsid w:val="00D21396"/>
    <w:rsid w:val="00D218A1"/>
    <w:rsid w:val="00D219AF"/>
    <w:rsid w:val="00D21BA3"/>
    <w:rsid w:val="00D22349"/>
    <w:rsid w:val="00D236A5"/>
    <w:rsid w:val="00D2432D"/>
    <w:rsid w:val="00D244E2"/>
    <w:rsid w:val="00D265AA"/>
    <w:rsid w:val="00D2667D"/>
    <w:rsid w:val="00D27DA8"/>
    <w:rsid w:val="00D3094F"/>
    <w:rsid w:val="00D31733"/>
    <w:rsid w:val="00D3184F"/>
    <w:rsid w:val="00D32121"/>
    <w:rsid w:val="00D3219E"/>
    <w:rsid w:val="00D32217"/>
    <w:rsid w:val="00D32545"/>
    <w:rsid w:val="00D32F0F"/>
    <w:rsid w:val="00D3321F"/>
    <w:rsid w:val="00D338A1"/>
    <w:rsid w:val="00D33DF1"/>
    <w:rsid w:val="00D34450"/>
    <w:rsid w:val="00D3484A"/>
    <w:rsid w:val="00D34A67"/>
    <w:rsid w:val="00D34CD5"/>
    <w:rsid w:val="00D3514F"/>
    <w:rsid w:val="00D35684"/>
    <w:rsid w:val="00D35746"/>
    <w:rsid w:val="00D35B7F"/>
    <w:rsid w:val="00D35C22"/>
    <w:rsid w:val="00D35CAE"/>
    <w:rsid w:val="00D36228"/>
    <w:rsid w:val="00D36B5D"/>
    <w:rsid w:val="00D36DE8"/>
    <w:rsid w:val="00D37008"/>
    <w:rsid w:val="00D3743D"/>
    <w:rsid w:val="00D4009D"/>
    <w:rsid w:val="00D406D3"/>
    <w:rsid w:val="00D40DB4"/>
    <w:rsid w:val="00D412EA"/>
    <w:rsid w:val="00D41BD7"/>
    <w:rsid w:val="00D41E6F"/>
    <w:rsid w:val="00D42BA6"/>
    <w:rsid w:val="00D42CE5"/>
    <w:rsid w:val="00D430C1"/>
    <w:rsid w:val="00D4495B"/>
    <w:rsid w:val="00D4542C"/>
    <w:rsid w:val="00D462AF"/>
    <w:rsid w:val="00D46A02"/>
    <w:rsid w:val="00D46A37"/>
    <w:rsid w:val="00D46AB9"/>
    <w:rsid w:val="00D47C82"/>
    <w:rsid w:val="00D50576"/>
    <w:rsid w:val="00D5147B"/>
    <w:rsid w:val="00D519DA"/>
    <w:rsid w:val="00D521D5"/>
    <w:rsid w:val="00D52327"/>
    <w:rsid w:val="00D52415"/>
    <w:rsid w:val="00D526F1"/>
    <w:rsid w:val="00D52943"/>
    <w:rsid w:val="00D52B5E"/>
    <w:rsid w:val="00D55523"/>
    <w:rsid w:val="00D557ED"/>
    <w:rsid w:val="00D55AEA"/>
    <w:rsid w:val="00D55F93"/>
    <w:rsid w:val="00D56E48"/>
    <w:rsid w:val="00D57196"/>
    <w:rsid w:val="00D57539"/>
    <w:rsid w:val="00D576AF"/>
    <w:rsid w:val="00D57A52"/>
    <w:rsid w:val="00D57B6C"/>
    <w:rsid w:val="00D6074E"/>
    <w:rsid w:val="00D61D1E"/>
    <w:rsid w:val="00D62136"/>
    <w:rsid w:val="00D625A5"/>
    <w:rsid w:val="00D627ED"/>
    <w:rsid w:val="00D62F6C"/>
    <w:rsid w:val="00D63827"/>
    <w:rsid w:val="00D63C48"/>
    <w:rsid w:val="00D63CB6"/>
    <w:rsid w:val="00D64250"/>
    <w:rsid w:val="00D646C1"/>
    <w:rsid w:val="00D6483B"/>
    <w:rsid w:val="00D6488C"/>
    <w:rsid w:val="00D652C3"/>
    <w:rsid w:val="00D66000"/>
    <w:rsid w:val="00D665B5"/>
    <w:rsid w:val="00D668B9"/>
    <w:rsid w:val="00D668CF"/>
    <w:rsid w:val="00D66954"/>
    <w:rsid w:val="00D66AE6"/>
    <w:rsid w:val="00D675F4"/>
    <w:rsid w:val="00D70329"/>
    <w:rsid w:val="00D70575"/>
    <w:rsid w:val="00D70985"/>
    <w:rsid w:val="00D714BA"/>
    <w:rsid w:val="00D7187F"/>
    <w:rsid w:val="00D71B32"/>
    <w:rsid w:val="00D724C8"/>
    <w:rsid w:val="00D72700"/>
    <w:rsid w:val="00D72E76"/>
    <w:rsid w:val="00D7314A"/>
    <w:rsid w:val="00D7383B"/>
    <w:rsid w:val="00D74B6A"/>
    <w:rsid w:val="00D74BBF"/>
    <w:rsid w:val="00D7510D"/>
    <w:rsid w:val="00D7581F"/>
    <w:rsid w:val="00D75C81"/>
    <w:rsid w:val="00D76819"/>
    <w:rsid w:val="00D771E6"/>
    <w:rsid w:val="00D77A97"/>
    <w:rsid w:val="00D817BC"/>
    <w:rsid w:val="00D82218"/>
    <w:rsid w:val="00D822DB"/>
    <w:rsid w:val="00D84BF3"/>
    <w:rsid w:val="00D85312"/>
    <w:rsid w:val="00D859DC"/>
    <w:rsid w:val="00D864C2"/>
    <w:rsid w:val="00D86B3D"/>
    <w:rsid w:val="00D878E7"/>
    <w:rsid w:val="00D87AED"/>
    <w:rsid w:val="00D902AC"/>
    <w:rsid w:val="00D910B9"/>
    <w:rsid w:val="00D91A28"/>
    <w:rsid w:val="00D91EC1"/>
    <w:rsid w:val="00D92171"/>
    <w:rsid w:val="00D922AC"/>
    <w:rsid w:val="00D92A70"/>
    <w:rsid w:val="00D9354C"/>
    <w:rsid w:val="00D93A25"/>
    <w:rsid w:val="00D93BA3"/>
    <w:rsid w:val="00D93E01"/>
    <w:rsid w:val="00D94026"/>
    <w:rsid w:val="00D940DF"/>
    <w:rsid w:val="00D94BB2"/>
    <w:rsid w:val="00D95E89"/>
    <w:rsid w:val="00D95F20"/>
    <w:rsid w:val="00D96552"/>
    <w:rsid w:val="00D9669C"/>
    <w:rsid w:val="00D96AB7"/>
    <w:rsid w:val="00D96E42"/>
    <w:rsid w:val="00D97402"/>
    <w:rsid w:val="00D9755D"/>
    <w:rsid w:val="00D97FCC"/>
    <w:rsid w:val="00DA08AE"/>
    <w:rsid w:val="00DA0C0A"/>
    <w:rsid w:val="00DA0D96"/>
    <w:rsid w:val="00DA11C9"/>
    <w:rsid w:val="00DA1313"/>
    <w:rsid w:val="00DA177C"/>
    <w:rsid w:val="00DA27CD"/>
    <w:rsid w:val="00DA2B20"/>
    <w:rsid w:val="00DA53E4"/>
    <w:rsid w:val="00DA5528"/>
    <w:rsid w:val="00DA5CF7"/>
    <w:rsid w:val="00DA617A"/>
    <w:rsid w:val="00DA6411"/>
    <w:rsid w:val="00DA7B47"/>
    <w:rsid w:val="00DB013A"/>
    <w:rsid w:val="00DB0AC0"/>
    <w:rsid w:val="00DB0CD2"/>
    <w:rsid w:val="00DB1348"/>
    <w:rsid w:val="00DB1958"/>
    <w:rsid w:val="00DB249D"/>
    <w:rsid w:val="00DB2903"/>
    <w:rsid w:val="00DB2B69"/>
    <w:rsid w:val="00DB37DE"/>
    <w:rsid w:val="00DB3BD3"/>
    <w:rsid w:val="00DB4850"/>
    <w:rsid w:val="00DB5814"/>
    <w:rsid w:val="00DB5926"/>
    <w:rsid w:val="00DB5C13"/>
    <w:rsid w:val="00DB6D05"/>
    <w:rsid w:val="00DB7C46"/>
    <w:rsid w:val="00DC0098"/>
    <w:rsid w:val="00DC0159"/>
    <w:rsid w:val="00DC01F8"/>
    <w:rsid w:val="00DC26DB"/>
    <w:rsid w:val="00DC27A0"/>
    <w:rsid w:val="00DC373C"/>
    <w:rsid w:val="00DC3FAC"/>
    <w:rsid w:val="00DC4A2C"/>
    <w:rsid w:val="00DC4BFE"/>
    <w:rsid w:val="00DC4D1B"/>
    <w:rsid w:val="00DC4EEC"/>
    <w:rsid w:val="00DC563D"/>
    <w:rsid w:val="00DC5646"/>
    <w:rsid w:val="00DC5E95"/>
    <w:rsid w:val="00DC6114"/>
    <w:rsid w:val="00DC6303"/>
    <w:rsid w:val="00DC6BEE"/>
    <w:rsid w:val="00DC7E26"/>
    <w:rsid w:val="00DC7E2A"/>
    <w:rsid w:val="00DD0339"/>
    <w:rsid w:val="00DD1715"/>
    <w:rsid w:val="00DD22F3"/>
    <w:rsid w:val="00DD2765"/>
    <w:rsid w:val="00DD2820"/>
    <w:rsid w:val="00DD28CF"/>
    <w:rsid w:val="00DD2FD6"/>
    <w:rsid w:val="00DD313F"/>
    <w:rsid w:val="00DD37EA"/>
    <w:rsid w:val="00DD3C0C"/>
    <w:rsid w:val="00DD49CC"/>
    <w:rsid w:val="00DD593B"/>
    <w:rsid w:val="00DD5AC7"/>
    <w:rsid w:val="00DD6A4B"/>
    <w:rsid w:val="00DD6B7F"/>
    <w:rsid w:val="00DD6E71"/>
    <w:rsid w:val="00DE2437"/>
    <w:rsid w:val="00DE2473"/>
    <w:rsid w:val="00DE24FD"/>
    <w:rsid w:val="00DE2851"/>
    <w:rsid w:val="00DE36D8"/>
    <w:rsid w:val="00DE3822"/>
    <w:rsid w:val="00DE384C"/>
    <w:rsid w:val="00DE3B82"/>
    <w:rsid w:val="00DE5874"/>
    <w:rsid w:val="00DE590F"/>
    <w:rsid w:val="00DE6C2F"/>
    <w:rsid w:val="00DE6F24"/>
    <w:rsid w:val="00DE71B4"/>
    <w:rsid w:val="00DE738F"/>
    <w:rsid w:val="00DE7434"/>
    <w:rsid w:val="00DE7E9D"/>
    <w:rsid w:val="00DF0593"/>
    <w:rsid w:val="00DF0EA5"/>
    <w:rsid w:val="00DF20D4"/>
    <w:rsid w:val="00DF4571"/>
    <w:rsid w:val="00DF47E9"/>
    <w:rsid w:val="00DF5EC1"/>
    <w:rsid w:val="00DF631B"/>
    <w:rsid w:val="00DF6DFB"/>
    <w:rsid w:val="00DF72C0"/>
    <w:rsid w:val="00DF79BC"/>
    <w:rsid w:val="00DF7FB2"/>
    <w:rsid w:val="00E00372"/>
    <w:rsid w:val="00E0046A"/>
    <w:rsid w:val="00E004E9"/>
    <w:rsid w:val="00E00FA2"/>
    <w:rsid w:val="00E0184D"/>
    <w:rsid w:val="00E019F2"/>
    <w:rsid w:val="00E020ED"/>
    <w:rsid w:val="00E0323F"/>
    <w:rsid w:val="00E034E8"/>
    <w:rsid w:val="00E03798"/>
    <w:rsid w:val="00E03974"/>
    <w:rsid w:val="00E04895"/>
    <w:rsid w:val="00E048F5"/>
    <w:rsid w:val="00E054C8"/>
    <w:rsid w:val="00E056DD"/>
    <w:rsid w:val="00E05F32"/>
    <w:rsid w:val="00E06D7F"/>
    <w:rsid w:val="00E070D3"/>
    <w:rsid w:val="00E07315"/>
    <w:rsid w:val="00E077A5"/>
    <w:rsid w:val="00E07866"/>
    <w:rsid w:val="00E10B58"/>
    <w:rsid w:val="00E11102"/>
    <w:rsid w:val="00E116A6"/>
    <w:rsid w:val="00E1175E"/>
    <w:rsid w:val="00E11A54"/>
    <w:rsid w:val="00E11CA1"/>
    <w:rsid w:val="00E12552"/>
    <w:rsid w:val="00E13173"/>
    <w:rsid w:val="00E1327F"/>
    <w:rsid w:val="00E140FD"/>
    <w:rsid w:val="00E145AF"/>
    <w:rsid w:val="00E14897"/>
    <w:rsid w:val="00E14B97"/>
    <w:rsid w:val="00E14F67"/>
    <w:rsid w:val="00E15866"/>
    <w:rsid w:val="00E15AE9"/>
    <w:rsid w:val="00E15B7B"/>
    <w:rsid w:val="00E15E45"/>
    <w:rsid w:val="00E16633"/>
    <w:rsid w:val="00E1683D"/>
    <w:rsid w:val="00E16854"/>
    <w:rsid w:val="00E16E2C"/>
    <w:rsid w:val="00E17360"/>
    <w:rsid w:val="00E177B5"/>
    <w:rsid w:val="00E1782F"/>
    <w:rsid w:val="00E17BE7"/>
    <w:rsid w:val="00E17F51"/>
    <w:rsid w:val="00E21684"/>
    <w:rsid w:val="00E2176A"/>
    <w:rsid w:val="00E22633"/>
    <w:rsid w:val="00E22FEF"/>
    <w:rsid w:val="00E238F9"/>
    <w:rsid w:val="00E23B98"/>
    <w:rsid w:val="00E23F40"/>
    <w:rsid w:val="00E249C2"/>
    <w:rsid w:val="00E24CFF"/>
    <w:rsid w:val="00E257EC"/>
    <w:rsid w:val="00E258C9"/>
    <w:rsid w:val="00E26748"/>
    <w:rsid w:val="00E26AD4"/>
    <w:rsid w:val="00E2727E"/>
    <w:rsid w:val="00E273D2"/>
    <w:rsid w:val="00E300EB"/>
    <w:rsid w:val="00E302E4"/>
    <w:rsid w:val="00E30394"/>
    <w:rsid w:val="00E30498"/>
    <w:rsid w:val="00E3095C"/>
    <w:rsid w:val="00E30E46"/>
    <w:rsid w:val="00E30F56"/>
    <w:rsid w:val="00E311BC"/>
    <w:rsid w:val="00E3157D"/>
    <w:rsid w:val="00E318D9"/>
    <w:rsid w:val="00E323D4"/>
    <w:rsid w:val="00E3276C"/>
    <w:rsid w:val="00E32C19"/>
    <w:rsid w:val="00E337D4"/>
    <w:rsid w:val="00E33896"/>
    <w:rsid w:val="00E34284"/>
    <w:rsid w:val="00E347EA"/>
    <w:rsid w:val="00E34C55"/>
    <w:rsid w:val="00E3527B"/>
    <w:rsid w:val="00E35478"/>
    <w:rsid w:val="00E35BD7"/>
    <w:rsid w:val="00E368E2"/>
    <w:rsid w:val="00E36C94"/>
    <w:rsid w:val="00E400A8"/>
    <w:rsid w:val="00E404C9"/>
    <w:rsid w:val="00E40DCA"/>
    <w:rsid w:val="00E41859"/>
    <w:rsid w:val="00E41B83"/>
    <w:rsid w:val="00E41BE5"/>
    <w:rsid w:val="00E41D61"/>
    <w:rsid w:val="00E41EE1"/>
    <w:rsid w:val="00E422E0"/>
    <w:rsid w:val="00E434C5"/>
    <w:rsid w:val="00E43A5B"/>
    <w:rsid w:val="00E43C2D"/>
    <w:rsid w:val="00E457C1"/>
    <w:rsid w:val="00E463EE"/>
    <w:rsid w:val="00E47F46"/>
    <w:rsid w:val="00E5011C"/>
    <w:rsid w:val="00E506AA"/>
    <w:rsid w:val="00E50A27"/>
    <w:rsid w:val="00E50A30"/>
    <w:rsid w:val="00E514C9"/>
    <w:rsid w:val="00E51A6F"/>
    <w:rsid w:val="00E51B48"/>
    <w:rsid w:val="00E524FB"/>
    <w:rsid w:val="00E52699"/>
    <w:rsid w:val="00E52F34"/>
    <w:rsid w:val="00E53726"/>
    <w:rsid w:val="00E546EA"/>
    <w:rsid w:val="00E54CB5"/>
    <w:rsid w:val="00E55528"/>
    <w:rsid w:val="00E55FC9"/>
    <w:rsid w:val="00E562C9"/>
    <w:rsid w:val="00E568D2"/>
    <w:rsid w:val="00E57810"/>
    <w:rsid w:val="00E57997"/>
    <w:rsid w:val="00E60DBA"/>
    <w:rsid w:val="00E610F0"/>
    <w:rsid w:val="00E61DF4"/>
    <w:rsid w:val="00E61E7A"/>
    <w:rsid w:val="00E622E4"/>
    <w:rsid w:val="00E62412"/>
    <w:rsid w:val="00E62DC2"/>
    <w:rsid w:val="00E635E3"/>
    <w:rsid w:val="00E63921"/>
    <w:rsid w:val="00E64B4F"/>
    <w:rsid w:val="00E64E9E"/>
    <w:rsid w:val="00E64ECD"/>
    <w:rsid w:val="00E65245"/>
    <w:rsid w:val="00E656A2"/>
    <w:rsid w:val="00E657F0"/>
    <w:rsid w:val="00E65E6D"/>
    <w:rsid w:val="00E65F45"/>
    <w:rsid w:val="00E663CC"/>
    <w:rsid w:val="00E66C48"/>
    <w:rsid w:val="00E66F07"/>
    <w:rsid w:val="00E671A5"/>
    <w:rsid w:val="00E67290"/>
    <w:rsid w:val="00E675D6"/>
    <w:rsid w:val="00E67AEC"/>
    <w:rsid w:val="00E705BB"/>
    <w:rsid w:val="00E708D8"/>
    <w:rsid w:val="00E70CCC"/>
    <w:rsid w:val="00E71078"/>
    <w:rsid w:val="00E7111D"/>
    <w:rsid w:val="00E71B8F"/>
    <w:rsid w:val="00E72038"/>
    <w:rsid w:val="00E7279F"/>
    <w:rsid w:val="00E72F66"/>
    <w:rsid w:val="00E73522"/>
    <w:rsid w:val="00E73D16"/>
    <w:rsid w:val="00E74314"/>
    <w:rsid w:val="00E74C1B"/>
    <w:rsid w:val="00E7523D"/>
    <w:rsid w:val="00E762E1"/>
    <w:rsid w:val="00E768A7"/>
    <w:rsid w:val="00E76D58"/>
    <w:rsid w:val="00E771BB"/>
    <w:rsid w:val="00E80117"/>
    <w:rsid w:val="00E80432"/>
    <w:rsid w:val="00E80669"/>
    <w:rsid w:val="00E80787"/>
    <w:rsid w:val="00E809CA"/>
    <w:rsid w:val="00E81622"/>
    <w:rsid w:val="00E817DC"/>
    <w:rsid w:val="00E81E78"/>
    <w:rsid w:val="00E81F24"/>
    <w:rsid w:val="00E8243B"/>
    <w:rsid w:val="00E8274D"/>
    <w:rsid w:val="00E82CCC"/>
    <w:rsid w:val="00E82D9B"/>
    <w:rsid w:val="00E833F6"/>
    <w:rsid w:val="00E83FB5"/>
    <w:rsid w:val="00E84024"/>
    <w:rsid w:val="00E84103"/>
    <w:rsid w:val="00E846E5"/>
    <w:rsid w:val="00E84747"/>
    <w:rsid w:val="00E849F1"/>
    <w:rsid w:val="00E86B07"/>
    <w:rsid w:val="00E8713A"/>
    <w:rsid w:val="00E871DE"/>
    <w:rsid w:val="00E87457"/>
    <w:rsid w:val="00E87F78"/>
    <w:rsid w:val="00E87FEB"/>
    <w:rsid w:val="00E9041B"/>
    <w:rsid w:val="00E908DF"/>
    <w:rsid w:val="00E91794"/>
    <w:rsid w:val="00E91B6F"/>
    <w:rsid w:val="00E92425"/>
    <w:rsid w:val="00E92810"/>
    <w:rsid w:val="00E93A2F"/>
    <w:rsid w:val="00E950B3"/>
    <w:rsid w:val="00E9522B"/>
    <w:rsid w:val="00E9721A"/>
    <w:rsid w:val="00E973AF"/>
    <w:rsid w:val="00E975EC"/>
    <w:rsid w:val="00EA0079"/>
    <w:rsid w:val="00EA0201"/>
    <w:rsid w:val="00EA0994"/>
    <w:rsid w:val="00EA0A0A"/>
    <w:rsid w:val="00EA1021"/>
    <w:rsid w:val="00EA1DD1"/>
    <w:rsid w:val="00EA1DFE"/>
    <w:rsid w:val="00EA2027"/>
    <w:rsid w:val="00EA2276"/>
    <w:rsid w:val="00EA2BB0"/>
    <w:rsid w:val="00EA2F57"/>
    <w:rsid w:val="00EA365E"/>
    <w:rsid w:val="00EA379B"/>
    <w:rsid w:val="00EA3934"/>
    <w:rsid w:val="00EA41C5"/>
    <w:rsid w:val="00EA443D"/>
    <w:rsid w:val="00EA45A8"/>
    <w:rsid w:val="00EA5650"/>
    <w:rsid w:val="00EA65AF"/>
    <w:rsid w:val="00EA6D5D"/>
    <w:rsid w:val="00EA70A2"/>
    <w:rsid w:val="00EA716D"/>
    <w:rsid w:val="00EB0595"/>
    <w:rsid w:val="00EB0B26"/>
    <w:rsid w:val="00EB13E7"/>
    <w:rsid w:val="00EB16F0"/>
    <w:rsid w:val="00EB18F4"/>
    <w:rsid w:val="00EB2933"/>
    <w:rsid w:val="00EB3EDC"/>
    <w:rsid w:val="00EB4578"/>
    <w:rsid w:val="00EB4C3A"/>
    <w:rsid w:val="00EB508B"/>
    <w:rsid w:val="00EB5B7C"/>
    <w:rsid w:val="00EB63FD"/>
    <w:rsid w:val="00EB6479"/>
    <w:rsid w:val="00EB661A"/>
    <w:rsid w:val="00EB6CB4"/>
    <w:rsid w:val="00EB701E"/>
    <w:rsid w:val="00EB7496"/>
    <w:rsid w:val="00EB7C64"/>
    <w:rsid w:val="00EB7DA5"/>
    <w:rsid w:val="00EC06D6"/>
    <w:rsid w:val="00EC0D5C"/>
    <w:rsid w:val="00EC1164"/>
    <w:rsid w:val="00EC2077"/>
    <w:rsid w:val="00EC2F4C"/>
    <w:rsid w:val="00EC3201"/>
    <w:rsid w:val="00EC3BA6"/>
    <w:rsid w:val="00EC4384"/>
    <w:rsid w:val="00EC452E"/>
    <w:rsid w:val="00EC53C4"/>
    <w:rsid w:val="00EC55FE"/>
    <w:rsid w:val="00EC588D"/>
    <w:rsid w:val="00EC5AF1"/>
    <w:rsid w:val="00EC5C77"/>
    <w:rsid w:val="00EC6791"/>
    <w:rsid w:val="00EC6DE1"/>
    <w:rsid w:val="00EC7D82"/>
    <w:rsid w:val="00ED065C"/>
    <w:rsid w:val="00ED0936"/>
    <w:rsid w:val="00ED0CE5"/>
    <w:rsid w:val="00ED17E9"/>
    <w:rsid w:val="00ED1AF1"/>
    <w:rsid w:val="00ED2681"/>
    <w:rsid w:val="00ED2BEF"/>
    <w:rsid w:val="00ED2C19"/>
    <w:rsid w:val="00ED2C28"/>
    <w:rsid w:val="00ED2E3D"/>
    <w:rsid w:val="00ED35C6"/>
    <w:rsid w:val="00ED3D45"/>
    <w:rsid w:val="00ED51E8"/>
    <w:rsid w:val="00ED5367"/>
    <w:rsid w:val="00ED573D"/>
    <w:rsid w:val="00ED57EE"/>
    <w:rsid w:val="00ED5E88"/>
    <w:rsid w:val="00ED61F2"/>
    <w:rsid w:val="00ED6656"/>
    <w:rsid w:val="00ED6657"/>
    <w:rsid w:val="00ED6A4E"/>
    <w:rsid w:val="00ED7BE6"/>
    <w:rsid w:val="00EE03A2"/>
    <w:rsid w:val="00EE04D6"/>
    <w:rsid w:val="00EE08A5"/>
    <w:rsid w:val="00EE15D6"/>
    <w:rsid w:val="00EE18A1"/>
    <w:rsid w:val="00EE1933"/>
    <w:rsid w:val="00EE3593"/>
    <w:rsid w:val="00EE3750"/>
    <w:rsid w:val="00EE3B08"/>
    <w:rsid w:val="00EE3BB2"/>
    <w:rsid w:val="00EE48B7"/>
    <w:rsid w:val="00EE4CC6"/>
    <w:rsid w:val="00EE529E"/>
    <w:rsid w:val="00EE5B20"/>
    <w:rsid w:val="00EE5D58"/>
    <w:rsid w:val="00EE63C1"/>
    <w:rsid w:val="00EE7383"/>
    <w:rsid w:val="00EE7C44"/>
    <w:rsid w:val="00EE7E58"/>
    <w:rsid w:val="00EF02E1"/>
    <w:rsid w:val="00EF09FC"/>
    <w:rsid w:val="00EF20AA"/>
    <w:rsid w:val="00EF2357"/>
    <w:rsid w:val="00EF31C7"/>
    <w:rsid w:val="00EF362A"/>
    <w:rsid w:val="00EF434F"/>
    <w:rsid w:val="00EF4A9A"/>
    <w:rsid w:val="00EF5C29"/>
    <w:rsid w:val="00EF6152"/>
    <w:rsid w:val="00EF668C"/>
    <w:rsid w:val="00EF6DB4"/>
    <w:rsid w:val="00EF714D"/>
    <w:rsid w:val="00EF771F"/>
    <w:rsid w:val="00EF78C9"/>
    <w:rsid w:val="00EF7B0C"/>
    <w:rsid w:val="00EF7BE2"/>
    <w:rsid w:val="00EF7C98"/>
    <w:rsid w:val="00EF7F19"/>
    <w:rsid w:val="00F000EF"/>
    <w:rsid w:val="00F00A8F"/>
    <w:rsid w:val="00F00E2D"/>
    <w:rsid w:val="00F01117"/>
    <w:rsid w:val="00F01C9E"/>
    <w:rsid w:val="00F01FD7"/>
    <w:rsid w:val="00F02268"/>
    <w:rsid w:val="00F02B3A"/>
    <w:rsid w:val="00F0413C"/>
    <w:rsid w:val="00F0442F"/>
    <w:rsid w:val="00F04DBC"/>
    <w:rsid w:val="00F04F9F"/>
    <w:rsid w:val="00F05DAE"/>
    <w:rsid w:val="00F06E66"/>
    <w:rsid w:val="00F07A54"/>
    <w:rsid w:val="00F07EE8"/>
    <w:rsid w:val="00F112A8"/>
    <w:rsid w:val="00F115C3"/>
    <w:rsid w:val="00F1170E"/>
    <w:rsid w:val="00F11D52"/>
    <w:rsid w:val="00F12311"/>
    <w:rsid w:val="00F126DD"/>
    <w:rsid w:val="00F132CD"/>
    <w:rsid w:val="00F13666"/>
    <w:rsid w:val="00F1382A"/>
    <w:rsid w:val="00F14076"/>
    <w:rsid w:val="00F14E32"/>
    <w:rsid w:val="00F17435"/>
    <w:rsid w:val="00F1757E"/>
    <w:rsid w:val="00F17652"/>
    <w:rsid w:val="00F1798A"/>
    <w:rsid w:val="00F207A0"/>
    <w:rsid w:val="00F2080F"/>
    <w:rsid w:val="00F2107F"/>
    <w:rsid w:val="00F21177"/>
    <w:rsid w:val="00F21667"/>
    <w:rsid w:val="00F216DC"/>
    <w:rsid w:val="00F2265B"/>
    <w:rsid w:val="00F228B2"/>
    <w:rsid w:val="00F22A67"/>
    <w:rsid w:val="00F22BB0"/>
    <w:rsid w:val="00F23007"/>
    <w:rsid w:val="00F2314D"/>
    <w:rsid w:val="00F2347B"/>
    <w:rsid w:val="00F2369B"/>
    <w:rsid w:val="00F24116"/>
    <w:rsid w:val="00F2416E"/>
    <w:rsid w:val="00F246B8"/>
    <w:rsid w:val="00F24D27"/>
    <w:rsid w:val="00F2596A"/>
    <w:rsid w:val="00F25BBF"/>
    <w:rsid w:val="00F25C61"/>
    <w:rsid w:val="00F2605E"/>
    <w:rsid w:val="00F261F2"/>
    <w:rsid w:val="00F262C5"/>
    <w:rsid w:val="00F264ED"/>
    <w:rsid w:val="00F2689B"/>
    <w:rsid w:val="00F26F29"/>
    <w:rsid w:val="00F273CB"/>
    <w:rsid w:val="00F27BBF"/>
    <w:rsid w:val="00F27BD2"/>
    <w:rsid w:val="00F3259D"/>
    <w:rsid w:val="00F32AC8"/>
    <w:rsid w:val="00F34376"/>
    <w:rsid w:val="00F3460A"/>
    <w:rsid w:val="00F34DEB"/>
    <w:rsid w:val="00F35B37"/>
    <w:rsid w:val="00F35F64"/>
    <w:rsid w:val="00F37B30"/>
    <w:rsid w:val="00F37E4B"/>
    <w:rsid w:val="00F40399"/>
    <w:rsid w:val="00F40699"/>
    <w:rsid w:val="00F408DF"/>
    <w:rsid w:val="00F412EE"/>
    <w:rsid w:val="00F41942"/>
    <w:rsid w:val="00F41ACD"/>
    <w:rsid w:val="00F43057"/>
    <w:rsid w:val="00F43527"/>
    <w:rsid w:val="00F43D34"/>
    <w:rsid w:val="00F4477F"/>
    <w:rsid w:val="00F44AD5"/>
    <w:rsid w:val="00F454D6"/>
    <w:rsid w:val="00F46544"/>
    <w:rsid w:val="00F46A09"/>
    <w:rsid w:val="00F46CBA"/>
    <w:rsid w:val="00F47014"/>
    <w:rsid w:val="00F503D6"/>
    <w:rsid w:val="00F51688"/>
    <w:rsid w:val="00F516CF"/>
    <w:rsid w:val="00F52E16"/>
    <w:rsid w:val="00F532E4"/>
    <w:rsid w:val="00F53586"/>
    <w:rsid w:val="00F53A57"/>
    <w:rsid w:val="00F53AAA"/>
    <w:rsid w:val="00F53C2F"/>
    <w:rsid w:val="00F54857"/>
    <w:rsid w:val="00F55154"/>
    <w:rsid w:val="00F553C2"/>
    <w:rsid w:val="00F560BE"/>
    <w:rsid w:val="00F60386"/>
    <w:rsid w:val="00F61C5A"/>
    <w:rsid w:val="00F61D53"/>
    <w:rsid w:val="00F61F03"/>
    <w:rsid w:val="00F62892"/>
    <w:rsid w:val="00F62C68"/>
    <w:rsid w:val="00F62E24"/>
    <w:rsid w:val="00F6339A"/>
    <w:rsid w:val="00F63F73"/>
    <w:rsid w:val="00F643B8"/>
    <w:rsid w:val="00F650FB"/>
    <w:rsid w:val="00F6566A"/>
    <w:rsid w:val="00F658A5"/>
    <w:rsid w:val="00F6620A"/>
    <w:rsid w:val="00F66CA0"/>
    <w:rsid w:val="00F671AB"/>
    <w:rsid w:val="00F674E1"/>
    <w:rsid w:val="00F70026"/>
    <w:rsid w:val="00F7069F"/>
    <w:rsid w:val="00F70962"/>
    <w:rsid w:val="00F70BC2"/>
    <w:rsid w:val="00F70CA6"/>
    <w:rsid w:val="00F71015"/>
    <w:rsid w:val="00F711DB"/>
    <w:rsid w:val="00F7136E"/>
    <w:rsid w:val="00F7182C"/>
    <w:rsid w:val="00F72E21"/>
    <w:rsid w:val="00F73F95"/>
    <w:rsid w:val="00F74603"/>
    <w:rsid w:val="00F7467D"/>
    <w:rsid w:val="00F74732"/>
    <w:rsid w:val="00F75E1E"/>
    <w:rsid w:val="00F75EB1"/>
    <w:rsid w:val="00F76E98"/>
    <w:rsid w:val="00F76E9C"/>
    <w:rsid w:val="00F770D3"/>
    <w:rsid w:val="00F7710B"/>
    <w:rsid w:val="00F772BA"/>
    <w:rsid w:val="00F804A1"/>
    <w:rsid w:val="00F8070D"/>
    <w:rsid w:val="00F807BE"/>
    <w:rsid w:val="00F80920"/>
    <w:rsid w:val="00F809BD"/>
    <w:rsid w:val="00F80B90"/>
    <w:rsid w:val="00F81F0F"/>
    <w:rsid w:val="00F82269"/>
    <w:rsid w:val="00F82A38"/>
    <w:rsid w:val="00F82AE2"/>
    <w:rsid w:val="00F83030"/>
    <w:rsid w:val="00F83DA2"/>
    <w:rsid w:val="00F84266"/>
    <w:rsid w:val="00F84BF6"/>
    <w:rsid w:val="00F84F1F"/>
    <w:rsid w:val="00F85360"/>
    <w:rsid w:val="00F8553D"/>
    <w:rsid w:val="00F85AD6"/>
    <w:rsid w:val="00F85B45"/>
    <w:rsid w:val="00F85FD6"/>
    <w:rsid w:val="00F860F3"/>
    <w:rsid w:val="00F86697"/>
    <w:rsid w:val="00F86E38"/>
    <w:rsid w:val="00F87124"/>
    <w:rsid w:val="00F871A8"/>
    <w:rsid w:val="00F8762A"/>
    <w:rsid w:val="00F9012F"/>
    <w:rsid w:val="00F90484"/>
    <w:rsid w:val="00F90B40"/>
    <w:rsid w:val="00F90F73"/>
    <w:rsid w:val="00F91DA4"/>
    <w:rsid w:val="00F92434"/>
    <w:rsid w:val="00F92691"/>
    <w:rsid w:val="00F92E56"/>
    <w:rsid w:val="00F94FD0"/>
    <w:rsid w:val="00F95904"/>
    <w:rsid w:val="00F95922"/>
    <w:rsid w:val="00F95E08"/>
    <w:rsid w:val="00F95F60"/>
    <w:rsid w:val="00F96657"/>
    <w:rsid w:val="00F974A0"/>
    <w:rsid w:val="00F97661"/>
    <w:rsid w:val="00F976E6"/>
    <w:rsid w:val="00F97BAE"/>
    <w:rsid w:val="00F97CA0"/>
    <w:rsid w:val="00FA03CF"/>
    <w:rsid w:val="00FA0AAF"/>
    <w:rsid w:val="00FA2766"/>
    <w:rsid w:val="00FA3E64"/>
    <w:rsid w:val="00FA47EB"/>
    <w:rsid w:val="00FA5867"/>
    <w:rsid w:val="00FA638A"/>
    <w:rsid w:val="00FA6A7E"/>
    <w:rsid w:val="00FB043F"/>
    <w:rsid w:val="00FB05C9"/>
    <w:rsid w:val="00FB06EE"/>
    <w:rsid w:val="00FB1C76"/>
    <w:rsid w:val="00FB2485"/>
    <w:rsid w:val="00FB258C"/>
    <w:rsid w:val="00FB25AF"/>
    <w:rsid w:val="00FB27D2"/>
    <w:rsid w:val="00FB299A"/>
    <w:rsid w:val="00FB2B46"/>
    <w:rsid w:val="00FB2D10"/>
    <w:rsid w:val="00FB3B2E"/>
    <w:rsid w:val="00FB3E54"/>
    <w:rsid w:val="00FB54C3"/>
    <w:rsid w:val="00FB60EC"/>
    <w:rsid w:val="00FB6699"/>
    <w:rsid w:val="00FB6BEC"/>
    <w:rsid w:val="00FB730B"/>
    <w:rsid w:val="00FB76E1"/>
    <w:rsid w:val="00FB7972"/>
    <w:rsid w:val="00FC0454"/>
    <w:rsid w:val="00FC04D1"/>
    <w:rsid w:val="00FC12E3"/>
    <w:rsid w:val="00FC175D"/>
    <w:rsid w:val="00FC19D4"/>
    <w:rsid w:val="00FC1E93"/>
    <w:rsid w:val="00FC2092"/>
    <w:rsid w:val="00FC222D"/>
    <w:rsid w:val="00FC227B"/>
    <w:rsid w:val="00FC242E"/>
    <w:rsid w:val="00FC2742"/>
    <w:rsid w:val="00FC2A0B"/>
    <w:rsid w:val="00FC3336"/>
    <w:rsid w:val="00FC3961"/>
    <w:rsid w:val="00FC3B7E"/>
    <w:rsid w:val="00FC3F4F"/>
    <w:rsid w:val="00FC47C7"/>
    <w:rsid w:val="00FC4D59"/>
    <w:rsid w:val="00FC52D7"/>
    <w:rsid w:val="00FC5680"/>
    <w:rsid w:val="00FC56FD"/>
    <w:rsid w:val="00FC57B1"/>
    <w:rsid w:val="00FC5F7C"/>
    <w:rsid w:val="00FC60C2"/>
    <w:rsid w:val="00FC6502"/>
    <w:rsid w:val="00FC6506"/>
    <w:rsid w:val="00FC65D3"/>
    <w:rsid w:val="00FC699C"/>
    <w:rsid w:val="00FC7668"/>
    <w:rsid w:val="00FC76E1"/>
    <w:rsid w:val="00FD09F1"/>
    <w:rsid w:val="00FD0FB4"/>
    <w:rsid w:val="00FD100A"/>
    <w:rsid w:val="00FD2055"/>
    <w:rsid w:val="00FD20C6"/>
    <w:rsid w:val="00FD2684"/>
    <w:rsid w:val="00FD28D1"/>
    <w:rsid w:val="00FD2945"/>
    <w:rsid w:val="00FD2DF2"/>
    <w:rsid w:val="00FD2E4C"/>
    <w:rsid w:val="00FD305F"/>
    <w:rsid w:val="00FD38EB"/>
    <w:rsid w:val="00FD4129"/>
    <w:rsid w:val="00FD425F"/>
    <w:rsid w:val="00FD50AD"/>
    <w:rsid w:val="00FD50CD"/>
    <w:rsid w:val="00FD60CA"/>
    <w:rsid w:val="00FD6208"/>
    <w:rsid w:val="00FD67B5"/>
    <w:rsid w:val="00FD7388"/>
    <w:rsid w:val="00FD78B9"/>
    <w:rsid w:val="00FD7AF3"/>
    <w:rsid w:val="00FE0073"/>
    <w:rsid w:val="00FE077E"/>
    <w:rsid w:val="00FE1034"/>
    <w:rsid w:val="00FE1A88"/>
    <w:rsid w:val="00FE2C50"/>
    <w:rsid w:val="00FE2D02"/>
    <w:rsid w:val="00FE34B2"/>
    <w:rsid w:val="00FE45B9"/>
    <w:rsid w:val="00FE4B71"/>
    <w:rsid w:val="00FE4D99"/>
    <w:rsid w:val="00FE55F9"/>
    <w:rsid w:val="00FE5C5E"/>
    <w:rsid w:val="00FE5D43"/>
    <w:rsid w:val="00FE5F4C"/>
    <w:rsid w:val="00FE6B83"/>
    <w:rsid w:val="00FE7165"/>
    <w:rsid w:val="00FE78F3"/>
    <w:rsid w:val="00FE7AD3"/>
    <w:rsid w:val="00FE7ADC"/>
    <w:rsid w:val="00FE7C36"/>
    <w:rsid w:val="00FE7F4E"/>
    <w:rsid w:val="00FF097E"/>
    <w:rsid w:val="00FF09E4"/>
    <w:rsid w:val="00FF11E0"/>
    <w:rsid w:val="00FF18F6"/>
    <w:rsid w:val="00FF2EE9"/>
    <w:rsid w:val="00FF3D41"/>
    <w:rsid w:val="00FF3EC4"/>
    <w:rsid w:val="00FF3F0E"/>
    <w:rsid w:val="00FF4298"/>
    <w:rsid w:val="00FF5271"/>
    <w:rsid w:val="00FF53AF"/>
    <w:rsid w:val="00FF5465"/>
    <w:rsid w:val="00FF5EF2"/>
    <w:rsid w:val="00FF6079"/>
    <w:rsid w:val="00FF6624"/>
    <w:rsid w:val="00FF678B"/>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422A9"/>
  <w15:chartTrackingRefBased/>
  <w15:docId w15:val="{A44E034A-C41F-4E40-86ED-EA1605E7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3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5FD6"/>
    <w:pPr>
      <w:tabs>
        <w:tab w:val="center" w:pos="4153"/>
        <w:tab w:val="right" w:pos="8306"/>
      </w:tabs>
    </w:pPr>
  </w:style>
  <w:style w:type="character" w:styleId="PageNumber">
    <w:name w:val="page number"/>
    <w:basedOn w:val="DefaultParagraphFont"/>
    <w:rsid w:val="00F85FD6"/>
  </w:style>
  <w:style w:type="paragraph" w:styleId="Header">
    <w:name w:val="header"/>
    <w:basedOn w:val="Normal"/>
    <w:rsid w:val="0061106C"/>
    <w:pPr>
      <w:tabs>
        <w:tab w:val="center" w:pos="4153"/>
        <w:tab w:val="right" w:pos="8306"/>
      </w:tabs>
    </w:pPr>
  </w:style>
  <w:style w:type="paragraph" w:styleId="BalloonText">
    <w:name w:val="Balloon Text"/>
    <w:basedOn w:val="Normal"/>
    <w:semiHidden/>
    <w:rsid w:val="00D4542C"/>
    <w:rPr>
      <w:rFonts w:ascii="Tahoma" w:hAnsi="Tahoma" w:cs="Tahoma"/>
      <w:sz w:val="16"/>
      <w:szCs w:val="16"/>
    </w:rPr>
  </w:style>
  <w:style w:type="character" w:styleId="Hyperlink">
    <w:name w:val="Hyperlink"/>
    <w:uiPriority w:val="99"/>
    <w:unhideWhenUsed/>
    <w:rsid w:val="00ED0CE5"/>
    <w:rPr>
      <w:color w:val="0000FF"/>
      <w:u w:val="single"/>
    </w:rPr>
  </w:style>
  <w:style w:type="character" w:styleId="UnresolvedMention">
    <w:name w:val="Unresolved Mention"/>
    <w:uiPriority w:val="99"/>
    <w:semiHidden/>
    <w:unhideWhenUsed/>
    <w:rsid w:val="00911CF7"/>
    <w:rPr>
      <w:color w:val="605E5C"/>
      <w:shd w:val="clear" w:color="auto" w:fill="E1DFDD"/>
    </w:rPr>
  </w:style>
  <w:style w:type="character" w:styleId="FollowedHyperlink">
    <w:name w:val="FollowedHyperlink"/>
    <w:uiPriority w:val="99"/>
    <w:semiHidden/>
    <w:unhideWhenUsed/>
    <w:rsid w:val="00FC222D"/>
    <w:rPr>
      <w:color w:val="954F72"/>
      <w:u w:val="single"/>
    </w:rPr>
  </w:style>
  <w:style w:type="paragraph" w:styleId="PlainText">
    <w:name w:val="Plain Text"/>
    <w:basedOn w:val="Normal"/>
    <w:link w:val="PlainTextChar"/>
    <w:uiPriority w:val="99"/>
    <w:semiHidden/>
    <w:unhideWhenUsed/>
    <w:rsid w:val="00D76819"/>
    <w:rPr>
      <w:rFonts w:ascii="Courier New" w:hAnsi="Courier New" w:cs="Courier New"/>
      <w:sz w:val="20"/>
      <w:szCs w:val="20"/>
    </w:rPr>
  </w:style>
  <w:style w:type="character" w:customStyle="1" w:styleId="PlainTextChar">
    <w:name w:val="Plain Text Char"/>
    <w:link w:val="PlainText"/>
    <w:uiPriority w:val="99"/>
    <w:semiHidden/>
    <w:rsid w:val="00D76819"/>
    <w:rPr>
      <w:rFonts w:ascii="Courier New" w:hAnsi="Courier New" w:cs="Courier New"/>
    </w:rPr>
  </w:style>
  <w:style w:type="paragraph" w:styleId="ListParagraph">
    <w:name w:val="List Paragraph"/>
    <w:basedOn w:val="Normal"/>
    <w:uiPriority w:val="34"/>
    <w:qFormat/>
    <w:rsid w:val="00A7657E"/>
    <w:pPr>
      <w:ind w:left="720"/>
    </w:pPr>
  </w:style>
  <w:style w:type="paragraph" w:customStyle="1" w:styleId="Default">
    <w:name w:val="Default"/>
    <w:rsid w:val="001F3CF6"/>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8609">
      <w:bodyDiv w:val="1"/>
      <w:marLeft w:val="0"/>
      <w:marRight w:val="0"/>
      <w:marTop w:val="0"/>
      <w:marBottom w:val="0"/>
      <w:divBdr>
        <w:top w:val="none" w:sz="0" w:space="0" w:color="auto"/>
        <w:left w:val="none" w:sz="0" w:space="0" w:color="auto"/>
        <w:bottom w:val="none" w:sz="0" w:space="0" w:color="auto"/>
        <w:right w:val="none" w:sz="0" w:space="0" w:color="auto"/>
      </w:divBdr>
    </w:div>
    <w:div w:id="505366362">
      <w:bodyDiv w:val="1"/>
      <w:marLeft w:val="0"/>
      <w:marRight w:val="0"/>
      <w:marTop w:val="0"/>
      <w:marBottom w:val="0"/>
      <w:divBdr>
        <w:top w:val="none" w:sz="0" w:space="0" w:color="auto"/>
        <w:left w:val="none" w:sz="0" w:space="0" w:color="auto"/>
        <w:bottom w:val="none" w:sz="0" w:space="0" w:color="auto"/>
        <w:right w:val="none" w:sz="0" w:space="0" w:color="auto"/>
      </w:divBdr>
    </w:div>
    <w:div w:id="1381395636">
      <w:bodyDiv w:val="1"/>
      <w:marLeft w:val="0"/>
      <w:marRight w:val="0"/>
      <w:marTop w:val="0"/>
      <w:marBottom w:val="0"/>
      <w:divBdr>
        <w:top w:val="none" w:sz="0" w:space="0" w:color="auto"/>
        <w:left w:val="none" w:sz="0" w:space="0" w:color="auto"/>
        <w:bottom w:val="none" w:sz="0" w:space="0" w:color="auto"/>
        <w:right w:val="none" w:sz="0" w:space="0" w:color="auto"/>
      </w:divBdr>
    </w:div>
    <w:div w:id="1403721094">
      <w:bodyDiv w:val="1"/>
      <w:marLeft w:val="0"/>
      <w:marRight w:val="0"/>
      <w:marTop w:val="0"/>
      <w:marBottom w:val="0"/>
      <w:divBdr>
        <w:top w:val="none" w:sz="0" w:space="0" w:color="auto"/>
        <w:left w:val="none" w:sz="0" w:space="0" w:color="auto"/>
        <w:bottom w:val="none" w:sz="0" w:space="0" w:color="auto"/>
        <w:right w:val="none" w:sz="0" w:space="0" w:color="auto"/>
      </w:divBdr>
    </w:div>
    <w:div w:id="1777628146">
      <w:bodyDiv w:val="1"/>
      <w:marLeft w:val="0"/>
      <w:marRight w:val="0"/>
      <w:marTop w:val="0"/>
      <w:marBottom w:val="0"/>
      <w:divBdr>
        <w:top w:val="none" w:sz="0" w:space="0" w:color="auto"/>
        <w:left w:val="none" w:sz="0" w:space="0" w:color="auto"/>
        <w:bottom w:val="none" w:sz="0" w:space="0" w:color="auto"/>
        <w:right w:val="none" w:sz="0" w:space="0" w:color="auto"/>
      </w:divBdr>
    </w:div>
    <w:div w:id="1897619112">
      <w:bodyDiv w:val="1"/>
      <w:marLeft w:val="0"/>
      <w:marRight w:val="0"/>
      <w:marTop w:val="0"/>
      <w:marBottom w:val="0"/>
      <w:divBdr>
        <w:top w:val="none" w:sz="0" w:space="0" w:color="auto"/>
        <w:left w:val="none" w:sz="0" w:space="0" w:color="auto"/>
        <w:bottom w:val="none" w:sz="0" w:space="0" w:color="auto"/>
        <w:right w:val="none" w:sz="0" w:space="0" w:color="auto"/>
      </w:divBdr>
    </w:div>
    <w:div w:id="21448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ropbox.com/scl/fi/k19ydtv8qg3vuszoniqo1/08.04.24-DRAFT-Planning-and-Environment-Committee-Minutes-of-04.03.24.docx?rlkey=kl4kk324nek6dtxsc08dlvjyj&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EDE-1760-48F1-A9F3-664D3E53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ar Councillor</vt:lpstr>
    </vt:vector>
  </TitlesOfParts>
  <Company>Bovey Tracey Town Council</Company>
  <LinksUpToDate>false</LinksUpToDate>
  <CharactersWithSpaces>9812</CharactersWithSpaces>
  <SharedDoc>false</SharedDoc>
  <HLinks>
    <vt:vector size="18" baseType="variant">
      <vt:variant>
        <vt:i4>7340075</vt:i4>
      </vt:variant>
      <vt:variant>
        <vt:i4>6</vt:i4>
      </vt:variant>
      <vt:variant>
        <vt:i4>0</vt:i4>
      </vt:variant>
      <vt:variant>
        <vt:i4>5</vt:i4>
      </vt:variant>
      <vt:variant>
        <vt:lpwstr>https://www.dropbox.com/s/ny0ktsj6gu2v480/10.07.23 - Environment Policy - Review - omdf comments.docx?dl=0</vt:lpwstr>
      </vt:variant>
      <vt:variant>
        <vt:lpwstr/>
      </vt:variant>
      <vt:variant>
        <vt:i4>7143480</vt:i4>
      </vt:variant>
      <vt:variant>
        <vt:i4>3</vt:i4>
      </vt:variant>
      <vt:variant>
        <vt:i4>0</vt:i4>
      </vt:variant>
      <vt:variant>
        <vt:i4>5</vt:i4>
      </vt:variant>
      <vt:variant>
        <vt:lpwstr>https://www.dropbox.com/s/lusjrg3gezoe5tu/10.07.23 - 20mph Community Self Assessment form %28Tranche 2%29.docx?dl=0</vt:lpwstr>
      </vt:variant>
      <vt:variant>
        <vt:lpwstr/>
      </vt:variant>
      <vt:variant>
        <vt:i4>5242974</vt:i4>
      </vt:variant>
      <vt:variant>
        <vt:i4>0</vt:i4>
      </vt:variant>
      <vt:variant>
        <vt:i4>0</vt:i4>
      </vt:variant>
      <vt:variant>
        <vt:i4>5</vt:i4>
      </vt:variant>
      <vt:variant>
        <vt:lpwstr>https://www.dropbox.com/s/ixhmxizjf9e6cqj/10.07.23 - Planning and Environment Committee Minutes of 12.06.23.docx?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uncillor</dc:title>
  <dc:subject/>
  <dc:creator>Bovey Tracey Town Council</dc:creator>
  <cp:keywords/>
  <dc:description/>
  <cp:lastModifiedBy>Mark Wells</cp:lastModifiedBy>
  <cp:revision>2</cp:revision>
  <cp:lastPrinted>2024-03-28T13:05:00Z</cp:lastPrinted>
  <dcterms:created xsi:type="dcterms:W3CDTF">2024-04-02T14:41:00Z</dcterms:created>
  <dcterms:modified xsi:type="dcterms:W3CDTF">2024-04-02T14:41:00Z</dcterms:modified>
</cp:coreProperties>
</file>